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1E0E6" w14:textId="6AF2CC96" w:rsidR="00F06169" w:rsidRDefault="00BA0EFA" w:rsidP="00BA0EFA">
      <w:pPr>
        <w:jc w:val="center"/>
        <w:rPr>
          <w:rFonts w:eastAsia="Times New Roman"/>
          <w:noProof/>
        </w:rPr>
      </w:pPr>
      <w:r w:rsidRPr="00BA0EFA">
        <w:rPr>
          <w:rFonts w:eastAsia="Times New Roman"/>
          <w:noProof/>
        </w:rPr>
        <w:drawing>
          <wp:inline distT="0" distB="0" distL="0" distR="0" wp14:anchorId="22B13770" wp14:editId="1193B77C">
            <wp:extent cx="1689735" cy="312466"/>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61737" cy="344273"/>
                    </a:xfrm>
                    <a:prstGeom prst="rect">
                      <a:avLst/>
                    </a:prstGeom>
                  </pic:spPr>
                </pic:pic>
              </a:graphicData>
            </a:graphic>
          </wp:inline>
        </w:drawing>
      </w:r>
    </w:p>
    <w:p w14:paraId="7F9F8DB3" w14:textId="77777777" w:rsidR="00BA0EFA" w:rsidRPr="00D30B1C" w:rsidRDefault="00BA0EFA" w:rsidP="00D720C4">
      <w:pPr>
        <w:jc w:val="center"/>
        <w:rPr>
          <w:rFonts w:eastAsia="Times New Roman"/>
          <w:lang w:eastAsia="ru-RU"/>
        </w:rPr>
      </w:pPr>
    </w:p>
    <w:p w14:paraId="4AADBD88" w14:textId="304FA2AE" w:rsidR="00F06169" w:rsidRPr="00557CAF" w:rsidRDefault="00F06169" w:rsidP="00AE62B0">
      <w:pPr>
        <w:ind w:right="340"/>
        <w:jc w:val="center"/>
        <w:outlineLvl w:val="3"/>
        <w:rPr>
          <w:rFonts w:ascii="Gerbera-Light ☞" w:eastAsia="Times New Roman" w:hAnsi="Gerbera-Light ☞"/>
          <w:b/>
          <w:bCs/>
          <w:sz w:val="20"/>
          <w:szCs w:val="20"/>
          <w:lang w:eastAsia="ru-RU"/>
        </w:rPr>
      </w:pPr>
      <w:r w:rsidRPr="00557CAF">
        <w:rPr>
          <w:rFonts w:ascii="Gerbera-Light ☞" w:eastAsia="Times New Roman" w:hAnsi="Gerbera-Light ☞"/>
          <w:b/>
          <w:bCs/>
          <w:sz w:val="20"/>
          <w:szCs w:val="20"/>
          <w:lang w:eastAsia="ru-RU"/>
        </w:rPr>
        <w:t xml:space="preserve">Договор № </w:t>
      </w:r>
      <w:r w:rsidR="00BA0EFA" w:rsidRPr="00557CAF">
        <w:rPr>
          <w:rFonts w:ascii="Gerbera-Light ☞" w:eastAsia="Times New Roman" w:hAnsi="Gerbera-Light ☞"/>
          <w:b/>
          <w:bCs/>
          <w:sz w:val="20"/>
          <w:szCs w:val="20"/>
          <w:lang w:eastAsia="ru-RU"/>
        </w:rPr>
        <w:t>EW–___</w:t>
      </w:r>
      <w:r w:rsidR="00557CAF">
        <w:rPr>
          <w:rFonts w:ascii="Gerbera-Light ☞" w:eastAsia="Times New Roman" w:hAnsi="Gerbera-Light ☞"/>
          <w:b/>
          <w:bCs/>
          <w:sz w:val="20"/>
          <w:szCs w:val="20"/>
          <w:lang w:eastAsia="ru-RU"/>
        </w:rPr>
        <w:t xml:space="preserve"> </w:t>
      </w:r>
      <w:r w:rsidRPr="00557CAF">
        <w:rPr>
          <w:rFonts w:ascii="Gerbera-Light ☞" w:eastAsia="Times New Roman" w:hAnsi="Gerbera-Light ☞"/>
          <w:b/>
          <w:bCs/>
          <w:sz w:val="20"/>
          <w:szCs w:val="20"/>
          <w:lang w:eastAsia="ru-RU"/>
        </w:rPr>
        <w:t>/2019</w:t>
      </w:r>
    </w:p>
    <w:p w14:paraId="74D777BD" w14:textId="77777777" w:rsidR="00D720C4" w:rsidRPr="00557CAF" w:rsidRDefault="00D720C4" w:rsidP="00AE62B0">
      <w:pPr>
        <w:ind w:right="340"/>
        <w:jc w:val="center"/>
        <w:outlineLvl w:val="3"/>
        <w:rPr>
          <w:rFonts w:ascii="Gerbera-Light ☞" w:eastAsia="Times New Roman" w:hAnsi="Gerbera-Light ☞"/>
          <w:b/>
          <w:bCs/>
          <w:sz w:val="20"/>
          <w:szCs w:val="20"/>
          <w:lang w:eastAsia="ru-RU"/>
        </w:rPr>
      </w:pPr>
    </w:p>
    <w:p w14:paraId="064CEC7E" w14:textId="77777777" w:rsidR="00F06169" w:rsidRPr="00557CAF" w:rsidRDefault="00F06169" w:rsidP="00AE62B0">
      <w:pPr>
        <w:jc w:val="both"/>
        <w:rPr>
          <w:rFonts w:ascii="Gerbera-Light ☞" w:eastAsia="Times New Roman" w:hAnsi="Gerbera-Light ☞"/>
          <w:sz w:val="20"/>
          <w:szCs w:val="20"/>
          <w:lang w:eastAsia="ru-RU"/>
        </w:rPr>
      </w:pPr>
    </w:p>
    <w:p w14:paraId="50194855" w14:textId="7A20A867" w:rsidR="00F06169" w:rsidRPr="00557CAF" w:rsidRDefault="00F06169" w:rsidP="00AE62B0">
      <w:pPr>
        <w:ind w:right="340"/>
        <w:jc w:val="both"/>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t xml:space="preserve">г. Москва                                                                                            </w:t>
      </w:r>
      <w:r w:rsidR="00B03E0B" w:rsidRPr="00557CAF">
        <w:rPr>
          <w:rFonts w:ascii="Gerbera-Light ☞" w:eastAsia="Times New Roman" w:hAnsi="Gerbera-Light ☞"/>
          <w:sz w:val="20"/>
          <w:szCs w:val="20"/>
          <w:lang w:eastAsia="ru-RU"/>
        </w:rPr>
        <w:t xml:space="preserve">      </w:t>
      </w:r>
      <w:r w:rsidR="00557CAF">
        <w:rPr>
          <w:rFonts w:ascii="Gerbera-Light ☞" w:eastAsia="Times New Roman" w:hAnsi="Gerbera-Light ☞"/>
          <w:sz w:val="20"/>
          <w:szCs w:val="20"/>
          <w:lang w:eastAsia="ru-RU"/>
        </w:rPr>
        <w:t xml:space="preserve">      </w:t>
      </w:r>
      <w:r w:rsidR="00B03E0B" w:rsidRPr="00557CAF">
        <w:rPr>
          <w:rFonts w:ascii="Gerbera-Light ☞" w:eastAsia="Times New Roman" w:hAnsi="Gerbera-Light ☞"/>
          <w:sz w:val="20"/>
          <w:szCs w:val="20"/>
          <w:lang w:eastAsia="ru-RU"/>
        </w:rPr>
        <w:t xml:space="preserve"> </w:t>
      </w:r>
      <w:r w:rsidRPr="00557CAF">
        <w:rPr>
          <w:rFonts w:ascii="Gerbera-Light ☞" w:eastAsia="Times New Roman" w:hAnsi="Gerbera-Light ☞"/>
          <w:sz w:val="20"/>
          <w:szCs w:val="20"/>
          <w:lang w:eastAsia="ru-RU"/>
        </w:rPr>
        <w:t xml:space="preserve">от </w:t>
      </w:r>
      <w:r w:rsidR="00D30B1C" w:rsidRPr="00557CAF">
        <w:rPr>
          <w:rFonts w:ascii="Gerbera-Light ☞" w:eastAsia="Times New Roman" w:hAnsi="Gerbera-Light ☞"/>
          <w:sz w:val="20"/>
          <w:szCs w:val="20"/>
          <w:lang w:eastAsia="ru-RU"/>
        </w:rPr>
        <w:t xml:space="preserve">«__» </w:t>
      </w:r>
      <w:r w:rsidR="00BA0EFA" w:rsidRPr="00557CAF">
        <w:rPr>
          <w:rFonts w:ascii="Gerbera-Light ☞" w:eastAsia="Times New Roman" w:hAnsi="Gerbera-Light ☞"/>
          <w:sz w:val="20"/>
          <w:szCs w:val="20"/>
          <w:lang w:eastAsia="ru-RU"/>
        </w:rPr>
        <w:t>____</w:t>
      </w:r>
      <w:r w:rsidR="00D30B1C" w:rsidRPr="00557CAF">
        <w:rPr>
          <w:rFonts w:ascii="Gerbera-Light ☞" w:eastAsia="Times New Roman" w:hAnsi="Gerbera-Light ☞"/>
          <w:sz w:val="20"/>
          <w:szCs w:val="20"/>
          <w:lang w:eastAsia="ru-RU"/>
        </w:rPr>
        <w:t xml:space="preserve"> </w:t>
      </w:r>
      <w:r w:rsidRPr="00557CAF">
        <w:rPr>
          <w:rFonts w:ascii="Gerbera-Light ☞" w:eastAsia="Times New Roman" w:hAnsi="Gerbera-Light ☞"/>
          <w:sz w:val="20"/>
          <w:szCs w:val="20"/>
          <w:lang w:eastAsia="ru-RU"/>
        </w:rPr>
        <w:t>2019 г.</w:t>
      </w:r>
    </w:p>
    <w:p w14:paraId="6A3E14A5" w14:textId="77777777" w:rsidR="00E93031" w:rsidRPr="00557CAF" w:rsidRDefault="00E93031" w:rsidP="00AE62B0">
      <w:pPr>
        <w:ind w:right="340"/>
        <w:jc w:val="both"/>
        <w:rPr>
          <w:rFonts w:ascii="Gerbera-Light ☞" w:eastAsia="Times New Roman" w:hAnsi="Gerbera-Light ☞"/>
          <w:sz w:val="20"/>
          <w:szCs w:val="20"/>
          <w:lang w:eastAsia="ru-RU"/>
        </w:rPr>
      </w:pPr>
    </w:p>
    <w:p w14:paraId="74F8C54F" w14:textId="027BF807" w:rsidR="000D5B13" w:rsidRPr="00557CAF" w:rsidRDefault="00F06169" w:rsidP="00397C39">
      <w:pPr>
        <w:ind w:right="340" w:firstLine="709"/>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t xml:space="preserve">Между Индивидуальным предпринимателем </w:t>
      </w:r>
      <w:r w:rsidR="00B03E0B" w:rsidRPr="00557CAF">
        <w:rPr>
          <w:rFonts w:ascii="Gerbera-Light ☞" w:eastAsia="Times New Roman" w:hAnsi="Gerbera-Light ☞"/>
          <w:sz w:val="20"/>
          <w:szCs w:val="20"/>
          <w:lang w:eastAsia="ru-RU"/>
        </w:rPr>
        <w:t>Баженовой Ольгой Владимировной</w:t>
      </w:r>
      <w:r w:rsidRPr="00557CAF">
        <w:rPr>
          <w:rFonts w:ascii="Gerbera-Light ☞" w:eastAsia="Times New Roman" w:hAnsi="Gerbera-Light ☞"/>
          <w:sz w:val="20"/>
          <w:szCs w:val="20"/>
          <w:lang w:eastAsia="ru-RU"/>
        </w:rPr>
        <w:t>, действующим на основании свидетельства о государственной регистрации физического лица в качестве индивидуального предпринимателя и на основании собственного волеизъявления (ОГРНИП 31</w:t>
      </w:r>
      <w:r w:rsidR="006215CE" w:rsidRPr="00557CAF">
        <w:rPr>
          <w:rFonts w:ascii="Gerbera-Light ☞" w:eastAsia="Times New Roman" w:hAnsi="Gerbera-Light ☞"/>
          <w:sz w:val="20"/>
          <w:szCs w:val="20"/>
          <w:lang w:eastAsia="ru-RU"/>
        </w:rPr>
        <w:t>7502900037658</w:t>
      </w:r>
      <w:r w:rsidRPr="00557CAF">
        <w:rPr>
          <w:rFonts w:ascii="Gerbera-Light ☞" w:eastAsia="Times New Roman" w:hAnsi="Gerbera-Light ☞"/>
          <w:sz w:val="20"/>
          <w:szCs w:val="20"/>
          <w:lang w:eastAsia="ru-RU"/>
        </w:rPr>
        <w:t xml:space="preserve"> от 2</w:t>
      </w:r>
      <w:r w:rsidR="006215CE" w:rsidRPr="00557CAF">
        <w:rPr>
          <w:rFonts w:ascii="Gerbera-Light ☞" w:eastAsia="Times New Roman" w:hAnsi="Gerbera-Light ☞"/>
          <w:sz w:val="20"/>
          <w:szCs w:val="20"/>
          <w:lang w:eastAsia="ru-RU"/>
        </w:rPr>
        <w:t>0</w:t>
      </w:r>
      <w:r w:rsidRPr="00557CAF">
        <w:rPr>
          <w:rFonts w:ascii="Gerbera-Light ☞" w:eastAsia="Times New Roman" w:hAnsi="Gerbera-Light ☞"/>
          <w:sz w:val="20"/>
          <w:szCs w:val="20"/>
          <w:lang w:eastAsia="ru-RU"/>
        </w:rPr>
        <w:t>.0</w:t>
      </w:r>
      <w:r w:rsidR="006215CE" w:rsidRPr="00557CAF">
        <w:rPr>
          <w:rFonts w:ascii="Gerbera-Light ☞" w:eastAsia="Times New Roman" w:hAnsi="Gerbera-Light ☞"/>
          <w:sz w:val="20"/>
          <w:szCs w:val="20"/>
          <w:lang w:eastAsia="ru-RU"/>
        </w:rPr>
        <w:t>7</w:t>
      </w:r>
      <w:r w:rsidRPr="00557CAF">
        <w:rPr>
          <w:rFonts w:ascii="Gerbera-Light ☞" w:eastAsia="Times New Roman" w:hAnsi="Gerbera-Light ☞"/>
          <w:sz w:val="20"/>
          <w:szCs w:val="20"/>
          <w:lang w:eastAsia="ru-RU"/>
        </w:rPr>
        <w:t>.201</w:t>
      </w:r>
      <w:r w:rsidR="006215CE" w:rsidRPr="00557CAF">
        <w:rPr>
          <w:rFonts w:ascii="Gerbera-Light ☞" w:eastAsia="Times New Roman" w:hAnsi="Gerbera-Light ☞"/>
          <w:sz w:val="20"/>
          <w:szCs w:val="20"/>
          <w:lang w:eastAsia="ru-RU"/>
        </w:rPr>
        <w:t>7</w:t>
      </w:r>
      <w:r w:rsidRPr="00557CAF">
        <w:rPr>
          <w:rFonts w:ascii="Gerbera-Light ☞" w:eastAsia="Times New Roman" w:hAnsi="Gerbera-Light ☞"/>
          <w:sz w:val="20"/>
          <w:szCs w:val="20"/>
          <w:lang w:eastAsia="ru-RU"/>
        </w:rPr>
        <w:t xml:space="preserve">) (далее «Исполнитель») и </w:t>
      </w:r>
      <w:r w:rsidR="00B03E0B" w:rsidRPr="00557CAF">
        <w:rPr>
          <w:rFonts w:ascii="Gerbera-Light ☞" w:eastAsia="Times New Roman" w:hAnsi="Gerbera-Light ☞"/>
          <w:sz w:val="20"/>
          <w:szCs w:val="20"/>
          <w:lang w:eastAsia="ru-RU"/>
        </w:rPr>
        <w:t>_______</w:t>
      </w:r>
      <w:r w:rsidRPr="00557CAF">
        <w:rPr>
          <w:rFonts w:ascii="Gerbera-Light ☞" w:eastAsia="Times New Roman" w:hAnsi="Gerbera-Light ☞"/>
          <w:sz w:val="20"/>
          <w:szCs w:val="20"/>
          <w:lang w:eastAsia="ru-RU"/>
        </w:rPr>
        <w:t xml:space="preserve">в лице </w:t>
      </w:r>
      <w:r w:rsidR="00B03E0B" w:rsidRPr="00557CAF">
        <w:rPr>
          <w:rFonts w:ascii="Gerbera-Light ☞" w:eastAsia="Times New Roman" w:hAnsi="Gerbera-Light ☞"/>
          <w:sz w:val="20"/>
          <w:szCs w:val="20"/>
          <w:lang w:eastAsia="ru-RU"/>
        </w:rPr>
        <w:t>__________</w:t>
      </w:r>
      <w:r w:rsidR="00D95D07" w:rsidRPr="00557CAF">
        <w:rPr>
          <w:rFonts w:ascii="Gerbera-Light ☞" w:eastAsia="Times New Roman" w:hAnsi="Gerbera-Light ☞"/>
          <w:sz w:val="20"/>
          <w:szCs w:val="20"/>
          <w:lang w:eastAsia="ru-RU"/>
        </w:rPr>
        <w:t xml:space="preserve">, </w:t>
      </w:r>
      <w:r w:rsidRPr="00557CAF">
        <w:rPr>
          <w:rFonts w:ascii="Gerbera-Light ☞" w:eastAsia="Times New Roman" w:hAnsi="Gerbera-Light ☞"/>
          <w:sz w:val="20"/>
          <w:szCs w:val="20"/>
          <w:lang w:eastAsia="ru-RU"/>
        </w:rPr>
        <w:t>действующего на основании Устава (далее «Заказчик»), далее именуемые «Стороны».</w:t>
      </w:r>
    </w:p>
    <w:p w14:paraId="09199403" w14:textId="77777777" w:rsidR="00D720C4" w:rsidRPr="00557CAF" w:rsidRDefault="00D720C4" w:rsidP="009B36ED">
      <w:pPr>
        <w:ind w:right="340"/>
        <w:rPr>
          <w:rFonts w:ascii="Gerbera-Light ☞" w:eastAsia="Times New Roman" w:hAnsi="Gerbera-Light ☞"/>
          <w:sz w:val="20"/>
          <w:szCs w:val="20"/>
          <w:lang w:eastAsia="ru-RU"/>
        </w:rPr>
      </w:pPr>
    </w:p>
    <w:p w14:paraId="2FFFFC0A" w14:textId="46A8A2E3" w:rsidR="00E93031" w:rsidRPr="00557CAF" w:rsidRDefault="00F06169" w:rsidP="009B36ED">
      <w:pPr>
        <w:ind w:right="340"/>
        <w:rPr>
          <w:rFonts w:ascii="Gerbera-Light ☞" w:eastAsia="Times New Roman" w:hAnsi="Gerbera-Light ☞"/>
          <w:sz w:val="20"/>
          <w:szCs w:val="20"/>
          <w:lang w:val="ru-RU" w:eastAsia="ru-RU"/>
        </w:rPr>
      </w:pPr>
      <w:r w:rsidRPr="00557CAF">
        <w:rPr>
          <w:rFonts w:ascii="Gerbera-Light ☞" w:eastAsia="Times New Roman" w:hAnsi="Gerbera-Light ☞"/>
          <w:sz w:val="20"/>
          <w:szCs w:val="20"/>
          <w:lang w:eastAsia="ru-RU"/>
        </w:rPr>
        <w:t>Стороны договорились о нижеследующем:</w:t>
      </w:r>
    </w:p>
    <w:p w14:paraId="1D6C89E0" w14:textId="77777777" w:rsidR="00E103A5" w:rsidRPr="00557CAF" w:rsidRDefault="00E103A5" w:rsidP="009B36ED">
      <w:pPr>
        <w:ind w:right="340"/>
        <w:rPr>
          <w:rFonts w:ascii="Gerbera-Light ☞" w:eastAsia="Times New Roman" w:hAnsi="Gerbera-Light ☞"/>
          <w:sz w:val="20"/>
          <w:szCs w:val="20"/>
          <w:lang w:val="ru-RU" w:eastAsia="ru-RU"/>
        </w:rPr>
      </w:pPr>
    </w:p>
    <w:p w14:paraId="67F206C7" w14:textId="06054CA8" w:rsidR="00E103A5" w:rsidRPr="00557CAF" w:rsidRDefault="00E103A5" w:rsidP="009B36ED">
      <w:pPr>
        <w:rPr>
          <w:rFonts w:ascii="Gerbera-Light ☞" w:eastAsia="Times New Roman" w:hAnsi="Gerbera-Light ☞"/>
          <w:sz w:val="20"/>
          <w:szCs w:val="20"/>
          <w:lang w:eastAsia="ru-RU"/>
        </w:rPr>
      </w:pPr>
      <w:r w:rsidRPr="00557CAF">
        <w:rPr>
          <w:rFonts w:ascii="Gerbera-Light ☞" w:eastAsia="Times New Roman" w:hAnsi="Gerbera-Light ☞"/>
          <w:b/>
          <w:bCs/>
          <w:sz w:val="20"/>
          <w:szCs w:val="20"/>
          <w:lang w:eastAsia="ru-RU"/>
        </w:rPr>
        <w:t>Термины</w:t>
      </w:r>
      <w:r w:rsidRPr="00557CAF">
        <w:rPr>
          <w:rFonts w:ascii="Gerbera-Light ☞" w:eastAsia="Times New Roman" w:hAnsi="Gerbera-Light ☞"/>
          <w:sz w:val="20"/>
          <w:szCs w:val="20"/>
          <w:lang w:eastAsia="ru-RU"/>
        </w:rPr>
        <w:br/>
      </w:r>
      <w:r w:rsidRPr="00557CAF">
        <w:rPr>
          <w:rFonts w:ascii="Gerbera-Light ☞" w:eastAsia="Times New Roman" w:hAnsi="Gerbera-Light ☞"/>
          <w:sz w:val="20"/>
          <w:szCs w:val="20"/>
          <w:lang w:eastAsia="ru-RU"/>
        </w:rPr>
        <w:br/>
      </w:r>
      <w:r w:rsidRPr="00557CAF">
        <w:rPr>
          <w:rFonts w:ascii="Gerbera-Light ☞" w:eastAsia="Times New Roman" w:hAnsi="Gerbera-Light ☞"/>
          <w:b/>
          <w:bCs/>
          <w:sz w:val="20"/>
          <w:szCs w:val="20"/>
          <w:lang w:eastAsia="ru-RU"/>
        </w:rPr>
        <w:t>Фестивали</w:t>
      </w:r>
      <w:r w:rsidRPr="00557CAF">
        <w:rPr>
          <w:rFonts w:ascii="Gerbera-Light ☞" w:eastAsia="Times New Roman" w:hAnsi="Gerbera-Light ☞"/>
          <w:sz w:val="20"/>
          <w:szCs w:val="20"/>
          <w:lang w:eastAsia="ru-RU"/>
        </w:rPr>
        <w:t xml:space="preserve"> — кинофестивали любого формата и продолжительности, проводимые на территории любых стран мира, кинопремии, кинорынки, на которые заявляется аудиовизуальное произведение Заказчика.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b/>
          <w:bCs/>
          <w:sz w:val="20"/>
          <w:szCs w:val="20"/>
          <w:lang w:eastAsia="ru-RU"/>
        </w:rPr>
        <w:t>Фестивальная стратегия</w:t>
      </w:r>
      <w:r w:rsidRPr="00557CAF">
        <w:rPr>
          <w:rFonts w:ascii="Gerbera-Light ☞" w:eastAsia="Times New Roman" w:hAnsi="Gerbera-Light ☞"/>
          <w:sz w:val="20"/>
          <w:szCs w:val="20"/>
          <w:lang w:eastAsia="ru-RU"/>
        </w:rPr>
        <w:t xml:space="preserve"> — письменный анализ фестивального потенциала аудиовизуального произведения Заказчика, учитывающий его особенности. На основе Фестивальной стратегии рекомендуется схема продвижения и количество Фестивалей.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b/>
          <w:bCs/>
          <w:sz w:val="20"/>
          <w:szCs w:val="20"/>
          <w:lang w:eastAsia="ru-RU"/>
        </w:rPr>
        <w:t>Список фестивалей, Список (план работы)</w:t>
      </w:r>
      <w:r w:rsidRPr="00557CAF">
        <w:rPr>
          <w:rFonts w:ascii="Gerbera-Light ☞" w:eastAsia="Times New Roman" w:hAnsi="Gerbera-Light ☞"/>
          <w:sz w:val="20"/>
          <w:szCs w:val="20"/>
          <w:lang w:eastAsia="ru-RU"/>
        </w:rPr>
        <w:t xml:space="preserve"> — онлайн google-таблица в которой фиксируется план и ход работ по продвижению аудиовизуального произведения Заказчика на Фестивали. В ней отмечаются названия Фестивалей, дедлайны, даты проведения Фестивалей, страна и город проведения Фестивалей, ссылки на сайт Фестиваля, комментарии Исполнителя, дата подачи аудиовизуального произведения на Фестиваль, скриншоты подтверждений подачи в виде писем от Фестивалей или из платежных шлюзов Фестивалей, стоимость участия (Регистрационные взносы) и трекинговые номера при наличии, учет Платы за показ аудиовизуального произведения от Фестивалей, а также содержащая сведения о расчетах между сторонами Договора, между Исполнителем и Фестивалями и между Фестивалями и Заказчиком.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00354ECA" w:rsidRPr="00557CAF">
        <w:rPr>
          <w:rFonts w:ascii="Gerbera-Light ☞" w:eastAsia="Times New Roman" w:hAnsi="Gerbera-Light ☞"/>
          <w:b/>
          <w:bCs/>
          <w:sz w:val="20"/>
          <w:szCs w:val="20"/>
          <w:lang w:eastAsia="ru-RU"/>
        </w:rPr>
        <w:t>Регистрационный взнос</w:t>
      </w:r>
      <w:r w:rsidRPr="00557CAF">
        <w:rPr>
          <w:rFonts w:ascii="Gerbera-Light ☞" w:eastAsia="Times New Roman" w:hAnsi="Gerbera-Light ☞"/>
          <w:b/>
          <w:bCs/>
          <w:sz w:val="20"/>
          <w:szCs w:val="20"/>
          <w:lang w:eastAsia="ru-RU"/>
        </w:rPr>
        <w:t xml:space="preserve"> (entry fee)</w:t>
      </w:r>
      <w:r w:rsidRPr="00557CAF">
        <w:rPr>
          <w:rFonts w:ascii="Gerbera-Light ☞" w:eastAsia="Times New Roman" w:hAnsi="Gerbera-Light ☞"/>
          <w:sz w:val="20"/>
          <w:szCs w:val="20"/>
          <w:lang w:eastAsia="ru-RU"/>
        </w:rPr>
        <w:t xml:space="preserve"> — плата, которую требуют некоторые Фестивали за допуск к подаче аудиовизуального произведения на рассмотрение в преселекционном конкурсе.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b/>
          <w:bCs/>
          <w:sz w:val="20"/>
          <w:szCs w:val="20"/>
          <w:lang w:eastAsia="ru-RU"/>
        </w:rPr>
        <w:t>Плата за показ (screening fee)</w:t>
      </w:r>
      <w:r w:rsidR="00FB46A1" w:rsidRPr="00557CAF">
        <w:rPr>
          <w:rFonts w:ascii="Gerbera-Light ☞" w:eastAsia="Times New Roman" w:hAnsi="Gerbera-Light ☞"/>
          <w:sz w:val="20"/>
          <w:szCs w:val="20"/>
          <w:lang w:eastAsia="ru-RU"/>
        </w:rPr>
        <w:t xml:space="preserve"> – лицензионный взнос, который</w:t>
      </w:r>
      <w:r w:rsidRPr="00557CAF">
        <w:rPr>
          <w:rFonts w:ascii="Gerbera-Light ☞" w:eastAsia="Times New Roman" w:hAnsi="Gerbera-Light ☞"/>
          <w:sz w:val="20"/>
          <w:szCs w:val="20"/>
          <w:lang w:eastAsia="ru-RU"/>
        </w:rPr>
        <w:t xml:space="preserve"> некоторые Фестивали </w:t>
      </w:r>
      <w:r w:rsidR="00FB46A1" w:rsidRPr="00557CAF">
        <w:rPr>
          <w:rFonts w:ascii="Gerbera-Light ☞" w:eastAsia="Times New Roman" w:hAnsi="Gerbera-Light ☞"/>
          <w:sz w:val="20"/>
          <w:szCs w:val="20"/>
          <w:lang w:eastAsia="ru-RU"/>
        </w:rPr>
        <w:t xml:space="preserve">выплачивают </w:t>
      </w:r>
      <w:r w:rsidRPr="00557CAF">
        <w:rPr>
          <w:rFonts w:ascii="Gerbera-Light ☞" w:eastAsia="Times New Roman" w:hAnsi="Gerbera-Light ☞"/>
          <w:sz w:val="20"/>
          <w:szCs w:val="20"/>
          <w:lang w:eastAsia="ru-RU"/>
        </w:rPr>
        <w:t xml:space="preserve">за публичный показ (сеанс) аудиовизуального произведения.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 xml:space="preserve">Стороны договорились о нижеследующем: </w:t>
      </w:r>
    </w:p>
    <w:p w14:paraId="4AFAE72B" w14:textId="77777777" w:rsidR="00E103A5" w:rsidRPr="00557CAF" w:rsidRDefault="00E103A5" w:rsidP="009B36ED">
      <w:pPr>
        <w:rPr>
          <w:rFonts w:ascii="Gerbera-Light ☞" w:eastAsia="Times New Roman" w:hAnsi="Gerbera-Light ☞"/>
          <w:sz w:val="20"/>
          <w:szCs w:val="20"/>
          <w:lang w:eastAsia="ru-RU"/>
        </w:rPr>
      </w:pPr>
    </w:p>
    <w:p w14:paraId="662BFD46" w14:textId="77777777" w:rsidR="00FB46A1" w:rsidRPr="00557CAF" w:rsidRDefault="00E103A5" w:rsidP="009B36ED">
      <w:pPr>
        <w:pStyle w:val="ListParagraph"/>
        <w:numPr>
          <w:ilvl w:val="0"/>
          <w:numId w:val="5"/>
        </w:numPr>
        <w:ind w:left="0" w:firstLine="0"/>
        <w:rPr>
          <w:rFonts w:ascii="Gerbera-Light ☞" w:eastAsia="Times New Roman" w:hAnsi="Gerbera-Light ☞"/>
          <w:sz w:val="20"/>
          <w:szCs w:val="20"/>
          <w:lang w:eastAsia="ru-RU"/>
        </w:rPr>
      </w:pPr>
      <w:r w:rsidRPr="00557CAF">
        <w:rPr>
          <w:rFonts w:ascii="Gerbera-Light ☞" w:eastAsia="Times New Roman" w:hAnsi="Gerbera-Light ☞"/>
          <w:b/>
          <w:bCs/>
          <w:sz w:val="20"/>
          <w:szCs w:val="20"/>
          <w:lang w:eastAsia="ru-RU"/>
        </w:rPr>
        <w:t>Заверения и подтверждения.</w:t>
      </w:r>
      <w:r w:rsidRPr="00557CAF">
        <w:rPr>
          <w:rFonts w:ascii="Gerbera-Light ☞" w:eastAsia="Times New Roman" w:hAnsi="Gerbera-Light ☞"/>
          <w:sz w:val="20"/>
          <w:szCs w:val="20"/>
          <w:lang w:eastAsia="ru-RU"/>
        </w:rPr>
        <w:t xml:space="preserve"> </w:t>
      </w:r>
    </w:p>
    <w:p w14:paraId="145A85E0" w14:textId="40A063A3" w:rsidR="00FB46A1" w:rsidRPr="00557CAF" w:rsidRDefault="00E103A5" w:rsidP="009B36ED">
      <w:pPr>
        <w:pStyle w:val="ListParagraph"/>
        <w:ind w:left="0"/>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br/>
        <w:t>1.1. Стороны подтверждают, что обладают правами для заключения настоящего договора (далее «Договор»), включая наличие необходимых полномочий представителей Сторон.</w:t>
      </w:r>
    </w:p>
    <w:p w14:paraId="641B2BB2" w14:textId="77777777" w:rsidR="00FB46A1" w:rsidRPr="00557CAF" w:rsidRDefault="00E103A5" w:rsidP="009B36ED">
      <w:pPr>
        <w:pStyle w:val="ListParagraph"/>
        <w:ind w:left="0"/>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br/>
        <w:t>1.2. Заказчик настоящим подтверждает, что он обладает всеми правами в отношении аудиовизуального произведения (далее по тексту — «Произведения»), указанного в настоящем Договоре, а также в счете-договоре, необходимыми для выполнения своих обязательств по Договору.</w:t>
      </w:r>
    </w:p>
    <w:p w14:paraId="16834586" w14:textId="01683072" w:rsidR="00E103A5" w:rsidRPr="00557CAF" w:rsidRDefault="00E103A5" w:rsidP="009B36ED">
      <w:pPr>
        <w:pStyle w:val="ListParagraph"/>
        <w:ind w:left="0"/>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lastRenderedPageBreak/>
        <w:br/>
        <w:t xml:space="preserve">1.3. В случае предъявления к Стороне претензий/требований/исков третьих лиц, возникших в связи с нарушением другой Стороной любого из указанных в п. 1.1. и/или 1.2. подтверждений, Сторона, нарушившая подтверждение, самостоятельно урегулирует возникшие вследствие этого претензии/требования/споры и несет связанные с этим расходы, возместит другой Стороне все документально подтвержденные убытки, связанные с возникновением таких споров, а также предпримет необходимые меры для того, чтобы такие споры или разногласия не повлияли на ход выполнения данного Договора. </w:t>
      </w:r>
    </w:p>
    <w:p w14:paraId="151744A8" w14:textId="77777777" w:rsidR="00FB46A1" w:rsidRPr="00557CAF" w:rsidRDefault="00FB46A1" w:rsidP="009B36ED">
      <w:pPr>
        <w:pStyle w:val="ListParagraph"/>
        <w:ind w:left="0"/>
        <w:rPr>
          <w:rFonts w:ascii="Gerbera-Light ☞" w:eastAsia="Times New Roman" w:hAnsi="Gerbera-Light ☞"/>
          <w:sz w:val="20"/>
          <w:szCs w:val="20"/>
          <w:lang w:eastAsia="ru-RU"/>
        </w:rPr>
      </w:pPr>
    </w:p>
    <w:p w14:paraId="450EE48B" w14:textId="77777777" w:rsidR="00AE62B0" w:rsidRPr="00557CAF" w:rsidRDefault="00AE62B0" w:rsidP="009B36ED">
      <w:pPr>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t xml:space="preserve">1.4. </w:t>
      </w:r>
      <w:r w:rsidRPr="00557CAF">
        <w:rPr>
          <w:rFonts w:ascii="Gerbera-Light ☞" w:hAnsi="Gerbera-Light ☞"/>
          <w:sz w:val="20"/>
          <w:szCs w:val="20"/>
        </w:rPr>
        <w:t>Стороны допускают обмен экземплярами договора, дополнений и приложений к нему, актами, уведомлениями, претензиями и другими документами по электронной почте. Переписка по электронной почте имеет силу простой электронной подписи и равнозначна бумажным документам с личными подписями сторон (согласно п.2 ст.434 ГК РФ).</w:t>
      </w:r>
    </w:p>
    <w:p w14:paraId="6762918B" w14:textId="77777777" w:rsidR="00E103A5" w:rsidRPr="00557CAF" w:rsidRDefault="00E103A5" w:rsidP="009B36ED">
      <w:pPr>
        <w:pStyle w:val="ListParagraph"/>
        <w:ind w:left="0"/>
        <w:rPr>
          <w:rFonts w:ascii="Gerbera-Light ☞" w:eastAsia="Times New Roman" w:hAnsi="Gerbera-Light ☞"/>
          <w:sz w:val="20"/>
          <w:szCs w:val="20"/>
          <w:lang w:eastAsia="ru-RU"/>
        </w:rPr>
      </w:pPr>
    </w:p>
    <w:p w14:paraId="38B1A033" w14:textId="77777777" w:rsidR="00FB46A1" w:rsidRPr="00557CAF" w:rsidRDefault="00E103A5" w:rsidP="009B36ED">
      <w:pPr>
        <w:pStyle w:val="ListParagraph"/>
        <w:numPr>
          <w:ilvl w:val="0"/>
          <w:numId w:val="5"/>
        </w:numPr>
        <w:ind w:left="0" w:firstLine="0"/>
        <w:rPr>
          <w:rFonts w:ascii="Gerbera-Light ☞" w:eastAsia="Times New Roman" w:hAnsi="Gerbera-Light ☞"/>
          <w:sz w:val="20"/>
          <w:szCs w:val="20"/>
          <w:lang w:eastAsia="ru-RU"/>
        </w:rPr>
      </w:pPr>
      <w:r w:rsidRPr="00557CAF">
        <w:rPr>
          <w:rFonts w:ascii="Gerbera-Light ☞" w:eastAsia="Times New Roman" w:hAnsi="Gerbera-Light ☞"/>
          <w:b/>
          <w:bCs/>
          <w:sz w:val="20"/>
          <w:szCs w:val="20"/>
          <w:lang w:eastAsia="ru-RU"/>
        </w:rPr>
        <w:t>Предмет и общие положения Договора.</w:t>
      </w:r>
    </w:p>
    <w:p w14:paraId="7F85E3FF" w14:textId="77777777" w:rsidR="00FB46A1" w:rsidRPr="00557CAF" w:rsidRDefault="00E103A5" w:rsidP="009B36ED">
      <w:pPr>
        <w:pStyle w:val="ListParagraph"/>
        <w:ind w:left="0"/>
        <w:rPr>
          <w:rFonts w:ascii="Gerbera-Light ☞" w:eastAsia="Times New Roman" w:hAnsi="Gerbera-Light ☞"/>
          <w:sz w:val="20"/>
          <w:szCs w:val="20"/>
          <w:lang w:eastAsia="ru-RU"/>
        </w:rPr>
      </w:pPr>
      <w:r w:rsidRPr="00557CAF">
        <w:rPr>
          <w:rFonts w:ascii="Gerbera-Light ☞" w:eastAsia="Times New Roman" w:hAnsi="Gerbera-Light ☞"/>
          <w:b/>
          <w:bCs/>
          <w:sz w:val="20"/>
          <w:szCs w:val="20"/>
          <w:lang w:eastAsia="ru-RU"/>
        </w:rPr>
        <w:br/>
      </w:r>
      <w:r w:rsidRPr="00557CAF">
        <w:rPr>
          <w:rFonts w:ascii="Gerbera-Light ☞" w:eastAsia="Times New Roman" w:hAnsi="Gerbera-Light ☞"/>
          <w:sz w:val="20"/>
          <w:szCs w:val="20"/>
          <w:lang w:eastAsia="ru-RU"/>
        </w:rPr>
        <w:t>2.1. Настоящий договор регламентирует общие принципы взаимодействия Сторон, их права, обязанности и ответственность, возникающие в ходе исполнения Договора.</w:t>
      </w:r>
    </w:p>
    <w:p w14:paraId="6A70FAA5" w14:textId="77777777" w:rsidR="00FB46A1" w:rsidRPr="00557CAF" w:rsidRDefault="00E103A5" w:rsidP="009B36ED">
      <w:pPr>
        <w:pStyle w:val="ListParagraph"/>
        <w:ind w:left="0"/>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t xml:space="preserve"> </w:t>
      </w:r>
      <w:r w:rsidRPr="00557CAF">
        <w:rPr>
          <w:rFonts w:ascii="Gerbera-Light ☞" w:eastAsia="Times New Roman" w:hAnsi="Gerbera-Light ☞"/>
          <w:sz w:val="20"/>
          <w:szCs w:val="20"/>
          <w:lang w:eastAsia="ru-RU"/>
        </w:rPr>
        <w:br/>
        <w:t>2.2. Исполнитель обязуется оказать услуги, правила оказания которых описаны в настоящем Дог</w:t>
      </w:r>
      <w:r w:rsidR="00AE62B0" w:rsidRPr="00557CAF">
        <w:rPr>
          <w:rFonts w:ascii="Gerbera-Light ☞" w:eastAsia="Times New Roman" w:hAnsi="Gerbera-Light ☞"/>
          <w:sz w:val="20"/>
          <w:szCs w:val="20"/>
          <w:lang w:eastAsia="ru-RU"/>
        </w:rPr>
        <w:t xml:space="preserve">оворе </w:t>
      </w:r>
      <w:r w:rsidRPr="00557CAF">
        <w:rPr>
          <w:rFonts w:ascii="Gerbera-Light ☞" w:eastAsia="Times New Roman" w:hAnsi="Gerbera-Light ☞"/>
          <w:sz w:val="20"/>
          <w:szCs w:val="20"/>
          <w:lang w:eastAsia="ru-RU"/>
        </w:rPr>
        <w:t xml:space="preserve">(далее — Услуги) а Заказчик обязуется принять и оплатить Услуги в сроки и в размере, установленными в </w:t>
      </w:r>
      <w:r w:rsidR="00AE62B0" w:rsidRPr="00557CAF">
        <w:rPr>
          <w:rFonts w:ascii="Gerbera-Light ☞" w:eastAsia="Times New Roman" w:hAnsi="Gerbera-Light ☞"/>
          <w:sz w:val="20"/>
          <w:szCs w:val="20"/>
          <w:lang w:eastAsia="ru-RU"/>
        </w:rPr>
        <w:t>Договоре</w:t>
      </w:r>
      <w:r w:rsidRPr="00557CAF">
        <w:rPr>
          <w:rFonts w:ascii="Gerbera-Light ☞" w:eastAsia="Times New Roman" w:hAnsi="Gerbera-Light ☞"/>
          <w:sz w:val="20"/>
          <w:szCs w:val="20"/>
          <w:lang w:eastAsia="ru-RU"/>
        </w:rPr>
        <w:t>.</w:t>
      </w:r>
      <w:r w:rsidR="00AE62B0" w:rsidRPr="00557CAF">
        <w:rPr>
          <w:rFonts w:ascii="Gerbera-Light ☞" w:eastAsia="Times New Roman" w:hAnsi="Gerbera-Light ☞"/>
          <w:sz w:val="20"/>
          <w:szCs w:val="20"/>
          <w:lang w:eastAsia="ru-RU"/>
        </w:rPr>
        <w:t xml:space="preserve"> </w:t>
      </w:r>
    </w:p>
    <w:p w14:paraId="4B7674A9" w14:textId="0B4C89AD" w:rsidR="00E103A5" w:rsidRPr="00557CAF" w:rsidRDefault="00E103A5" w:rsidP="009B36ED">
      <w:pPr>
        <w:pStyle w:val="ListParagraph"/>
        <w:ind w:left="0"/>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br/>
        <w:t>2.3. Исполнитель при оказании Услуг имеет право привлекать третьих лиц без согласования с Заказчиком.</w:t>
      </w:r>
    </w:p>
    <w:p w14:paraId="1A665834" w14:textId="77777777" w:rsidR="00E103A5" w:rsidRPr="00557CAF" w:rsidRDefault="00E103A5" w:rsidP="009B36ED">
      <w:pPr>
        <w:pStyle w:val="ListParagraph"/>
        <w:ind w:left="0"/>
        <w:rPr>
          <w:rFonts w:ascii="Gerbera-Light ☞" w:eastAsia="Times New Roman" w:hAnsi="Gerbera-Light ☞"/>
          <w:sz w:val="20"/>
          <w:szCs w:val="20"/>
          <w:lang w:eastAsia="ru-RU"/>
        </w:rPr>
      </w:pPr>
    </w:p>
    <w:p w14:paraId="124A5D62" w14:textId="2DD189A2" w:rsidR="00FB46A1" w:rsidRPr="00557CAF" w:rsidRDefault="00E103A5" w:rsidP="009B36ED">
      <w:pPr>
        <w:pStyle w:val="ListParagraph"/>
        <w:numPr>
          <w:ilvl w:val="0"/>
          <w:numId w:val="5"/>
        </w:numPr>
        <w:rPr>
          <w:rFonts w:ascii="Gerbera-Light ☞" w:eastAsia="Times New Roman" w:hAnsi="Gerbera-Light ☞"/>
          <w:b/>
          <w:bCs/>
          <w:sz w:val="20"/>
          <w:szCs w:val="20"/>
          <w:lang w:eastAsia="ru-RU"/>
        </w:rPr>
      </w:pPr>
      <w:r w:rsidRPr="00557CAF">
        <w:rPr>
          <w:rFonts w:ascii="Gerbera-Light ☞" w:eastAsia="Times New Roman" w:hAnsi="Gerbera-Light ☞"/>
          <w:b/>
          <w:bCs/>
          <w:sz w:val="20"/>
          <w:szCs w:val="20"/>
          <w:lang w:eastAsia="ru-RU"/>
        </w:rPr>
        <w:t>Правила оказания услуг по продвижению Произведения на Фестивали.</w:t>
      </w:r>
    </w:p>
    <w:p w14:paraId="63529071" w14:textId="6A4D11DE" w:rsidR="00E103A5" w:rsidRPr="00557CAF" w:rsidRDefault="00E103A5" w:rsidP="009B36ED">
      <w:pPr>
        <w:rPr>
          <w:rFonts w:ascii="Gerbera-Light ☞" w:eastAsia="Times New Roman" w:hAnsi="Gerbera-Light ☞"/>
          <w:sz w:val="20"/>
          <w:szCs w:val="20"/>
          <w:lang w:eastAsia="ru-RU"/>
        </w:rPr>
      </w:pPr>
      <w:r w:rsidRPr="00557CAF">
        <w:rPr>
          <w:rFonts w:ascii="Gerbera-Light ☞" w:eastAsia="Times New Roman" w:hAnsi="Gerbera-Light ☞"/>
          <w:b/>
          <w:bCs/>
          <w:sz w:val="20"/>
          <w:szCs w:val="20"/>
          <w:lang w:eastAsia="ru-RU"/>
        </w:rPr>
        <w:br/>
      </w:r>
      <w:r w:rsidRPr="00557CAF">
        <w:rPr>
          <w:rFonts w:ascii="Gerbera-Light ☞" w:eastAsia="Times New Roman" w:hAnsi="Gerbera-Light ☞"/>
          <w:sz w:val="20"/>
          <w:szCs w:val="20"/>
          <w:lang w:eastAsia="ru-RU"/>
        </w:rPr>
        <w:t>3.1. Исполнитель обязуется оказать услуги по продвижению Произведения</w:t>
      </w:r>
      <w:r w:rsidR="005A587B" w:rsidRPr="00557CAF">
        <w:rPr>
          <w:rFonts w:ascii="Gerbera-Light ☞" w:eastAsia="Times New Roman" w:hAnsi="Gerbera-Light ☞"/>
          <w:sz w:val="20"/>
          <w:szCs w:val="20"/>
          <w:lang w:eastAsia="ru-RU"/>
        </w:rPr>
        <w:t xml:space="preserve"> </w:t>
      </w:r>
      <w:r w:rsidRPr="00557CAF">
        <w:rPr>
          <w:rFonts w:ascii="Gerbera-Light ☞" w:eastAsia="Times New Roman" w:hAnsi="Gerbera-Light ☞"/>
          <w:sz w:val="20"/>
          <w:szCs w:val="20"/>
          <w:lang w:eastAsia="ru-RU"/>
        </w:rPr>
        <w:t xml:space="preserve">посредством: </w:t>
      </w:r>
    </w:p>
    <w:p w14:paraId="717C18D0" w14:textId="77777777" w:rsidR="00E103A5" w:rsidRPr="00557CAF" w:rsidRDefault="00E103A5" w:rsidP="009B36ED">
      <w:pPr>
        <w:numPr>
          <w:ilvl w:val="0"/>
          <w:numId w:val="3"/>
        </w:numPr>
        <w:ind w:left="0" w:firstLine="0"/>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t xml:space="preserve">разработки Фестивальной стратегии продвижения Произведения на Фестивали. </w:t>
      </w:r>
    </w:p>
    <w:p w14:paraId="40D0D4A1" w14:textId="77777777" w:rsidR="00E103A5" w:rsidRPr="00557CAF" w:rsidRDefault="00E103A5" w:rsidP="009B36ED">
      <w:pPr>
        <w:numPr>
          <w:ilvl w:val="0"/>
          <w:numId w:val="3"/>
        </w:numPr>
        <w:ind w:left="0" w:firstLine="0"/>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t xml:space="preserve">рекомендации на основе Фестивальной стратегии срока работы с Произведением и количества Фестивалей. </w:t>
      </w:r>
    </w:p>
    <w:p w14:paraId="267A0213" w14:textId="77777777" w:rsidR="00E103A5" w:rsidRPr="00557CAF" w:rsidRDefault="00E103A5" w:rsidP="009B36ED">
      <w:pPr>
        <w:numPr>
          <w:ilvl w:val="0"/>
          <w:numId w:val="3"/>
        </w:numPr>
        <w:ind w:left="0" w:firstLine="0"/>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t xml:space="preserve">подготовки информации об условиях участия Произведения в профильных Фестивалях, в том числе о размере и порядке уплаты Регистрационного взноса, требований к Произведению и его записи, требований к документам и информации, установленных организаторами Фестивалей, о сроках подготовки и проведения Фестивалей, осуществления необходимых действий для участия в Фестивалях и др.; </w:t>
      </w:r>
    </w:p>
    <w:p w14:paraId="31AE67B9" w14:textId="77777777" w:rsidR="00E103A5" w:rsidRPr="00557CAF" w:rsidRDefault="00E103A5" w:rsidP="009B36ED">
      <w:pPr>
        <w:numPr>
          <w:ilvl w:val="0"/>
          <w:numId w:val="3"/>
        </w:numPr>
        <w:ind w:left="0" w:firstLine="0"/>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t xml:space="preserve">отправки Произведения (его копии) на отобранные Заказчиком Фестивали в необходимые сроки, предусмотренные регламентом Фестиваля, с полным комплектом необходимых документов, в надлежащем качестве, принимая все необходимые, зависящие от Заказчика действия для принятия Произведения к рассмотрению в преселекционный конкурс; </w:t>
      </w:r>
    </w:p>
    <w:p w14:paraId="55F882AB" w14:textId="6C472D5A" w:rsidR="005A587B" w:rsidRPr="00557CAF" w:rsidRDefault="00E103A5" w:rsidP="00397C39">
      <w:pPr>
        <w:numPr>
          <w:ilvl w:val="0"/>
          <w:numId w:val="3"/>
        </w:numPr>
        <w:ind w:left="0" w:firstLine="0"/>
        <w:rPr>
          <w:rFonts w:ascii="Gerbera-Light ☞" w:eastAsia="Calibri" w:hAnsi="Gerbera-Light ☞"/>
          <w:sz w:val="20"/>
          <w:szCs w:val="20"/>
        </w:rPr>
      </w:pPr>
      <w:r w:rsidRPr="00557CAF">
        <w:rPr>
          <w:rFonts w:ascii="Gerbera-Light ☞" w:eastAsia="Times New Roman" w:hAnsi="Gerbera-Light ☞"/>
          <w:sz w:val="20"/>
          <w:szCs w:val="20"/>
          <w:lang w:eastAsia="ru-RU"/>
        </w:rPr>
        <w:t>обеспечения показа Произведения на Фестивалях в случае его прохождения в конкурсные/внеконкурсные программы</w:t>
      </w:r>
      <w:r w:rsidR="005A587B" w:rsidRPr="00557CAF">
        <w:rPr>
          <w:rFonts w:ascii="Gerbera-Light ☞" w:eastAsia="Calibri" w:hAnsi="Gerbera-Light ☞" w:cs="Calibri"/>
          <w:sz w:val="20"/>
          <w:szCs w:val="20"/>
        </w:rPr>
        <w:t xml:space="preserve"> </w:t>
      </w:r>
      <w:r w:rsidR="005A587B" w:rsidRPr="00557CAF">
        <w:rPr>
          <w:rFonts w:ascii="Gerbera-Light ☞" w:eastAsia="Calibri" w:hAnsi="Gerbera-Light ☞"/>
          <w:sz w:val="20"/>
          <w:szCs w:val="20"/>
        </w:rPr>
        <w:t>путем предоставления всех необходимых для этого материалов и информации организаторам Фестиваля, кроме оформления виз, покупки билетов представителям Произведений и отправки копий к показу через курьерские службы.</w:t>
      </w:r>
    </w:p>
    <w:p w14:paraId="7C474A40" w14:textId="77777777" w:rsidR="005A587B" w:rsidRPr="00557CAF" w:rsidRDefault="005A587B" w:rsidP="00397C39">
      <w:pPr>
        <w:widowControl w:val="0"/>
        <w:ind w:right="49"/>
        <w:rPr>
          <w:rFonts w:ascii="Gerbera-Light ☞" w:eastAsia="Calibri" w:hAnsi="Gerbera-Light ☞" w:cs="Calibri"/>
          <w:sz w:val="20"/>
          <w:szCs w:val="20"/>
        </w:rPr>
      </w:pPr>
    </w:p>
    <w:p w14:paraId="221F170F" w14:textId="6E0D03C5" w:rsidR="005A587B" w:rsidRPr="00557CAF" w:rsidRDefault="005A587B" w:rsidP="00397C39">
      <w:pPr>
        <w:widowControl w:val="0"/>
        <w:ind w:right="49"/>
        <w:rPr>
          <w:rFonts w:ascii="Gerbera-Light ☞" w:eastAsia="Calibri" w:hAnsi="Gerbera-Light ☞"/>
          <w:sz w:val="20"/>
          <w:szCs w:val="20"/>
        </w:rPr>
      </w:pPr>
      <w:r w:rsidRPr="00557CAF">
        <w:rPr>
          <w:rFonts w:ascii="Gerbera-Light ☞" w:eastAsia="Times New Roman" w:hAnsi="Gerbera-Light ☞"/>
          <w:sz w:val="20"/>
          <w:szCs w:val="20"/>
          <w:lang w:eastAsia="ru-RU"/>
        </w:rPr>
        <w:t xml:space="preserve">3.2. </w:t>
      </w:r>
      <w:r w:rsidR="00E93031" w:rsidRPr="00557CAF">
        <w:rPr>
          <w:rFonts w:ascii="Gerbera-Light ☞" w:eastAsia="Calibri" w:hAnsi="Gerbera-Light ☞"/>
          <w:sz w:val="20"/>
          <w:szCs w:val="20"/>
        </w:rPr>
        <w:t>Под Произведением</w:t>
      </w:r>
      <w:r w:rsidRPr="00557CAF">
        <w:rPr>
          <w:rFonts w:ascii="Gerbera-Light ☞" w:eastAsia="Calibri" w:hAnsi="Gerbera-Light ☞"/>
          <w:sz w:val="20"/>
          <w:szCs w:val="20"/>
        </w:rPr>
        <w:t xml:space="preserve"> в тексте настоящего Договора Стороны понимают аудиовиз</w:t>
      </w:r>
      <w:r w:rsidR="00C67DEB" w:rsidRPr="00557CAF">
        <w:rPr>
          <w:rFonts w:ascii="Gerbera-Light ☞" w:eastAsia="Calibri" w:hAnsi="Gerbera-Light ☞"/>
          <w:sz w:val="20"/>
          <w:szCs w:val="20"/>
        </w:rPr>
        <w:t>уальное произведение</w:t>
      </w:r>
      <w:r w:rsidRPr="00557CAF">
        <w:rPr>
          <w:rFonts w:ascii="Gerbera-Light ☞" w:eastAsia="Calibri" w:hAnsi="Gerbera-Light ☞"/>
          <w:sz w:val="20"/>
          <w:szCs w:val="20"/>
        </w:rPr>
        <w:t xml:space="preserve">, с указанными в </w:t>
      </w:r>
      <w:r w:rsidR="00E93031" w:rsidRPr="00557CAF">
        <w:rPr>
          <w:rFonts w:ascii="Gerbera-Light ☞" w:eastAsia="Calibri" w:hAnsi="Gerbera-Light ☞"/>
          <w:sz w:val="20"/>
          <w:szCs w:val="20"/>
        </w:rPr>
        <w:t>Анкете</w:t>
      </w:r>
      <w:r w:rsidR="00FB46A1" w:rsidRPr="00557CAF">
        <w:rPr>
          <w:rFonts w:ascii="Gerbera-Light ☞" w:eastAsia="Calibri" w:hAnsi="Gerbera-Light ☞"/>
          <w:sz w:val="20"/>
          <w:szCs w:val="20"/>
        </w:rPr>
        <w:t xml:space="preserve"> (</w:t>
      </w:r>
      <w:r w:rsidR="00021637" w:rsidRPr="00557CAF">
        <w:rPr>
          <w:rFonts w:ascii="Gerbera-Light ☞" w:eastAsia="Calibri" w:hAnsi="Gerbera-Light ☞"/>
          <w:sz w:val="20"/>
          <w:szCs w:val="20"/>
        </w:rPr>
        <w:t>пункт 4.2.1)</w:t>
      </w:r>
      <w:r w:rsidR="00E93031" w:rsidRPr="00557CAF">
        <w:rPr>
          <w:rFonts w:ascii="Gerbera-Light ☞" w:eastAsia="Calibri" w:hAnsi="Gerbera-Light ☞"/>
          <w:sz w:val="20"/>
          <w:szCs w:val="20"/>
        </w:rPr>
        <w:t xml:space="preserve"> характеристиками</w:t>
      </w:r>
      <w:r w:rsidR="008230F0" w:rsidRPr="00557CAF">
        <w:rPr>
          <w:rFonts w:ascii="Gerbera-Light ☞" w:eastAsia="Calibri" w:hAnsi="Gerbera-Light ☞"/>
          <w:sz w:val="20"/>
          <w:szCs w:val="20"/>
        </w:rPr>
        <w:t>,</w:t>
      </w:r>
      <w:r w:rsidRPr="00557CAF">
        <w:rPr>
          <w:rFonts w:ascii="Gerbera-Light ☞" w:eastAsia="Calibri" w:hAnsi="Gerbera-Light ☞"/>
          <w:sz w:val="20"/>
          <w:szCs w:val="20"/>
        </w:rPr>
        <w:t xml:space="preserve"> под названием:</w:t>
      </w:r>
    </w:p>
    <w:p w14:paraId="2E00FB61" w14:textId="1DC46B4D" w:rsidR="005A587B" w:rsidRPr="00557CAF" w:rsidRDefault="005A587B" w:rsidP="009B36ED">
      <w:pPr>
        <w:rPr>
          <w:rFonts w:ascii="Gerbera-Light ☞" w:eastAsia="Times New Roman" w:hAnsi="Gerbera-Light ☞"/>
          <w:sz w:val="20"/>
          <w:szCs w:val="20"/>
          <w:lang w:eastAsia="ru-RU"/>
        </w:rPr>
      </w:pPr>
      <w:r w:rsidRPr="00557CAF">
        <w:rPr>
          <w:rFonts w:ascii="Gerbera-Light ☞" w:eastAsia="Calibri" w:hAnsi="Gerbera-Light ☞"/>
          <w:b/>
          <w:sz w:val="20"/>
          <w:szCs w:val="20"/>
        </w:rPr>
        <w:t>«Произведение», режиссер, год производства</w:t>
      </w:r>
    </w:p>
    <w:p w14:paraId="76B89452" w14:textId="77777777" w:rsidR="005A587B" w:rsidRPr="00557CAF" w:rsidRDefault="005A587B" w:rsidP="009B36ED">
      <w:pPr>
        <w:rPr>
          <w:rFonts w:ascii="Gerbera-Light ☞" w:eastAsia="Times New Roman" w:hAnsi="Gerbera-Light ☞"/>
          <w:sz w:val="20"/>
          <w:szCs w:val="20"/>
          <w:lang w:eastAsia="ru-RU"/>
        </w:rPr>
      </w:pPr>
    </w:p>
    <w:p w14:paraId="19647D62" w14:textId="54970E44" w:rsidR="00E103A5" w:rsidRPr="00557CAF" w:rsidRDefault="00E103A5" w:rsidP="009B36ED">
      <w:pPr>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t>3.</w:t>
      </w:r>
      <w:r w:rsidR="005A587B" w:rsidRPr="00557CAF">
        <w:rPr>
          <w:rFonts w:ascii="Gerbera-Light ☞" w:eastAsia="Times New Roman" w:hAnsi="Gerbera-Light ☞"/>
          <w:sz w:val="20"/>
          <w:szCs w:val="20"/>
          <w:lang w:eastAsia="ru-RU"/>
        </w:rPr>
        <w:t>3</w:t>
      </w:r>
      <w:r w:rsidRPr="00557CAF">
        <w:rPr>
          <w:rFonts w:ascii="Gerbera-Light ☞" w:eastAsia="Times New Roman" w:hAnsi="Gerbera-Light ☞"/>
          <w:sz w:val="20"/>
          <w:szCs w:val="20"/>
          <w:lang w:eastAsia="ru-RU"/>
        </w:rPr>
        <w:t xml:space="preserve">. Исполнитель обязуется самостоятельно обеспечить воспроизведение Произведения (п.п. 1 п. 2 ст. 1270 ГК РФ) в объеме, обусловленном пожеланием Заказчика и выполнением своих обязательств по Договору и осуществить передачу копий аудиовизуального Произведения, а также дополнительных материалов и информации к нему </w:t>
      </w:r>
      <w:r w:rsidR="009B264D" w:rsidRPr="00557CAF">
        <w:rPr>
          <w:rFonts w:ascii="Gerbera-Light ☞" w:eastAsia="Times New Roman" w:hAnsi="Gerbera-Light ☞"/>
          <w:sz w:val="20"/>
          <w:szCs w:val="20"/>
          <w:lang w:eastAsia="ru-RU"/>
        </w:rPr>
        <w:t xml:space="preserve">не менее чем на </w:t>
      </w:r>
      <w:r w:rsidRPr="00557CAF">
        <w:rPr>
          <w:rFonts w:ascii="Gerbera-Light ☞" w:eastAsia="Times New Roman" w:hAnsi="Gerbera-Light ☞"/>
          <w:sz w:val="20"/>
          <w:szCs w:val="20"/>
          <w:lang w:eastAsia="ru-RU"/>
        </w:rPr>
        <w:t xml:space="preserve">на </w:t>
      </w:r>
      <w:r w:rsidR="00757848" w:rsidRPr="00557CAF">
        <w:rPr>
          <w:rFonts w:ascii="Gerbera-Light ☞" w:eastAsia="Times New Roman" w:hAnsi="Gerbera-Light ☞"/>
          <w:b/>
          <w:sz w:val="20"/>
          <w:szCs w:val="20"/>
          <w:lang w:eastAsia="ru-RU"/>
        </w:rPr>
        <w:t>____</w:t>
      </w:r>
      <w:r w:rsidR="00D30B1C" w:rsidRPr="00557CAF">
        <w:rPr>
          <w:rFonts w:ascii="Gerbera-Light ☞" w:eastAsia="Times New Roman" w:hAnsi="Gerbera-Light ☞"/>
          <w:b/>
          <w:sz w:val="20"/>
          <w:szCs w:val="20"/>
          <w:lang w:eastAsia="ru-RU"/>
        </w:rPr>
        <w:t xml:space="preserve"> </w:t>
      </w:r>
      <w:r w:rsidR="00341AA3" w:rsidRPr="00557CAF">
        <w:rPr>
          <w:rFonts w:ascii="Gerbera-Light ☞" w:eastAsia="Times New Roman" w:hAnsi="Gerbera-Light ☞"/>
          <w:b/>
          <w:sz w:val="20"/>
          <w:szCs w:val="20"/>
          <w:lang w:eastAsia="ru-RU"/>
        </w:rPr>
        <w:t>(</w:t>
      </w:r>
      <w:r w:rsidR="00757848" w:rsidRPr="00557CAF">
        <w:rPr>
          <w:rFonts w:ascii="Gerbera-Light ☞" w:eastAsia="Times New Roman" w:hAnsi="Gerbera-Light ☞"/>
          <w:b/>
          <w:sz w:val="20"/>
          <w:szCs w:val="20"/>
          <w:lang w:eastAsia="ru-RU"/>
        </w:rPr>
        <w:t>_____</w:t>
      </w:r>
      <w:r w:rsidR="00341AA3" w:rsidRPr="00557CAF">
        <w:rPr>
          <w:rFonts w:ascii="Gerbera-Light ☞" w:eastAsia="Times New Roman" w:hAnsi="Gerbera-Light ☞"/>
          <w:b/>
          <w:sz w:val="20"/>
          <w:szCs w:val="20"/>
          <w:lang w:eastAsia="ru-RU"/>
        </w:rPr>
        <w:t xml:space="preserve">) </w:t>
      </w:r>
      <w:r w:rsidRPr="00557CAF">
        <w:rPr>
          <w:rFonts w:ascii="Gerbera-Light ☞" w:eastAsia="Times New Roman" w:hAnsi="Gerbera-Light ☞"/>
          <w:b/>
          <w:sz w:val="20"/>
          <w:szCs w:val="20"/>
          <w:lang w:eastAsia="ru-RU"/>
        </w:rPr>
        <w:lastRenderedPageBreak/>
        <w:t>Фестивал</w:t>
      </w:r>
      <w:r w:rsidR="00341AA3" w:rsidRPr="00557CAF">
        <w:rPr>
          <w:rFonts w:ascii="Gerbera-Light ☞" w:eastAsia="Times New Roman" w:hAnsi="Gerbera-Light ☞"/>
          <w:b/>
          <w:sz w:val="20"/>
          <w:szCs w:val="20"/>
          <w:lang w:eastAsia="ru-RU"/>
        </w:rPr>
        <w:t>ей</w:t>
      </w:r>
      <w:r w:rsidRPr="00557CAF">
        <w:rPr>
          <w:rFonts w:ascii="Gerbera-Light ☞" w:eastAsia="Times New Roman" w:hAnsi="Gerbera-Light ☞"/>
          <w:sz w:val="20"/>
          <w:szCs w:val="20"/>
          <w:lang w:eastAsia="ru-RU"/>
        </w:rPr>
        <w:t xml:space="preserve">, в течение срока действия настоящего Договора, а Заказчик обязуется оплатить услуги в порядке, предусмотренном в Договоре.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3.</w:t>
      </w:r>
      <w:r w:rsidR="005A587B" w:rsidRPr="00557CAF">
        <w:rPr>
          <w:rFonts w:ascii="Gerbera-Light ☞" w:eastAsia="Times New Roman" w:hAnsi="Gerbera-Light ☞"/>
          <w:sz w:val="20"/>
          <w:szCs w:val="20"/>
          <w:lang w:eastAsia="ru-RU"/>
        </w:rPr>
        <w:t>4</w:t>
      </w:r>
      <w:r w:rsidRPr="00557CAF">
        <w:rPr>
          <w:rFonts w:ascii="Gerbera-Light ☞" w:eastAsia="Times New Roman" w:hAnsi="Gerbera-Light ☞"/>
          <w:sz w:val="20"/>
          <w:szCs w:val="20"/>
          <w:lang w:eastAsia="ru-RU"/>
        </w:rPr>
        <w:t xml:space="preserve">. Исполнитель обязуется разработать и предоставить Заказчику посредством электронных средств связи на утверждение Фестивальную стратегию продвижения Произведения на Фестивали, включающую в себя письменный анализ Произведения на предмет целесообразности участия в тех или иных Фестивалях (с указанием </w:t>
      </w:r>
      <w:r w:rsidR="008230F0" w:rsidRPr="00557CAF">
        <w:rPr>
          <w:rFonts w:ascii="Gerbera-Light ☞" w:eastAsia="Times New Roman" w:hAnsi="Gerbera-Light ☞"/>
          <w:sz w:val="20"/>
          <w:szCs w:val="20"/>
          <w:lang w:eastAsia="ru-RU"/>
        </w:rPr>
        <w:t>примеров Фестивалей, не более 8 (восьм</w:t>
      </w:r>
      <w:r w:rsidRPr="00557CAF">
        <w:rPr>
          <w:rFonts w:ascii="Gerbera-Light ☞" w:eastAsia="Times New Roman" w:hAnsi="Gerbera-Light ☞"/>
          <w:sz w:val="20"/>
          <w:szCs w:val="20"/>
          <w:lang w:eastAsia="ru-RU"/>
        </w:rPr>
        <w:t>и)</w:t>
      </w:r>
      <w:r w:rsidR="00C67DEB" w:rsidRPr="00557CAF">
        <w:rPr>
          <w:rFonts w:ascii="Gerbera-Light ☞" w:eastAsia="Times New Roman" w:hAnsi="Gerbera-Light ☞"/>
          <w:sz w:val="20"/>
          <w:szCs w:val="20"/>
          <w:lang w:eastAsia="ru-RU"/>
        </w:rPr>
        <w:t xml:space="preserve"> единиц</w:t>
      </w:r>
      <w:r w:rsidR="00757848" w:rsidRPr="00557CAF">
        <w:rPr>
          <w:rFonts w:ascii="Gerbera-Light ☞" w:eastAsia="Times New Roman" w:hAnsi="Gerbera-Light ☞"/>
          <w:sz w:val="20"/>
          <w:szCs w:val="20"/>
          <w:lang w:eastAsia="ru-RU"/>
        </w:rPr>
        <w:t>)</w:t>
      </w:r>
      <w:r w:rsidRPr="00557CAF">
        <w:rPr>
          <w:rFonts w:ascii="Gerbera-Light ☞" w:eastAsia="Times New Roman" w:hAnsi="Gerbera-Light ☞"/>
          <w:sz w:val="20"/>
          <w:szCs w:val="20"/>
          <w:lang w:eastAsia="ru-RU"/>
        </w:rPr>
        <w:t xml:space="preserve"> и схему его продвижения.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3.</w:t>
      </w:r>
      <w:r w:rsidR="005A587B" w:rsidRPr="00557CAF">
        <w:rPr>
          <w:rFonts w:ascii="Gerbera-Light ☞" w:eastAsia="Times New Roman" w:hAnsi="Gerbera-Light ☞"/>
          <w:sz w:val="20"/>
          <w:szCs w:val="20"/>
          <w:lang w:eastAsia="ru-RU"/>
        </w:rPr>
        <w:t>5</w:t>
      </w:r>
      <w:r w:rsidRPr="00557CAF">
        <w:rPr>
          <w:rFonts w:ascii="Gerbera-Light ☞" w:eastAsia="Times New Roman" w:hAnsi="Gerbera-Light ☞"/>
          <w:sz w:val="20"/>
          <w:szCs w:val="20"/>
          <w:lang w:eastAsia="ru-RU"/>
        </w:rPr>
        <w:t xml:space="preserve">. Исполнитель обязуется выполнить действия, связанные с передачей копий Произведения на Фестивали на основе Списка, разработанного в соответствии с утвержденной Фестивальной стратегией, регламентами и жанровой политикой Фестивалей и согласованного Сторонами.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3.</w:t>
      </w:r>
      <w:r w:rsidR="005A587B" w:rsidRPr="00557CAF">
        <w:rPr>
          <w:rFonts w:ascii="Gerbera-Light ☞" w:eastAsia="Times New Roman" w:hAnsi="Gerbera-Light ☞"/>
          <w:sz w:val="20"/>
          <w:szCs w:val="20"/>
          <w:lang w:eastAsia="ru-RU"/>
        </w:rPr>
        <w:t>6</w:t>
      </w:r>
      <w:r w:rsidRPr="00557CAF">
        <w:rPr>
          <w:rFonts w:ascii="Gerbera-Light ☞" w:eastAsia="Times New Roman" w:hAnsi="Gerbera-Light ☞"/>
          <w:sz w:val="20"/>
          <w:szCs w:val="20"/>
          <w:lang w:eastAsia="ru-RU"/>
        </w:rPr>
        <w:t>. Исполнитель обязуется разработать полный Список фестивалей</w:t>
      </w:r>
      <w:r w:rsidR="000D06D9" w:rsidRPr="00557CAF">
        <w:rPr>
          <w:rFonts w:ascii="Gerbera-Light ☞" w:eastAsia="Times New Roman" w:hAnsi="Gerbera-Light ☞"/>
          <w:sz w:val="20"/>
          <w:szCs w:val="20"/>
          <w:lang w:eastAsia="ru-RU"/>
        </w:rPr>
        <w:t>, если количество Фестивалей не превышает 20 (двадцать) единиц</w:t>
      </w:r>
      <w:r w:rsidRPr="00557CAF">
        <w:rPr>
          <w:rFonts w:ascii="Gerbera-Light ☞" w:eastAsia="Times New Roman" w:hAnsi="Gerbera-Light ☞"/>
          <w:sz w:val="20"/>
          <w:szCs w:val="20"/>
          <w:lang w:eastAsia="ru-RU"/>
        </w:rPr>
        <w:t xml:space="preserve"> или часть Списка фестивалей на первы</w:t>
      </w:r>
      <w:r w:rsidR="00D5002D" w:rsidRPr="00557CAF">
        <w:rPr>
          <w:rFonts w:ascii="Gerbera-Light ☞" w:eastAsia="Times New Roman" w:hAnsi="Gerbera-Light ☞"/>
          <w:sz w:val="20"/>
          <w:szCs w:val="20"/>
          <w:lang w:eastAsia="ru-RU"/>
        </w:rPr>
        <w:t xml:space="preserve">й </w:t>
      </w:r>
      <w:r w:rsidRPr="00557CAF">
        <w:rPr>
          <w:rFonts w:ascii="Gerbera-Light ☞" w:eastAsia="Times New Roman" w:hAnsi="Gerbera-Light ☞"/>
          <w:sz w:val="20"/>
          <w:szCs w:val="20"/>
          <w:lang w:eastAsia="ru-RU"/>
        </w:rPr>
        <w:t xml:space="preserve">месяц оказания услуг, если срок оказания Услуг </w:t>
      </w:r>
      <w:r w:rsidR="001758B3" w:rsidRPr="00557CAF">
        <w:rPr>
          <w:rFonts w:ascii="Gerbera-Light ☞" w:eastAsia="Times New Roman" w:hAnsi="Gerbera-Light ☞"/>
          <w:sz w:val="20"/>
          <w:szCs w:val="20"/>
          <w:lang w:eastAsia="ru-RU"/>
        </w:rPr>
        <w:t>составляет от двух до двенадцати календарных</w:t>
      </w:r>
      <w:r w:rsidRPr="00557CAF">
        <w:rPr>
          <w:rFonts w:ascii="Gerbera-Light ☞" w:eastAsia="Times New Roman" w:hAnsi="Gerbera-Light ☞"/>
          <w:sz w:val="20"/>
          <w:szCs w:val="20"/>
          <w:lang w:eastAsia="ru-RU"/>
        </w:rPr>
        <w:t xml:space="preserve"> </w:t>
      </w:r>
      <w:r w:rsidR="001758B3" w:rsidRPr="00557CAF">
        <w:rPr>
          <w:rFonts w:ascii="Gerbera-Light ☞" w:eastAsia="Times New Roman" w:hAnsi="Gerbera-Light ☞"/>
          <w:sz w:val="20"/>
          <w:szCs w:val="20"/>
          <w:lang w:eastAsia="ru-RU"/>
        </w:rPr>
        <w:t xml:space="preserve">месяцев, </w:t>
      </w:r>
      <w:r w:rsidRPr="00557CAF">
        <w:rPr>
          <w:rFonts w:ascii="Gerbera-Light ☞" w:eastAsia="Times New Roman" w:hAnsi="Gerbera-Light ☞"/>
          <w:sz w:val="20"/>
          <w:szCs w:val="20"/>
          <w:lang w:eastAsia="ru-RU"/>
        </w:rPr>
        <w:t xml:space="preserve">в течение 5 (пяти) рабочих дней с даты заключения настоящего Договора, при условии предоставления Заказчиком материалов, необходимых для оказания Услуг Исполнителем.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3.</w:t>
      </w:r>
      <w:r w:rsidR="005A587B" w:rsidRPr="00557CAF">
        <w:rPr>
          <w:rFonts w:ascii="Gerbera-Light ☞" w:eastAsia="Times New Roman" w:hAnsi="Gerbera-Light ☞"/>
          <w:sz w:val="20"/>
          <w:szCs w:val="20"/>
          <w:lang w:eastAsia="ru-RU"/>
        </w:rPr>
        <w:t>7</w:t>
      </w:r>
      <w:r w:rsidRPr="00557CAF">
        <w:rPr>
          <w:rFonts w:ascii="Gerbera-Light ☞" w:eastAsia="Times New Roman" w:hAnsi="Gerbera-Light ☞"/>
          <w:sz w:val="20"/>
          <w:szCs w:val="20"/>
          <w:lang w:eastAsia="ru-RU"/>
        </w:rPr>
        <w:t>. Заказчик вправе утвердить Список в полном</w:t>
      </w:r>
      <w:r w:rsidR="00FE2A95" w:rsidRPr="00557CAF">
        <w:rPr>
          <w:rFonts w:ascii="Gerbera-Light ☞" w:eastAsia="Times New Roman" w:hAnsi="Gerbera-Light ☞"/>
          <w:sz w:val="20"/>
          <w:szCs w:val="20"/>
          <w:lang w:eastAsia="ru-RU"/>
        </w:rPr>
        <w:t xml:space="preserve"> или частичном</w:t>
      </w:r>
      <w:r w:rsidRPr="00557CAF">
        <w:rPr>
          <w:rFonts w:ascii="Gerbera-Light ☞" w:eastAsia="Times New Roman" w:hAnsi="Gerbera-Light ☞"/>
          <w:sz w:val="20"/>
          <w:szCs w:val="20"/>
          <w:lang w:eastAsia="ru-RU"/>
        </w:rPr>
        <w:t xml:space="preserve"> объеме</w:t>
      </w:r>
      <w:r w:rsidR="00FE2A95" w:rsidRPr="00557CAF">
        <w:rPr>
          <w:rFonts w:ascii="Gerbera-Light ☞" w:eastAsia="Times New Roman" w:hAnsi="Gerbera-Light ☞"/>
          <w:sz w:val="20"/>
          <w:szCs w:val="20"/>
          <w:lang w:eastAsia="ru-RU"/>
        </w:rPr>
        <w:t xml:space="preserve"> </w:t>
      </w:r>
      <w:r w:rsidRPr="00557CAF">
        <w:rPr>
          <w:rFonts w:ascii="Gerbera-Light ☞" w:eastAsia="Times New Roman" w:hAnsi="Gerbera-Light ☞"/>
          <w:sz w:val="20"/>
          <w:szCs w:val="20"/>
          <w:lang w:eastAsia="ru-RU"/>
        </w:rPr>
        <w:t>или указать на необходимые замены Фестивалей силами Исполнителя до начала оформления заявок и передачи копий Произведения на Фестивали, принимая во внимание полученные в рамках исполнения обязательств по Договору результаты отбора Произведения на Фестивалях. Исполнитель обязуется оказывать Услуги</w:t>
      </w:r>
      <w:r w:rsidR="0069542C" w:rsidRPr="00557CAF">
        <w:rPr>
          <w:rFonts w:ascii="Gerbera-Light ☞" w:eastAsia="Times New Roman" w:hAnsi="Gerbera-Light ☞"/>
          <w:sz w:val="20"/>
          <w:szCs w:val="20"/>
          <w:lang w:eastAsia="ru-RU"/>
        </w:rPr>
        <w:t>,</w:t>
      </w:r>
      <w:r w:rsidRPr="00557CAF">
        <w:rPr>
          <w:rFonts w:ascii="Gerbera-Light ☞" w:eastAsia="Times New Roman" w:hAnsi="Gerbera-Light ☞"/>
          <w:sz w:val="20"/>
          <w:szCs w:val="20"/>
          <w:lang w:eastAsia="ru-RU"/>
        </w:rPr>
        <w:t xml:space="preserve"> исходя из </w:t>
      </w:r>
      <w:r w:rsidR="004D016B" w:rsidRPr="00557CAF">
        <w:rPr>
          <w:rFonts w:ascii="Gerbera-Light ☞" w:eastAsia="Times New Roman" w:hAnsi="Gerbera-Light ☞"/>
          <w:sz w:val="20"/>
          <w:szCs w:val="20"/>
          <w:lang w:eastAsia="ru-RU"/>
        </w:rPr>
        <w:t xml:space="preserve">интересов </w:t>
      </w:r>
      <w:r w:rsidRPr="00557CAF">
        <w:rPr>
          <w:rFonts w:ascii="Gerbera-Light ☞" w:eastAsia="Times New Roman" w:hAnsi="Gerbera-Light ☞"/>
          <w:sz w:val="20"/>
          <w:szCs w:val="20"/>
          <w:lang w:eastAsia="ru-RU"/>
        </w:rPr>
        <w:t xml:space="preserve">Заказчика, руководствуясь целями эффективного продвижения Произведения. Стороны понимают и признают, что в связи с ограниченным количеством проводимых Фестивалей, замена Фестивалей по указанию Заказчика на другие производится Исполнителем в размере не более 1/5 от соответствующего Списка.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3.</w:t>
      </w:r>
      <w:r w:rsidR="005A587B" w:rsidRPr="00557CAF">
        <w:rPr>
          <w:rFonts w:ascii="Gerbera-Light ☞" w:eastAsia="Times New Roman" w:hAnsi="Gerbera-Light ☞"/>
          <w:sz w:val="20"/>
          <w:szCs w:val="20"/>
          <w:lang w:eastAsia="ru-RU"/>
        </w:rPr>
        <w:t>8</w:t>
      </w:r>
      <w:r w:rsidRPr="00557CAF">
        <w:rPr>
          <w:rFonts w:ascii="Gerbera-Light ☞" w:eastAsia="Times New Roman" w:hAnsi="Gerbera-Light ☞"/>
          <w:sz w:val="20"/>
          <w:szCs w:val="20"/>
          <w:lang w:eastAsia="ru-RU"/>
        </w:rPr>
        <w:t xml:space="preserve">. По требованию Заказчика и в соответствии с регламентами Фестивалей Исполнитель может оказывать сопроводительные услуги по подготовке Произведения к участию в Фестивалях сверх Услуг, согласованных Сторонами в </w:t>
      </w:r>
      <w:r w:rsidR="00341AA3" w:rsidRPr="00557CAF">
        <w:rPr>
          <w:rFonts w:ascii="Gerbera-Light ☞" w:eastAsia="Times New Roman" w:hAnsi="Gerbera-Light ☞"/>
          <w:sz w:val="20"/>
          <w:szCs w:val="20"/>
          <w:lang w:eastAsia="ru-RU"/>
        </w:rPr>
        <w:t>Договоре</w:t>
      </w:r>
      <w:r w:rsidRPr="00557CAF">
        <w:rPr>
          <w:rFonts w:ascii="Gerbera-Light ☞" w:eastAsia="Times New Roman" w:hAnsi="Gerbera-Light ☞"/>
          <w:sz w:val="20"/>
          <w:szCs w:val="20"/>
          <w:lang w:eastAsia="ru-RU"/>
        </w:rPr>
        <w:t xml:space="preserve">, с выплатой дополнительного вознаграждения. Данные сопроводительные услуги (перевод на иностранные языки, субтитрирование и т.п.) и условия их оказания определяются в дополнительном счете.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3.</w:t>
      </w:r>
      <w:r w:rsidR="005A587B" w:rsidRPr="00557CAF">
        <w:rPr>
          <w:rFonts w:ascii="Gerbera-Light ☞" w:eastAsia="Times New Roman" w:hAnsi="Gerbera-Light ☞"/>
          <w:sz w:val="20"/>
          <w:szCs w:val="20"/>
          <w:lang w:eastAsia="ru-RU"/>
        </w:rPr>
        <w:t>9</w:t>
      </w:r>
      <w:r w:rsidRPr="00557CAF">
        <w:rPr>
          <w:rFonts w:ascii="Gerbera-Light ☞" w:eastAsia="Times New Roman" w:hAnsi="Gerbera-Light ☞"/>
          <w:sz w:val="20"/>
          <w:szCs w:val="20"/>
          <w:lang w:eastAsia="ru-RU"/>
        </w:rPr>
        <w:t xml:space="preserve">. Все действия, связанные с составлением Списка фестивалей и передачей копий Произведения, Исполнитель обязуется выполнить своими силами и средствами. Расходы, которые он может для этого понести, включены в Вознаграждение Исполнителя, за исключением расходов на регистрационные взносы (далее Регистрационные взносы) или расходов на курьерские службы, если такие будут иметь место.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00FB46A1" w:rsidRPr="00557CAF">
        <w:rPr>
          <w:rFonts w:ascii="Gerbera-Light ☞" w:eastAsia="Times New Roman" w:hAnsi="Gerbera-Light ☞"/>
          <w:sz w:val="20"/>
          <w:szCs w:val="20"/>
          <w:lang w:eastAsia="ru-RU"/>
        </w:rPr>
        <w:t>3</w:t>
      </w:r>
      <w:r w:rsidRPr="00557CAF">
        <w:rPr>
          <w:rFonts w:ascii="Gerbera-Light ☞" w:eastAsia="Times New Roman" w:hAnsi="Gerbera-Light ☞"/>
          <w:sz w:val="20"/>
          <w:szCs w:val="20"/>
          <w:lang w:eastAsia="ru-RU"/>
        </w:rPr>
        <w:t>.</w:t>
      </w:r>
      <w:r w:rsidR="00FB46A1" w:rsidRPr="00557CAF">
        <w:rPr>
          <w:rFonts w:ascii="Gerbera-Light ☞" w:eastAsia="Times New Roman" w:hAnsi="Gerbera-Light ☞"/>
          <w:sz w:val="20"/>
          <w:szCs w:val="20"/>
          <w:lang w:eastAsia="ru-RU"/>
        </w:rPr>
        <w:t>1</w:t>
      </w:r>
      <w:r w:rsidR="005A587B" w:rsidRPr="00557CAF">
        <w:rPr>
          <w:rFonts w:ascii="Gerbera-Light ☞" w:eastAsia="Times New Roman" w:hAnsi="Gerbera-Light ☞"/>
          <w:sz w:val="20"/>
          <w:szCs w:val="20"/>
          <w:lang w:eastAsia="ru-RU"/>
        </w:rPr>
        <w:t>0</w:t>
      </w:r>
      <w:r w:rsidRPr="00557CAF">
        <w:rPr>
          <w:rFonts w:ascii="Gerbera-Light ☞" w:eastAsia="Times New Roman" w:hAnsi="Gerbera-Light ☞"/>
          <w:sz w:val="20"/>
          <w:szCs w:val="20"/>
          <w:lang w:eastAsia="ru-RU"/>
        </w:rPr>
        <w:t xml:space="preserve">. По желанию Заказчика в Список фестивалей могут быть включены Фестивали, взимающие Регистрационные взносы за участие Произведения в преселекционном конкурсе. Регистрационные взносы не включены в стоимость Услуг Исполнителя и оплачиваются Заказчиком </w:t>
      </w:r>
      <w:r w:rsidR="00341AA3" w:rsidRPr="00557CAF">
        <w:rPr>
          <w:rFonts w:ascii="Gerbera-Light ☞" w:eastAsia="Times New Roman" w:hAnsi="Gerbera-Light ☞"/>
          <w:sz w:val="20"/>
          <w:szCs w:val="20"/>
          <w:lang w:eastAsia="ru-RU"/>
        </w:rPr>
        <w:t xml:space="preserve">дополнительно </w:t>
      </w:r>
      <w:r w:rsidRPr="00557CAF">
        <w:rPr>
          <w:rFonts w:ascii="Gerbera-Light ☞" w:eastAsia="Times New Roman" w:hAnsi="Gerbera-Light ☞"/>
          <w:sz w:val="20"/>
          <w:szCs w:val="20"/>
          <w:lang w:eastAsia="ru-RU"/>
        </w:rPr>
        <w:t>на основании отдельно выставленных счетов Исполнителя</w:t>
      </w:r>
      <w:r w:rsidR="004D016B" w:rsidRPr="00557CAF">
        <w:rPr>
          <w:rFonts w:ascii="Gerbera-Light ☞" w:eastAsia="Times New Roman" w:hAnsi="Gerbera-Light ☞"/>
          <w:sz w:val="20"/>
          <w:szCs w:val="20"/>
          <w:lang w:eastAsia="ru-RU"/>
        </w:rPr>
        <w:t xml:space="preserve"> в рублях</w:t>
      </w:r>
      <w:r w:rsidRPr="00557CAF">
        <w:rPr>
          <w:rFonts w:ascii="Gerbera-Light ☞" w:eastAsia="Times New Roman" w:hAnsi="Gerbera-Light ☞"/>
          <w:sz w:val="20"/>
          <w:szCs w:val="20"/>
          <w:lang w:eastAsia="ru-RU"/>
        </w:rPr>
        <w:t xml:space="preserve">. </w:t>
      </w:r>
    </w:p>
    <w:p w14:paraId="3F2ACDBA" w14:textId="77777777" w:rsidR="00341AA3" w:rsidRPr="00557CAF" w:rsidRDefault="00341AA3" w:rsidP="009B36ED">
      <w:pPr>
        <w:rPr>
          <w:rFonts w:ascii="Gerbera-Light ☞" w:eastAsia="Times New Roman" w:hAnsi="Gerbera-Light ☞"/>
          <w:sz w:val="20"/>
          <w:szCs w:val="20"/>
          <w:lang w:eastAsia="ru-RU"/>
        </w:rPr>
      </w:pPr>
    </w:p>
    <w:p w14:paraId="1DA5310E" w14:textId="2813CA80" w:rsidR="000844EB" w:rsidRPr="00557CAF" w:rsidRDefault="00E103A5" w:rsidP="009B36ED">
      <w:pPr>
        <w:rPr>
          <w:rFonts w:ascii="Gerbera-Light ☞" w:eastAsia="Times New Roman" w:hAnsi="Gerbera-Light ☞"/>
          <w:sz w:val="20"/>
          <w:szCs w:val="20"/>
          <w:lang w:eastAsia="ru-RU"/>
        </w:rPr>
      </w:pPr>
      <w:r w:rsidRPr="00557CAF">
        <w:rPr>
          <w:rFonts w:ascii="Gerbera-Light ☞" w:eastAsia="Times New Roman" w:hAnsi="Gerbera-Light ☞"/>
          <w:b/>
          <w:bCs/>
          <w:sz w:val="20"/>
          <w:szCs w:val="20"/>
          <w:lang w:eastAsia="ru-RU"/>
        </w:rPr>
        <w:t>4.</w:t>
      </w:r>
      <w:r w:rsidRPr="00557CAF">
        <w:rPr>
          <w:rFonts w:ascii="Gerbera-Light ☞" w:eastAsia="Times New Roman" w:hAnsi="Gerbera-Light ☞"/>
          <w:sz w:val="20"/>
          <w:szCs w:val="20"/>
          <w:lang w:eastAsia="ru-RU"/>
        </w:rPr>
        <w:t xml:space="preserve"> </w:t>
      </w:r>
      <w:r w:rsidRPr="00557CAF">
        <w:rPr>
          <w:rFonts w:ascii="Gerbera-Light ☞" w:eastAsia="Times New Roman" w:hAnsi="Gerbera-Light ☞"/>
          <w:b/>
          <w:bCs/>
          <w:sz w:val="20"/>
          <w:szCs w:val="20"/>
          <w:lang w:eastAsia="ru-RU"/>
        </w:rPr>
        <w:t>Обязанности сторон при оказании услуг по продвижению Произведений на Фестивали.</w:t>
      </w:r>
      <w:r w:rsidRPr="00557CAF">
        <w:rPr>
          <w:rFonts w:ascii="Gerbera-Light ☞" w:eastAsia="Times New Roman" w:hAnsi="Gerbera-Light ☞"/>
          <w:sz w:val="20"/>
          <w:szCs w:val="20"/>
          <w:lang w:eastAsia="ru-RU"/>
        </w:rPr>
        <w:t xml:space="preserve"> </w:t>
      </w:r>
      <w:r w:rsidRPr="00557CAF">
        <w:rPr>
          <w:rFonts w:ascii="Gerbera-Light ☞" w:eastAsia="Times New Roman" w:hAnsi="Gerbera-Light ☞"/>
          <w:sz w:val="20"/>
          <w:szCs w:val="20"/>
          <w:lang w:eastAsia="ru-RU"/>
        </w:rPr>
        <w:br/>
      </w:r>
      <w:r w:rsidRPr="00557CAF">
        <w:rPr>
          <w:rFonts w:ascii="Gerbera-Light ☞" w:eastAsia="Times New Roman" w:hAnsi="Gerbera-Light ☞"/>
          <w:sz w:val="20"/>
          <w:szCs w:val="20"/>
          <w:lang w:eastAsia="ru-RU"/>
        </w:rPr>
        <w:br/>
      </w:r>
      <w:r w:rsidRPr="00557CAF">
        <w:rPr>
          <w:rFonts w:ascii="Gerbera-Light ☞" w:eastAsia="Times New Roman" w:hAnsi="Gerbera-Light ☞"/>
          <w:b/>
          <w:bCs/>
          <w:sz w:val="20"/>
          <w:szCs w:val="20"/>
          <w:lang w:eastAsia="ru-RU"/>
        </w:rPr>
        <w:t>4.1.</w:t>
      </w:r>
      <w:r w:rsidRPr="00557CAF">
        <w:rPr>
          <w:rFonts w:ascii="Gerbera-Light ☞" w:eastAsia="Times New Roman" w:hAnsi="Gerbera-Light ☞"/>
          <w:sz w:val="20"/>
          <w:szCs w:val="20"/>
          <w:lang w:eastAsia="ru-RU"/>
        </w:rPr>
        <w:t xml:space="preserve"> </w:t>
      </w:r>
      <w:r w:rsidRPr="00557CAF">
        <w:rPr>
          <w:rFonts w:ascii="Gerbera-Light ☞" w:eastAsia="Times New Roman" w:hAnsi="Gerbera-Light ☞"/>
          <w:b/>
          <w:bCs/>
          <w:sz w:val="20"/>
          <w:szCs w:val="20"/>
          <w:lang w:eastAsia="ru-RU"/>
        </w:rPr>
        <w:t>Исполнитель обязуется:</w:t>
      </w:r>
      <w:r w:rsidRPr="00557CAF">
        <w:rPr>
          <w:rFonts w:ascii="Gerbera-Light ☞" w:eastAsia="Times New Roman" w:hAnsi="Gerbera-Light ☞"/>
          <w:b/>
          <w:bCs/>
          <w:sz w:val="20"/>
          <w:szCs w:val="20"/>
          <w:lang w:eastAsia="ru-RU"/>
        </w:rPr>
        <w:br/>
      </w:r>
      <w:r w:rsidRPr="00557CAF">
        <w:rPr>
          <w:rFonts w:ascii="Gerbera-Light ☞" w:eastAsia="Times New Roman" w:hAnsi="Gerbera-Light ☞"/>
          <w:sz w:val="20"/>
          <w:szCs w:val="20"/>
          <w:lang w:eastAsia="ru-RU"/>
        </w:rPr>
        <w:br/>
        <w:t xml:space="preserve">4.1.1. Осуществлять передачу копий Произведения и необходимых материалов на Фестивали (в оргкомитет), согласованные с Заказчиком, в сроки, установленные организаторами Фестиваля.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 xml:space="preserve">4.1.2. Осуществлять передачу копий Произведения и иных требуемых организаторами Фестивалей материалов посредством предписанных Фестивалями электронных сервисов, </w:t>
      </w:r>
      <w:r w:rsidRPr="00557CAF">
        <w:rPr>
          <w:rFonts w:ascii="Gerbera-Light ☞" w:eastAsia="Times New Roman" w:hAnsi="Gerbera-Light ☞"/>
          <w:sz w:val="20"/>
          <w:szCs w:val="20"/>
          <w:lang w:eastAsia="ru-RU"/>
        </w:rPr>
        <w:lastRenderedPageBreak/>
        <w:t>принимая необходимые меры защиты направляемых записей и материалов от несанкционированного доступа третьих лиц (в частности: не допускать третьих лиц к просмотру записи, не производить изменение записи, не производить просмотр записей для иных целей, чем предусмотрено настоящим Договором). Во избежание сомнений, под третьими лицами, упомянутыми в настоящем пункте, не подразумеваются члены организационных комитетов Фестивалей, осуществляющие получение и просмотр Произведения в рамках Фестиваля. Исполнитель не несет ответственности за членов оргкомитет</w:t>
      </w:r>
      <w:r w:rsidR="001758B3" w:rsidRPr="00557CAF">
        <w:rPr>
          <w:rFonts w:ascii="Gerbera-Light ☞" w:eastAsia="Times New Roman" w:hAnsi="Gerbera-Light ☞"/>
          <w:sz w:val="20"/>
          <w:szCs w:val="20"/>
          <w:lang w:eastAsia="ru-RU"/>
        </w:rPr>
        <w:t>ов</w:t>
      </w:r>
      <w:r w:rsidRPr="00557CAF">
        <w:rPr>
          <w:rFonts w:ascii="Gerbera-Light ☞" w:eastAsia="Times New Roman" w:hAnsi="Gerbera-Light ☞"/>
          <w:sz w:val="20"/>
          <w:szCs w:val="20"/>
          <w:lang w:eastAsia="ru-RU"/>
        </w:rPr>
        <w:t xml:space="preserve"> Фестивалей. </w:t>
      </w:r>
    </w:p>
    <w:p w14:paraId="4E9DEDD0" w14:textId="77777777" w:rsidR="00D40C98" w:rsidRPr="00557CAF" w:rsidRDefault="00D40C98" w:rsidP="009B36ED">
      <w:pPr>
        <w:rPr>
          <w:rFonts w:ascii="Gerbera-Light ☞" w:eastAsia="Times New Roman" w:hAnsi="Gerbera-Light ☞"/>
          <w:sz w:val="20"/>
          <w:szCs w:val="20"/>
          <w:lang w:eastAsia="ru-RU"/>
        </w:rPr>
      </w:pPr>
    </w:p>
    <w:p w14:paraId="2C58C5E2" w14:textId="49496EC4" w:rsidR="00D40C98" w:rsidRPr="00557CAF" w:rsidRDefault="000844EB" w:rsidP="009B36ED">
      <w:pPr>
        <w:widowControl w:val="0"/>
        <w:spacing w:after="200"/>
        <w:ind w:right="49"/>
        <w:rPr>
          <w:rFonts w:ascii="Gerbera-Light ☞" w:eastAsia="Calibri" w:hAnsi="Gerbera-Light ☞"/>
          <w:b/>
          <w:sz w:val="20"/>
          <w:szCs w:val="20"/>
        </w:rPr>
      </w:pPr>
      <w:r w:rsidRPr="00557CAF">
        <w:rPr>
          <w:rFonts w:ascii="Gerbera-Light ☞" w:eastAsia="Calibri" w:hAnsi="Gerbera-Light ☞"/>
          <w:sz w:val="20"/>
          <w:szCs w:val="20"/>
        </w:rPr>
        <w:t xml:space="preserve">В случае необходимости отправки записи Произведения и комплекта документов на Фестивали на физических носителях </w:t>
      </w:r>
      <w:r w:rsidR="00C20405" w:rsidRPr="00557CAF">
        <w:rPr>
          <w:rFonts w:ascii="Gerbera-Light ☞" w:eastAsia="Calibri" w:hAnsi="Gerbera-Light ☞"/>
          <w:sz w:val="20"/>
          <w:szCs w:val="20"/>
        </w:rPr>
        <w:t>Исполнитель обязуется использовать</w:t>
      </w:r>
      <w:r w:rsidR="00E77464" w:rsidRPr="00557CAF">
        <w:rPr>
          <w:rFonts w:ascii="Gerbera-Light ☞" w:eastAsia="Calibri" w:hAnsi="Gerbera-Light ☞"/>
          <w:sz w:val="20"/>
          <w:szCs w:val="20"/>
        </w:rPr>
        <w:t xml:space="preserve"> проверенную организацию </w:t>
      </w:r>
      <w:r w:rsidR="00C20405" w:rsidRPr="00557CAF">
        <w:rPr>
          <w:rFonts w:ascii="Gerbera-Light ☞" w:eastAsia="Calibri" w:hAnsi="Gerbera-Light ☞"/>
          <w:sz w:val="20"/>
          <w:szCs w:val="20"/>
        </w:rPr>
        <w:t>ФГУП «Почта России»</w:t>
      </w:r>
      <w:r w:rsidR="00D40C98" w:rsidRPr="00557CAF">
        <w:rPr>
          <w:rFonts w:ascii="Gerbera-Light ☞" w:eastAsia="Calibri" w:hAnsi="Gerbera-Light ☞"/>
          <w:sz w:val="20"/>
          <w:szCs w:val="20"/>
        </w:rPr>
        <w:t>.</w:t>
      </w:r>
      <w:r w:rsidR="00C20405" w:rsidRPr="00557CAF">
        <w:rPr>
          <w:rFonts w:ascii="Gerbera-Light ☞" w:eastAsia="Calibri" w:hAnsi="Gerbera-Light ☞"/>
          <w:sz w:val="20"/>
          <w:szCs w:val="20"/>
        </w:rPr>
        <w:t xml:space="preserve"> </w:t>
      </w:r>
      <w:r w:rsidR="00D40C98" w:rsidRPr="00557CAF">
        <w:rPr>
          <w:rFonts w:ascii="Gerbera-Light ☞" w:eastAsia="Calibri" w:hAnsi="Gerbera-Light ☞"/>
          <w:sz w:val="20"/>
          <w:szCs w:val="20"/>
        </w:rPr>
        <w:t>В</w:t>
      </w:r>
      <w:r w:rsidRPr="00557CAF">
        <w:rPr>
          <w:rFonts w:ascii="Gerbera-Light ☞" w:eastAsia="Calibri" w:hAnsi="Gerbera-Light ☞"/>
          <w:sz w:val="20"/>
          <w:szCs w:val="20"/>
        </w:rPr>
        <w:t xml:space="preserve"> случае </w:t>
      </w:r>
      <w:r w:rsidR="00E77464" w:rsidRPr="00557CAF">
        <w:rPr>
          <w:rFonts w:ascii="Gerbera-Light ☞" w:eastAsia="Calibri" w:hAnsi="Gerbera-Light ☞"/>
          <w:sz w:val="20"/>
          <w:szCs w:val="20"/>
        </w:rPr>
        <w:t>ограниченных сроков</w:t>
      </w:r>
      <w:r w:rsidRPr="00557CAF">
        <w:rPr>
          <w:rFonts w:ascii="Gerbera-Light ☞" w:eastAsia="Calibri" w:hAnsi="Gerbera-Light ☞"/>
          <w:sz w:val="20"/>
          <w:szCs w:val="20"/>
        </w:rPr>
        <w:t xml:space="preserve"> Заказчик берет на себя работы </w:t>
      </w:r>
      <w:r w:rsidR="00E77464" w:rsidRPr="00557CAF">
        <w:rPr>
          <w:rFonts w:ascii="Gerbera-Light ☞" w:eastAsia="Calibri" w:hAnsi="Gerbera-Light ☞"/>
          <w:sz w:val="20"/>
          <w:szCs w:val="20"/>
        </w:rPr>
        <w:t xml:space="preserve">и расходы </w:t>
      </w:r>
      <w:r w:rsidRPr="00557CAF">
        <w:rPr>
          <w:rFonts w:ascii="Gerbera-Light ☞" w:eastAsia="Calibri" w:hAnsi="Gerbera-Light ☞"/>
          <w:sz w:val="20"/>
          <w:szCs w:val="20"/>
        </w:rPr>
        <w:t>по отправке данной записи посредством курьерской службы.</w:t>
      </w:r>
      <w:r w:rsidR="00E77464" w:rsidRPr="00557CAF">
        <w:rPr>
          <w:rFonts w:ascii="Gerbera-Light ☞" w:eastAsia="Calibri" w:hAnsi="Gerbera-Light ☞"/>
          <w:b/>
          <w:sz w:val="20"/>
          <w:szCs w:val="20"/>
        </w:rPr>
        <w:t xml:space="preserve"> </w:t>
      </w:r>
      <w:r w:rsidRPr="00557CAF">
        <w:rPr>
          <w:rFonts w:ascii="Gerbera-Light ☞" w:eastAsia="Calibri" w:hAnsi="Gerbera-Light ☞"/>
          <w:sz w:val="20"/>
          <w:szCs w:val="20"/>
        </w:rPr>
        <w:t xml:space="preserve">Стоимость отправки </w:t>
      </w:r>
      <w:r w:rsidR="00E77464" w:rsidRPr="00557CAF">
        <w:rPr>
          <w:rFonts w:ascii="Gerbera-Light ☞" w:eastAsia="Calibri" w:hAnsi="Gerbera-Light ☞"/>
          <w:sz w:val="20"/>
          <w:szCs w:val="20"/>
        </w:rPr>
        <w:t xml:space="preserve">ФГУП «Почта России» </w:t>
      </w:r>
      <w:r w:rsidRPr="00557CAF">
        <w:rPr>
          <w:rFonts w:ascii="Gerbera-Light ☞" w:eastAsia="Calibri" w:hAnsi="Gerbera-Light ☞"/>
          <w:sz w:val="20"/>
          <w:szCs w:val="20"/>
        </w:rPr>
        <w:t>Заказчиком не возмещается и включена в стоимость услуг Исполнителя.</w:t>
      </w:r>
      <w:r w:rsidR="00E103A5" w:rsidRPr="00557CAF">
        <w:rPr>
          <w:rFonts w:ascii="Gerbera-Light ☞" w:eastAsia="Times New Roman" w:hAnsi="Gerbera-Light ☞"/>
          <w:sz w:val="20"/>
          <w:szCs w:val="20"/>
          <w:lang w:eastAsia="ru-RU"/>
        </w:rPr>
        <w:br/>
      </w:r>
      <w:r w:rsidR="00E103A5" w:rsidRPr="00557CAF">
        <w:rPr>
          <w:rFonts w:ascii="Gerbera-Light ☞" w:eastAsia="Times New Roman" w:hAnsi="Gerbera-Light ☞"/>
          <w:sz w:val="20"/>
          <w:szCs w:val="20"/>
          <w:lang w:eastAsia="ru-RU"/>
        </w:rPr>
        <w:br/>
        <w:t xml:space="preserve">4.1.3. По требованию Заказчика предоставить копии документов </w:t>
      </w:r>
      <w:r w:rsidR="000922CC" w:rsidRPr="00557CAF">
        <w:rPr>
          <w:rFonts w:ascii="Gerbera-Light ☞" w:eastAsia="Times New Roman" w:hAnsi="Gerbera-Light ☞"/>
          <w:sz w:val="20"/>
          <w:szCs w:val="20"/>
          <w:lang w:eastAsia="ru-RU"/>
        </w:rPr>
        <w:t xml:space="preserve">(скриншоты с сайтов Фестивалей), </w:t>
      </w:r>
      <w:r w:rsidR="00E103A5" w:rsidRPr="00557CAF">
        <w:rPr>
          <w:rFonts w:ascii="Gerbera-Light ☞" w:eastAsia="Times New Roman" w:hAnsi="Gerbera-Light ☞"/>
          <w:sz w:val="20"/>
          <w:szCs w:val="20"/>
          <w:lang w:eastAsia="ru-RU"/>
        </w:rPr>
        <w:t xml:space="preserve">подтверждающие </w:t>
      </w:r>
      <w:r w:rsidR="000922CC" w:rsidRPr="00557CAF">
        <w:rPr>
          <w:rFonts w:ascii="Gerbera-Light ☞" w:eastAsia="Times New Roman" w:hAnsi="Gerbera-Light ☞"/>
          <w:sz w:val="20"/>
          <w:szCs w:val="20"/>
          <w:lang w:eastAsia="ru-RU"/>
        </w:rPr>
        <w:t xml:space="preserve">успешную </w:t>
      </w:r>
      <w:r w:rsidR="00E103A5" w:rsidRPr="00557CAF">
        <w:rPr>
          <w:rFonts w:ascii="Gerbera-Light ☞" w:eastAsia="Times New Roman" w:hAnsi="Gerbera-Light ☞"/>
          <w:sz w:val="20"/>
          <w:szCs w:val="20"/>
          <w:lang w:eastAsia="ru-RU"/>
        </w:rPr>
        <w:t xml:space="preserve">отправку Произведения на Фестиваль, путем </w:t>
      </w:r>
      <w:r w:rsidR="000922CC" w:rsidRPr="00557CAF">
        <w:rPr>
          <w:rFonts w:ascii="Gerbera-Light ☞" w:eastAsia="Times New Roman" w:hAnsi="Gerbera-Light ☞"/>
          <w:sz w:val="20"/>
          <w:szCs w:val="20"/>
          <w:lang w:eastAsia="ru-RU"/>
        </w:rPr>
        <w:t xml:space="preserve">их </w:t>
      </w:r>
      <w:r w:rsidR="00E103A5" w:rsidRPr="00557CAF">
        <w:rPr>
          <w:rFonts w:ascii="Gerbera-Light ☞" w:eastAsia="Times New Roman" w:hAnsi="Gerbera-Light ☞"/>
          <w:sz w:val="20"/>
          <w:szCs w:val="20"/>
          <w:lang w:eastAsia="ru-RU"/>
        </w:rPr>
        <w:t>размещения в Списке Фестивалей (при наличии технической возможности</w:t>
      </w:r>
      <w:r w:rsidR="000922CC" w:rsidRPr="00557CAF">
        <w:rPr>
          <w:rFonts w:ascii="Gerbera-Light ☞" w:eastAsia="Times New Roman" w:hAnsi="Gerbera-Light ☞"/>
          <w:sz w:val="20"/>
          <w:szCs w:val="20"/>
          <w:lang w:eastAsia="ru-RU"/>
        </w:rPr>
        <w:t xml:space="preserve"> </w:t>
      </w:r>
      <w:r w:rsidR="00E103A5" w:rsidRPr="00557CAF">
        <w:rPr>
          <w:rFonts w:ascii="Gerbera-Light ☞" w:eastAsia="Times New Roman" w:hAnsi="Gerbera-Light ☞"/>
          <w:sz w:val="20"/>
          <w:szCs w:val="20"/>
          <w:lang w:eastAsia="ru-RU"/>
        </w:rPr>
        <w:t xml:space="preserve">на сайте Фестиваля). </w:t>
      </w:r>
      <w:r w:rsidR="00E103A5" w:rsidRPr="00557CAF">
        <w:rPr>
          <w:rFonts w:ascii="MingLiU" w:eastAsia="MingLiU" w:hAnsi="MingLiU" w:cs="MingLiU"/>
          <w:sz w:val="20"/>
          <w:szCs w:val="20"/>
          <w:lang w:eastAsia="ru-RU"/>
        </w:rPr>
        <w:br/>
      </w:r>
      <w:r w:rsidR="00E103A5" w:rsidRPr="00557CAF">
        <w:rPr>
          <w:rFonts w:ascii="MingLiU" w:eastAsia="MingLiU" w:hAnsi="MingLiU" w:cs="MingLiU"/>
          <w:sz w:val="20"/>
          <w:szCs w:val="20"/>
          <w:lang w:eastAsia="ru-RU"/>
        </w:rPr>
        <w:br/>
      </w:r>
      <w:r w:rsidR="00E103A5" w:rsidRPr="00557CAF">
        <w:rPr>
          <w:rFonts w:ascii="Gerbera-Light ☞" w:eastAsia="Times New Roman" w:hAnsi="Gerbera-Light ☞"/>
          <w:sz w:val="20"/>
          <w:szCs w:val="20"/>
          <w:lang w:eastAsia="ru-RU"/>
        </w:rPr>
        <w:t>4.1.</w:t>
      </w:r>
      <w:r w:rsidR="00060889" w:rsidRPr="00557CAF">
        <w:rPr>
          <w:rFonts w:ascii="Gerbera-Light ☞" w:eastAsia="Times New Roman" w:hAnsi="Gerbera-Light ☞"/>
          <w:sz w:val="20"/>
          <w:szCs w:val="20"/>
          <w:lang w:eastAsia="ru-RU"/>
        </w:rPr>
        <w:t>4</w:t>
      </w:r>
      <w:r w:rsidR="00E103A5" w:rsidRPr="00557CAF">
        <w:rPr>
          <w:rFonts w:ascii="Gerbera-Light ☞" w:eastAsia="Times New Roman" w:hAnsi="Gerbera-Light ☞"/>
          <w:sz w:val="20"/>
          <w:szCs w:val="20"/>
          <w:lang w:eastAsia="ru-RU"/>
        </w:rPr>
        <w:t xml:space="preserve">. Своевременно информировать Заказчика по электронной почте </w:t>
      </w:r>
      <w:r w:rsidR="00FB46A1" w:rsidRPr="00557CAF">
        <w:rPr>
          <w:rFonts w:ascii="Gerbera-Light ☞" w:eastAsia="Times New Roman" w:hAnsi="Gerbera-Light ☞"/>
          <w:sz w:val="20"/>
          <w:szCs w:val="20"/>
          <w:lang w:eastAsia="ru-RU"/>
        </w:rPr>
        <w:t>и/</w:t>
      </w:r>
      <w:r w:rsidR="00494817" w:rsidRPr="00557CAF">
        <w:rPr>
          <w:rFonts w:ascii="Gerbera-Light ☞" w:eastAsia="Times New Roman" w:hAnsi="Gerbera-Light ☞"/>
          <w:sz w:val="20"/>
          <w:szCs w:val="20"/>
          <w:lang w:eastAsia="ru-RU"/>
        </w:rPr>
        <w:t xml:space="preserve">или с помощью Списка </w:t>
      </w:r>
      <w:r w:rsidR="00E103A5" w:rsidRPr="00557CAF">
        <w:rPr>
          <w:rFonts w:ascii="Gerbera-Light ☞" w:eastAsia="Times New Roman" w:hAnsi="Gerbera-Light ☞"/>
          <w:sz w:val="20"/>
          <w:szCs w:val="20"/>
          <w:lang w:eastAsia="ru-RU"/>
        </w:rPr>
        <w:t xml:space="preserve">об итогах участия Произведения в </w:t>
      </w:r>
      <w:r w:rsidR="00060889" w:rsidRPr="00557CAF">
        <w:rPr>
          <w:rFonts w:ascii="Gerbera-Light ☞" w:eastAsia="Times New Roman" w:hAnsi="Gerbera-Light ☞"/>
          <w:sz w:val="20"/>
          <w:szCs w:val="20"/>
          <w:lang w:eastAsia="ru-RU"/>
        </w:rPr>
        <w:t xml:space="preserve">преселекционном </w:t>
      </w:r>
      <w:r w:rsidR="00FB46A1" w:rsidRPr="00557CAF">
        <w:rPr>
          <w:rFonts w:ascii="Gerbera-Light ☞" w:eastAsia="Times New Roman" w:hAnsi="Gerbera-Light ☞"/>
          <w:sz w:val="20"/>
          <w:szCs w:val="20"/>
          <w:lang w:eastAsia="ru-RU"/>
        </w:rPr>
        <w:t>конкурсе Фестиваля и</w:t>
      </w:r>
      <w:r w:rsidR="00E103A5" w:rsidRPr="00557CAF">
        <w:rPr>
          <w:rFonts w:ascii="Gerbera-Light ☞" w:eastAsia="Times New Roman" w:hAnsi="Gerbera-Light ☞"/>
          <w:sz w:val="20"/>
          <w:szCs w:val="20"/>
          <w:lang w:eastAsia="ru-RU"/>
        </w:rPr>
        <w:t xml:space="preserve"> иных уведомлениях, имеющих отношение к фестивальной судьбе Произведения, полученных от представителей Фестиваля.</w:t>
      </w:r>
      <w:r w:rsidR="00D40C98" w:rsidRPr="00557CAF">
        <w:rPr>
          <w:rFonts w:ascii="Gerbera-Light ☞" w:eastAsia="Times New Roman" w:hAnsi="Gerbera-Light ☞"/>
          <w:sz w:val="20"/>
          <w:szCs w:val="20"/>
          <w:lang w:eastAsia="ru-RU"/>
        </w:rPr>
        <w:t xml:space="preserve"> Исполнитель обязуется отслеживать и фиксировать результаты работы отборочных комиссий всех Фестивалей из Списка.</w:t>
      </w:r>
      <w:r w:rsidR="00E103A5" w:rsidRPr="00557CAF">
        <w:rPr>
          <w:rFonts w:ascii="Gerbera-Light ☞" w:eastAsia="Times New Roman" w:hAnsi="Gerbera-Light ☞"/>
          <w:sz w:val="20"/>
          <w:szCs w:val="20"/>
          <w:lang w:eastAsia="ru-RU"/>
        </w:rPr>
        <w:br/>
      </w:r>
      <w:r w:rsidR="00E103A5" w:rsidRPr="00557CAF">
        <w:rPr>
          <w:rFonts w:ascii="Gerbera-Light ☞" w:eastAsia="Times New Roman" w:hAnsi="Gerbera-Light ☞"/>
          <w:sz w:val="20"/>
          <w:szCs w:val="20"/>
          <w:lang w:eastAsia="ru-RU"/>
        </w:rPr>
        <w:br/>
        <w:t>4.1.</w:t>
      </w:r>
      <w:r w:rsidR="00060889" w:rsidRPr="00557CAF">
        <w:rPr>
          <w:rFonts w:ascii="Gerbera-Light ☞" w:eastAsia="Times New Roman" w:hAnsi="Gerbera-Light ☞"/>
          <w:sz w:val="20"/>
          <w:szCs w:val="20"/>
          <w:lang w:eastAsia="ru-RU"/>
        </w:rPr>
        <w:t>5</w:t>
      </w:r>
      <w:r w:rsidR="00E103A5" w:rsidRPr="00557CAF">
        <w:rPr>
          <w:rFonts w:ascii="Gerbera-Light ☞" w:eastAsia="Times New Roman" w:hAnsi="Gerbera-Light ☞"/>
          <w:sz w:val="20"/>
          <w:szCs w:val="20"/>
          <w:lang w:eastAsia="ru-RU"/>
        </w:rPr>
        <w:t xml:space="preserve">. В случае прохождения Произведения в любую из программ Фестиваля, вести переговоры с представителями Фестиваля, предоставить Заказчику необходимую информацию о Фестивале (даты проведения, деловая программа, программа показов), об </w:t>
      </w:r>
      <w:r w:rsidR="00494817" w:rsidRPr="00557CAF">
        <w:rPr>
          <w:rFonts w:ascii="Gerbera-Light ☞" w:eastAsia="Times New Roman" w:hAnsi="Gerbera-Light ☞"/>
          <w:sz w:val="20"/>
          <w:szCs w:val="20"/>
          <w:lang w:eastAsia="ru-RU"/>
        </w:rPr>
        <w:t xml:space="preserve">условиях </w:t>
      </w:r>
      <w:r w:rsidR="00E103A5" w:rsidRPr="00557CAF">
        <w:rPr>
          <w:rFonts w:ascii="Gerbera-Light ☞" w:eastAsia="Times New Roman" w:hAnsi="Gerbera-Light ☞"/>
          <w:sz w:val="20"/>
          <w:szCs w:val="20"/>
          <w:lang w:eastAsia="ru-RU"/>
        </w:rPr>
        <w:t>участи</w:t>
      </w:r>
      <w:r w:rsidR="00494817" w:rsidRPr="00557CAF">
        <w:rPr>
          <w:rFonts w:ascii="Gerbera-Light ☞" w:eastAsia="Times New Roman" w:hAnsi="Gerbera-Light ☞"/>
          <w:sz w:val="20"/>
          <w:szCs w:val="20"/>
          <w:lang w:eastAsia="ru-RU"/>
        </w:rPr>
        <w:t>я</w:t>
      </w:r>
      <w:r w:rsidR="00E103A5" w:rsidRPr="00557CAF">
        <w:rPr>
          <w:rFonts w:ascii="Gerbera-Light ☞" w:eastAsia="Times New Roman" w:hAnsi="Gerbera-Light ☞"/>
          <w:sz w:val="20"/>
          <w:szCs w:val="20"/>
          <w:lang w:eastAsia="ru-RU"/>
        </w:rPr>
        <w:t xml:space="preserve"> и поездк</w:t>
      </w:r>
      <w:r w:rsidR="00494817" w:rsidRPr="00557CAF">
        <w:rPr>
          <w:rFonts w:ascii="Gerbera-Light ☞" w:eastAsia="Times New Roman" w:hAnsi="Gerbera-Light ☞"/>
          <w:sz w:val="20"/>
          <w:szCs w:val="20"/>
          <w:lang w:eastAsia="ru-RU"/>
        </w:rPr>
        <w:t>и</w:t>
      </w:r>
      <w:r w:rsidR="00E103A5" w:rsidRPr="00557CAF">
        <w:rPr>
          <w:rFonts w:ascii="Gerbera-Light ☞" w:eastAsia="Times New Roman" w:hAnsi="Gerbera-Light ☞"/>
          <w:sz w:val="20"/>
          <w:szCs w:val="20"/>
          <w:lang w:eastAsia="ru-RU"/>
        </w:rPr>
        <w:t xml:space="preserve"> в место проведения Фестиваля (время и место показа Произведения, контактные данные координатора со стороны Фестиваля, условия получения аккредитации). </w:t>
      </w:r>
    </w:p>
    <w:p w14:paraId="0590DE26" w14:textId="6D99FBDA" w:rsidR="007E2FE4" w:rsidRPr="00557CAF" w:rsidRDefault="00E103A5" w:rsidP="009B36ED">
      <w:pPr>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br/>
        <w:t>4.1.</w:t>
      </w:r>
      <w:r w:rsidR="00494817" w:rsidRPr="00557CAF">
        <w:rPr>
          <w:rFonts w:ascii="Gerbera-Light ☞" w:eastAsia="Times New Roman" w:hAnsi="Gerbera-Light ☞"/>
          <w:sz w:val="20"/>
          <w:szCs w:val="20"/>
          <w:lang w:eastAsia="ru-RU"/>
        </w:rPr>
        <w:t>6</w:t>
      </w:r>
      <w:r w:rsidRPr="00557CAF">
        <w:rPr>
          <w:rFonts w:ascii="Gerbera-Light ☞" w:eastAsia="Times New Roman" w:hAnsi="Gerbera-Light ☞"/>
          <w:sz w:val="20"/>
          <w:szCs w:val="20"/>
          <w:lang w:eastAsia="ru-RU"/>
        </w:rPr>
        <w:t>. В случае победы Произведения и получении приза в денежном эквиваленте, Исполнитель не претендует на такой приз и напрямую связывает Заказчика с оргкомитетом Фестиваля по вопросу получения такого приза</w:t>
      </w:r>
      <w:r w:rsidR="00D40C98" w:rsidRPr="00557CAF">
        <w:rPr>
          <w:rFonts w:ascii="Gerbera-Light ☞" w:eastAsia="Times New Roman" w:hAnsi="Gerbera-Light ☞"/>
          <w:sz w:val="20"/>
          <w:szCs w:val="20"/>
          <w:lang w:eastAsia="ru-RU"/>
        </w:rPr>
        <w:t>.</w:t>
      </w:r>
      <w:r w:rsidRPr="00557CAF">
        <w:rPr>
          <w:rFonts w:ascii="Gerbera-Light ☞" w:eastAsia="Times New Roman" w:hAnsi="Gerbera-Light ☞"/>
          <w:sz w:val="20"/>
          <w:szCs w:val="20"/>
          <w:lang w:eastAsia="ru-RU"/>
        </w:rPr>
        <w:br/>
      </w:r>
      <w:r w:rsidRPr="00557CAF">
        <w:rPr>
          <w:rFonts w:ascii="Gerbera-Light ☞" w:eastAsia="Times New Roman" w:hAnsi="Gerbera-Light ☞"/>
          <w:sz w:val="20"/>
          <w:szCs w:val="20"/>
          <w:lang w:eastAsia="ru-RU"/>
        </w:rPr>
        <w:br/>
        <w:t>4.1.</w:t>
      </w:r>
      <w:r w:rsidR="00D40C98" w:rsidRPr="00557CAF">
        <w:rPr>
          <w:rFonts w:ascii="Gerbera-Light ☞" w:eastAsia="Times New Roman" w:hAnsi="Gerbera-Light ☞"/>
          <w:sz w:val="20"/>
          <w:szCs w:val="20"/>
          <w:lang w:eastAsia="ru-RU"/>
        </w:rPr>
        <w:t>7</w:t>
      </w:r>
      <w:r w:rsidRPr="00557CAF">
        <w:rPr>
          <w:rFonts w:ascii="Gerbera-Light ☞" w:eastAsia="Times New Roman" w:hAnsi="Gerbera-Light ☞"/>
          <w:sz w:val="20"/>
          <w:szCs w:val="20"/>
          <w:lang w:eastAsia="ru-RU"/>
        </w:rPr>
        <w:t xml:space="preserve">. </w:t>
      </w:r>
      <w:r w:rsidR="00021637" w:rsidRPr="00557CAF">
        <w:rPr>
          <w:rFonts w:ascii="Gerbera-Light ☞" w:eastAsia="Times New Roman" w:hAnsi="Gerbera-Light ☞"/>
          <w:sz w:val="20"/>
          <w:szCs w:val="20"/>
          <w:lang w:eastAsia="ru-RU"/>
        </w:rPr>
        <w:t>В случае попадания Произведения в программу Фестиваля, своевременно проинформировать Заказчика о технических требованиях службы кинопоказа Фестиваля к копии Произведения. При возможности</w:t>
      </w:r>
      <w:r w:rsidR="00021637" w:rsidRPr="00557CAF">
        <w:rPr>
          <w:rFonts w:ascii="Gerbera-Light ☞" w:eastAsia="MingLiU" w:hAnsi="Gerbera-Light ☞" w:cs="MingLiU"/>
          <w:sz w:val="20"/>
          <w:szCs w:val="20"/>
          <w:lang w:eastAsia="ru-RU"/>
        </w:rPr>
        <w:t xml:space="preserve"> </w:t>
      </w:r>
      <w:r w:rsidR="00021637" w:rsidRPr="00557CAF">
        <w:rPr>
          <w:rFonts w:ascii="Gerbera-Light ☞" w:eastAsia="Times New Roman" w:hAnsi="Gerbera-Light ☞"/>
          <w:sz w:val="20"/>
          <w:szCs w:val="20"/>
          <w:lang w:eastAsia="ru-RU"/>
        </w:rPr>
        <w:t>предоставить по запросу Фестиваля технически корректную копию Произведения по сети Интернет для показа в кинозале (кроме отправки копии DCP платной курьерской службой).</w:t>
      </w:r>
    </w:p>
    <w:p w14:paraId="3AA7F230" w14:textId="1A3BCC01" w:rsidR="00133431" w:rsidRPr="00557CAF" w:rsidRDefault="00D40C98" w:rsidP="009B36ED">
      <w:pPr>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br/>
        <w:t>4.1.8</w:t>
      </w:r>
      <w:r w:rsidR="00E103A5" w:rsidRPr="00557CAF">
        <w:rPr>
          <w:rFonts w:ascii="Gerbera-Light ☞" w:eastAsia="Times New Roman" w:hAnsi="Gerbera-Light ☞"/>
          <w:sz w:val="20"/>
          <w:szCs w:val="20"/>
          <w:lang w:eastAsia="ru-RU"/>
        </w:rPr>
        <w:t>.</w:t>
      </w:r>
      <w:r w:rsidR="00133431" w:rsidRPr="00557CAF">
        <w:rPr>
          <w:rFonts w:ascii="Gerbera-Light ☞" w:eastAsia="Times New Roman" w:hAnsi="Gerbera-Light ☞"/>
          <w:sz w:val="20"/>
          <w:szCs w:val="20"/>
          <w:lang w:eastAsia="ru-RU"/>
        </w:rPr>
        <w:t xml:space="preserve"> Высылать</w:t>
      </w:r>
      <w:r w:rsidR="00E103A5" w:rsidRPr="00557CAF">
        <w:rPr>
          <w:rFonts w:ascii="Gerbera-Light ☞" w:eastAsia="Times New Roman" w:hAnsi="Gerbera-Light ☞"/>
          <w:sz w:val="20"/>
          <w:szCs w:val="20"/>
          <w:lang w:eastAsia="ru-RU"/>
        </w:rPr>
        <w:t xml:space="preserve"> по запросу Фестиваля информацию о Произведении</w:t>
      </w:r>
      <w:r w:rsidR="00133431" w:rsidRPr="00557CAF">
        <w:rPr>
          <w:rFonts w:ascii="Gerbera-Light ☞" w:eastAsia="Times New Roman" w:hAnsi="Gerbera-Light ☞"/>
          <w:sz w:val="20"/>
          <w:szCs w:val="20"/>
          <w:lang w:eastAsia="ru-RU"/>
        </w:rPr>
        <w:t>, предоставленную Заказчиком</w:t>
      </w:r>
      <w:r w:rsidR="00FB46A1" w:rsidRPr="00557CAF">
        <w:rPr>
          <w:rFonts w:ascii="Gerbera-Light ☞" w:eastAsia="Times New Roman" w:hAnsi="Gerbera-Light ☞"/>
          <w:sz w:val="20"/>
          <w:szCs w:val="20"/>
          <w:lang w:eastAsia="ru-RU"/>
        </w:rPr>
        <w:t>,</w:t>
      </w:r>
      <w:r w:rsidR="00E103A5" w:rsidRPr="00557CAF">
        <w:rPr>
          <w:rFonts w:ascii="Gerbera-Light ☞" w:eastAsia="Times New Roman" w:hAnsi="Gerbera-Light ☞"/>
          <w:sz w:val="20"/>
          <w:szCs w:val="20"/>
          <w:lang w:eastAsia="ru-RU"/>
        </w:rPr>
        <w:t xml:space="preserve"> для официального каталога по</w:t>
      </w:r>
      <w:r w:rsidRPr="00557CAF">
        <w:rPr>
          <w:rFonts w:ascii="Gerbera-Light ☞" w:eastAsia="Times New Roman" w:hAnsi="Gerbera-Light ☞"/>
          <w:sz w:val="20"/>
          <w:szCs w:val="20"/>
          <w:lang w:eastAsia="ru-RU"/>
        </w:rPr>
        <w:t xml:space="preserve"> электронной почте.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4.1.9</w:t>
      </w:r>
      <w:r w:rsidR="00E103A5" w:rsidRPr="00557CAF">
        <w:rPr>
          <w:rFonts w:ascii="Gerbera-Light ☞" w:eastAsia="Times New Roman" w:hAnsi="Gerbera-Light ☞"/>
          <w:sz w:val="20"/>
          <w:szCs w:val="20"/>
          <w:lang w:eastAsia="ru-RU"/>
        </w:rPr>
        <w:t xml:space="preserve">. </w:t>
      </w:r>
      <w:r w:rsidR="00021637" w:rsidRPr="00557CAF">
        <w:rPr>
          <w:rFonts w:ascii="Gerbera-Light ☞" w:eastAsia="Times New Roman" w:hAnsi="Gerbera-Light ☞"/>
          <w:sz w:val="20"/>
          <w:szCs w:val="20"/>
          <w:lang w:eastAsia="ru-RU"/>
        </w:rPr>
        <w:t>Не передавать Произведение, его записи, а также полученные от Заказчика документы и материалы третьим лицам, не использовать их самостоятельно и не допускать использование третьими лицами, кроме случаев, когда передача связана с выполнением обязанностей по Договору. При нарушении данного условия Исполнитель несет ответственность, предусмотренную Договором.</w:t>
      </w:r>
    </w:p>
    <w:p w14:paraId="68232A17" w14:textId="63B7186D" w:rsidR="00E103A5" w:rsidRPr="00557CAF" w:rsidRDefault="00E103A5" w:rsidP="009B36ED">
      <w:pPr>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br/>
        <w:t>4.1.1</w:t>
      </w:r>
      <w:r w:rsidR="00021637" w:rsidRPr="00557CAF">
        <w:rPr>
          <w:rFonts w:ascii="Gerbera-Light ☞" w:eastAsia="Times New Roman" w:hAnsi="Gerbera-Light ☞"/>
          <w:sz w:val="20"/>
          <w:szCs w:val="20"/>
          <w:lang w:eastAsia="ru-RU"/>
        </w:rPr>
        <w:t>0</w:t>
      </w:r>
      <w:r w:rsidRPr="00557CAF">
        <w:rPr>
          <w:rFonts w:ascii="Gerbera-Light ☞" w:eastAsia="Times New Roman" w:hAnsi="Gerbera-Light ☞"/>
          <w:sz w:val="20"/>
          <w:szCs w:val="20"/>
          <w:lang w:eastAsia="ru-RU"/>
        </w:rPr>
        <w:t>.</w:t>
      </w:r>
      <w:r w:rsidR="00133431" w:rsidRPr="00557CAF">
        <w:rPr>
          <w:rFonts w:ascii="Gerbera-Light ☞" w:eastAsia="Times New Roman" w:hAnsi="Gerbera-Light ☞"/>
          <w:sz w:val="20"/>
          <w:szCs w:val="20"/>
          <w:lang w:eastAsia="ru-RU"/>
        </w:rPr>
        <w:t xml:space="preserve"> </w:t>
      </w:r>
      <w:r w:rsidRPr="00557CAF">
        <w:rPr>
          <w:rFonts w:ascii="Gerbera-Light ☞" w:eastAsia="Times New Roman" w:hAnsi="Gerbera-Light ☞"/>
          <w:sz w:val="20"/>
          <w:szCs w:val="20"/>
          <w:lang w:eastAsia="ru-RU"/>
        </w:rPr>
        <w:t xml:space="preserve">Не использовать Произведение за рамками прав, предусмотренных настоящим Договором.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b/>
          <w:bCs/>
          <w:sz w:val="20"/>
          <w:szCs w:val="20"/>
          <w:lang w:eastAsia="ru-RU"/>
        </w:rPr>
        <w:lastRenderedPageBreak/>
        <w:t>4.2. Заказчик обязуется:</w:t>
      </w:r>
      <w:r w:rsidRPr="00557CAF">
        <w:rPr>
          <w:rFonts w:ascii="Gerbera-Light ☞" w:eastAsia="Times New Roman" w:hAnsi="Gerbera-Light ☞"/>
          <w:sz w:val="20"/>
          <w:szCs w:val="20"/>
          <w:lang w:eastAsia="ru-RU"/>
        </w:rPr>
        <w:t xml:space="preserve"> </w:t>
      </w:r>
      <w:r w:rsidRPr="00557CAF">
        <w:rPr>
          <w:rFonts w:ascii="Gerbera-Light ☞" w:eastAsia="Times New Roman" w:hAnsi="Gerbera-Light ☞"/>
          <w:sz w:val="20"/>
          <w:szCs w:val="20"/>
          <w:lang w:eastAsia="ru-RU"/>
        </w:rPr>
        <w:br/>
      </w:r>
      <w:r w:rsidRPr="00557CAF">
        <w:rPr>
          <w:rFonts w:ascii="Gerbera-Light ☞" w:eastAsia="Times New Roman" w:hAnsi="Gerbera-Light ☞"/>
          <w:sz w:val="20"/>
          <w:szCs w:val="20"/>
          <w:lang w:eastAsia="ru-RU"/>
        </w:rPr>
        <w:br/>
        <w:t xml:space="preserve">4.2.1. Предоставить Исполнителю все необходимые для </w:t>
      </w:r>
      <w:r w:rsidR="00BC400A" w:rsidRPr="00557CAF">
        <w:rPr>
          <w:rFonts w:ascii="Gerbera-Light ☞" w:eastAsia="Times New Roman" w:hAnsi="Gerbera-Light ☞"/>
          <w:sz w:val="20"/>
          <w:szCs w:val="20"/>
          <w:lang w:eastAsia="ru-RU"/>
        </w:rPr>
        <w:t xml:space="preserve">работы </w:t>
      </w:r>
      <w:r w:rsidRPr="00557CAF">
        <w:rPr>
          <w:rFonts w:ascii="Gerbera-Light ☞" w:eastAsia="Times New Roman" w:hAnsi="Gerbera-Light ☞"/>
          <w:sz w:val="20"/>
          <w:szCs w:val="20"/>
          <w:lang w:eastAsia="ru-RU"/>
        </w:rPr>
        <w:t xml:space="preserve">материалы и достоверную информацию о Произведении, в срок не позднее </w:t>
      </w:r>
      <w:r w:rsidR="00653B59" w:rsidRPr="00557CAF">
        <w:rPr>
          <w:rFonts w:ascii="Gerbera-Light ☞" w:eastAsia="Times New Roman" w:hAnsi="Gerbera-Light ☞"/>
          <w:sz w:val="20"/>
          <w:szCs w:val="20"/>
          <w:lang w:eastAsia="ru-RU"/>
        </w:rPr>
        <w:t>5</w:t>
      </w:r>
      <w:r w:rsidRPr="00557CAF">
        <w:rPr>
          <w:rFonts w:ascii="Gerbera-Light ☞" w:eastAsia="Times New Roman" w:hAnsi="Gerbera-Light ☞"/>
          <w:sz w:val="20"/>
          <w:szCs w:val="20"/>
          <w:lang w:eastAsia="ru-RU"/>
        </w:rPr>
        <w:t xml:space="preserve"> (</w:t>
      </w:r>
      <w:r w:rsidR="00653B59" w:rsidRPr="00557CAF">
        <w:rPr>
          <w:rFonts w:ascii="Gerbera-Light ☞" w:eastAsia="Times New Roman" w:hAnsi="Gerbera-Light ☞"/>
          <w:sz w:val="20"/>
          <w:szCs w:val="20"/>
          <w:lang w:eastAsia="ru-RU"/>
        </w:rPr>
        <w:t>пят</w:t>
      </w:r>
      <w:r w:rsidRPr="00557CAF">
        <w:rPr>
          <w:rFonts w:ascii="Gerbera-Light ☞" w:eastAsia="Times New Roman" w:hAnsi="Gerbera-Light ☞"/>
          <w:sz w:val="20"/>
          <w:szCs w:val="20"/>
          <w:lang w:eastAsia="ru-RU"/>
        </w:rPr>
        <w:t xml:space="preserve">и) </w:t>
      </w:r>
      <w:r w:rsidR="00653B59" w:rsidRPr="00557CAF">
        <w:rPr>
          <w:rFonts w:ascii="Gerbera-Light ☞" w:eastAsia="Times New Roman" w:hAnsi="Gerbera-Light ☞"/>
          <w:sz w:val="20"/>
          <w:szCs w:val="20"/>
          <w:lang w:eastAsia="ru-RU"/>
        </w:rPr>
        <w:t xml:space="preserve">рабочих </w:t>
      </w:r>
      <w:r w:rsidRPr="00557CAF">
        <w:rPr>
          <w:rFonts w:ascii="Gerbera-Light ☞" w:eastAsia="Times New Roman" w:hAnsi="Gerbera-Light ☞"/>
          <w:sz w:val="20"/>
          <w:szCs w:val="20"/>
          <w:lang w:eastAsia="ru-RU"/>
        </w:rPr>
        <w:t>дней со дня подписания Договора</w:t>
      </w:r>
      <w:r w:rsidR="00021637" w:rsidRPr="00557CAF">
        <w:rPr>
          <w:rFonts w:ascii="Gerbera-Light ☞" w:eastAsia="Times New Roman" w:hAnsi="Gerbera-Light ☞"/>
          <w:sz w:val="20"/>
          <w:szCs w:val="20"/>
          <w:lang w:eastAsia="ru-RU"/>
        </w:rPr>
        <w:t xml:space="preserve"> по электронной почте с использованием сервиса Google Drive</w:t>
      </w:r>
      <w:r w:rsidRPr="00557CAF">
        <w:rPr>
          <w:rFonts w:ascii="Gerbera-Light ☞" w:eastAsia="Times New Roman" w:hAnsi="Gerbera-Light ☞"/>
          <w:sz w:val="20"/>
          <w:szCs w:val="20"/>
          <w:lang w:eastAsia="ru-RU"/>
        </w:rPr>
        <w:t xml:space="preserve">, а именно: </w:t>
      </w:r>
    </w:p>
    <w:p w14:paraId="2812A62C" w14:textId="07381C28" w:rsidR="00E103A5" w:rsidRPr="00557CAF" w:rsidRDefault="00E103A5" w:rsidP="009B36ED">
      <w:pPr>
        <w:numPr>
          <w:ilvl w:val="0"/>
          <w:numId w:val="4"/>
        </w:numPr>
        <w:ind w:left="0" w:firstLine="0"/>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t>Фильм в формате MOV APPLE PRORES</w:t>
      </w:r>
      <w:r w:rsidR="00653B59" w:rsidRPr="00557CAF">
        <w:rPr>
          <w:rFonts w:ascii="Gerbera-Light ☞" w:eastAsia="Times New Roman" w:hAnsi="Gerbera-Light ☞"/>
          <w:sz w:val="20"/>
          <w:szCs w:val="20"/>
          <w:lang w:eastAsia="ru-RU"/>
        </w:rPr>
        <w:t xml:space="preserve"> </w:t>
      </w:r>
      <w:r w:rsidRPr="00557CAF">
        <w:rPr>
          <w:rFonts w:ascii="Gerbera-Light ☞" w:eastAsia="Times New Roman" w:hAnsi="Gerbera-Light ☞"/>
          <w:sz w:val="20"/>
          <w:szCs w:val="20"/>
          <w:lang w:eastAsia="ru-RU"/>
        </w:rPr>
        <w:t>422HQ, звук WAV 24 bit 48 kHz с английскими вшитыми субтитрами и без них (ссылка должна быть активна в течение всего периода работы с фильмом)</w:t>
      </w:r>
      <w:r w:rsidR="00021637" w:rsidRPr="00557CAF">
        <w:rPr>
          <w:rFonts w:ascii="Gerbera-Light ☞" w:eastAsia="Times New Roman" w:hAnsi="Gerbera-Light ☞"/>
          <w:sz w:val="20"/>
          <w:szCs w:val="20"/>
          <w:lang w:eastAsia="ru-RU"/>
        </w:rPr>
        <w:t>;</w:t>
      </w:r>
    </w:p>
    <w:p w14:paraId="68B37924" w14:textId="258C9CD8" w:rsidR="00E103A5" w:rsidRPr="00557CAF" w:rsidRDefault="00E103A5" w:rsidP="009B36ED">
      <w:pPr>
        <w:numPr>
          <w:ilvl w:val="0"/>
          <w:numId w:val="4"/>
        </w:numPr>
        <w:ind w:left="0" w:firstLine="0"/>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t xml:space="preserve">Фотография режиссера </w:t>
      </w:r>
      <w:r w:rsidR="00653B59" w:rsidRPr="00557CAF">
        <w:rPr>
          <w:rFonts w:ascii="Gerbera-Light ☞" w:eastAsia="Times New Roman" w:hAnsi="Gerbera-Light ☞"/>
          <w:sz w:val="20"/>
          <w:szCs w:val="20"/>
          <w:lang w:eastAsia="ru-RU"/>
        </w:rPr>
        <w:t xml:space="preserve"> и пять кадров из фильма </w:t>
      </w:r>
      <w:r w:rsidRPr="00557CAF">
        <w:rPr>
          <w:rFonts w:ascii="Gerbera-Light ☞" w:eastAsia="Times New Roman" w:hAnsi="Gerbera-Light ☞"/>
          <w:sz w:val="20"/>
          <w:szCs w:val="20"/>
          <w:lang w:eastAsia="ru-RU"/>
        </w:rPr>
        <w:t>в печатном качестве 300 dpi;</w:t>
      </w:r>
    </w:p>
    <w:p w14:paraId="483B5389" w14:textId="2BE61166" w:rsidR="00E103A5" w:rsidRPr="00557CAF" w:rsidRDefault="00E103A5" w:rsidP="009B36ED">
      <w:pPr>
        <w:numPr>
          <w:ilvl w:val="0"/>
          <w:numId w:val="4"/>
        </w:numPr>
        <w:ind w:left="0" w:firstLine="0"/>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t>Файл субтитров в формате .srt;</w:t>
      </w:r>
    </w:p>
    <w:p w14:paraId="07061525" w14:textId="665268CA" w:rsidR="00021637" w:rsidRPr="00557CAF" w:rsidRDefault="00021637" w:rsidP="009B36ED">
      <w:pPr>
        <w:numPr>
          <w:ilvl w:val="0"/>
          <w:numId w:val="4"/>
        </w:numPr>
        <w:spacing w:line="360" w:lineRule="auto"/>
        <w:ind w:left="0" w:firstLine="0"/>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t>Корректно заполненная Анкета владельца прав на Произведение (далее «Анкета»);</w:t>
      </w:r>
    </w:p>
    <w:p w14:paraId="5D0C5D3E" w14:textId="77777777" w:rsidR="00E103A5" w:rsidRPr="00557CAF" w:rsidRDefault="00E103A5" w:rsidP="009B36ED">
      <w:pPr>
        <w:numPr>
          <w:ilvl w:val="0"/>
          <w:numId w:val="4"/>
        </w:numPr>
        <w:ind w:left="0" w:firstLine="0"/>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t>Постер фильма, пресс-кит, трейлер фильма, фото со съемочной площадки (при наличии).</w:t>
      </w:r>
    </w:p>
    <w:p w14:paraId="6000FD74" w14:textId="77777777" w:rsidR="00021637" w:rsidRPr="00557CAF" w:rsidRDefault="00021637" w:rsidP="009B36ED">
      <w:pPr>
        <w:rPr>
          <w:rFonts w:ascii="Gerbera-Light ☞" w:eastAsia="Times New Roman" w:hAnsi="Gerbera-Light ☞"/>
          <w:sz w:val="20"/>
          <w:szCs w:val="20"/>
          <w:lang w:eastAsia="ru-RU"/>
        </w:rPr>
      </w:pPr>
    </w:p>
    <w:p w14:paraId="7F3F0B8A" w14:textId="6350CD43" w:rsidR="008D0BD0" w:rsidRPr="00557CAF" w:rsidRDefault="00E103A5" w:rsidP="009B36ED">
      <w:pPr>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t>А также иные материалы, необходимые для отправки Произведения на фестиваль, по запросу Исполнителя.</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4.2.</w:t>
      </w:r>
      <w:r w:rsidR="00021637" w:rsidRPr="00557CAF">
        <w:rPr>
          <w:rFonts w:ascii="Gerbera-Light ☞" w:eastAsia="Times New Roman" w:hAnsi="Gerbera-Light ☞"/>
          <w:sz w:val="20"/>
          <w:szCs w:val="20"/>
          <w:lang w:eastAsia="ru-RU"/>
        </w:rPr>
        <w:t>2</w:t>
      </w:r>
      <w:r w:rsidRPr="00557CAF">
        <w:rPr>
          <w:rFonts w:ascii="Gerbera-Light ☞" w:eastAsia="Times New Roman" w:hAnsi="Gerbera-Light ☞"/>
          <w:sz w:val="20"/>
          <w:szCs w:val="20"/>
          <w:lang w:eastAsia="ru-RU"/>
        </w:rPr>
        <w:t xml:space="preserve">. Согласовывать полный Список фестивалей или часть Списка, составленного Исполнителем до момента начала отправки произведений на Фестивали, в течение </w:t>
      </w:r>
      <w:r w:rsidR="00653B59" w:rsidRPr="00557CAF">
        <w:rPr>
          <w:rFonts w:ascii="Gerbera-Light ☞" w:eastAsia="Times New Roman" w:hAnsi="Gerbera-Light ☞"/>
          <w:sz w:val="20"/>
          <w:szCs w:val="20"/>
          <w:lang w:eastAsia="ru-RU"/>
        </w:rPr>
        <w:t>3</w:t>
      </w:r>
      <w:r w:rsidR="001B5406" w:rsidRPr="00557CAF">
        <w:rPr>
          <w:rFonts w:ascii="Gerbera-Light ☞" w:eastAsia="Times New Roman" w:hAnsi="Gerbera-Light ☞"/>
          <w:sz w:val="20"/>
          <w:szCs w:val="20"/>
          <w:lang w:eastAsia="ru-RU"/>
        </w:rPr>
        <w:t xml:space="preserve"> </w:t>
      </w:r>
      <w:r w:rsidRPr="00557CAF">
        <w:rPr>
          <w:rFonts w:ascii="Gerbera-Light ☞" w:eastAsia="Times New Roman" w:hAnsi="Gerbera-Light ☞"/>
          <w:sz w:val="20"/>
          <w:szCs w:val="20"/>
          <w:lang w:eastAsia="ru-RU"/>
        </w:rPr>
        <w:t>(</w:t>
      </w:r>
      <w:r w:rsidR="00653B59" w:rsidRPr="00557CAF">
        <w:rPr>
          <w:rFonts w:ascii="Gerbera-Light ☞" w:eastAsia="Times New Roman" w:hAnsi="Gerbera-Light ☞"/>
          <w:sz w:val="20"/>
          <w:szCs w:val="20"/>
          <w:lang w:eastAsia="ru-RU"/>
        </w:rPr>
        <w:t>трёх</w:t>
      </w:r>
      <w:r w:rsidRPr="00557CAF">
        <w:rPr>
          <w:rFonts w:ascii="Gerbera-Light ☞" w:eastAsia="Times New Roman" w:hAnsi="Gerbera-Light ☞"/>
          <w:sz w:val="20"/>
          <w:szCs w:val="20"/>
          <w:lang w:eastAsia="ru-RU"/>
        </w:rPr>
        <w:t xml:space="preserve">) рабочих дней со дня его получения по электронной почте от Исполнителя. В случае отсутствия ответа от Заказчика в течение </w:t>
      </w:r>
      <w:r w:rsidR="00653B59" w:rsidRPr="00557CAF">
        <w:rPr>
          <w:rFonts w:ascii="Gerbera-Light ☞" w:eastAsia="Times New Roman" w:hAnsi="Gerbera-Light ☞"/>
          <w:sz w:val="20"/>
          <w:szCs w:val="20"/>
          <w:lang w:eastAsia="ru-RU"/>
        </w:rPr>
        <w:t>3 (трёх)</w:t>
      </w:r>
      <w:r w:rsidRPr="00557CAF">
        <w:rPr>
          <w:rFonts w:ascii="Gerbera-Light ☞" w:eastAsia="Times New Roman" w:hAnsi="Gerbera-Light ☞"/>
          <w:sz w:val="20"/>
          <w:szCs w:val="20"/>
          <w:lang w:eastAsia="ru-RU"/>
        </w:rPr>
        <w:t xml:space="preserve"> рабочих дней, Список считается утвержденным Заказчиком, а услуги оказываются согласно Списку.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4.2.</w:t>
      </w:r>
      <w:r w:rsidR="00021637" w:rsidRPr="00557CAF">
        <w:rPr>
          <w:rFonts w:ascii="Gerbera-Light ☞" w:eastAsia="Times New Roman" w:hAnsi="Gerbera-Light ☞"/>
          <w:sz w:val="20"/>
          <w:szCs w:val="20"/>
          <w:lang w:eastAsia="ru-RU"/>
        </w:rPr>
        <w:t>3</w:t>
      </w:r>
      <w:r w:rsidRPr="00557CAF">
        <w:rPr>
          <w:rFonts w:ascii="Gerbera-Light ☞" w:eastAsia="Times New Roman" w:hAnsi="Gerbera-Light ☞"/>
          <w:sz w:val="20"/>
          <w:szCs w:val="20"/>
          <w:lang w:eastAsia="ru-RU"/>
        </w:rPr>
        <w:t xml:space="preserve">. Не вносить изменения в Список фестивалей после его согласования или требовать от Исполнителя произвести внеочередную передачу копии Произведения на Фестиваль, не включенный в согласованный Список фестивалей.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4.2.</w:t>
      </w:r>
      <w:r w:rsidR="00021637" w:rsidRPr="00557CAF">
        <w:rPr>
          <w:rFonts w:ascii="Gerbera-Light ☞" w:eastAsia="Times New Roman" w:hAnsi="Gerbera-Light ☞"/>
          <w:sz w:val="20"/>
          <w:szCs w:val="20"/>
          <w:lang w:eastAsia="ru-RU"/>
        </w:rPr>
        <w:t>4</w:t>
      </w:r>
      <w:r w:rsidRPr="00557CAF">
        <w:rPr>
          <w:rFonts w:ascii="Gerbera-Light ☞" w:eastAsia="Times New Roman" w:hAnsi="Gerbera-Light ☞"/>
          <w:sz w:val="20"/>
          <w:szCs w:val="20"/>
          <w:lang w:eastAsia="ru-RU"/>
        </w:rPr>
        <w:t>. В течение всего периода оказания услуг не выкладывать Произведение в сети Интернет для бесплатного неограниченного просмотра. Неисполнение данного требования не является нарушением настоящего Договора, однако Заказчик признает, что оно может привести к невозможности участия Фильма в ряде Фестивалей. В случае нарушения Заказчиком условий настоящего пункта, при том, что Список Фестивалей уже будет сформирован Исполнителем к моменту нарушения, Заказчик обязуется оплатить услуги Исполнителя по подготовке Списка согласно прайсу</w:t>
      </w:r>
      <w:r w:rsidR="008D0BD0" w:rsidRPr="00557CAF">
        <w:rPr>
          <w:rFonts w:ascii="Gerbera-Light ☞" w:eastAsia="Times New Roman" w:hAnsi="Gerbera-Light ☞"/>
          <w:sz w:val="20"/>
          <w:szCs w:val="20"/>
          <w:lang w:eastAsia="ru-RU"/>
        </w:rPr>
        <w:t>.</w:t>
      </w:r>
      <w:r w:rsidRPr="00557CAF">
        <w:rPr>
          <w:rFonts w:ascii="Gerbera-Light ☞" w:eastAsia="Times New Roman" w:hAnsi="Gerbera-Light ☞"/>
          <w:sz w:val="20"/>
          <w:szCs w:val="20"/>
          <w:lang w:eastAsia="ru-RU"/>
        </w:rPr>
        <w:t xml:space="preserve"> </w:t>
      </w:r>
    </w:p>
    <w:p w14:paraId="7350003A" w14:textId="29F64393" w:rsidR="00AF77B7" w:rsidRPr="00557CAF" w:rsidRDefault="00FB46A1" w:rsidP="009B36ED">
      <w:pPr>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br/>
        <w:t>4.2.5</w:t>
      </w:r>
      <w:r w:rsidR="00E103A5" w:rsidRPr="00557CAF">
        <w:rPr>
          <w:rFonts w:ascii="Gerbera-Light ☞" w:eastAsia="Times New Roman" w:hAnsi="Gerbera-Light ☞"/>
          <w:sz w:val="20"/>
          <w:szCs w:val="20"/>
          <w:lang w:eastAsia="ru-RU"/>
        </w:rPr>
        <w:t xml:space="preserve">. Извещать Исполнителя о любых обстоятельствах и действиях, которые могут повлиять на утвержденную Фестивальную стратегию, составление Списка фестивалей и передачу копий Произведения, а именно: о передаче копий Произведения на Фестивали, не входящие в утвержденный с Исполнителем Список самим Заказчиком или третьей стороной помимо Заказчика и Исполнителя, о любых публичных показах Произведения, включая закрытые показы, а также о договоренностях с третьими лицами относительно </w:t>
      </w:r>
      <w:r w:rsidR="008D0BD0" w:rsidRPr="00557CAF">
        <w:rPr>
          <w:rFonts w:ascii="Gerbera-Light ☞" w:eastAsia="Times New Roman" w:hAnsi="Gerbera-Light ☞"/>
          <w:sz w:val="20"/>
          <w:szCs w:val="20"/>
          <w:lang w:eastAsia="ru-RU"/>
        </w:rPr>
        <w:t xml:space="preserve">любого </w:t>
      </w:r>
      <w:r w:rsidR="00E103A5" w:rsidRPr="00557CAF">
        <w:rPr>
          <w:rFonts w:ascii="Gerbera-Light ☞" w:eastAsia="Times New Roman" w:hAnsi="Gerbera-Light ☞"/>
          <w:sz w:val="20"/>
          <w:szCs w:val="20"/>
          <w:lang w:eastAsia="ru-RU"/>
        </w:rPr>
        <w:t xml:space="preserve">продвижения и размещения в сети </w:t>
      </w:r>
      <w:r w:rsidR="008D0BD0" w:rsidRPr="00557CAF">
        <w:rPr>
          <w:rFonts w:ascii="Gerbera-Light ☞" w:eastAsia="Times New Roman" w:hAnsi="Gerbera-Light ☞"/>
          <w:sz w:val="20"/>
          <w:szCs w:val="20"/>
          <w:lang w:eastAsia="ru-RU"/>
        </w:rPr>
        <w:t>И</w:t>
      </w:r>
      <w:r w:rsidR="00E103A5" w:rsidRPr="00557CAF">
        <w:rPr>
          <w:rFonts w:ascii="Gerbera-Light ☞" w:eastAsia="Times New Roman" w:hAnsi="Gerbera-Light ☞"/>
          <w:sz w:val="20"/>
          <w:szCs w:val="20"/>
          <w:lang w:eastAsia="ru-RU"/>
        </w:rPr>
        <w:t xml:space="preserve">нтернет. </w:t>
      </w:r>
      <w:r w:rsidR="00E103A5" w:rsidRPr="00557CAF">
        <w:rPr>
          <w:rFonts w:ascii="MingLiU" w:eastAsia="MingLiU" w:hAnsi="MingLiU" w:cs="MingLiU"/>
          <w:sz w:val="20"/>
          <w:szCs w:val="20"/>
          <w:lang w:eastAsia="ru-RU"/>
        </w:rPr>
        <w:br/>
      </w:r>
      <w:r w:rsidR="00E103A5" w:rsidRPr="00557CAF">
        <w:rPr>
          <w:rFonts w:ascii="MingLiU" w:eastAsia="MingLiU" w:hAnsi="MingLiU" w:cs="MingLiU"/>
          <w:sz w:val="20"/>
          <w:szCs w:val="20"/>
          <w:lang w:eastAsia="ru-RU"/>
        </w:rPr>
        <w:br/>
      </w:r>
      <w:r w:rsidR="00E103A5" w:rsidRPr="00557CAF">
        <w:rPr>
          <w:rFonts w:ascii="Gerbera-Light ☞" w:eastAsia="Times New Roman" w:hAnsi="Gerbera-Light ☞"/>
          <w:b/>
          <w:bCs/>
          <w:sz w:val="20"/>
          <w:szCs w:val="20"/>
          <w:lang w:eastAsia="ru-RU"/>
        </w:rPr>
        <w:t>5. Права сторон при оказании у</w:t>
      </w:r>
      <w:r w:rsidR="00346B45" w:rsidRPr="00557CAF">
        <w:rPr>
          <w:rFonts w:ascii="Gerbera-Light ☞" w:eastAsia="Times New Roman" w:hAnsi="Gerbera-Light ☞"/>
          <w:b/>
          <w:bCs/>
          <w:sz w:val="20"/>
          <w:szCs w:val="20"/>
          <w:lang w:eastAsia="ru-RU"/>
        </w:rPr>
        <w:t>слуг по продвижению Произведени</w:t>
      </w:r>
      <w:r w:rsidR="00346B45" w:rsidRPr="00557CAF">
        <w:rPr>
          <w:rFonts w:ascii="Gerbera-Light ☞" w:eastAsia="Times New Roman" w:hAnsi="Gerbera-Light ☞"/>
          <w:b/>
          <w:bCs/>
          <w:sz w:val="20"/>
          <w:szCs w:val="20"/>
          <w:lang w:val="ru-RU" w:eastAsia="ru-RU"/>
        </w:rPr>
        <w:t>я</w:t>
      </w:r>
      <w:r w:rsidR="00E103A5" w:rsidRPr="00557CAF">
        <w:rPr>
          <w:rFonts w:ascii="Gerbera-Light ☞" w:eastAsia="Times New Roman" w:hAnsi="Gerbera-Light ☞"/>
          <w:b/>
          <w:bCs/>
          <w:sz w:val="20"/>
          <w:szCs w:val="20"/>
          <w:lang w:eastAsia="ru-RU"/>
        </w:rPr>
        <w:t xml:space="preserve"> на Фестивали</w:t>
      </w:r>
      <w:r w:rsidR="00E103A5" w:rsidRPr="00557CAF">
        <w:rPr>
          <w:rFonts w:ascii="Gerbera-Light ☞" w:eastAsia="Times New Roman" w:hAnsi="Gerbera-Light ☞"/>
          <w:b/>
          <w:bCs/>
          <w:sz w:val="20"/>
          <w:szCs w:val="20"/>
          <w:lang w:eastAsia="ru-RU"/>
        </w:rPr>
        <w:br/>
      </w:r>
      <w:r w:rsidR="00E103A5" w:rsidRPr="00557CAF">
        <w:rPr>
          <w:rFonts w:ascii="Gerbera-Light ☞" w:eastAsia="Times New Roman" w:hAnsi="Gerbera-Light ☞"/>
          <w:b/>
          <w:bCs/>
          <w:sz w:val="20"/>
          <w:szCs w:val="20"/>
          <w:lang w:eastAsia="ru-RU"/>
        </w:rPr>
        <w:br/>
        <w:t>5.1. Исполнитель вправе:</w:t>
      </w:r>
      <w:r w:rsidR="00E103A5" w:rsidRPr="00557CAF">
        <w:rPr>
          <w:rFonts w:ascii="Gerbera-Light ☞" w:eastAsia="Times New Roman" w:hAnsi="Gerbera-Light ☞"/>
          <w:b/>
          <w:bCs/>
          <w:sz w:val="20"/>
          <w:szCs w:val="20"/>
          <w:lang w:eastAsia="ru-RU"/>
        </w:rPr>
        <w:br/>
      </w:r>
      <w:r w:rsidR="00E103A5" w:rsidRPr="00557CAF">
        <w:rPr>
          <w:rFonts w:ascii="Gerbera-Light ☞" w:eastAsia="Times New Roman" w:hAnsi="Gerbera-Light ☞"/>
          <w:sz w:val="20"/>
          <w:szCs w:val="20"/>
          <w:lang w:eastAsia="ru-RU"/>
        </w:rPr>
        <w:br/>
        <w:t>5.1.</w:t>
      </w:r>
      <w:r w:rsidR="008D0BD0" w:rsidRPr="00557CAF">
        <w:rPr>
          <w:rFonts w:ascii="Gerbera-Light ☞" w:eastAsia="Times New Roman" w:hAnsi="Gerbera-Light ☞"/>
          <w:sz w:val="20"/>
          <w:szCs w:val="20"/>
          <w:lang w:eastAsia="ru-RU"/>
        </w:rPr>
        <w:t>1</w:t>
      </w:r>
      <w:r w:rsidR="00E103A5" w:rsidRPr="00557CAF">
        <w:rPr>
          <w:rFonts w:ascii="Gerbera-Light ☞" w:eastAsia="Times New Roman" w:hAnsi="Gerbera-Light ☞"/>
          <w:sz w:val="20"/>
          <w:szCs w:val="20"/>
          <w:lang w:eastAsia="ru-RU"/>
        </w:rPr>
        <w:t xml:space="preserve">. Получать от Заказчика и передавать третьим лицам, согласованным с Заказчиком, любую информацию, необходимую для выполнения своих обязательств по Договору. </w:t>
      </w:r>
      <w:r w:rsidR="00E103A5" w:rsidRPr="00557CAF">
        <w:rPr>
          <w:rFonts w:ascii="MingLiU" w:eastAsia="MingLiU" w:hAnsi="MingLiU" w:cs="MingLiU"/>
          <w:sz w:val="20"/>
          <w:szCs w:val="20"/>
          <w:lang w:eastAsia="ru-RU"/>
        </w:rPr>
        <w:br/>
      </w:r>
      <w:r w:rsidR="00E103A5" w:rsidRPr="00557CAF">
        <w:rPr>
          <w:rFonts w:ascii="MingLiU" w:eastAsia="MingLiU" w:hAnsi="MingLiU" w:cs="MingLiU"/>
          <w:sz w:val="20"/>
          <w:szCs w:val="20"/>
          <w:lang w:eastAsia="ru-RU"/>
        </w:rPr>
        <w:br/>
      </w:r>
      <w:r w:rsidR="00E103A5" w:rsidRPr="00557CAF">
        <w:rPr>
          <w:rFonts w:ascii="Gerbera-Light ☞" w:eastAsia="Times New Roman" w:hAnsi="Gerbera-Light ☞"/>
          <w:sz w:val="20"/>
          <w:szCs w:val="20"/>
          <w:lang w:eastAsia="ru-RU"/>
        </w:rPr>
        <w:t>5.1.2. Заполнять документы на участие в согласованных с Заказчиком Фестивалях от имени Заказчика, а также заверять информацию о Произведении от имени Заказчика, при условии, что информаци</w:t>
      </w:r>
      <w:r w:rsidR="008D0BD0" w:rsidRPr="00557CAF">
        <w:rPr>
          <w:rFonts w:ascii="Gerbera-Light ☞" w:eastAsia="Times New Roman" w:hAnsi="Gerbera-Light ☞"/>
          <w:sz w:val="20"/>
          <w:szCs w:val="20"/>
          <w:lang w:eastAsia="ru-RU"/>
        </w:rPr>
        <w:t>я</w:t>
      </w:r>
      <w:r w:rsidR="00E103A5" w:rsidRPr="00557CAF">
        <w:rPr>
          <w:rFonts w:ascii="Gerbera-Light ☞" w:eastAsia="Times New Roman" w:hAnsi="Gerbera-Light ☞"/>
          <w:sz w:val="20"/>
          <w:szCs w:val="20"/>
          <w:lang w:eastAsia="ru-RU"/>
        </w:rPr>
        <w:t xml:space="preserve"> о Произведении, Заказчике в точности соответствует информации, указанной в Анкете. </w:t>
      </w:r>
      <w:r w:rsidR="00E103A5" w:rsidRPr="00557CAF">
        <w:rPr>
          <w:rFonts w:ascii="MingLiU" w:eastAsia="MingLiU" w:hAnsi="MingLiU" w:cs="MingLiU"/>
          <w:sz w:val="20"/>
          <w:szCs w:val="20"/>
          <w:lang w:eastAsia="ru-RU"/>
        </w:rPr>
        <w:br/>
      </w:r>
      <w:r w:rsidR="00E103A5" w:rsidRPr="00557CAF">
        <w:rPr>
          <w:rFonts w:ascii="MingLiU" w:eastAsia="MingLiU" w:hAnsi="MingLiU" w:cs="MingLiU"/>
          <w:sz w:val="20"/>
          <w:szCs w:val="20"/>
          <w:lang w:eastAsia="ru-RU"/>
        </w:rPr>
        <w:lastRenderedPageBreak/>
        <w:br/>
      </w:r>
      <w:r w:rsidR="00E103A5" w:rsidRPr="00557CAF">
        <w:rPr>
          <w:rFonts w:ascii="Gerbera-Light ☞" w:eastAsia="Times New Roman" w:hAnsi="Gerbera-Light ☞"/>
          <w:sz w:val="20"/>
          <w:szCs w:val="20"/>
          <w:lang w:eastAsia="ru-RU"/>
        </w:rPr>
        <w:t>5.1.3. В случае непредставления либо неполного предоставления необходимой информации</w:t>
      </w:r>
      <w:r w:rsidR="008D0BD0" w:rsidRPr="00557CAF">
        <w:rPr>
          <w:rFonts w:ascii="Gerbera-Light ☞" w:eastAsia="Times New Roman" w:hAnsi="Gerbera-Light ☞"/>
          <w:sz w:val="20"/>
          <w:szCs w:val="20"/>
          <w:lang w:eastAsia="ru-RU"/>
        </w:rPr>
        <w:t xml:space="preserve"> и файлов</w:t>
      </w:r>
      <w:r w:rsidR="00E103A5" w:rsidRPr="00557CAF">
        <w:rPr>
          <w:rFonts w:ascii="Gerbera-Light ☞" w:eastAsia="Times New Roman" w:hAnsi="Gerbera-Light ☞"/>
          <w:sz w:val="20"/>
          <w:szCs w:val="20"/>
          <w:lang w:eastAsia="ru-RU"/>
        </w:rPr>
        <w:t xml:space="preserve">, Исполнитель имеет право отложить выполнение своих обязательств по настоящему Договору до получения всех требуемых материалов, уведомив Заказчика </w:t>
      </w:r>
      <w:r w:rsidR="008D0BD0" w:rsidRPr="00557CAF">
        <w:rPr>
          <w:rFonts w:ascii="Gerbera-Light ☞" w:eastAsia="Times New Roman" w:hAnsi="Gerbera-Light ☞"/>
          <w:sz w:val="20"/>
          <w:szCs w:val="20"/>
          <w:lang w:eastAsia="ru-RU"/>
        </w:rPr>
        <w:t>п</w:t>
      </w:r>
      <w:r w:rsidR="00E103A5" w:rsidRPr="00557CAF">
        <w:rPr>
          <w:rFonts w:ascii="Gerbera-Light ☞" w:eastAsia="Times New Roman" w:hAnsi="Gerbera-Light ☞"/>
          <w:sz w:val="20"/>
          <w:szCs w:val="20"/>
          <w:lang w:eastAsia="ru-RU"/>
        </w:rPr>
        <w:t xml:space="preserve">о </w:t>
      </w:r>
      <w:r w:rsidR="008D0BD0" w:rsidRPr="00557CAF">
        <w:rPr>
          <w:rFonts w:ascii="Gerbera-Light ☞" w:eastAsia="Times New Roman" w:hAnsi="Gerbera-Light ☞"/>
          <w:sz w:val="20"/>
          <w:szCs w:val="20"/>
          <w:lang w:eastAsia="ru-RU"/>
        </w:rPr>
        <w:t>электронной почте</w:t>
      </w:r>
      <w:r w:rsidR="00E103A5" w:rsidRPr="00557CAF">
        <w:rPr>
          <w:rFonts w:ascii="Gerbera-Light ☞" w:eastAsia="Times New Roman" w:hAnsi="Gerbera-Light ☞"/>
          <w:sz w:val="20"/>
          <w:szCs w:val="20"/>
          <w:lang w:eastAsia="ru-RU"/>
        </w:rPr>
        <w:t xml:space="preserve">. </w:t>
      </w:r>
      <w:r w:rsidR="00E103A5" w:rsidRPr="00557CAF">
        <w:rPr>
          <w:rFonts w:ascii="Gerbera-Light ☞" w:eastAsia="Times New Roman" w:hAnsi="Gerbera-Light ☞"/>
          <w:sz w:val="20"/>
          <w:szCs w:val="20"/>
          <w:lang w:eastAsia="ru-RU"/>
        </w:rPr>
        <w:br/>
      </w:r>
      <w:r w:rsidR="00E103A5" w:rsidRPr="00557CAF">
        <w:rPr>
          <w:rFonts w:ascii="Gerbera-Light ☞" w:eastAsia="Times New Roman" w:hAnsi="Gerbera-Light ☞"/>
          <w:sz w:val="20"/>
          <w:szCs w:val="20"/>
          <w:lang w:eastAsia="ru-RU"/>
        </w:rPr>
        <w:br/>
        <w:t>5.1.4. Запрашивать от имени Заказчика информацию, имеющую отношение к Произведению и его фестивальной судьбе</w:t>
      </w:r>
      <w:r w:rsidR="008D0BD0" w:rsidRPr="00557CAF">
        <w:rPr>
          <w:rFonts w:ascii="Gerbera-Light ☞" w:eastAsia="Times New Roman" w:hAnsi="Gerbera-Light ☞"/>
          <w:sz w:val="20"/>
          <w:szCs w:val="20"/>
          <w:lang w:eastAsia="ru-RU"/>
        </w:rPr>
        <w:t xml:space="preserve"> </w:t>
      </w:r>
      <w:r w:rsidR="00E103A5" w:rsidRPr="00557CAF">
        <w:rPr>
          <w:rFonts w:ascii="Gerbera-Light ☞" w:eastAsia="Times New Roman" w:hAnsi="Gerbera-Light ☞"/>
          <w:sz w:val="20"/>
          <w:szCs w:val="20"/>
          <w:lang w:eastAsia="ru-RU"/>
        </w:rPr>
        <w:t xml:space="preserve">у представителей Фестивалей. </w:t>
      </w:r>
      <w:r w:rsidR="00E103A5" w:rsidRPr="00557CAF">
        <w:rPr>
          <w:rFonts w:ascii="MingLiU" w:eastAsia="MingLiU" w:hAnsi="MingLiU" w:cs="MingLiU"/>
          <w:sz w:val="20"/>
          <w:szCs w:val="20"/>
          <w:lang w:eastAsia="ru-RU"/>
        </w:rPr>
        <w:br/>
      </w:r>
      <w:r w:rsidR="00E103A5" w:rsidRPr="00557CAF">
        <w:rPr>
          <w:rFonts w:ascii="MingLiU" w:eastAsia="MingLiU" w:hAnsi="MingLiU" w:cs="MingLiU"/>
          <w:sz w:val="20"/>
          <w:szCs w:val="20"/>
          <w:lang w:eastAsia="ru-RU"/>
        </w:rPr>
        <w:br/>
      </w:r>
      <w:r w:rsidR="00E103A5" w:rsidRPr="00557CAF">
        <w:rPr>
          <w:rFonts w:ascii="Gerbera-Light ☞" w:eastAsia="Times New Roman" w:hAnsi="Gerbera-Light ☞"/>
          <w:sz w:val="20"/>
          <w:szCs w:val="20"/>
          <w:lang w:eastAsia="ru-RU"/>
        </w:rPr>
        <w:t>5.1.5. Запрашивать у Заказчика дополнительные материалы к Произведению, в том числе подписанные другими авторами Произведения, в случае если таковые требуются для участия в согласованном с Заказчиком Фестивале, но не</w:t>
      </w:r>
      <w:r w:rsidR="009B36ED" w:rsidRPr="00557CAF">
        <w:rPr>
          <w:rFonts w:ascii="Gerbera-Light ☞" w:eastAsia="Times New Roman" w:hAnsi="Gerbera-Light ☞"/>
          <w:sz w:val="20"/>
          <w:szCs w:val="20"/>
          <w:lang w:eastAsia="ru-RU"/>
        </w:rPr>
        <w:t xml:space="preserve"> указаны в основном перечне в пункте</w:t>
      </w:r>
      <w:r w:rsidR="00E103A5" w:rsidRPr="00557CAF">
        <w:rPr>
          <w:rFonts w:ascii="Gerbera-Light ☞" w:eastAsia="Times New Roman" w:hAnsi="Gerbera-Light ☞"/>
          <w:sz w:val="20"/>
          <w:szCs w:val="20"/>
          <w:lang w:eastAsia="ru-RU"/>
        </w:rPr>
        <w:t xml:space="preserve"> 4.2.1. Договора. В этом случае Исполнитель посылает Заказчику письменный запрос по электронной почте с указанием срока предоставления материалов.</w:t>
      </w:r>
      <w:r w:rsidR="00E103A5" w:rsidRPr="00557CAF">
        <w:rPr>
          <w:rFonts w:ascii="MingLiU" w:eastAsia="MingLiU" w:hAnsi="MingLiU" w:cs="MingLiU"/>
          <w:sz w:val="20"/>
          <w:szCs w:val="20"/>
          <w:lang w:eastAsia="ru-RU"/>
        </w:rPr>
        <w:br/>
      </w:r>
      <w:r w:rsidR="00E103A5" w:rsidRPr="00557CAF">
        <w:rPr>
          <w:rFonts w:ascii="MingLiU" w:eastAsia="MingLiU" w:hAnsi="MingLiU" w:cs="MingLiU"/>
          <w:sz w:val="20"/>
          <w:szCs w:val="20"/>
          <w:lang w:eastAsia="ru-RU"/>
        </w:rPr>
        <w:br/>
      </w:r>
      <w:r w:rsidR="00E103A5" w:rsidRPr="00557CAF">
        <w:rPr>
          <w:rFonts w:ascii="Gerbera-Light ☞" w:eastAsia="Times New Roman" w:hAnsi="Gerbera-Light ☞"/>
          <w:sz w:val="20"/>
          <w:szCs w:val="20"/>
          <w:lang w:eastAsia="ru-RU"/>
        </w:rPr>
        <w:t>5.1.6. Отказаться проводить переговоры с учебным заведением Заказчика, в тех случаях, когда регламентом Фестиваля предусмотрено предоставление документов из ВУЗа. Все дополнительные материалы Заказчик получает самостоятельно.</w:t>
      </w:r>
      <w:r w:rsidR="00E103A5" w:rsidRPr="00557CAF">
        <w:rPr>
          <w:rFonts w:ascii="MingLiU" w:eastAsia="MingLiU" w:hAnsi="MingLiU" w:cs="MingLiU"/>
          <w:sz w:val="20"/>
          <w:szCs w:val="20"/>
          <w:lang w:eastAsia="ru-RU"/>
        </w:rPr>
        <w:br/>
      </w:r>
      <w:r w:rsidR="00E103A5" w:rsidRPr="00557CAF">
        <w:rPr>
          <w:rFonts w:ascii="MingLiU" w:eastAsia="MingLiU" w:hAnsi="MingLiU" w:cs="MingLiU"/>
          <w:sz w:val="20"/>
          <w:szCs w:val="20"/>
          <w:lang w:eastAsia="ru-RU"/>
        </w:rPr>
        <w:br/>
      </w:r>
      <w:r w:rsidR="00E103A5" w:rsidRPr="00557CAF">
        <w:rPr>
          <w:rFonts w:ascii="Gerbera-Light ☞" w:eastAsia="Times New Roman" w:hAnsi="Gerbera-Light ☞"/>
          <w:sz w:val="20"/>
          <w:szCs w:val="20"/>
          <w:lang w:eastAsia="ru-RU"/>
        </w:rPr>
        <w:t>5.1.7. Отказаться от оказания услуг по внеочередной передаче копии Произведения на Фестивали, не внесенные в согласованный с Заказчиком Список, или на Фестивали, внесенные в Список Заказчиком после его согласования.</w:t>
      </w:r>
      <w:r w:rsidR="00E103A5" w:rsidRPr="00557CAF">
        <w:rPr>
          <w:rFonts w:ascii="MingLiU" w:eastAsia="MingLiU" w:hAnsi="MingLiU" w:cs="MingLiU"/>
          <w:sz w:val="20"/>
          <w:szCs w:val="20"/>
          <w:lang w:eastAsia="ru-RU"/>
        </w:rPr>
        <w:br/>
      </w:r>
      <w:r w:rsidR="00E103A5" w:rsidRPr="00557CAF">
        <w:rPr>
          <w:rFonts w:ascii="MingLiU" w:eastAsia="MingLiU" w:hAnsi="MingLiU" w:cs="MingLiU"/>
          <w:sz w:val="20"/>
          <w:szCs w:val="20"/>
          <w:lang w:eastAsia="ru-RU"/>
        </w:rPr>
        <w:br/>
      </w:r>
      <w:r w:rsidR="00E103A5" w:rsidRPr="00557CAF">
        <w:rPr>
          <w:rFonts w:ascii="Gerbera-Light ☞" w:eastAsia="Times New Roman" w:hAnsi="Gerbera-Light ☞"/>
          <w:sz w:val="20"/>
          <w:szCs w:val="20"/>
          <w:lang w:eastAsia="ru-RU"/>
        </w:rPr>
        <w:t>5.1.8. Отправлять Произведение на все Фестивали, предложенные Заказчику в Списке, но не согласованные с ним, в случае если письмо со Списком остается без ответа Заказчика в течение 3 (трех) рабочих дней после получения, на основании утвержденной Стратегии и наличия у Исполнителя полного перечня материалов п. 4.2.1. Договора.</w:t>
      </w:r>
      <w:r w:rsidR="00E103A5" w:rsidRPr="00557CAF">
        <w:rPr>
          <w:rFonts w:ascii="MingLiU" w:eastAsia="MingLiU" w:hAnsi="MingLiU" w:cs="MingLiU"/>
          <w:sz w:val="20"/>
          <w:szCs w:val="20"/>
          <w:lang w:eastAsia="ru-RU"/>
        </w:rPr>
        <w:br/>
      </w:r>
      <w:r w:rsidR="00E103A5" w:rsidRPr="00557CAF">
        <w:rPr>
          <w:rFonts w:ascii="MingLiU" w:eastAsia="MingLiU" w:hAnsi="MingLiU" w:cs="MingLiU"/>
          <w:sz w:val="20"/>
          <w:szCs w:val="20"/>
          <w:lang w:eastAsia="ru-RU"/>
        </w:rPr>
        <w:br/>
      </w:r>
      <w:r w:rsidR="00E103A5" w:rsidRPr="00557CAF">
        <w:rPr>
          <w:rFonts w:ascii="Gerbera-Light ☞" w:eastAsia="Times New Roman" w:hAnsi="Gerbera-Light ☞"/>
          <w:sz w:val="20"/>
          <w:szCs w:val="20"/>
          <w:lang w:eastAsia="ru-RU"/>
        </w:rPr>
        <w:t>5.1.9. Принимая условия настоящего Договора, Заказчик дает Исполнителю право публиковать на сайте Исполнителя (</w:t>
      </w:r>
      <w:r w:rsidR="00227DB7" w:rsidRPr="00557CAF">
        <w:rPr>
          <w:rFonts w:ascii="Gerbera-Light ☞" w:eastAsia="Times New Roman" w:hAnsi="Gerbera-Light ☞"/>
          <w:sz w:val="20"/>
          <w:szCs w:val="20"/>
          <w:lang w:eastAsia="ru-RU"/>
        </w:rPr>
        <w:t xml:space="preserve">eastwood.agency) </w:t>
      </w:r>
      <w:r w:rsidR="00E103A5" w:rsidRPr="00557CAF">
        <w:rPr>
          <w:rFonts w:ascii="Gerbera-Light ☞" w:eastAsia="Times New Roman" w:hAnsi="Gerbera-Light ☞"/>
          <w:sz w:val="20"/>
          <w:szCs w:val="20"/>
          <w:lang w:eastAsia="ru-RU"/>
        </w:rPr>
        <w:t xml:space="preserve">и в социальных группах </w:t>
      </w:r>
      <w:r w:rsidR="00227DB7" w:rsidRPr="00557CAF">
        <w:rPr>
          <w:rFonts w:ascii="Gerbera-Light ☞" w:eastAsia="Times New Roman" w:hAnsi="Gerbera-Light ☞"/>
          <w:sz w:val="20"/>
          <w:szCs w:val="20"/>
          <w:lang w:eastAsia="ru-RU"/>
        </w:rPr>
        <w:t xml:space="preserve">Eastwood agency </w:t>
      </w:r>
      <w:r w:rsidR="00E103A5" w:rsidRPr="00557CAF">
        <w:rPr>
          <w:rFonts w:ascii="Gerbera-Light ☞" w:eastAsia="Times New Roman" w:hAnsi="Gerbera-Light ☞"/>
          <w:sz w:val="20"/>
          <w:szCs w:val="20"/>
          <w:lang w:eastAsia="ru-RU"/>
        </w:rPr>
        <w:t>(facebook) рекламную информацию о Произведении, предоставленную Заказчиком, а именно: кадры из Произведения, фото режиссера, постер и трейлер Произведения, а также результаты участия Произведения в Фестивалях, в целях демонстрации возможностей Исполнителя и Заказчика, если требование конфиденциальности не определено в дополнительном соглашении к настоящему Договору.</w:t>
      </w:r>
    </w:p>
    <w:p w14:paraId="48C305CB" w14:textId="77777777" w:rsidR="00FB46A1" w:rsidRPr="00557CAF" w:rsidRDefault="00FB46A1" w:rsidP="009B36ED">
      <w:pPr>
        <w:rPr>
          <w:rFonts w:ascii="Gerbera-Light ☞" w:eastAsia="Times New Roman" w:hAnsi="Gerbera-Light ☞"/>
          <w:sz w:val="20"/>
          <w:szCs w:val="20"/>
          <w:lang w:eastAsia="ru-RU"/>
        </w:rPr>
      </w:pPr>
    </w:p>
    <w:p w14:paraId="33FA749B" w14:textId="16142E1E" w:rsidR="00AF77B7" w:rsidRPr="00557CAF" w:rsidRDefault="00AF77B7" w:rsidP="009B36ED">
      <w:pPr>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t>При этом стоимость публикаций включена в стоимость услуг по продвижению Произведения на Фестивали по настоящему Договору. Публикации не должны производиться с нарушением законодательства РФ, прав третьих лиц. Исполнитель не имеет права публиковать информацию в запрещенных источниках, в источниках, содержащих недостоверную, порочащую информацию, источниках, негативно влияющих на имидж Заказчика и др. Перечень открытых источников, согласовывается Сторонами дополнительно при согласовании возможности публикации.</w:t>
      </w:r>
      <w:r w:rsidR="00E103A5" w:rsidRPr="00557CAF">
        <w:rPr>
          <w:rFonts w:ascii="Gerbera-Light ☞" w:eastAsia="Times New Roman" w:hAnsi="Gerbera-Light ☞"/>
          <w:sz w:val="20"/>
          <w:szCs w:val="20"/>
          <w:lang w:eastAsia="ru-RU"/>
        </w:rPr>
        <w:br/>
      </w:r>
      <w:r w:rsidR="00E103A5" w:rsidRPr="00557CAF">
        <w:rPr>
          <w:rFonts w:ascii="Gerbera-Light ☞" w:eastAsia="Times New Roman" w:hAnsi="Gerbera-Light ☞"/>
          <w:sz w:val="20"/>
          <w:szCs w:val="20"/>
          <w:lang w:eastAsia="ru-RU"/>
        </w:rPr>
        <w:br/>
        <w:t xml:space="preserve">5.1.10. Публиковать на сайте Исполнителя официальную </w:t>
      </w:r>
      <w:r w:rsidR="00227DB7" w:rsidRPr="00557CAF">
        <w:rPr>
          <w:rFonts w:ascii="Gerbera-Light ☞" w:eastAsia="Times New Roman" w:hAnsi="Gerbera-Light ☞"/>
          <w:sz w:val="20"/>
          <w:szCs w:val="20"/>
          <w:lang w:eastAsia="ru-RU"/>
        </w:rPr>
        <w:t xml:space="preserve">страницу </w:t>
      </w:r>
      <w:r w:rsidR="00E103A5" w:rsidRPr="00557CAF">
        <w:rPr>
          <w:rFonts w:ascii="Gerbera-Light ☞" w:eastAsia="Times New Roman" w:hAnsi="Gerbera-Light ☞"/>
          <w:sz w:val="20"/>
          <w:szCs w:val="20"/>
          <w:lang w:eastAsia="ru-RU"/>
        </w:rPr>
        <w:t xml:space="preserve">Произведения с основной информацией из Анкеты Заказчика для дополнительного представления Произведения отборщикам и организаторам Фестивалей, </w:t>
      </w:r>
      <w:r w:rsidR="00227DB7" w:rsidRPr="00557CAF">
        <w:rPr>
          <w:rFonts w:ascii="Gerbera-Light ☞" w:eastAsia="Times New Roman" w:hAnsi="Gerbera-Light ☞"/>
          <w:sz w:val="20"/>
          <w:szCs w:val="20"/>
          <w:lang w:eastAsia="ru-RU"/>
        </w:rPr>
        <w:t>при необходимости</w:t>
      </w:r>
      <w:r w:rsidR="00E103A5" w:rsidRPr="00557CAF">
        <w:rPr>
          <w:rFonts w:ascii="Gerbera-Light ☞" w:eastAsia="Times New Roman" w:hAnsi="Gerbera-Light ☞"/>
          <w:sz w:val="20"/>
          <w:szCs w:val="20"/>
          <w:lang w:eastAsia="ru-RU"/>
        </w:rPr>
        <w:t xml:space="preserve"> вносить изменения в такую информацию на основании </w:t>
      </w:r>
      <w:r w:rsidR="00227DB7" w:rsidRPr="00557CAF">
        <w:rPr>
          <w:rFonts w:ascii="Gerbera-Light ☞" w:eastAsia="Times New Roman" w:hAnsi="Gerbera-Light ☞"/>
          <w:sz w:val="20"/>
          <w:szCs w:val="20"/>
          <w:lang w:eastAsia="ru-RU"/>
        </w:rPr>
        <w:t xml:space="preserve">новых </w:t>
      </w:r>
      <w:r w:rsidR="00E103A5" w:rsidRPr="00557CAF">
        <w:rPr>
          <w:rFonts w:ascii="Gerbera-Light ☞" w:eastAsia="Times New Roman" w:hAnsi="Gerbera-Light ☞"/>
          <w:sz w:val="20"/>
          <w:szCs w:val="20"/>
          <w:lang w:eastAsia="ru-RU"/>
        </w:rPr>
        <w:t xml:space="preserve">сведений от Заказчика. </w:t>
      </w:r>
    </w:p>
    <w:p w14:paraId="52904445" w14:textId="4165E198" w:rsidR="00E103A5" w:rsidRPr="00557CAF" w:rsidRDefault="00E103A5" w:rsidP="009B36ED">
      <w:pPr>
        <w:rPr>
          <w:rFonts w:ascii="Gerbera-Light ☞" w:eastAsia="Times New Roman" w:hAnsi="Gerbera-Light ☞"/>
          <w:sz w:val="20"/>
          <w:szCs w:val="20"/>
          <w:lang w:eastAsia="ru-RU"/>
        </w:rPr>
      </w:pPr>
      <w:r w:rsidRPr="00557CAF">
        <w:rPr>
          <w:rFonts w:ascii="Gerbera-Light ☞" w:eastAsia="Times New Roman" w:hAnsi="Gerbera-Light ☞"/>
          <w:sz w:val="20"/>
          <w:szCs w:val="20"/>
          <w:lang w:eastAsia="ru-RU"/>
        </w:rPr>
        <w:br/>
        <w:t>5.1.11. Исполнитель имеет право временно приостановить исполнение своих обязательств по Договору в случае, если Заказчик задерживает оплату услуг в порядке, предусмотренном разделом 7 настоящего Договора, более чем на 30 календарных дней, направив Заказчику письменное уведомление о приостановке оказания услуг. В случае наступления обстоятельств, указанных в настоящем пункте, Исполнитель обязуется возобновить оказание услуг по Договору в течение 24 (двадцат</w:t>
      </w:r>
      <w:r w:rsidR="00AF77B7" w:rsidRPr="00557CAF">
        <w:rPr>
          <w:rFonts w:ascii="Gerbera-Light ☞" w:eastAsia="Times New Roman" w:hAnsi="Gerbera-Light ☞"/>
          <w:sz w:val="20"/>
          <w:szCs w:val="20"/>
          <w:lang w:eastAsia="ru-RU"/>
        </w:rPr>
        <w:t>и</w:t>
      </w:r>
      <w:r w:rsidRPr="00557CAF">
        <w:rPr>
          <w:rFonts w:ascii="Gerbera-Light ☞" w:eastAsia="Times New Roman" w:hAnsi="Gerbera-Light ☞"/>
          <w:sz w:val="20"/>
          <w:szCs w:val="20"/>
          <w:lang w:eastAsia="ru-RU"/>
        </w:rPr>
        <w:t xml:space="preserve"> четыре</w:t>
      </w:r>
      <w:r w:rsidR="00AF77B7" w:rsidRPr="00557CAF">
        <w:rPr>
          <w:rFonts w:ascii="Gerbera-Light ☞" w:eastAsia="Times New Roman" w:hAnsi="Gerbera-Light ☞"/>
          <w:sz w:val="20"/>
          <w:szCs w:val="20"/>
          <w:lang w:eastAsia="ru-RU"/>
        </w:rPr>
        <w:t>х</w:t>
      </w:r>
      <w:r w:rsidRPr="00557CAF">
        <w:rPr>
          <w:rFonts w:ascii="Gerbera-Light ☞" w:eastAsia="Times New Roman" w:hAnsi="Gerbera-Light ☞"/>
          <w:sz w:val="20"/>
          <w:szCs w:val="20"/>
          <w:lang w:eastAsia="ru-RU"/>
        </w:rPr>
        <w:t>) часов с момента оплаты услуг Заказчиком.</w:t>
      </w:r>
      <w:r w:rsidRPr="00557CAF">
        <w:rPr>
          <w:rFonts w:ascii="Gerbera-Light ☞" w:eastAsia="Times New Roman" w:hAnsi="Gerbera-Light ☞"/>
          <w:sz w:val="20"/>
          <w:szCs w:val="20"/>
          <w:lang w:eastAsia="ru-RU"/>
        </w:rPr>
        <w:br/>
      </w:r>
      <w:r w:rsidRPr="00557CAF">
        <w:rPr>
          <w:rFonts w:ascii="Gerbera-Light ☞" w:eastAsia="Times New Roman" w:hAnsi="Gerbera-Light ☞"/>
          <w:sz w:val="20"/>
          <w:szCs w:val="20"/>
          <w:lang w:eastAsia="ru-RU"/>
        </w:rPr>
        <w:lastRenderedPageBreak/>
        <w:br/>
        <w:t>5.1.12 Исполнитель имеет право загружать Произведение на сайт под доменным именем vimeo.com на собственный закрытый канал для выполнения своих обязательств по Договору.</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b/>
          <w:bCs/>
          <w:sz w:val="20"/>
          <w:szCs w:val="20"/>
          <w:lang w:eastAsia="ru-RU"/>
        </w:rPr>
        <w:t>5.2.</w:t>
      </w:r>
      <w:r w:rsidRPr="00557CAF">
        <w:rPr>
          <w:rFonts w:ascii="Gerbera-Light ☞" w:eastAsia="Times New Roman" w:hAnsi="Gerbera-Light ☞"/>
          <w:sz w:val="20"/>
          <w:szCs w:val="20"/>
          <w:lang w:eastAsia="ru-RU"/>
        </w:rPr>
        <w:t xml:space="preserve"> </w:t>
      </w:r>
      <w:r w:rsidRPr="00557CAF">
        <w:rPr>
          <w:rFonts w:ascii="Gerbera-Light ☞" w:eastAsia="Times New Roman" w:hAnsi="Gerbera-Light ☞"/>
          <w:b/>
          <w:bCs/>
          <w:sz w:val="20"/>
          <w:szCs w:val="20"/>
          <w:lang w:eastAsia="ru-RU"/>
        </w:rPr>
        <w:t>Заказчик вправе:</w:t>
      </w:r>
      <w:r w:rsidRPr="00557CAF">
        <w:rPr>
          <w:rFonts w:ascii="Gerbera-Light ☞" w:eastAsia="Times New Roman" w:hAnsi="Gerbera-Light ☞"/>
          <w:sz w:val="20"/>
          <w:szCs w:val="20"/>
          <w:lang w:eastAsia="ru-RU"/>
        </w:rPr>
        <w:t xml:space="preserve"> </w:t>
      </w:r>
      <w:r w:rsidRPr="00557CAF">
        <w:rPr>
          <w:rFonts w:ascii="Gerbera-Light ☞" w:eastAsia="Times New Roman" w:hAnsi="Gerbera-Light ☞"/>
          <w:sz w:val="20"/>
          <w:szCs w:val="20"/>
          <w:lang w:eastAsia="ru-RU"/>
        </w:rPr>
        <w:br/>
      </w:r>
      <w:r w:rsidRPr="00557CAF">
        <w:rPr>
          <w:rFonts w:ascii="Gerbera-Light ☞" w:eastAsia="Times New Roman" w:hAnsi="Gerbera-Light ☞"/>
          <w:sz w:val="20"/>
          <w:szCs w:val="20"/>
          <w:lang w:eastAsia="ru-RU"/>
        </w:rPr>
        <w:br/>
        <w:t>5.2.1. Требовать документальное подтверждение своевременной передачи копий Произведения на Фестивали при наличии технической возможности: скриншоты (снимки) экрана.</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5.2.</w:t>
      </w:r>
      <w:r w:rsidR="00AF77B7" w:rsidRPr="00557CAF">
        <w:rPr>
          <w:rFonts w:ascii="Gerbera-Light ☞" w:eastAsia="Times New Roman" w:hAnsi="Gerbera-Light ☞"/>
          <w:sz w:val="20"/>
          <w:szCs w:val="20"/>
          <w:lang w:eastAsia="ru-RU"/>
        </w:rPr>
        <w:t>2</w:t>
      </w:r>
      <w:r w:rsidRPr="00557CAF">
        <w:rPr>
          <w:rFonts w:ascii="Gerbera-Light ☞" w:eastAsia="Times New Roman" w:hAnsi="Gerbera-Light ☞"/>
          <w:sz w:val="20"/>
          <w:szCs w:val="20"/>
          <w:lang w:eastAsia="ru-RU"/>
        </w:rPr>
        <w:t>. Поручать Исполнителю вносить изменения в Произведение, с целью его соответствия регламенту Фестиваля, в том числе производить перевод и субтитрование фильма на иностранные языки, причем оплатить эти услуги сверх стоимости настоящего Договора.</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5.2.</w:t>
      </w:r>
      <w:r w:rsidR="00AF77B7" w:rsidRPr="00557CAF">
        <w:rPr>
          <w:rFonts w:ascii="Gerbera-Light ☞" w:eastAsia="Times New Roman" w:hAnsi="Gerbera-Light ☞"/>
          <w:sz w:val="20"/>
          <w:szCs w:val="20"/>
          <w:lang w:eastAsia="ru-RU"/>
        </w:rPr>
        <w:t>3</w:t>
      </w:r>
      <w:r w:rsidRPr="00557CAF">
        <w:rPr>
          <w:rFonts w:ascii="Gerbera-Light ☞" w:eastAsia="Times New Roman" w:hAnsi="Gerbera-Light ☞"/>
          <w:sz w:val="20"/>
          <w:szCs w:val="20"/>
          <w:lang w:eastAsia="ru-RU"/>
        </w:rPr>
        <w:t>. Использовать свои авторские, смежные и имущественные права на Произведение в полном объеме и в течение всего срока действия настоящего Договора. В случае отчуждения любых прав на Произведение до окончания действия настоящего Договора, Заказчик уведомляет об этом Исполнителя в письменном виде.</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5.2.</w:t>
      </w:r>
      <w:r w:rsidR="00AF77B7" w:rsidRPr="00557CAF">
        <w:rPr>
          <w:rFonts w:ascii="Gerbera-Light ☞" w:eastAsia="Times New Roman" w:hAnsi="Gerbera-Light ☞"/>
          <w:sz w:val="20"/>
          <w:szCs w:val="20"/>
          <w:lang w:eastAsia="ru-RU"/>
        </w:rPr>
        <w:t>4</w:t>
      </w:r>
      <w:r w:rsidRPr="00557CAF">
        <w:rPr>
          <w:rFonts w:ascii="Gerbera-Light ☞" w:eastAsia="Times New Roman" w:hAnsi="Gerbera-Light ☞"/>
          <w:sz w:val="20"/>
          <w:szCs w:val="20"/>
          <w:lang w:eastAsia="ru-RU"/>
        </w:rPr>
        <w:t>. Требовать соблюдения конфиденциальности в отношении услуг, предоставляемых по настоящему Договору, причем указать данное требование в дополнительном соглашении к Договору.</w:t>
      </w:r>
    </w:p>
    <w:p w14:paraId="0397E416" w14:textId="77777777" w:rsidR="00341AA3" w:rsidRPr="00557CAF" w:rsidRDefault="00341AA3" w:rsidP="009B36ED">
      <w:pPr>
        <w:rPr>
          <w:rFonts w:ascii="Gerbera-Light ☞" w:eastAsia="Times New Roman" w:hAnsi="Gerbera-Light ☞"/>
          <w:sz w:val="20"/>
          <w:szCs w:val="20"/>
          <w:lang w:eastAsia="ru-RU"/>
        </w:rPr>
      </w:pPr>
    </w:p>
    <w:p w14:paraId="7515CB5F" w14:textId="1F84D0F0" w:rsidR="00341AA3" w:rsidRPr="00557CAF" w:rsidRDefault="00E103A5" w:rsidP="009B36ED">
      <w:pPr>
        <w:rPr>
          <w:rFonts w:ascii="Gerbera-Light ☞" w:hAnsi="Gerbera-Light ☞"/>
          <w:sz w:val="20"/>
          <w:szCs w:val="20"/>
        </w:rPr>
      </w:pPr>
      <w:r w:rsidRPr="00557CAF">
        <w:rPr>
          <w:rFonts w:ascii="Gerbera-Light ☞" w:eastAsia="Times New Roman" w:hAnsi="Gerbera-Light ☞"/>
          <w:b/>
          <w:bCs/>
          <w:sz w:val="20"/>
          <w:szCs w:val="20"/>
          <w:lang w:eastAsia="ru-RU"/>
        </w:rPr>
        <w:t xml:space="preserve">6. Имущественные права сторон при оказании услуг по продвижению Произведений на Фестивали. </w:t>
      </w:r>
      <w:r w:rsidRPr="00557CAF">
        <w:rPr>
          <w:rFonts w:ascii="Gerbera-Light ☞" w:eastAsia="Times New Roman" w:hAnsi="Gerbera-Light ☞"/>
          <w:b/>
          <w:bCs/>
          <w:sz w:val="20"/>
          <w:szCs w:val="20"/>
          <w:lang w:eastAsia="ru-RU"/>
        </w:rPr>
        <w:br/>
      </w:r>
      <w:r w:rsidRPr="00557CAF">
        <w:rPr>
          <w:rFonts w:ascii="Gerbera-Light ☞" w:eastAsia="Times New Roman" w:hAnsi="Gerbera-Light ☞"/>
          <w:sz w:val="20"/>
          <w:szCs w:val="20"/>
          <w:lang w:eastAsia="ru-RU"/>
        </w:rPr>
        <w:br/>
        <w:t xml:space="preserve">6.1. Заказчик предоставляет Исполнителю неисключительную лицензию на использование Произведения, в том числе экспорт/импорт Произведения, только в рамках выполнения обязательств по настоящему Договору, и в рамках требований, указанных в регламентах Фестивалей, если иное не определено в соответствующем Приложении и/или в дополнительном соглашении к Договору. У Исполнителя нет прав на сублицензирование указанных прав в отношении Произведения. Предоставление указанных имущественных прав дополнительно </w:t>
      </w:r>
      <w:r w:rsidR="00A62D47" w:rsidRPr="00557CAF">
        <w:rPr>
          <w:rFonts w:ascii="Gerbera-Light ☞" w:eastAsia="Times New Roman" w:hAnsi="Gerbera-Light ☞"/>
          <w:sz w:val="20"/>
          <w:szCs w:val="20"/>
          <w:lang w:eastAsia="ru-RU"/>
        </w:rPr>
        <w:t xml:space="preserve">Заказчику </w:t>
      </w:r>
      <w:r w:rsidRPr="00557CAF">
        <w:rPr>
          <w:rFonts w:ascii="Gerbera-Light ☞" w:eastAsia="Times New Roman" w:hAnsi="Gerbera-Light ☞"/>
          <w:sz w:val="20"/>
          <w:szCs w:val="20"/>
          <w:lang w:eastAsia="ru-RU"/>
        </w:rPr>
        <w:t xml:space="preserve">не компенсируется и не предполагает выплаты каких-либо вознаграждений.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6.2. В случаях, когда по условиям Фестиваля для участия Произведения необходимо осуществление перевода/субтитрирования</w:t>
      </w:r>
      <w:r w:rsidR="00BD1851" w:rsidRPr="00557CAF">
        <w:rPr>
          <w:rFonts w:ascii="Gerbera-Light ☞" w:eastAsia="Times New Roman" w:hAnsi="Gerbera-Light ☞"/>
          <w:sz w:val="20"/>
          <w:szCs w:val="20"/>
          <w:lang w:eastAsia="ru-RU"/>
        </w:rPr>
        <w:t xml:space="preserve">, </w:t>
      </w:r>
      <w:r w:rsidRPr="00557CAF">
        <w:rPr>
          <w:rFonts w:ascii="Gerbera-Light ☞" w:eastAsia="Times New Roman" w:hAnsi="Gerbera-Light ☞"/>
          <w:sz w:val="20"/>
          <w:szCs w:val="20"/>
          <w:lang w:eastAsia="ru-RU"/>
        </w:rPr>
        <w:t xml:space="preserve">Исполнитель незамедлительно сообщает </w:t>
      </w:r>
      <w:r w:rsidR="00BD1851" w:rsidRPr="00557CAF">
        <w:rPr>
          <w:rFonts w:ascii="Gerbera-Light ☞" w:eastAsia="Times New Roman" w:hAnsi="Gerbera-Light ☞"/>
          <w:sz w:val="20"/>
          <w:szCs w:val="20"/>
          <w:lang w:eastAsia="ru-RU"/>
        </w:rPr>
        <w:t xml:space="preserve">и </w:t>
      </w:r>
      <w:r w:rsidRPr="00557CAF">
        <w:rPr>
          <w:rFonts w:ascii="Gerbera-Light ☞" w:eastAsia="Times New Roman" w:hAnsi="Gerbera-Light ☞"/>
          <w:sz w:val="20"/>
          <w:szCs w:val="20"/>
          <w:lang w:eastAsia="ru-RU"/>
        </w:rPr>
        <w:t xml:space="preserve">предоставляет </w:t>
      </w:r>
      <w:r w:rsidR="00BD1851" w:rsidRPr="00557CAF">
        <w:rPr>
          <w:rFonts w:ascii="Gerbera-Light ☞" w:eastAsia="Times New Roman" w:hAnsi="Gerbera-Light ☞"/>
          <w:sz w:val="20"/>
          <w:szCs w:val="20"/>
          <w:lang w:eastAsia="ru-RU"/>
        </w:rPr>
        <w:t xml:space="preserve">Заказчику </w:t>
      </w:r>
      <w:r w:rsidRPr="00557CAF">
        <w:rPr>
          <w:rFonts w:ascii="Gerbera-Light ☞" w:eastAsia="Times New Roman" w:hAnsi="Gerbera-Light ☞"/>
          <w:sz w:val="20"/>
          <w:szCs w:val="20"/>
          <w:lang w:eastAsia="ru-RU"/>
        </w:rPr>
        <w:t xml:space="preserve">требования организатора. Заказчик вправе поручить Исполнителю произвести такое субтитрирование и (или) перевод Произведения в согласованные сроки. Исполнитель обязуется не направлять Произведение на Фестиваль до утверждения Заказчиком окончательного варианта субтитров/перевода.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 xml:space="preserve">6.3. В случае создания силами Исполнителя перевода и/или субтитров Произведения, исключительное право в полном объеме на указанные результаты интеллектуальной деятельности, переработанное Произведение (далее совместно — «Результат ИД») будут принадлежать Заказчику с момента полной оплаты услуг Исполнителя. Заказчик вправе использовать Результат ИД в любой форме и любым не противоречащим закону способом, включая (но не ограничиваясь ими) способы, предусмотренные статьей 1270 ГК РФ, на территории всего мира в течение всего срока действия исключительного права на Результат ИД. Заказчик вправе использовать Результат ИД без указания наименования Исполнителя, а также вносить в Результат ИД изменения, сокращения и дополнения, снабжать Результат ИД при его использовании иллюстрациями, предисловием, послесловием, комментариями или любыми пояснениями, осуществлять отдельное использование элементов Результата ИД. Заказчик вправе распоряжаться исключительным правом на Результат ИД, в том числе путем отчуждения или предоставления права использования Результата ИД третьим лицам. </w:t>
      </w:r>
      <w:r w:rsidRPr="00557CAF">
        <w:rPr>
          <w:rFonts w:ascii="Gerbera-Light ☞" w:eastAsia="Times New Roman" w:hAnsi="Gerbera-Light ☞"/>
          <w:sz w:val="20"/>
          <w:szCs w:val="20"/>
          <w:lang w:eastAsia="ru-RU"/>
        </w:rPr>
        <w:lastRenderedPageBreak/>
        <w:t xml:space="preserve">Исполнитель не вправе использовать Результат ИД для собственных нужд в соответствии со ст. 1296 ГК РФ. Указанные права сохраняются за Заказчиком в т.ч. в случае досрочного расторжения Договора.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 xml:space="preserve">6.4. </w:t>
      </w:r>
      <w:r w:rsidR="008F1798" w:rsidRPr="00557CAF">
        <w:rPr>
          <w:rFonts w:ascii="Gerbera-Light ☞" w:hAnsi="Gerbera-Light ☞"/>
          <w:sz w:val="20"/>
          <w:szCs w:val="20"/>
        </w:rPr>
        <w:t xml:space="preserve">В случае выплаты Фестивалем Платы за показ заявленного Произведения, в рамках оказания услуг по настоящему Договору, сумма выплаты за исключением всех комиссий, делится между Заказчиком и Исполнителем в равных долях. Исполнитель самостоятельно ведет переговоры с оргкомитетом Фестиваля, получает плату за показ и перечисляет часть вознаграждения Заказчику (50% платы), по реквизитам, указанным в настоящем Договоре. Оплата доли Заказчика осуществляется не позднее 5 рабочих дней с даты получения Платы за показ Исполнителем с предоставлением Заказчику </w:t>
      </w:r>
      <w:r w:rsidR="00BD1851" w:rsidRPr="00557CAF">
        <w:rPr>
          <w:rFonts w:ascii="Gerbera-Light ☞" w:hAnsi="Gerbera-Light ☞"/>
          <w:sz w:val="20"/>
          <w:szCs w:val="20"/>
        </w:rPr>
        <w:t>у</w:t>
      </w:r>
      <w:r w:rsidR="008F1798" w:rsidRPr="00557CAF">
        <w:rPr>
          <w:rFonts w:ascii="Gerbera-Light ☞" w:hAnsi="Gerbera-Light ☞"/>
          <w:sz w:val="20"/>
          <w:szCs w:val="20"/>
        </w:rPr>
        <w:t>ведомления с наименованием Фестиваля, даты и суммы платежа, доли Заказчика.</w:t>
      </w:r>
    </w:p>
    <w:p w14:paraId="5F749FDC" w14:textId="77777777" w:rsidR="00A62D47" w:rsidRPr="00557CAF" w:rsidRDefault="00A62D47" w:rsidP="009B36ED">
      <w:pPr>
        <w:rPr>
          <w:rFonts w:ascii="Gerbera-Light ☞" w:eastAsia="Times New Roman" w:hAnsi="Gerbera-Light ☞"/>
          <w:color w:val="000000" w:themeColor="text1"/>
          <w:sz w:val="20"/>
          <w:szCs w:val="20"/>
          <w:shd w:val="clear" w:color="auto" w:fill="FFFFFF"/>
        </w:rPr>
      </w:pPr>
    </w:p>
    <w:p w14:paraId="05A1AA99" w14:textId="0D85C21E" w:rsidR="00A62D47" w:rsidRPr="00557CAF" w:rsidRDefault="00A62D47" w:rsidP="009B36ED">
      <w:pPr>
        <w:rPr>
          <w:rFonts w:ascii="Gerbera-Light ☞" w:eastAsia="Times New Roman" w:hAnsi="Gerbera-Light ☞"/>
          <w:color w:val="000000" w:themeColor="text1"/>
          <w:sz w:val="20"/>
          <w:szCs w:val="20"/>
        </w:rPr>
      </w:pPr>
      <w:r w:rsidRPr="00557CAF">
        <w:rPr>
          <w:rFonts w:ascii="Gerbera-Light ☞" w:eastAsia="Times New Roman" w:hAnsi="Gerbera-Light ☞"/>
          <w:color w:val="000000" w:themeColor="text1"/>
          <w:sz w:val="20"/>
          <w:szCs w:val="20"/>
          <w:shd w:val="clear" w:color="auto" w:fill="FFFFFF"/>
        </w:rPr>
        <w:t>В том случае, если Плату за показ Произведения получает Заказчик или любое другое лицо, то он в течение 3 дней с даты перевода информирует об этом Исполнителя посредством электронной почты с предоставлением подтверждений (скриншоты с суммой и датой перевода), если таковые имеются, а 50% данной суммы, за исключением всех комиссий, перечисляется Исполнителю. Взаиморасчеты сторон учитываются в Списке Фестивалей с указанием размера Платы за показ, наименования Фестиваля и получателя денежных средств. </w:t>
      </w:r>
    </w:p>
    <w:p w14:paraId="21EC5EDA" w14:textId="77777777" w:rsidR="00A62D47" w:rsidRPr="00557CAF" w:rsidRDefault="00A62D47" w:rsidP="009B36ED">
      <w:pPr>
        <w:rPr>
          <w:rFonts w:ascii="Gerbera-Light ☞" w:hAnsi="Gerbera-Light ☞"/>
          <w:sz w:val="20"/>
          <w:szCs w:val="20"/>
        </w:rPr>
      </w:pPr>
    </w:p>
    <w:p w14:paraId="6028023B" w14:textId="77777777" w:rsidR="008F1798" w:rsidRPr="00557CAF" w:rsidRDefault="008F1798" w:rsidP="009B36ED">
      <w:pPr>
        <w:rPr>
          <w:rFonts w:ascii="Gerbera-Light ☞" w:eastAsia="Times New Roman" w:hAnsi="Gerbera-Light ☞"/>
          <w:sz w:val="20"/>
          <w:szCs w:val="20"/>
          <w:lang w:eastAsia="ru-RU"/>
        </w:rPr>
      </w:pPr>
    </w:p>
    <w:p w14:paraId="013B5E93" w14:textId="7EEFE7A8" w:rsidR="00A62D47" w:rsidRPr="00557CAF" w:rsidRDefault="00E103A5">
      <w:pPr>
        <w:rPr>
          <w:rFonts w:ascii="Gerbera-Light ☞" w:eastAsia="Times New Roman" w:hAnsi="Gerbera-Light ☞"/>
          <w:sz w:val="20"/>
          <w:szCs w:val="20"/>
          <w:lang w:eastAsia="ru-RU"/>
        </w:rPr>
      </w:pPr>
      <w:r w:rsidRPr="00557CAF">
        <w:rPr>
          <w:rFonts w:ascii="Gerbera-Light ☞" w:eastAsia="Times New Roman" w:hAnsi="Gerbera-Light ☞"/>
          <w:b/>
          <w:bCs/>
          <w:sz w:val="20"/>
          <w:szCs w:val="20"/>
          <w:lang w:eastAsia="ru-RU"/>
        </w:rPr>
        <w:t xml:space="preserve">7. Стоимость услуг по продвижению Произведений на Фестивали. </w:t>
      </w:r>
      <w:r w:rsidRPr="00557CAF">
        <w:rPr>
          <w:rFonts w:ascii="Gerbera-Light ☞" w:eastAsia="Times New Roman" w:hAnsi="Gerbera-Light ☞"/>
          <w:sz w:val="20"/>
          <w:szCs w:val="20"/>
          <w:lang w:eastAsia="ru-RU"/>
        </w:rPr>
        <w:br/>
      </w:r>
      <w:r w:rsidRPr="00557CAF">
        <w:rPr>
          <w:rFonts w:ascii="Gerbera-Light ☞" w:eastAsia="Times New Roman" w:hAnsi="Gerbera-Light ☞"/>
          <w:sz w:val="20"/>
          <w:szCs w:val="20"/>
          <w:lang w:eastAsia="ru-RU"/>
        </w:rPr>
        <w:br/>
        <w:t xml:space="preserve">7.1. В случае, если регламент Фестиваля содержит условия об оплате Регистрационных взносов, необходимых для обеспечения участия Произведений в Фестивале, (далее — Дополнительные расходы), Исполнитель выставляет Заказчику счет на оплату вышеуказанных Дополнительных расходов. После поступления оплаты от Заказчика, Исполнитель самостоятельно оплачивает все Дополнительные расходы, предусмотренные Фестивалем. За перевод и оплату Дополнительных Расходов Исполнителем взимается комиссия в размере </w:t>
      </w:r>
      <w:r w:rsidR="009B264D" w:rsidRPr="00557CAF">
        <w:rPr>
          <w:rFonts w:ascii="Gerbera-Light ☞" w:eastAsia="Times New Roman" w:hAnsi="Gerbera-Light ☞"/>
          <w:sz w:val="20"/>
          <w:szCs w:val="20"/>
          <w:lang w:eastAsia="ru-RU"/>
        </w:rPr>
        <w:t>10</w:t>
      </w:r>
      <w:r w:rsidRPr="00557CAF">
        <w:rPr>
          <w:rFonts w:ascii="Gerbera-Light ☞" w:eastAsia="Times New Roman" w:hAnsi="Gerbera-Light ☞"/>
          <w:sz w:val="20"/>
          <w:szCs w:val="20"/>
          <w:lang w:eastAsia="ru-RU"/>
        </w:rPr>
        <w:t xml:space="preserve">% от необходимых к уплате сумм. </w:t>
      </w:r>
    </w:p>
    <w:p w14:paraId="20B3F36E" w14:textId="37970785" w:rsidR="004B08B3" w:rsidRPr="00557CAF" w:rsidRDefault="00E103A5">
      <w:pPr>
        <w:rPr>
          <w:rFonts w:ascii="Gerbera-Light ☞" w:hAnsi="Gerbera-Light ☞"/>
          <w:sz w:val="20"/>
          <w:szCs w:val="20"/>
        </w:rPr>
      </w:pPr>
      <w:r w:rsidRPr="00557CAF">
        <w:rPr>
          <w:rFonts w:ascii="Gerbera-Light ☞" w:hAnsi="Gerbera-Light ☞"/>
          <w:sz w:val="20"/>
          <w:szCs w:val="20"/>
          <w:lang w:eastAsia="ru-RU"/>
        </w:rPr>
        <w:br/>
        <w:t>7.</w:t>
      </w:r>
      <w:r w:rsidR="00A62D47" w:rsidRPr="00557CAF">
        <w:rPr>
          <w:rFonts w:ascii="Gerbera-Light ☞" w:hAnsi="Gerbera-Light ☞"/>
          <w:sz w:val="20"/>
          <w:szCs w:val="20"/>
          <w:lang w:eastAsia="ru-RU"/>
        </w:rPr>
        <w:t xml:space="preserve">2. Оплата дополнительных услуг </w:t>
      </w:r>
      <w:r w:rsidRPr="00557CAF">
        <w:rPr>
          <w:rFonts w:ascii="Gerbera-Light ☞" w:hAnsi="Gerbera-Light ☞"/>
          <w:sz w:val="20"/>
          <w:szCs w:val="20"/>
          <w:lang w:eastAsia="ru-RU"/>
        </w:rPr>
        <w:t>осуществляется Заказчиком на основании дополнительного счета, предоставленного Исполнителем</w:t>
      </w:r>
      <w:r w:rsidR="003A73B1" w:rsidRPr="00557CAF">
        <w:rPr>
          <w:rFonts w:ascii="Gerbera-Light ☞" w:hAnsi="Gerbera-Light ☞"/>
          <w:sz w:val="20"/>
          <w:szCs w:val="20"/>
          <w:lang w:eastAsia="ru-RU"/>
        </w:rPr>
        <w:t xml:space="preserve">, </w:t>
      </w:r>
      <w:r w:rsidRPr="00557CAF">
        <w:rPr>
          <w:rFonts w:ascii="Gerbera-Light ☞" w:hAnsi="Gerbera-Light ☞"/>
          <w:sz w:val="20"/>
          <w:szCs w:val="20"/>
          <w:lang w:eastAsia="ru-RU"/>
        </w:rPr>
        <w:t xml:space="preserve">в течении </w:t>
      </w:r>
      <w:r w:rsidR="005837C4" w:rsidRPr="00557CAF">
        <w:rPr>
          <w:rFonts w:ascii="Gerbera-Light ☞" w:hAnsi="Gerbera-Light ☞"/>
          <w:sz w:val="20"/>
          <w:szCs w:val="20"/>
          <w:lang w:eastAsia="ru-RU"/>
        </w:rPr>
        <w:t>3</w:t>
      </w:r>
      <w:r w:rsidRPr="00557CAF">
        <w:rPr>
          <w:rFonts w:ascii="Gerbera-Light ☞" w:hAnsi="Gerbera-Light ☞"/>
          <w:sz w:val="20"/>
          <w:szCs w:val="20"/>
          <w:lang w:eastAsia="ru-RU"/>
        </w:rPr>
        <w:t xml:space="preserve"> (</w:t>
      </w:r>
      <w:r w:rsidR="005837C4" w:rsidRPr="00557CAF">
        <w:rPr>
          <w:rFonts w:ascii="Gerbera-Light ☞" w:hAnsi="Gerbera-Light ☞"/>
          <w:sz w:val="20"/>
          <w:szCs w:val="20"/>
          <w:lang w:eastAsia="ru-RU"/>
        </w:rPr>
        <w:t>трёх</w:t>
      </w:r>
      <w:r w:rsidRPr="00557CAF">
        <w:rPr>
          <w:rFonts w:ascii="Gerbera-Light ☞" w:hAnsi="Gerbera-Light ☞"/>
          <w:sz w:val="20"/>
          <w:szCs w:val="20"/>
          <w:lang w:eastAsia="ru-RU"/>
        </w:rPr>
        <w:t xml:space="preserve">) банковских дней с момента получения счета путем перечисления денежных средств на расчетный счет Исполнителя. </w:t>
      </w:r>
      <w:r w:rsidRPr="00557CAF">
        <w:rPr>
          <w:rFonts w:ascii="Gerbera-Light ☞" w:eastAsia="MingLiU" w:hAnsi="Gerbera-Light ☞" w:cs="MingLiU"/>
          <w:sz w:val="20"/>
          <w:szCs w:val="20"/>
          <w:lang w:eastAsia="ru-RU"/>
        </w:rPr>
        <w:br/>
      </w:r>
      <w:r w:rsidRPr="00557CAF">
        <w:rPr>
          <w:rFonts w:ascii="Gerbera-Light ☞" w:eastAsia="MingLiU" w:hAnsi="Gerbera-Light ☞" w:cs="MingLiU"/>
          <w:sz w:val="20"/>
          <w:szCs w:val="20"/>
          <w:lang w:eastAsia="ru-RU"/>
        </w:rPr>
        <w:br/>
      </w:r>
      <w:r w:rsidRPr="00557CAF">
        <w:rPr>
          <w:rFonts w:ascii="Gerbera-Light ☞" w:hAnsi="Gerbera-Light ☞"/>
          <w:sz w:val="20"/>
          <w:szCs w:val="20"/>
        </w:rPr>
        <w:t xml:space="preserve">7.3. </w:t>
      </w:r>
      <w:r w:rsidR="004B08B3" w:rsidRPr="00557CAF">
        <w:rPr>
          <w:rFonts w:ascii="Gerbera-Light ☞" w:hAnsi="Gerbera-Light ☞"/>
          <w:sz w:val="20"/>
          <w:szCs w:val="20"/>
        </w:rPr>
        <w:t xml:space="preserve">Общая стоимость услуг Исполнителя по настоящему Договору, за исключением расходов на оплату Регистрационных взносов, оплату курьерских доставок и оплату дополнительных услуг, составляет </w:t>
      </w:r>
      <w:r w:rsidR="004318CB" w:rsidRPr="00557CAF">
        <w:rPr>
          <w:rFonts w:ascii="Gerbera-Light ☞" w:hAnsi="Gerbera-Light ☞"/>
          <w:sz w:val="20"/>
          <w:szCs w:val="20"/>
        </w:rPr>
        <w:t>000 000</w:t>
      </w:r>
      <w:r w:rsidR="004B08B3" w:rsidRPr="00557CAF">
        <w:rPr>
          <w:rFonts w:ascii="Gerbera-Light ☞" w:hAnsi="Gerbera-Light ☞"/>
          <w:sz w:val="20"/>
          <w:szCs w:val="20"/>
        </w:rPr>
        <w:t>,00 (</w:t>
      </w:r>
      <w:r w:rsidR="004318CB" w:rsidRPr="00557CAF">
        <w:rPr>
          <w:rFonts w:ascii="Gerbera-Light ☞" w:hAnsi="Gerbera-Light ☞"/>
          <w:sz w:val="20"/>
          <w:szCs w:val="20"/>
        </w:rPr>
        <w:t>__________</w:t>
      </w:r>
      <w:r w:rsidR="00D30B1C" w:rsidRPr="00557CAF">
        <w:rPr>
          <w:rFonts w:ascii="Gerbera-Light ☞" w:hAnsi="Gerbera-Light ☞"/>
          <w:sz w:val="20"/>
          <w:szCs w:val="20"/>
        </w:rPr>
        <w:t xml:space="preserve"> </w:t>
      </w:r>
      <w:r w:rsidR="004B08B3" w:rsidRPr="00557CAF">
        <w:rPr>
          <w:rFonts w:ascii="Gerbera-Light ☞" w:hAnsi="Gerbera-Light ☞"/>
          <w:sz w:val="20"/>
          <w:szCs w:val="20"/>
        </w:rPr>
        <w:t>тысяч) рублей 00 копеек, НДС не предусмотрен, в связи с применением Упрощенной системы налогообл</w:t>
      </w:r>
      <w:r w:rsidR="003F2B0B" w:rsidRPr="00557CAF">
        <w:rPr>
          <w:rFonts w:ascii="Gerbera-Light ☞" w:hAnsi="Gerbera-Light ☞"/>
          <w:sz w:val="20"/>
          <w:szCs w:val="20"/>
        </w:rPr>
        <w:t>о</w:t>
      </w:r>
      <w:r w:rsidR="004B08B3" w:rsidRPr="00557CAF">
        <w:rPr>
          <w:rFonts w:ascii="Gerbera-Light ☞" w:hAnsi="Gerbera-Light ☞"/>
          <w:sz w:val="20"/>
          <w:szCs w:val="20"/>
        </w:rPr>
        <w:t>жения.</w:t>
      </w:r>
    </w:p>
    <w:p w14:paraId="6A23D37F" w14:textId="77777777" w:rsidR="003A73B1" w:rsidRPr="00557CAF" w:rsidRDefault="003A73B1" w:rsidP="009B36ED">
      <w:pPr>
        <w:rPr>
          <w:rFonts w:ascii="Gerbera-Light ☞" w:hAnsi="Gerbera-Light ☞"/>
          <w:sz w:val="20"/>
          <w:szCs w:val="20"/>
        </w:rPr>
      </w:pPr>
    </w:p>
    <w:p w14:paraId="328E7CE2" w14:textId="77777777" w:rsidR="004B08B3" w:rsidRPr="00557CAF" w:rsidRDefault="004B08B3" w:rsidP="009B36ED">
      <w:pPr>
        <w:rPr>
          <w:rFonts w:ascii="Gerbera-Light ☞" w:hAnsi="Gerbera-Light ☞"/>
          <w:sz w:val="20"/>
          <w:szCs w:val="20"/>
        </w:rPr>
      </w:pPr>
      <w:r w:rsidRPr="00557CAF">
        <w:rPr>
          <w:rFonts w:ascii="Gerbera-Light ☞" w:hAnsi="Gerbera-Light ☞"/>
          <w:sz w:val="20"/>
          <w:szCs w:val="20"/>
        </w:rPr>
        <w:t>Окончательная стоимость услуг Исполнителя по Договору определяется, исходя из фактического объема оказанных услуг и определяется  приложениями и дополнительными соглашениями.  </w:t>
      </w:r>
    </w:p>
    <w:p w14:paraId="7B75A080" w14:textId="77777777" w:rsidR="003A73B1" w:rsidRPr="00557CAF" w:rsidRDefault="003A73B1" w:rsidP="009B36ED">
      <w:pPr>
        <w:rPr>
          <w:rFonts w:ascii="Gerbera-Light ☞" w:hAnsi="Gerbera-Light ☞"/>
          <w:sz w:val="20"/>
          <w:szCs w:val="20"/>
        </w:rPr>
      </w:pPr>
    </w:p>
    <w:p w14:paraId="1F59AD3D" w14:textId="77777777" w:rsidR="004B08B3" w:rsidRPr="00557CAF" w:rsidRDefault="008F1798" w:rsidP="009B36ED">
      <w:pPr>
        <w:rPr>
          <w:rFonts w:ascii="Gerbera-Light ☞" w:hAnsi="Gerbera-Light ☞"/>
          <w:sz w:val="20"/>
          <w:szCs w:val="20"/>
        </w:rPr>
      </w:pPr>
      <w:r w:rsidRPr="00557CAF">
        <w:rPr>
          <w:rFonts w:ascii="Gerbera-Light ☞" w:hAnsi="Gerbera-Light ☞"/>
          <w:sz w:val="20"/>
          <w:szCs w:val="20"/>
        </w:rPr>
        <w:t xml:space="preserve">7.4. </w:t>
      </w:r>
      <w:r w:rsidR="004B08B3" w:rsidRPr="00557CAF">
        <w:rPr>
          <w:rFonts w:ascii="Gerbera-Light ☞" w:hAnsi="Gerbera-Light ☞"/>
          <w:sz w:val="20"/>
          <w:szCs w:val="20"/>
        </w:rPr>
        <w:t xml:space="preserve">Оплата услуг Исполнителя, определенная в п. </w:t>
      </w:r>
      <w:r w:rsidRPr="00557CAF">
        <w:rPr>
          <w:rFonts w:ascii="Gerbera-Light ☞" w:hAnsi="Gerbera-Light ☞"/>
          <w:sz w:val="20"/>
          <w:szCs w:val="20"/>
        </w:rPr>
        <w:t>7.3</w:t>
      </w:r>
      <w:r w:rsidR="004B08B3" w:rsidRPr="00557CAF">
        <w:rPr>
          <w:rFonts w:ascii="Gerbera-Light ☞" w:hAnsi="Gerbera-Light ☞"/>
          <w:sz w:val="20"/>
          <w:szCs w:val="20"/>
        </w:rPr>
        <w:t>. настоящего Договора, производится Заказчиком путем перечисления денежных средств на расчетный счет Исполнителя в следующем порядке:</w:t>
      </w:r>
    </w:p>
    <w:p w14:paraId="4E57CD68" w14:textId="77777777" w:rsidR="004B08B3" w:rsidRPr="00557CAF" w:rsidRDefault="004B08B3" w:rsidP="009B36ED">
      <w:pPr>
        <w:rPr>
          <w:rFonts w:ascii="Gerbera-Light ☞" w:hAnsi="Gerbera-Light ☞"/>
          <w:sz w:val="20"/>
          <w:szCs w:val="20"/>
        </w:rPr>
      </w:pPr>
      <w:r w:rsidRPr="00557CAF">
        <w:rPr>
          <w:rFonts w:ascii="Gerbera-Light ☞" w:hAnsi="Gerbera-Light ☞"/>
          <w:sz w:val="20"/>
          <w:szCs w:val="20"/>
        </w:rPr>
        <w:t> </w:t>
      </w:r>
    </w:p>
    <w:p w14:paraId="196FFD3A" w14:textId="5501E8E3" w:rsidR="004B08B3" w:rsidRPr="00557CAF" w:rsidRDefault="004B08B3" w:rsidP="009B36ED">
      <w:pPr>
        <w:rPr>
          <w:rFonts w:ascii="Gerbera-Light ☞" w:hAnsi="Gerbera-Light ☞"/>
          <w:sz w:val="20"/>
          <w:szCs w:val="20"/>
        </w:rPr>
      </w:pPr>
      <w:r w:rsidRPr="00557CAF">
        <w:rPr>
          <w:rFonts w:ascii="Gerbera-Light ☞" w:hAnsi="Gerbera-Light ☞"/>
          <w:sz w:val="20"/>
          <w:szCs w:val="20"/>
        </w:rPr>
        <w:t xml:space="preserve">сумма в размере </w:t>
      </w:r>
      <w:r w:rsidR="004318CB" w:rsidRPr="00557CAF">
        <w:rPr>
          <w:rFonts w:ascii="Gerbera-Light ☞" w:hAnsi="Gerbera-Light ☞"/>
          <w:sz w:val="20"/>
          <w:szCs w:val="20"/>
        </w:rPr>
        <w:t>00</w:t>
      </w:r>
      <w:r w:rsidR="00D30B1C" w:rsidRPr="00557CAF">
        <w:rPr>
          <w:rFonts w:ascii="Gerbera-Light ☞" w:hAnsi="Gerbera-Light ☞"/>
          <w:sz w:val="20"/>
          <w:szCs w:val="20"/>
        </w:rPr>
        <w:t xml:space="preserve"> 000</w:t>
      </w:r>
      <w:r w:rsidRPr="00557CAF">
        <w:rPr>
          <w:rFonts w:ascii="Gerbera-Light ☞" w:hAnsi="Gerbera-Light ☞"/>
          <w:sz w:val="20"/>
          <w:szCs w:val="20"/>
        </w:rPr>
        <w:t>,00 (</w:t>
      </w:r>
      <w:r w:rsidR="004318CB" w:rsidRPr="00557CAF">
        <w:rPr>
          <w:rFonts w:ascii="Gerbera-Light ☞" w:hAnsi="Gerbera-Light ☞"/>
          <w:sz w:val="20"/>
          <w:szCs w:val="20"/>
        </w:rPr>
        <w:t>__________</w:t>
      </w:r>
      <w:r w:rsidR="00D30B1C" w:rsidRPr="00557CAF">
        <w:rPr>
          <w:rFonts w:ascii="Gerbera-Light ☞" w:hAnsi="Gerbera-Light ☞"/>
          <w:sz w:val="20"/>
          <w:szCs w:val="20"/>
        </w:rPr>
        <w:t xml:space="preserve"> </w:t>
      </w:r>
      <w:r w:rsidRPr="00557CAF">
        <w:rPr>
          <w:rFonts w:ascii="Gerbera-Light ☞" w:hAnsi="Gerbera-Light ☞"/>
          <w:sz w:val="20"/>
          <w:szCs w:val="20"/>
        </w:rPr>
        <w:t>тысяч</w:t>
      </w:r>
      <w:r w:rsidR="00D30B1C" w:rsidRPr="00557CAF">
        <w:rPr>
          <w:rFonts w:ascii="Gerbera-Light ☞" w:hAnsi="Gerbera-Light ☞"/>
          <w:sz w:val="20"/>
          <w:szCs w:val="20"/>
        </w:rPr>
        <w:t xml:space="preserve"> </w:t>
      </w:r>
      <w:r w:rsidRPr="00557CAF">
        <w:rPr>
          <w:rFonts w:ascii="Gerbera-Light ☞" w:hAnsi="Gerbera-Light ☞"/>
          <w:sz w:val="20"/>
          <w:szCs w:val="20"/>
        </w:rPr>
        <w:t>) рублей 00 копеек — в течение 5 (пяти) рабочих дней с даты подписания Договора;</w:t>
      </w:r>
    </w:p>
    <w:p w14:paraId="0CB454A6" w14:textId="3C249827" w:rsidR="004B08B3" w:rsidRPr="00557CAF" w:rsidRDefault="004B08B3" w:rsidP="009B36ED">
      <w:pPr>
        <w:rPr>
          <w:rFonts w:ascii="Gerbera-Light ☞" w:hAnsi="Gerbera-Light ☞"/>
          <w:sz w:val="20"/>
          <w:szCs w:val="20"/>
        </w:rPr>
      </w:pPr>
      <w:r w:rsidRPr="00557CAF">
        <w:rPr>
          <w:rFonts w:ascii="Gerbera-Light ☞" w:hAnsi="Gerbera-Light ☞"/>
          <w:sz w:val="20"/>
          <w:szCs w:val="20"/>
        </w:rPr>
        <w:t>  </w:t>
      </w:r>
    </w:p>
    <w:p w14:paraId="7D202677" w14:textId="1EE84C93" w:rsidR="004B08B3" w:rsidRPr="00557CAF" w:rsidRDefault="004B08B3" w:rsidP="009B36ED">
      <w:pPr>
        <w:rPr>
          <w:rFonts w:ascii="Gerbera-Light ☞" w:hAnsi="Gerbera-Light ☞"/>
          <w:sz w:val="20"/>
          <w:szCs w:val="20"/>
        </w:rPr>
      </w:pPr>
      <w:r w:rsidRPr="00557CAF">
        <w:rPr>
          <w:rFonts w:ascii="Gerbera-Light ☞" w:hAnsi="Gerbera-Light ☞"/>
          <w:sz w:val="20"/>
          <w:szCs w:val="20"/>
        </w:rPr>
        <w:t xml:space="preserve">сумма в размере </w:t>
      </w:r>
      <w:r w:rsidR="004318CB" w:rsidRPr="00557CAF">
        <w:rPr>
          <w:rFonts w:ascii="Gerbera-Light ☞" w:hAnsi="Gerbera-Light ☞"/>
          <w:sz w:val="20"/>
          <w:szCs w:val="20"/>
        </w:rPr>
        <w:t>00</w:t>
      </w:r>
      <w:r w:rsidR="00D30B1C" w:rsidRPr="00557CAF">
        <w:rPr>
          <w:rFonts w:ascii="Gerbera-Light ☞" w:hAnsi="Gerbera-Light ☞"/>
          <w:sz w:val="20"/>
          <w:szCs w:val="20"/>
        </w:rPr>
        <w:t xml:space="preserve"> </w:t>
      </w:r>
      <w:r w:rsidRPr="00557CAF">
        <w:rPr>
          <w:rFonts w:ascii="Gerbera-Light ☞" w:hAnsi="Gerbera-Light ☞"/>
          <w:sz w:val="20"/>
          <w:szCs w:val="20"/>
        </w:rPr>
        <w:t>000,00 (</w:t>
      </w:r>
      <w:r w:rsidR="004318CB" w:rsidRPr="00557CAF">
        <w:rPr>
          <w:rFonts w:ascii="Gerbera-Light ☞" w:hAnsi="Gerbera-Light ☞"/>
          <w:sz w:val="20"/>
          <w:szCs w:val="20"/>
        </w:rPr>
        <w:t>____________</w:t>
      </w:r>
      <w:r w:rsidR="003A73B1" w:rsidRPr="00557CAF">
        <w:rPr>
          <w:rFonts w:ascii="Gerbera-Light ☞" w:hAnsi="Gerbera-Light ☞"/>
          <w:sz w:val="20"/>
          <w:szCs w:val="20"/>
        </w:rPr>
        <w:t>_</w:t>
      </w:r>
      <w:r w:rsidRPr="00557CAF">
        <w:rPr>
          <w:rFonts w:ascii="Gerbera-Light ☞" w:hAnsi="Gerbera-Light ☞"/>
          <w:sz w:val="20"/>
          <w:szCs w:val="20"/>
        </w:rPr>
        <w:t xml:space="preserve"> тысяч) рубл</w:t>
      </w:r>
      <w:r w:rsidR="00D30B1C" w:rsidRPr="00557CAF">
        <w:rPr>
          <w:rFonts w:ascii="Gerbera-Light ☞" w:hAnsi="Gerbera-Light ☞"/>
          <w:sz w:val="20"/>
          <w:szCs w:val="20"/>
        </w:rPr>
        <w:t>ей</w:t>
      </w:r>
      <w:r w:rsidRPr="00557CAF">
        <w:rPr>
          <w:rFonts w:ascii="Gerbera-Light ☞" w:hAnsi="Gerbera-Light ☞"/>
          <w:sz w:val="20"/>
          <w:szCs w:val="20"/>
        </w:rPr>
        <w:t xml:space="preserve"> 00 копеек — не позднее «</w:t>
      </w:r>
      <w:r w:rsidR="003A73B1" w:rsidRPr="00557CAF">
        <w:rPr>
          <w:rFonts w:ascii="Gerbera-Light ☞" w:hAnsi="Gerbera-Light ☞"/>
          <w:sz w:val="20"/>
          <w:szCs w:val="20"/>
        </w:rPr>
        <w:t>5</w:t>
      </w:r>
      <w:r w:rsidRPr="00557CAF">
        <w:rPr>
          <w:rFonts w:ascii="Gerbera-Light ☞" w:hAnsi="Gerbera-Light ☞"/>
          <w:sz w:val="20"/>
          <w:szCs w:val="20"/>
        </w:rPr>
        <w:t xml:space="preserve">» </w:t>
      </w:r>
      <w:r w:rsidR="00557CAF" w:rsidRPr="00557CAF">
        <w:rPr>
          <w:rFonts w:ascii="Gerbera-Light ☞" w:hAnsi="Gerbera-Light ☞"/>
          <w:sz w:val="20"/>
          <w:szCs w:val="20"/>
        </w:rPr>
        <w:t>_______</w:t>
      </w:r>
      <w:r w:rsidR="00D30B1C" w:rsidRPr="00557CAF">
        <w:rPr>
          <w:rFonts w:ascii="Gerbera-Light ☞" w:hAnsi="Gerbera-Light ☞"/>
          <w:sz w:val="20"/>
          <w:szCs w:val="20"/>
        </w:rPr>
        <w:t xml:space="preserve"> </w:t>
      </w:r>
      <w:r w:rsidRPr="00557CAF">
        <w:rPr>
          <w:rFonts w:ascii="Gerbera-Light ☞" w:hAnsi="Gerbera-Light ☞"/>
          <w:sz w:val="20"/>
          <w:szCs w:val="20"/>
        </w:rPr>
        <w:t>2019 г.;</w:t>
      </w:r>
    </w:p>
    <w:p w14:paraId="5AAD19FD" w14:textId="19B946F4" w:rsidR="004B08B3" w:rsidRPr="00557CAF" w:rsidRDefault="004B08B3" w:rsidP="009B36ED">
      <w:pPr>
        <w:rPr>
          <w:rFonts w:ascii="Gerbera-Light ☞" w:hAnsi="Gerbera-Light ☞"/>
          <w:sz w:val="20"/>
          <w:szCs w:val="20"/>
        </w:rPr>
      </w:pPr>
      <w:r w:rsidRPr="00557CAF">
        <w:rPr>
          <w:rFonts w:ascii="Gerbera-Light ☞" w:hAnsi="Gerbera-Light ☞"/>
          <w:sz w:val="20"/>
          <w:szCs w:val="20"/>
        </w:rPr>
        <w:lastRenderedPageBreak/>
        <w:t xml:space="preserve">сумма в размере </w:t>
      </w:r>
      <w:r w:rsidR="004318CB" w:rsidRPr="00557CAF">
        <w:rPr>
          <w:rFonts w:ascii="Gerbera-Light ☞" w:hAnsi="Gerbera-Light ☞"/>
          <w:sz w:val="20"/>
          <w:szCs w:val="20"/>
        </w:rPr>
        <w:t>00</w:t>
      </w:r>
      <w:r w:rsidR="00D30B1C" w:rsidRPr="00557CAF">
        <w:rPr>
          <w:rFonts w:ascii="Gerbera-Light ☞" w:hAnsi="Gerbera-Light ☞"/>
          <w:sz w:val="20"/>
          <w:szCs w:val="20"/>
        </w:rPr>
        <w:t xml:space="preserve"> 000,00 (</w:t>
      </w:r>
      <w:r w:rsidR="004318CB" w:rsidRPr="00557CAF">
        <w:rPr>
          <w:rFonts w:ascii="Gerbera-Light ☞" w:hAnsi="Gerbera-Light ☞"/>
          <w:sz w:val="20"/>
          <w:szCs w:val="20"/>
        </w:rPr>
        <w:t>_____________</w:t>
      </w:r>
      <w:r w:rsidR="00D30B1C" w:rsidRPr="00557CAF">
        <w:rPr>
          <w:rFonts w:ascii="Gerbera-Light ☞" w:hAnsi="Gerbera-Light ☞"/>
          <w:sz w:val="20"/>
          <w:szCs w:val="20"/>
        </w:rPr>
        <w:t xml:space="preserve"> тысяч) рублей 00 копеек — </w:t>
      </w:r>
      <w:r w:rsidRPr="00557CAF">
        <w:rPr>
          <w:rFonts w:ascii="Gerbera-Light ☞" w:hAnsi="Gerbera-Light ☞"/>
          <w:sz w:val="20"/>
          <w:szCs w:val="20"/>
        </w:rPr>
        <w:t>не позднее «</w:t>
      </w:r>
      <w:r w:rsidR="003A73B1" w:rsidRPr="00557CAF">
        <w:rPr>
          <w:rFonts w:ascii="Gerbera-Light ☞" w:hAnsi="Gerbera-Light ☞"/>
          <w:sz w:val="20"/>
          <w:szCs w:val="20"/>
        </w:rPr>
        <w:t>5</w:t>
      </w:r>
      <w:r w:rsidRPr="00557CAF">
        <w:rPr>
          <w:rFonts w:ascii="Gerbera-Light ☞" w:hAnsi="Gerbera-Light ☞"/>
          <w:sz w:val="20"/>
          <w:szCs w:val="20"/>
        </w:rPr>
        <w:t xml:space="preserve">» </w:t>
      </w:r>
      <w:r w:rsidR="00557CAF" w:rsidRPr="00557CAF">
        <w:rPr>
          <w:rFonts w:ascii="Gerbera-Light ☞" w:hAnsi="Gerbera-Light ☞"/>
          <w:sz w:val="20"/>
          <w:szCs w:val="20"/>
        </w:rPr>
        <w:t xml:space="preserve">_______ </w:t>
      </w:r>
      <w:r w:rsidRPr="00557CAF">
        <w:rPr>
          <w:rFonts w:ascii="Gerbera-Light ☞" w:hAnsi="Gerbera-Light ☞"/>
          <w:sz w:val="20"/>
          <w:szCs w:val="20"/>
        </w:rPr>
        <w:t>2019 г.;</w:t>
      </w:r>
    </w:p>
    <w:p w14:paraId="3DCAE916" w14:textId="015A58E5" w:rsidR="004B08B3" w:rsidRPr="00557CAF" w:rsidRDefault="004B08B3" w:rsidP="009B36ED">
      <w:pPr>
        <w:rPr>
          <w:rFonts w:ascii="Gerbera-Light ☞" w:hAnsi="Gerbera-Light ☞"/>
          <w:sz w:val="20"/>
          <w:szCs w:val="20"/>
        </w:rPr>
      </w:pPr>
      <w:r w:rsidRPr="00557CAF">
        <w:rPr>
          <w:rFonts w:ascii="Gerbera-Light ☞" w:hAnsi="Gerbera-Light ☞"/>
          <w:sz w:val="20"/>
          <w:szCs w:val="20"/>
        </w:rPr>
        <w:t xml:space="preserve">сумма в размере </w:t>
      </w:r>
      <w:r w:rsidR="003A73B1" w:rsidRPr="00557CAF">
        <w:rPr>
          <w:rFonts w:ascii="Gerbera-Light ☞" w:hAnsi="Gerbera-Light ☞"/>
          <w:sz w:val="20"/>
          <w:szCs w:val="20"/>
        </w:rPr>
        <w:t xml:space="preserve">00 </w:t>
      </w:r>
      <w:r w:rsidR="00D30B1C" w:rsidRPr="00557CAF">
        <w:rPr>
          <w:rFonts w:ascii="Gerbera-Light ☞" w:hAnsi="Gerbera-Light ☞"/>
          <w:sz w:val="20"/>
          <w:szCs w:val="20"/>
        </w:rPr>
        <w:t>000,00 (</w:t>
      </w:r>
      <w:r w:rsidR="003A73B1" w:rsidRPr="00557CAF">
        <w:rPr>
          <w:rFonts w:ascii="Gerbera-Light ☞" w:hAnsi="Gerbera-Light ☞"/>
          <w:sz w:val="20"/>
          <w:szCs w:val="20"/>
        </w:rPr>
        <w:t xml:space="preserve">_____________ </w:t>
      </w:r>
      <w:r w:rsidR="00D30B1C" w:rsidRPr="00557CAF">
        <w:rPr>
          <w:rFonts w:ascii="Gerbera-Light ☞" w:hAnsi="Gerbera-Light ☞"/>
          <w:sz w:val="20"/>
          <w:szCs w:val="20"/>
        </w:rPr>
        <w:t xml:space="preserve">тысяч) рублей 00 копеек — </w:t>
      </w:r>
      <w:r w:rsidRPr="00557CAF">
        <w:rPr>
          <w:rFonts w:ascii="Gerbera-Light ☞" w:hAnsi="Gerbera-Light ☞"/>
          <w:sz w:val="20"/>
          <w:szCs w:val="20"/>
        </w:rPr>
        <w:t>не позднее «</w:t>
      </w:r>
      <w:r w:rsidR="003A73B1" w:rsidRPr="00557CAF">
        <w:rPr>
          <w:rFonts w:ascii="Gerbera-Light ☞" w:hAnsi="Gerbera-Light ☞"/>
          <w:sz w:val="20"/>
          <w:szCs w:val="20"/>
        </w:rPr>
        <w:t>5</w:t>
      </w:r>
      <w:r w:rsidRPr="00557CAF">
        <w:rPr>
          <w:rFonts w:ascii="Gerbera-Light ☞" w:hAnsi="Gerbera-Light ☞"/>
          <w:sz w:val="20"/>
          <w:szCs w:val="20"/>
        </w:rPr>
        <w:t xml:space="preserve">» </w:t>
      </w:r>
      <w:r w:rsidR="00557CAF" w:rsidRPr="00557CAF">
        <w:rPr>
          <w:rFonts w:ascii="Gerbera-Light ☞" w:hAnsi="Gerbera-Light ☞"/>
          <w:sz w:val="20"/>
          <w:szCs w:val="20"/>
        </w:rPr>
        <w:t xml:space="preserve">_______ </w:t>
      </w:r>
      <w:r w:rsidRPr="00557CAF">
        <w:rPr>
          <w:rFonts w:ascii="Gerbera-Light ☞" w:hAnsi="Gerbera-Light ☞"/>
          <w:sz w:val="20"/>
          <w:szCs w:val="20"/>
        </w:rPr>
        <w:t>2019 г.;</w:t>
      </w:r>
    </w:p>
    <w:p w14:paraId="2C5CB33B" w14:textId="3E90BDF3" w:rsidR="004B08B3" w:rsidRPr="00557CAF" w:rsidRDefault="004B08B3" w:rsidP="009B36ED">
      <w:pPr>
        <w:rPr>
          <w:rFonts w:ascii="Gerbera-Light ☞" w:hAnsi="Gerbera-Light ☞"/>
          <w:sz w:val="20"/>
          <w:szCs w:val="20"/>
        </w:rPr>
      </w:pPr>
      <w:r w:rsidRPr="00557CAF">
        <w:rPr>
          <w:rFonts w:ascii="Gerbera-Light ☞" w:hAnsi="Gerbera-Light ☞"/>
          <w:sz w:val="20"/>
          <w:szCs w:val="20"/>
        </w:rPr>
        <w:t xml:space="preserve">сумма в размере </w:t>
      </w:r>
      <w:r w:rsidR="004318CB" w:rsidRPr="00557CAF">
        <w:rPr>
          <w:rFonts w:ascii="Gerbera-Light ☞" w:hAnsi="Gerbera-Light ☞"/>
          <w:sz w:val="20"/>
          <w:szCs w:val="20"/>
        </w:rPr>
        <w:t xml:space="preserve">00 000,00 (_____________ тысяч) </w:t>
      </w:r>
      <w:r w:rsidR="00D30B1C" w:rsidRPr="00557CAF">
        <w:rPr>
          <w:rFonts w:ascii="Gerbera-Light ☞" w:hAnsi="Gerbera-Light ☞"/>
          <w:sz w:val="20"/>
          <w:szCs w:val="20"/>
        </w:rPr>
        <w:t xml:space="preserve">рублей 00 копеек — </w:t>
      </w:r>
      <w:r w:rsidRPr="00557CAF">
        <w:rPr>
          <w:rFonts w:ascii="Gerbera-Light ☞" w:hAnsi="Gerbera-Light ☞"/>
          <w:sz w:val="20"/>
          <w:szCs w:val="20"/>
        </w:rPr>
        <w:t>не позднее «</w:t>
      </w:r>
      <w:r w:rsidR="003A73B1" w:rsidRPr="00557CAF">
        <w:rPr>
          <w:rFonts w:ascii="Gerbera-Light ☞" w:hAnsi="Gerbera-Light ☞"/>
          <w:sz w:val="20"/>
          <w:szCs w:val="20"/>
        </w:rPr>
        <w:t>5</w:t>
      </w:r>
      <w:r w:rsidRPr="00557CAF">
        <w:rPr>
          <w:rFonts w:ascii="Gerbera-Light ☞" w:hAnsi="Gerbera-Light ☞"/>
          <w:sz w:val="20"/>
          <w:szCs w:val="20"/>
        </w:rPr>
        <w:t xml:space="preserve">» </w:t>
      </w:r>
      <w:r w:rsidR="00557CAF" w:rsidRPr="00557CAF">
        <w:rPr>
          <w:rFonts w:ascii="Gerbera-Light ☞" w:hAnsi="Gerbera-Light ☞"/>
          <w:sz w:val="20"/>
          <w:szCs w:val="20"/>
        </w:rPr>
        <w:t>_______ 2020</w:t>
      </w:r>
      <w:r w:rsidRPr="00557CAF">
        <w:rPr>
          <w:rFonts w:ascii="Gerbera-Light ☞" w:hAnsi="Gerbera-Light ☞"/>
          <w:sz w:val="20"/>
          <w:szCs w:val="20"/>
        </w:rPr>
        <w:t xml:space="preserve"> г.;</w:t>
      </w:r>
    </w:p>
    <w:p w14:paraId="7B54A1CF" w14:textId="77777777" w:rsidR="00557CAF" w:rsidRPr="00557CAF" w:rsidRDefault="00557CAF" w:rsidP="00557CAF">
      <w:pPr>
        <w:rPr>
          <w:rFonts w:ascii="Gerbera-Light ☞" w:hAnsi="Gerbera-Light ☞"/>
          <w:sz w:val="20"/>
          <w:szCs w:val="20"/>
        </w:rPr>
      </w:pPr>
      <w:r w:rsidRPr="00557CAF">
        <w:rPr>
          <w:rFonts w:ascii="Gerbera-Light ☞" w:hAnsi="Gerbera-Light ☞"/>
          <w:sz w:val="20"/>
          <w:szCs w:val="20"/>
        </w:rPr>
        <w:t>сумма в размере 00 000,00 (_____________ тысяч) рублей 00 копеек — не позднее «5» _______ 2020 г.;</w:t>
      </w:r>
    </w:p>
    <w:p w14:paraId="78D06FF7" w14:textId="77777777" w:rsidR="00557CAF" w:rsidRPr="00557CAF" w:rsidRDefault="00557CAF" w:rsidP="00557CAF">
      <w:pPr>
        <w:rPr>
          <w:rFonts w:ascii="Gerbera-Light ☞" w:hAnsi="Gerbera-Light ☞"/>
          <w:sz w:val="20"/>
          <w:szCs w:val="20"/>
        </w:rPr>
      </w:pPr>
      <w:r w:rsidRPr="00557CAF">
        <w:rPr>
          <w:rFonts w:ascii="Gerbera-Light ☞" w:hAnsi="Gerbera-Light ☞"/>
          <w:sz w:val="20"/>
          <w:szCs w:val="20"/>
        </w:rPr>
        <w:t>сумма в размере 00 000,00 (_____________ тысяч) рублей 00 копеек — не позднее «5» _______ 2020 г.;</w:t>
      </w:r>
    </w:p>
    <w:p w14:paraId="6F645AFA" w14:textId="77777777" w:rsidR="00557CAF" w:rsidRPr="00557CAF" w:rsidRDefault="00557CAF" w:rsidP="00557CAF">
      <w:pPr>
        <w:rPr>
          <w:rFonts w:ascii="Gerbera-Light ☞" w:hAnsi="Gerbera-Light ☞"/>
          <w:sz w:val="20"/>
          <w:szCs w:val="20"/>
        </w:rPr>
      </w:pPr>
      <w:r w:rsidRPr="00557CAF">
        <w:rPr>
          <w:rFonts w:ascii="Gerbera-Light ☞" w:hAnsi="Gerbera-Light ☞"/>
          <w:sz w:val="20"/>
          <w:szCs w:val="20"/>
        </w:rPr>
        <w:t>сумма в размере 00 000,00 (_____________ тысяч) рублей 00 копеек — не позднее «5» _______ 2020 г.;</w:t>
      </w:r>
    </w:p>
    <w:p w14:paraId="78031996" w14:textId="77777777" w:rsidR="00557CAF" w:rsidRPr="00557CAF" w:rsidRDefault="00557CAF" w:rsidP="00557CAF">
      <w:pPr>
        <w:rPr>
          <w:rFonts w:ascii="Gerbera-Light ☞" w:hAnsi="Gerbera-Light ☞"/>
          <w:sz w:val="20"/>
          <w:szCs w:val="20"/>
        </w:rPr>
      </w:pPr>
      <w:r w:rsidRPr="00557CAF">
        <w:rPr>
          <w:rFonts w:ascii="Gerbera-Light ☞" w:hAnsi="Gerbera-Light ☞"/>
          <w:sz w:val="20"/>
          <w:szCs w:val="20"/>
        </w:rPr>
        <w:t>сумма в размере 00 000,00 (_____________ тысяч) рублей 00 копеек — не позднее «5» _______ 2020 г.;</w:t>
      </w:r>
    </w:p>
    <w:p w14:paraId="29F97792" w14:textId="77777777" w:rsidR="00557CAF" w:rsidRPr="00557CAF" w:rsidRDefault="00557CAF" w:rsidP="00557CAF">
      <w:pPr>
        <w:rPr>
          <w:rFonts w:ascii="Gerbera-Light ☞" w:hAnsi="Gerbera-Light ☞"/>
          <w:sz w:val="20"/>
          <w:szCs w:val="20"/>
        </w:rPr>
      </w:pPr>
      <w:r w:rsidRPr="00557CAF">
        <w:rPr>
          <w:rFonts w:ascii="Gerbera-Light ☞" w:hAnsi="Gerbera-Light ☞"/>
          <w:sz w:val="20"/>
          <w:szCs w:val="20"/>
        </w:rPr>
        <w:t>сумма в размере 00 000,00 (_____________ тысяч) рублей 00 копеек — не позднее «5» _______ 2020 г.;</w:t>
      </w:r>
    </w:p>
    <w:p w14:paraId="04AF80B1" w14:textId="5FA15C4D" w:rsidR="00D30B1C" w:rsidRPr="00557CAF" w:rsidRDefault="00D30B1C" w:rsidP="00397C39">
      <w:pPr>
        <w:rPr>
          <w:rFonts w:ascii="Gerbera-Light ☞" w:hAnsi="Gerbera-Light ☞"/>
          <w:sz w:val="20"/>
          <w:szCs w:val="20"/>
        </w:rPr>
      </w:pPr>
      <w:r w:rsidRPr="00557CAF">
        <w:rPr>
          <w:rFonts w:ascii="Gerbera-Light ☞" w:hAnsi="Gerbera-Light ☞"/>
          <w:sz w:val="20"/>
          <w:szCs w:val="20"/>
        </w:rPr>
        <w:t xml:space="preserve">сумма в размере </w:t>
      </w:r>
      <w:r w:rsidR="004318CB" w:rsidRPr="00557CAF">
        <w:rPr>
          <w:rFonts w:ascii="Gerbera-Light ☞" w:hAnsi="Gerbera-Light ☞"/>
          <w:sz w:val="20"/>
          <w:szCs w:val="20"/>
        </w:rPr>
        <w:t xml:space="preserve">00 000,00 (_____________ тысяч) </w:t>
      </w:r>
      <w:r w:rsidRPr="00557CAF">
        <w:rPr>
          <w:rFonts w:ascii="Gerbera-Light ☞" w:hAnsi="Gerbera-Light ☞"/>
          <w:sz w:val="20"/>
          <w:szCs w:val="20"/>
        </w:rPr>
        <w:t>рублей 00 копеек — не позднее «</w:t>
      </w:r>
      <w:r w:rsidR="003A73B1" w:rsidRPr="00557CAF">
        <w:rPr>
          <w:rFonts w:ascii="Gerbera-Light ☞" w:hAnsi="Gerbera-Light ☞"/>
          <w:sz w:val="20"/>
          <w:szCs w:val="20"/>
        </w:rPr>
        <w:t>5</w:t>
      </w:r>
      <w:r w:rsidR="00557CAF" w:rsidRPr="00557CAF">
        <w:rPr>
          <w:rFonts w:ascii="Gerbera-Light ☞" w:hAnsi="Gerbera-Light ☞"/>
          <w:sz w:val="20"/>
          <w:szCs w:val="20"/>
        </w:rPr>
        <w:t xml:space="preserve">» </w:t>
      </w:r>
      <w:r w:rsidR="00207C9A">
        <w:rPr>
          <w:rFonts w:ascii="Gerbera-Light ☞" w:hAnsi="Gerbera-Light ☞"/>
          <w:sz w:val="20"/>
          <w:szCs w:val="20"/>
        </w:rPr>
        <w:t>_______ 2020 г.</w:t>
      </w:r>
    </w:p>
    <w:p w14:paraId="0D7C9FFA" w14:textId="77777777" w:rsidR="00C673DB" w:rsidRPr="00557CAF" w:rsidRDefault="00C673DB" w:rsidP="009B36ED">
      <w:pPr>
        <w:rPr>
          <w:rFonts w:ascii="Gerbera-Light ☞" w:eastAsia="Times New Roman" w:hAnsi="Gerbera-Light ☞"/>
          <w:sz w:val="20"/>
          <w:szCs w:val="20"/>
          <w:shd w:val="clear" w:color="auto" w:fill="FFFF00"/>
          <w:lang w:eastAsia="ru-RU"/>
        </w:rPr>
      </w:pPr>
    </w:p>
    <w:p w14:paraId="771277D5" w14:textId="1CA84C46" w:rsidR="008F1798" w:rsidRPr="00557CAF" w:rsidRDefault="006D7C31" w:rsidP="009B36ED">
      <w:pPr>
        <w:rPr>
          <w:rFonts w:ascii="Gerbera-Light ☞" w:hAnsi="Gerbera-Light ☞"/>
          <w:sz w:val="20"/>
          <w:szCs w:val="20"/>
        </w:rPr>
      </w:pPr>
      <w:r w:rsidRPr="00557CAF">
        <w:rPr>
          <w:rFonts w:ascii="Gerbera-Light ☞" w:hAnsi="Gerbera-Light ☞"/>
          <w:sz w:val="20"/>
          <w:szCs w:val="20"/>
        </w:rPr>
        <w:t>7.</w:t>
      </w:r>
      <w:r w:rsidR="003A73B1" w:rsidRPr="00557CAF">
        <w:rPr>
          <w:rFonts w:ascii="Gerbera-Light ☞" w:hAnsi="Gerbera-Light ☞"/>
          <w:sz w:val="20"/>
          <w:szCs w:val="20"/>
        </w:rPr>
        <w:t>5</w:t>
      </w:r>
      <w:r w:rsidRPr="00557CAF">
        <w:rPr>
          <w:rFonts w:ascii="Gerbera-Light ☞" w:hAnsi="Gerbera-Light ☞"/>
          <w:sz w:val="20"/>
          <w:szCs w:val="20"/>
        </w:rPr>
        <w:t xml:space="preserve">. </w:t>
      </w:r>
      <w:r w:rsidR="008F1798" w:rsidRPr="00557CAF">
        <w:rPr>
          <w:rFonts w:ascii="Gerbera-Light ☞" w:hAnsi="Gerbera-Light ☞"/>
          <w:sz w:val="20"/>
          <w:szCs w:val="20"/>
        </w:rPr>
        <w:t>Акт приемки-сдачи услуг подписывается в течение 10 рабочих дней с момента завершения отчетного периода, на основании итогового письменного отчета Исполнителя, направленного на электронную почту Заказчика. </w:t>
      </w:r>
      <w:r w:rsidRPr="00557CAF">
        <w:rPr>
          <w:rFonts w:ascii="Gerbera-Light ☞" w:hAnsi="Gerbera-Light ☞"/>
          <w:sz w:val="20"/>
          <w:szCs w:val="20"/>
        </w:rPr>
        <w:t>При этом отчетный период по настоящему договору устанавливается 1</w:t>
      </w:r>
      <w:r w:rsidR="004318CB" w:rsidRPr="00557CAF">
        <w:rPr>
          <w:rFonts w:ascii="Gerbera-Light ☞" w:hAnsi="Gerbera-Light ☞"/>
          <w:sz w:val="20"/>
          <w:szCs w:val="20"/>
        </w:rPr>
        <w:t xml:space="preserve"> (один)</w:t>
      </w:r>
      <w:r w:rsidRPr="00557CAF">
        <w:rPr>
          <w:rFonts w:ascii="Gerbera-Light ☞" w:hAnsi="Gerbera-Light ☞"/>
          <w:sz w:val="20"/>
          <w:szCs w:val="20"/>
        </w:rPr>
        <w:t xml:space="preserve"> календарный год. </w:t>
      </w:r>
    </w:p>
    <w:p w14:paraId="1A8C202D" w14:textId="77777777" w:rsidR="008F1798" w:rsidRPr="00557CAF" w:rsidRDefault="008F1798" w:rsidP="009B36ED">
      <w:pPr>
        <w:rPr>
          <w:rFonts w:ascii="Gerbera-Light ☞" w:hAnsi="Gerbera-Light ☞"/>
          <w:sz w:val="20"/>
          <w:szCs w:val="20"/>
        </w:rPr>
      </w:pPr>
      <w:r w:rsidRPr="00557CAF">
        <w:rPr>
          <w:rFonts w:ascii="Gerbera-Light ☞" w:hAnsi="Gerbera-Light ☞"/>
          <w:sz w:val="20"/>
          <w:szCs w:val="20"/>
        </w:rPr>
        <w:t> </w:t>
      </w:r>
    </w:p>
    <w:p w14:paraId="0CBB2EE6" w14:textId="3C5EA5D2" w:rsidR="008F1798" w:rsidRPr="00557CAF" w:rsidRDefault="006D7C31" w:rsidP="009B36ED">
      <w:pPr>
        <w:rPr>
          <w:rFonts w:ascii="Gerbera-Light ☞" w:hAnsi="Gerbera-Light ☞"/>
          <w:sz w:val="20"/>
          <w:szCs w:val="20"/>
        </w:rPr>
      </w:pPr>
      <w:r w:rsidRPr="00557CAF">
        <w:rPr>
          <w:rFonts w:ascii="Gerbera-Light ☞" w:hAnsi="Gerbera-Light ☞"/>
          <w:sz w:val="20"/>
          <w:szCs w:val="20"/>
        </w:rPr>
        <w:t>Д</w:t>
      </w:r>
      <w:r w:rsidR="008F1798" w:rsidRPr="00557CAF">
        <w:rPr>
          <w:rFonts w:ascii="Gerbera-Light ☞" w:hAnsi="Gerbera-Light ☞"/>
          <w:sz w:val="20"/>
          <w:szCs w:val="20"/>
        </w:rPr>
        <w:t xml:space="preserve">ополнительные расходы: оплата </w:t>
      </w:r>
      <w:r w:rsidRPr="00557CAF">
        <w:rPr>
          <w:rFonts w:ascii="Gerbera-Light ☞" w:hAnsi="Gerbera-Light ☞"/>
          <w:sz w:val="20"/>
          <w:szCs w:val="20"/>
        </w:rPr>
        <w:t>р</w:t>
      </w:r>
      <w:r w:rsidR="008F1798" w:rsidRPr="00557CAF">
        <w:rPr>
          <w:rFonts w:ascii="Gerbera-Light ☞" w:hAnsi="Gerbera-Light ☞"/>
          <w:sz w:val="20"/>
          <w:szCs w:val="20"/>
        </w:rPr>
        <w:t xml:space="preserve">егистрационных взносов, оплата курьерских доставок, оплата </w:t>
      </w:r>
      <w:r w:rsidRPr="00557CAF">
        <w:rPr>
          <w:rFonts w:ascii="Gerbera-Light ☞" w:hAnsi="Gerbera-Light ☞"/>
          <w:sz w:val="20"/>
          <w:szCs w:val="20"/>
        </w:rPr>
        <w:t xml:space="preserve">иных </w:t>
      </w:r>
      <w:r w:rsidR="008F1798" w:rsidRPr="00557CAF">
        <w:rPr>
          <w:rFonts w:ascii="Gerbera-Light ☞" w:hAnsi="Gerbera-Light ☞"/>
          <w:sz w:val="20"/>
          <w:szCs w:val="20"/>
        </w:rPr>
        <w:t xml:space="preserve">дополнительных услуг, </w:t>
      </w:r>
      <w:r w:rsidR="003A73B1" w:rsidRPr="00557CAF">
        <w:rPr>
          <w:rFonts w:ascii="Gerbera-Light ☞" w:hAnsi="Gerbera-Light ☞"/>
          <w:sz w:val="20"/>
          <w:szCs w:val="20"/>
        </w:rPr>
        <w:t>включаю</w:t>
      </w:r>
      <w:r w:rsidR="008F1798" w:rsidRPr="00557CAF">
        <w:rPr>
          <w:rFonts w:ascii="Gerbera-Light ☞" w:hAnsi="Gerbera-Light ☞"/>
          <w:sz w:val="20"/>
          <w:szCs w:val="20"/>
        </w:rPr>
        <w:t>т</w:t>
      </w:r>
      <w:r w:rsidRPr="00557CAF">
        <w:rPr>
          <w:rFonts w:ascii="Gerbera-Light ☞" w:hAnsi="Gerbera-Light ☞"/>
          <w:sz w:val="20"/>
          <w:szCs w:val="20"/>
        </w:rPr>
        <w:t>ся</w:t>
      </w:r>
      <w:r w:rsidR="008F1798" w:rsidRPr="00557CAF">
        <w:rPr>
          <w:rFonts w:ascii="Gerbera-Light ☞" w:hAnsi="Gerbera-Light ☞"/>
          <w:sz w:val="20"/>
          <w:szCs w:val="20"/>
        </w:rPr>
        <w:t xml:space="preserve"> </w:t>
      </w:r>
      <w:r w:rsidRPr="00557CAF">
        <w:rPr>
          <w:rFonts w:ascii="Gerbera-Light ☞" w:hAnsi="Gerbera-Light ☞"/>
          <w:sz w:val="20"/>
          <w:szCs w:val="20"/>
        </w:rPr>
        <w:t xml:space="preserve">Исполнителем </w:t>
      </w:r>
      <w:r w:rsidR="008F1798" w:rsidRPr="00557CAF">
        <w:rPr>
          <w:rFonts w:ascii="Gerbera-Light ☞" w:hAnsi="Gerbera-Light ☞"/>
          <w:sz w:val="20"/>
          <w:szCs w:val="20"/>
        </w:rPr>
        <w:t xml:space="preserve">в Акт сдачи-приемки оказанных услуг. </w:t>
      </w:r>
    </w:p>
    <w:p w14:paraId="40E02C21" w14:textId="1CDDDA51" w:rsidR="00941AB9" w:rsidRPr="00557CAF" w:rsidRDefault="008F1798" w:rsidP="009B36ED">
      <w:pPr>
        <w:rPr>
          <w:rFonts w:ascii="Gerbera-Light ☞" w:hAnsi="Gerbera-Light ☞"/>
          <w:sz w:val="20"/>
          <w:szCs w:val="20"/>
        </w:rPr>
      </w:pPr>
      <w:r w:rsidRPr="00557CAF">
        <w:rPr>
          <w:rFonts w:ascii="Gerbera-Light ☞" w:hAnsi="Gerbera-Light ☞"/>
          <w:sz w:val="20"/>
          <w:szCs w:val="20"/>
        </w:rPr>
        <w:t> </w:t>
      </w:r>
    </w:p>
    <w:p w14:paraId="7309D10A" w14:textId="3D33DD42" w:rsidR="008F1798" w:rsidRPr="00557CAF" w:rsidRDefault="006D7C31" w:rsidP="009B36ED">
      <w:pPr>
        <w:rPr>
          <w:rFonts w:ascii="Gerbera-Light ☞" w:hAnsi="Gerbera-Light ☞"/>
          <w:sz w:val="20"/>
          <w:szCs w:val="20"/>
        </w:rPr>
      </w:pPr>
      <w:r w:rsidRPr="00557CAF">
        <w:rPr>
          <w:rFonts w:ascii="Gerbera-Light ☞" w:hAnsi="Gerbera-Light ☞"/>
          <w:sz w:val="20"/>
          <w:szCs w:val="20"/>
        </w:rPr>
        <w:t>7.</w:t>
      </w:r>
      <w:r w:rsidR="003A73B1" w:rsidRPr="00557CAF">
        <w:rPr>
          <w:rFonts w:ascii="Gerbera-Light ☞" w:hAnsi="Gerbera-Light ☞"/>
          <w:sz w:val="20"/>
          <w:szCs w:val="20"/>
        </w:rPr>
        <w:t>6</w:t>
      </w:r>
      <w:r w:rsidRPr="00557CAF">
        <w:rPr>
          <w:rFonts w:ascii="Gerbera-Light ☞" w:hAnsi="Gerbera-Light ☞"/>
          <w:sz w:val="20"/>
          <w:szCs w:val="20"/>
        </w:rPr>
        <w:t xml:space="preserve">. </w:t>
      </w:r>
      <w:r w:rsidR="008F1798" w:rsidRPr="00557CAF">
        <w:rPr>
          <w:rFonts w:ascii="Gerbera-Light ☞" w:hAnsi="Gerbera-Light ☞"/>
          <w:sz w:val="20"/>
          <w:szCs w:val="20"/>
        </w:rPr>
        <w:t>К отношениям Сторон по настоящему Договору положения ст. 317.1 Гражданского кодекса РФ не применяются.</w:t>
      </w:r>
    </w:p>
    <w:p w14:paraId="7BE2EDB7" w14:textId="7C35BC7C" w:rsidR="00A62D47" w:rsidRPr="00557CAF" w:rsidRDefault="00E103A5" w:rsidP="009B36ED">
      <w:pPr>
        <w:rPr>
          <w:rFonts w:ascii="Gerbera-Light ☞" w:eastAsia="Times New Roman" w:hAnsi="Gerbera-Light ☞"/>
          <w:sz w:val="20"/>
          <w:szCs w:val="20"/>
        </w:rPr>
      </w:pPr>
      <w:r w:rsidRPr="00557CAF">
        <w:rPr>
          <w:rFonts w:ascii="Gerbera-Light ☞" w:eastAsia="Times New Roman" w:hAnsi="Gerbera-Light ☞"/>
          <w:sz w:val="20"/>
          <w:szCs w:val="20"/>
          <w:lang w:eastAsia="ru-RU"/>
        </w:rPr>
        <w:br/>
        <w:t>7.</w:t>
      </w:r>
      <w:r w:rsidR="003A73B1" w:rsidRPr="00557CAF">
        <w:rPr>
          <w:rFonts w:ascii="Gerbera-Light ☞" w:eastAsia="Times New Roman" w:hAnsi="Gerbera-Light ☞"/>
          <w:sz w:val="20"/>
          <w:szCs w:val="20"/>
          <w:lang w:eastAsia="ru-RU"/>
        </w:rPr>
        <w:t>7</w:t>
      </w:r>
      <w:r w:rsidRPr="00557CAF">
        <w:rPr>
          <w:rFonts w:ascii="Gerbera-Light ☞" w:eastAsia="Times New Roman" w:hAnsi="Gerbera-Light ☞"/>
          <w:sz w:val="20"/>
          <w:szCs w:val="20"/>
          <w:lang w:eastAsia="ru-RU"/>
        </w:rPr>
        <w:t>. В случае досрочного отказа Заказчика от настоящего Договора, оплата за последний месяц оказания услуг принимается в оплату последнего месяца оказания услуг, предшествующего моменту прекращения действия настоящего Договора.</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7</w:t>
      </w:r>
      <w:r w:rsidR="006D7C31" w:rsidRPr="00557CAF">
        <w:rPr>
          <w:rFonts w:ascii="Gerbera-Light ☞" w:eastAsia="Times New Roman" w:hAnsi="Gerbera-Light ☞"/>
          <w:sz w:val="20"/>
          <w:szCs w:val="20"/>
          <w:lang w:eastAsia="ru-RU"/>
        </w:rPr>
        <w:t>.</w:t>
      </w:r>
      <w:r w:rsidR="009B36ED" w:rsidRPr="00557CAF">
        <w:rPr>
          <w:rFonts w:ascii="Gerbera-Light ☞" w:eastAsia="Times New Roman" w:hAnsi="Gerbera-Light ☞"/>
          <w:sz w:val="20"/>
          <w:szCs w:val="20"/>
          <w:lang w:eastAsia="ru-RU"/>
        </w:rPr>
        <w:t>8</w:t>
      </w:r>
      <w:r w:rsidRPr="00557CAF">
        <w:rPr>
          <w:rFonts w:ascii="Gerbera-Light ☞" w:eastAsia="Times New Roman" w:hAnsi="Gerbera-Light ☞"/>
          <w:sz w:val="20"/>
          <w:szCs w:val="20"/>
          <w:lang w:eastAsia="ru-RU"/>
        </w:rPr>
        <w:t xml:space="preserve">. В случае если Заказчику была предоставлена скидка на услуги, Заказчик обязуется публиковать новости об участиях Произведения и победах на Фестивалях на </w:t>
      </w:r>
      <w:r w:rsidR="004318CB" w:rsidRPr="00557CAF">
        <w:rPr>
          <w:rFonts w:ascii="Gerbera-Light ☞" w:eastAsia="Times New Roman" w:hAnsi="Gerbera-Light ☞"/>
          <w:sz w:val="20"/>
          <w:szCs w:val="20"/>
          <w:lang w:eastAsia="ru-RU"/>
        </w:rPr>
        <w:t xml:space="preserve">страницах </w:t>
      </w:r>
      <w:r w:rsidRPr="00557CAF">
        <w:rPr>
          <w:rFonts w:ascii="Gerbera-Light ☞" w:eastAsia="Times New Roman" w:hAnsi="Gerbera-Light ☞"/>
          <w:sz w:val="20"/>
          <w:szCs w:val="20"/>
          <w:lang w:eastAsia="ru-RU"/>
        </w:rPr>
        <w:t>в своих социальных сетях с упоминанием</w:t>
      </w:r>
      <w:ins w:id="0" w:author="Microsoft Office User" w:date="2019-03-21T15:56:00Z">
        <w:r w:rsidR="00397C39" w:rsidRPr="00557CAF">
          <w:rPr>
            <w:rFonts w:ascii="Gerbera-Light ☞" w:eastAsia="Times New Roman" w:hAnsi="Gerbera-Light ☞"/>
            <w:sz w:val="20"/>
            <w:szCs w:val="20"/>
            <w:lang w:eastAsia="ru-RU"/>
          </w:rPr>
          <w:t xml:space="preserve"> </w:t>
        </w:r>
      </w:ins>
      <w:r w:rsidR="00397C39" w:rsidRPr="00557CAF">
        <w:rPr>
          <w:rFonts w:ascii="Gerbera-Light ☞" w:eastAsia="Times New Roman" w:hAnsi="Gerbera-Light ☞"/>
          <w:sz w:val="20"/>
          <w:szCs w:val="20"/>
          <w:lang w:eastAsia="ru-RU"/>
        </w:rPr>
        <w:t>результатов работы</w:t>
      </w:r>
      <w:r w:rsidRPr="00557CAF">
        <w:rPr>
          <w:rFonts w:ascii="Gerbera-Light ☞" w:eastAsia="Times New Roman" w:hAnsi="Gerbera-Light ☞"/>
          <w:sz w:val="20"/>
          <w:szCs w:val="20"/>
          <w:lang w:eastAsia="ru-RU"/>
        </w:rPr>
        <w:t xml:space="preserve"> Исполнителя</w:t>
      </w:r>
      <w:r w:rsidR="00A62D47" w:rsidRPr="00557CAF">
        <w:rPr>
          <w:rFonts w:ascii="Gerbera-Light ☞" w:eastAsia="Times New Roman" w:hAnsi="Gerbera-Light ☞"/>
          <w:sz w:val="20"/>
          <w:szCs w:val="20"/>
          <w:lang w:eastAsia="ru-RU"/>
        </w:rPr>
        <w:t>,</w:t>
      </w:r>
      <w:r w:rsidR="00A62D47" w:rsidRPr="00557CAF">
        <w:rPr>
          <w:rFonts w:ascii="Gerbera-Light ☞" w:eastAsia="Times New Roman" w:hAnsi="Gerbera-Light ☞"/>
          <w:color w:val="333333"/>
          <w:sz w:val="20"/>
          <w:szCs w:val="20"/>
          <w:shd w:val="clear" w:color="auto" w:fill="FFFFFF"/>
        </w:rPr>
        <w:t xml:space="preserve"> </w:t>
      </w:r>
      <w:r w:rsidR="00A62D47" w:rsidRPr="00557CAF">
        <w:rPr>
          <w:rFonts w:ascii="Gerbera-Light ☞" w:eastAsia="Times New Roman" w:hAnsi="Gerbera-Light ☞"/>
          <w:color w:val="000000" w:themeColor="text1"/>
          <w:sz w:val="20"/>
          <w:szCs w:val="20"/>
          <w:shd w:val="clear" w:color="auto" w:fill="FFFFFF"/>
        </w:rPr>
        <w:t>а также обязуется добавить логотип Исполнителя в финальные титры Произведения.</w:t>
      </w:r>
    </w:p>
    <w:p w14:paraId="5AA571C7" w14:textId="283B89EA" w:rsidR="00E103A5" w:rsidRPr="00557CAF" w:rsidRDefault="00E103A5" w:rsidP="009B36ED">
      <w:pPr>
        <w:rPr>
          <w:rFonts w:ascii="Gerbera-Light ☞" w:eastAsia="Times New Roman" w:hAnsi="Gerbera-Light ☞"/>
          <w:sz w:val="20"/>
          <w:szCs w:val="20"/>
          <w:lang w:eastAsia="ru-RU"/>
        </w:rPr>
      </w:pPr>
    </w:p>
    <w:p w14:paraId="180AD6F5" w14:textId="77777777" w:rsidR="008F1798" w:rsidRPr="00557CAF" w:rsidRDefault="008F1798" w:rsidP="009B36ED">
      <w:pPr>
        <w:rPr>
          <w:rFonts w:ascii="Gerbera-Light ☞" w:eastAsia="Times New Roman" w:hAnsi="Gerbera-Light ☞"/>
          <w:sz w:val="20"/>
          <w:szCs w:val="20"/>
          <w:lang w:eastAsia="ru-RU"/>
        </w:rPr>
      </w:pPr>
    </w:p>
    <w:p w14:paraId="72E52B8D" w14:textId="1D8A7C9E" w:rsidR="00E103A5" w:rsidRPr="00557CAF" w:rsidRDefault="00E103A5" w:rsidP="009B36ED">
      <w:pPr>
        <w:rPr>
          <w:rFonts w:ascii="Gerbera-Light ☞" w:eastAsia="Times New Roman" w:hAnsi="Gerbera-Light ☞"/>
          <w:sz w:val="20"/>
          <w:szCs w:val="20"/>
          <w:lang w:eastAsia="ru-RU"/>
        </w:rPr>
      </w:pPr>
      <w:r w:rsidRPr="00557CAF">
        <w:rPr>
          <w:rFonts w:ascii="Gerbera-Light ☞" w:eastAsia="Times New Roman" w:hAnsi="Gerbera-Light ☞"/>
          <w:b/>
          <w:bCs/>
          <w:sz w:val="20"/>
          <w:szCs w:val="20"/>
          <w:lang w:eastAsia="ru-RU"/>
        </w:rPr>
        <w:t xml:space="preserve">8. Ответственность сторон при оказании услуг по продвижению Произведений на Фестивали. </w:t>
      </w:r>
      <w:r w:rsidRPr="00557CAF">
        <w:rPr>
          <w:rFonts w:ascii="Gerbera-Light ☞" w:eastAsia="Times New Roman" w:hAnsi="Gerbera-Light ☞"/>
          <w:sz w:val="20"/>
          <w:szCs w:val="20"/>
          <w:lang w:eastAsia="ru-RU"/>
        </w:rPr>
        <w:br/>
      </w:r>
      <w:r w:rsidRPr="00557CAF">
        <w:rPr>
          <w:rFonts w:ascii="Gerbera-Light ☞" w:eastAsia="Times New Roman" w:hAnsi="Gerbera-Light ☞"/>
          <w:sz w:val="20"/>
          <w:szCs w:val="20"/>
          <w:lang w:eastAsia="ru-RU"/>
        </w:rPr>
        <w:br/>
        <w:t xml:space="preserve">8.1. Заказчик несет полную ответственность за достоверность информации, предоставленной Исполнителю для использования в процессе оказания услуг.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 xml:space="preserve">8.2. Исполнитель не несет ответственности в случае, если Произведение, отправленное на Фестиваль, не доходит до представителей Фестиваля вовремя либо не доходит совсем по не зависящим от Исполнителя причинам: некорректной работы почтовых служб, задержке на таможне, некорректной информации от представителя Фестиваля или Заказчика и др. В этих случаях Исполнитель обязан предоставить Заказчику необходимые подтверждающие документы: скриншот (снимок) экрана или письмо от представителя Фестиваля. Во избежание сомнений, Исполнитель обязуется принять все зависящие от него меры для того, чтобы перечисленные в настоящем пункте обстоятельства не повлияли на возможность </w:t>
      </w:r>
      <w:r w:rsidRPr="00557CAF">
        <w:rPr>
          <w:rFonts w:ascii="Gerbera-Light ☞" w:eastAsia="Times New Roman" w:hAnsi="Gerbera-Light ☞"/>
          <w:sz w:val="20"/>
          <w:szCs w:val="20"/>
          <w:lang w:eastAsia="ru-RU"/>
        </w:rPr>
        <w:lastRenderedPageBreak/>
        <w:t xml:space="preserve">своевременного получения комплекта документов и </w:t>
      </w:r>
      <w:r w:rsidR="004318CB" w:rsidRPr="00557CAF">
        <w:rPr>
          <w:rFonts w:ascii="Gerbera-Light ☞" w:eastAsia="Times New Roman" w:hAnsi="Gerbera-Light ☞"/>
          <w:sz w:val="20"/>
          <w:szCs w:val="20"/>
          <w:lang w:eastAsia="ru-RU"/>
        </w:rPr>
        <w:t xml:space="preserve">копии </w:t>
      </w:r>
      <w:r w:rsidRPr="00557CAF">
        <w:rPr>
          <w:rFonts w:ascii="Gerbera-Light ☞" w:eastAsia="Times New Roman" w:hAnsi="Gerbera-Light ☞"/>
          <w:sz w:val="20"/>
          <w:szCs w:val="20"/>
          <w:lang w:eastAsia="ru-RU"/>
        </w:rPr>
        <w:t xml:space="preserve">Произведения организаторами Фестиваля, в частности: осуществлять отправку заблаговременно, с учетом времени праздничных и выходных дней (если иное невозможно вследствие задержки предоставления записи Произведения или существенной информации от Заказчика), правильно заполнять документы, необходимые для отправки и др.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 xml:space="preserve">8.3. В случае если </w:t>
      </w:r>
      <w:r w:rsidR="004318CB" w:rsidRPr="00557CAF">
        <w:rPr>
          <w:rFonts w:ascii="Gerbera-Light ☞" w:eastAsia="Times New Roman" w:hAnsi="Gerbera-Light ☞"/>
          <w:sz w:val="20"/>
          <w:szCs w:val="20"/>
          <w:lang w:eastAsia="ru-RU"/>
        </w:rPr>
        <w:t xml:space="preserve">копия </w:t>
      </w:r>
      <w:r w:rsidRPr="00557CAF">
        <w:rPr>
          <w:rFonts w:ascii="Gerbera-Light ☞" w:eastAsia="Times New Roman" w:hAnsi="Gerbera-Light ☞"/>
          <w:sz w:val="20"/>
          <w:szCs w:val="20"/>
          <w:lang w:eastAsia="ru-RU"/>
        </w:rPr>
        <w:t>Произведени</w:t>
      </w:r>
      <w:r w:rsidR="004318CB" w:rsidRPr="00557CAF">
        <w:rPr>
          <w:rFonts w:ascii="Gerbera-Light ☞" w:eastAsia="Times New Roman" w:hAnsi="Gerbera-Light ☞"/>
          <w:sz w:val="20"/>
          <w:szCs w:val="20"/>
          <w:lang w:eastAsia="ru-RU"/>
        </w:rPr>
        <w:t>я</w:t>
      </w:r>
      <w:r w:rsidRPr="00557CAF">
        <w:rPr>
          <w:rFonts w:ascii="Gerbera-Light ☞" w:eastAsia="Times New Roman" w:hAnsi="Gerbera-Light ☞"/>
          <w:sz w:val="20"/>
          <w:szCs w:val="20"/>
          <w:lang w:eastAsia="ru-RU"/>
        </w:rPr>
        <w:t xml:space="preserve"> не доходит до представителей Фестиваля вовремя либо не доходит совсем по причинам, зависящим от Исполнителя, Исполнитель несет ответственность в соответствии с Договором.</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8.4. Исполнитель несет ответственность за своевременную передачу копии Произведения в преселекционный кон</w:t>
      </w:r>
      <w:r w:rsidR="003A73B1" w:rsidRPr="00557CAF">
        <w:rPr>
          <w:rFonts w:ascii="Gerbera-Light ☞" w:eastAsia="Times New Roman" w:hAnsi="Gerbera-Light ☞"/>
          <w:sz w:val="20"/>
          <w:szCs w:val="20"/>
          <w:lang w:eastAsia="ru-RU"/>
        </w:rPr>
        <w:t>курс Фестиваля, а также за принятие</w:t>
      </w:r>
      <w:r w:rsidRPr="00557CAF">
        <w:rPr>
          <w:rFonts w:ascii="Gerbera-Light ☞" w:eastAsia="Times New Roman" w:hAnsi="Gerbera-Light ☞"/>
          <w:sz w:val="20"/>
          <w:szCs w:val="20"/>
          <w:lang w:eastAsia="ru-RU"/>
        </w:rPr>
        <w:t xml:space="preserve"> мер по недопущению несанкционированного просмотра записи, копирования, порчи записи, обеспечение ее сохранности в рамках деятельности по Договору и в рамках срока Договора, кроме случаев, когда копия оказывается в открытом доступе или у третьих лиц с распоряжения оргкомитетов Фестивалей.</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8.5. Исполнитель не несет ответственности за работу отборочных комиссий Фестивалей, а также за результаты конкурсного отбора.</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8.6. Исполнитель не несет ответственности за ошибки в верстке официального печатного или электронного каталога Фестиваля в разделе информации о Произведении.</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8.7. Исполнитель не несет ответственности за уровень проведения Фестиваля в текущем сезоне, за несоответствия информации в официальном приглашении и на реальном мероприятии, в том числе за работу билетной службы Фестиваля и процесс распределения билетов на тот или иной сеанс программы, за качество кинопоказа на Фестивале и работу службы инженеров/киномехаников.</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8.8. Исполнитель не несет ответственности за координацию процесса получения визы для Заказчика, процесса покупки билетов на любой вид транспорта до места проведения Фестиваля, за форсмажорные изменения планов поездок со стороны Заказчика, опоздания в места показов Произведения, опоздания на любой вид транспорта, утерю контактов с координатором Фестиваля.</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8.9. Заказчик берет на себя все обязательства и расходы, связанные с передачей копии Произведения на профессиональном носителе (DCP) на Фестиваль</w:t>
      </w:r>
      <w:r w:rsidR="001028E4" w:rsidRPr="00557CAF">
        <w:rPr>
          <w:rFonts w:ascii="Gerbera-Light ☞" w:eastAsia="Times New Roman" w:hAnsi="Gerbera-Light ☞"/>
          <w:sz w:val="20"/>
          <w:szCs w:val="20"/>
          <w:lang w:eastAsia="ru-RU"/>
        </w:rPr>
        <w:t xml:space="preserve"> с помощью курьерских служб</w:t>
      </w:r>
      <w:r w:rsidRPr="00557CAF">
        <w:rPr>
          <w:rFonts w:ascii="Gerbera-Light ☞" w:eastAsia="Times New Roman" w:hAnsi="Gerbera-Light ☞"/>
          <w:sz w:val="20"/>
          <w:szCs w:val="20"/>
          <w:lang w:eastAsia="ru-RU"/>
        </w:rPr>
        <w:t>, при желании самостоятельно ведет переговоры с представителями Фестиваля.</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8.10. В случае, если Исполнитель не осуществил отправку произведения на Фестиваль из Списка</w:t>
      </w:r>
      <w:r w:rsidR="001028E4" w:rsidRPr="00557CAF">
        <w:rPr>
          <w:rFonts w:ascii="Gerbera-Light ☞" w:eastAsia="Times New Roman" w:hAnsi="Gerbera-Light ☞"/>
          <w:sz w:val="20"/>
          <w:szCs w:val="20"/>
          <w:lang w:eastAsia="ru-RU"/>
        </w:rPr>
        <w:t xml:space="preserve"> в срок</w:t>
      </w:r>
      <w:r w:rsidRPr="00557CAF">
        <w:rPr>
          <w:rFonts w:ascii="Gerbera-Light ☞" w:eastAsia="Times New Roman" w:hAnsi="Gerbera-Light ☞"/>
          <w:sz w:val="20"/>
          <w:szCs w:val="20"/>
          <w:lang w:eastAsia="ru-RU"/>
        </w:rPr>
        <w:t xml:space="preserve">, то Исполнитель обязуется отправить произведение на </w:t>
      </w:r>
      <w:r w:rsidR="001028E4" w:rsidRPr="00557CAF">
        <w:rPr>
          <w:rFonts w:ascii="Gerbera-Light ☞" w:eastAsia="Times New Roman" w:hAnsi="Gerbera-Light ☞"/>
          <w:sz w:val="20"/>
          <w:szCs w:val="20"/>
          <w:lang w:eastAsia="ru-RU"/>
        </w:rPr>
        <w:t xml:space="preserve">иной </w:t>
      </w:r>
      <w:r w:rsidRPr="00557CAF">
        <w:rPr>
          <w:rFonts w:ascii="Gerbera-Light ☞" w:eastAsia="Times New Roman" w:hAnsi="Gerbera-Light ☞"/>
          <w:sz w:val="20"/>
          <w:szCs w:val="20"/>
          <w:lang w:eastAsia="ru-RU"/>
        </w:rPr>
        <w:t>аналогичный Фестиваль</w:t>
      </w:r>
      <w:r w:rsidR="001028E4" w:rsidRPr="00557CAF">
        <w:rPr>
          <w:rFonts w:ascii="Gerbera-Light ☞" w:eastAsia="Times New Roman" w:hAnsi="Gerbera-Light ☞"/>
          <w:sz w:val="20"/>
          <w:szCs w:val="20"/>
          <w:lang w:eastAsia="ru-RU"/>
        </w:rPr>
        <w:t xml:space="preserve"> </w:t>
      </w:r>
      <w:r w:rsidR="003A73B1" w:rsidRPr="00557CAF">
        <w:rPr>
          <w:rFonts w:ascii="Gerbera-Light ☞" w:eastAsia="Times New Roman" w:hAnsi="Gerbera-Light ☞"/>
          <w:sz w:val="20"/>
          <w:szCs w:val="20"/>
          <w:lang w:eastAsia="ru-RU"/>
        </w:rPr>
        <w:t xml:space="preserve">с согласия Заказчика </w:t>
      </w:r>
      <w:r w:rsidR="001028E4" w:rsidRPr="00557CAF">
        <w:rPr>
          <w:rFonts w:ascii="Gerbera-Light ☞" w:eastAsia="Times New Roman" w:hAnsi="Gerbera-Light ☞"/>
          <w:sz w:val="20"/>
          <w:szCs w:val="20"/>
          <w:lang w:eastAsia="ru-RU"/>
        </w:rPr>
        <w:t xml:space="preserve">и включить его </w:t>
      </w:r>
      <w:r w:rsidRPr="00557CAF">
        <w:rPr>
          <w:rFonts w:ascii="Gerbera-Light ☞" w:eastAsia="Times New Roman" w:hAnsi="Gerbera-Light ☞"/>
          <w:sz w:val="20"/>
          <w:szCs w:val="20"/>
          <w:lang w:eastAsia="ru-RU"/>
        </w:rPr>
        <w:t>в Список.</w:t>
      </w:r>
      <w:r w:rsidR="001028E4" w:rsidRPr="00557CAF">
        <w:rPr>
          <w:rFonts w:ascii="Gerbera-Light ☞" w:eastAsia="Times New Roman" w:hAnsi="Gerbera-Light ☞"/>
          <w:sz w:val="20"/>
          <w:szCs w:val="20"/>
          <w:lang w:eastAsia="ru-RU"/>
        </w:rPr>
        <w:t xml:space="preserve"> </w:t>
      </w:r>
    </w:p>
    <w:p w14:paraId="5CC4A30D" w14:textId="77777777" w:rsidR="00E103A5" w:rsidRPr="00557CAF" w:rsidRDefault="00E103A5" w:rsidP="009B36ED">
      <w:pPr>
        <w:ind w:right="340"/>
        <w:rPr>
          <w:rFonts w:ascii="Gerbera-Light ☞" w:eastAsia="Times New Roman" w:hAnsi="Gerbera-Light ☞"/>
          <w:sz w:val="20"/>
          <w:szCs w:val="20"/>
          <w:lang w:eastAsia="ru-RU"/>
        </w:rPr>
      </w:pPr>
    </w:p>
    <w:p w14:paraId="021F6D5D" w14:textId="77777777" w:rsidR="00B031F5" w:rsidRPr="00557CAF" w:rsidRDefault="00B031F5" w:rsidP="009B36ED">
      <w:pPr>
        <w:ind w:right="340"/>
        <w:rPr>
          <w:rFonts w:ascii="Gerbera-Light ☞" w:eastAsia="Times New Roman" w:hAnsi="Gerbera-Light ☞"/>
          <w:sz w:val="20"/>
          <w:szCs w:val="20"/>
          <w:lang w:eastAsia="ru-RU"/>
        </w:rPr>
      </w:pPr>
    </w:p>
    <w:p w14:paraId="38A3E1EF" w14:textId="0AB3439C" w:rsidR="00B031F5" w:rsidRPr="00557CAF" w:rsidRDefault="008F1798" w:rsidP="009B36ED">
      <w:pPr>
        <w:rPr>
          <w:rFonts w:ascii="Gerbera-Light ☞" w:hAnsi="Gerbera-Light ☞"/>
          <w:b/>
          <w:sz w:val="20"/>
          <w:szCs w:val="20"/>
        </w:rPr>
      </w:pPr>
      <w:r w:rsidRPr="00557CAF">
        <w:rPr>
          <w:rFonts w:ascii="Gerbera-Light ☞" w:hAnsi="Gerbera-Light ☞"/>
          <w:b/>
          <w:sz w:val="20"/>
          <w:szCs w:val="20"/>
        </w:rPr>
        <w:t>9</w:t>
      </w:r>
      <w:r w:rsidR="00E103A5" w:rsidRPr="00557CAF">
        <w:rPr>
          <w:rFonts w:ascii="Gerbera-Light ☞" w:hAnsi="Gerbera-Light ☞"/>
          <w:b/>
          <w:sz w:val="20"/>
          <w:szCs w:val="20"/>
        </w:rPr>
        <w:t xml:space="preserve">. </w:t>
      </w:r>
      <w:r w:rsidR="00B031F5" w:rsidRPr="00557CAF">
        <w:rPr>
          <w:rFonts w:ascii="Gerbera-Light ☞" w:hAnsi="Gerbera-Light ☞"/>
          <w:b/>
          <w:sz w:val="20"/>
          <w:szCs w:val="20"/>
        </w:rPr>
        <w:t>Срок действия и порядок расторжения договора.</w:t>
      </w:r>
    </w:p>
    <w:p w14:paraId="63FE6037" w14:textId="77777777" w:rsidR="00B031F5" w:rsidRPr="00557CAF" w:rsidRDefault="008F1798" w:rsidP="009B36ED">
      <w:pPr>
        <w:rPr>
          <w:rFonts w:ascii="Gerbera-Light ☞" w:hAnsi="Gerbera-Light ☞"/>
          <w:sz w:val="20"/>
          <w:szCs w:val="20"/>
        </w:rPr>
      </w:pPr>
      <w:r w:rsidRPr="00557CAF">
        <w:rPr>
          <w:rFonts w:ascii="Gerbera-Light ☞" w:hAnsi="Gerbera-Light ☞"/>
          <w:sz w:val="20"/>
          <w:szCs w:val="20"/>
        </w:rPr>
        <w:br/>
        <w:t>9</w:t>
      </w:r>
      <w:r w:rsidR="00E103A5" w:rsidRPr="00557CAF">
        <w:rPr>
          <w:rFonts w:ascii="Gerbera-Light ☞" w:hAnsi="Gerbera-Light ☞"/>
          <w:sz w:val="20"/>
          <w:szCs w:val="20"/>
        </w:rPr>
        <w:t xml:space="preserve">.1. </w:t>
      </w:r>
      <w:r w:rsidR="00B031F5" w:rsidRPr="00557CAF">
        <w:rPr>
          <w:rFonts w:ascii="Gerbera-Light ☞" w:hAnsi="Gerbera-Light ☞"/>
          <w:sz w:val="20"/>
          <w:szCs w:val="20"/>
        </w:rPr>
        <w:t>Настоящий Договор вступает в силу с момента его подписания Сторонами и действует до момента полного выполнения Сторонами своих обязательств по Договору.</w:t>
      </w:r>
    </w:p>
    <w:p w14:paraId="5C865825" w14:textId="77777777" w:rsidR="00B031F5" w:rsidRPr="00557CAF" w:rsidRDefault="00B031F5" w:rsidP="009B36ED">
      <w:pPr>
        <w:rPr>
          <w:rFonts w:ascii="Gerbera-Light ☞" w:hAnsi="Gerbera-Light ☞"/>
          <w:sz w:val="20"/>
          <w:szCs w:val="20"/>
        </w:rPr>
      </w:pPr>
    </w:p>
    <w:p w14:paraId="30BE151E" w14:textId="2209AD49" w:rsidR="00B031F5" w:rsidRPr="00557CAF" w:rsidRDefault="00B031F5" w:rsidP="009B36ED">
      <w:pPr>
        <w:rPr>
          <w:rFonts w:ascii="Gerbera-Light ☞" w:hAnsi="Gerbera-Light ☞"/>
          <w:sz w:val="20"/>
          <w:szCs w:val="20"/>
        </w:rPr>
      </w:pPr>
      <w:r w:rsidRPr="00557CAF">
        <w:rPr>
          <w:rFonts w:ascii="Gerbera-Light ☞" w:hAnsi="Gerbera-Light ☞"/>
          <w:sz w:val="20"/>
          <w:szCs w:val="20"/>
        </w:rPr>
        <w:t>9.2. Договор может быть расторгнут по соглашению Сторон либо по письменному требованию одной из Сторон.</w:t>
      </w:r>
    </w:p>
    <w:p w14:paraId="6849902D" w14:textId="77777777" w:rsidR="00B031F5" w:rsidRPr="00557CAF" w:rsidRDefault="00B031F5" w:rsidP="009B36ED">
      <w:pPr>
        <w:rPr>
          <w:rFonts w:ascii="Gerbera-Light ☞" w:hAnsi="Gerbera-Light ☞"/>
          <w:sz w:val="20"/>
          <w:szCs w:val="20"/>
        </w:rPr>
      </w:pPr>
    </w:p>
    <w:p w14:paraId="073CF266" w14:textId="692CF333" w:rsidR="00B031F5" w:rsidRPr="00557CAF" w:rsidRDefault="00B031F5" w:rsidP="009B36ED">
      <w:pPr>
        <w:rPr>
          <w:rFonts w:ascii="Gerbera-Light ☞" w:hAnsi="Gerbera-Light ☞"/>
          <w:sz w:val="20"/>
          <w:szCs w:val="20"/>
        </w:rPr>
      </w:pPr>
      <w:r w:rsidRPr="00557CAF">
        <w:rPr>
          <w:rFonts w:ascii="Gerbera-Light ☞" w:hAnsi="Gerbera-Light ☞"/>
          <w:sz w:val="20"/>
          <w:szCs w:val="20"/>
        </w:rPr>
        <w:t>9.3. Стороны вправе расторгнуть Договор в одностороннем порядке, в случаях и в порядке, предусмотренных в статье 782 Гражданского Кодекса Российской Федерации.</w:t>
      </w:r>
    </w:p>
    <w:p w14:paraId="7C7AD818" w14:textId="77777777" w:rsidR="00B031F5" w:rsidRPr="00557CAF" w:rsidRDefault="00B031F5" w:rsidP="009B36ED">
      <w:pPr>
        <w:rPr>
          <w:rFonts w:ascii="Gerbera-Light ☞" w:hAnsi="Gerbera-Light ☞"/>
          <w:sz w:val="20"/>
          <w:szCs w:val="20"/>
        </w:rPr>
      </w:pPr>
    </w:p>
    <w:p w14:paraId="482BE601" w14:textId="0FC1187E" w:rsidR="00B031F5" w:rsidRPr="00557CAF" w:rsidRDefault="00B031F5" w:rsidP="009B36ED">
      <w:pPr>
        <w:rPr>
          <w:rFonts w:ascii="Gerbera-Light ☞" w:hAnsi="Gerbera-Light ☞"/>
          <w:sz w:val="20"/>
          <w:szCs w:val="20"/>
        </w:rPr>
      </w:pPr>
      <w:r w:rsidRPr="00557CAF">
        <w:rPr>
          <w:rFonts w:ascii="Gerbera-Light ☞" w:hAnsi="Gerbera-Light ☞"/>
          <w:sz w:val="20"/>
          <w:szCs w:val="20"/>
        </w:rPr>
        <w:t>9.4. Заказчик имеет право приостановить исполнение своих обязательств по Договору или расторгнуть настоящий Договор в одностороннем порядке, предупредив об этом Исполнителя за 14 (четырнадцать) календарных дня до предполагаемой даты расторжения.</w:t>
      </w:r>
    </w:p>
    <w:p w14:paraId="7DD55257" w14:textId="77777777" w:rsidR="00B031F5" w:rsidRPr="00557CAF" w:rsidRDefault="00B031F5" w:rsidP="009B36ED">
      <w:pPr>
        <w:rPr>
          <w:rFonts w:ascii="Gerbera-Light ☞" w:hAnsi="Gerbera-Light ☞"/>
          <w:sz w:val="20"/>
          <w:szCs w:val="20"/>
        </w:rPr>
      </w:pPr>
    </w:p>
    <w:p w14:paraId="5723A1FB" w14:textId="7BC4D920" w:rsidR="00B031F5" w:rsidRPr="00557CAF" w:rsidRDefault="00B031F5" w:rsidP="009B36ED">
      <w:pPr>
        <w:rPr>
          <w:rFonts w:ascii="Gerbera-Light ☞" w:hAnsi="Gerbera-Light ☞"/>
          <w:sz w:val="20"/>
          <w:szCs w:val="20"/>
        </w:rPr>
      </w:pPr>
      <w:r w:rsidRPr="00557CAF">
        <w:rPr>
          <w:rFonts w:ascii="Gerbera-Light ☞" w:hAnsi="Gerbera-Light ☞"/>
          <w:sz w:val="20"/>
          <w:szCs w:val="20"/>
        </w:rPr>
        <w:t xml:space="preserve">9.5. Исполнитель имеет право расторгнуть настоящий Договор в одностороннем порядке, предупредив об этом Заказчика за 14 (четырнадцать) календарных дней до даты расторжения, в случае, если Заказчик допустит неисполнение или ненадлежащее исполнение своих обязательств по настоящему Договору. </w:t>
      </w:r>
    </w:p>
    <w:p w14:paraId="436A638A" w14:textId="77777777" w:rsidR="001728C2" w:rsidRPr="00557CAF" w:rsidRDefault="001728C2" w:rsidP="009B36ED">
      <w:pPr>
        <w:rPr>
          <w:rFonts w:ascii="Gerbera-Light ☞" w:hAnsi="Gerbera-Light ☞"/>
          <w:sz w:val="20"/>
          <w:szCs w:val="20"/>
        </w:rPr>
      </w:pPr>
    </w:p>
    <w:p w14:paraId="0D0A106D" w14:textId="46EF3D14" w:rsidR="00B031F5" w:rsidRPr="00557CAF" w:rsidRDefault="001728C2" w:rsidP="009B36ED">
      <w:pPr>
        <w:rPr>
          <w:rFonts w:ascii="Gerbera-Light ☞" w:hAnsi="Gerbera-Light ☞"/>
          <w:sz w:val="20"/>
          <w:szCs w:val="20"/>
        </w:rPr>
      </w:pPr>
      <w:r w:rsidRPr="00557CAF">
        <w:rPr>
          <w:rFonts w:ascii="Gerbera-Light ☞" w:hAnsi="Gerbera-Light ☞"/>
          <w:sz w:val="20"/>
          <w:szCs w:val="20"/>
        </w:rPr>
        <w:t xml:space="preserve">9.6. </w:t>
      </w:r>
      <w:r w:rsidR="00B031F5" w:rsidRPr="00557CAF">
        <w:rPr>
          <w:rFonts w:ascii="Gerbera-Light ☞" w:hAnsi="Gerbera-Light ☞"/>
          <w:sz w:val="20"/>
          <w:szCs w:val="20"/>
        </w:rPr>
        <w:t xml:space="preserve">В любом случае расторжения настоящего Договора Исполнитель обязуется за свой счет в день расторжения передать Заказчику все полученные от него исходные материалы, а также </w:t>
      </w:r>
      <w:r w:rsidRPr="00557CAF">
        <w:rPr>
          <w:rFonts w:ascii="Gerbera-Light ☞" w:hAnsi="Gerbera-Light ☞"/>
          <w:sz w:val="20"/>
          <w:szCs w:val="20"/>
        </w:rPr>
        <w:t xml:space="preserve">Список </w:t>
      </w:r>
      <w:r w:rsidR="00B031F5" w:rsidRPr="00557CAF">
        <w:rPr>
          <w:rFonts w:ascii="Gerbera-Light ☞" w:hAnsi="Gerbera-Light ☞"/>
          <w:sz w:val="20"/>
          <w:szCs w:val="20"/>
        </w:rPr>
        <w:t>и документы по заявкам, не</w:t>
      </w:r>
      <w:r w:rsidRPr="00557CAF">
        <w:rPr>
          <w:rFonts w:ascii="Gerbera-Light ☞" w:hAnsi="Gerbera-Light ☞"/>
          <w:sz w:val="20"/>
          <w:szCs w:val="20"/>
        </w:rPr>
        <w:t xml:space="preserve"> </w:t>
      </w:r>
      <w:r w:rsidR="00B031F5" w:rsidRPr="00557CAF">
        <w:rPr>
          <w:rFonts w:ascii="Gerbera-Light ☞" w:hAnsi="Gerbera-Light ☞"/>
          <w:sz w:val="20"/>
          <w:szCs w:val="20"/>
        </w:rPr>
        <w:t>направленным на Фестивали. Исполнитель обязуется у</w:t>
      </w:r>
      <w:r w:rsidRPr="00557CAF">
        <w:rPr>
          <w:rFonts w:ascii="Gerbera-Light ☞" w:hAnsi="Gerbera-Light ☞"/>
          <w:sz w:val="20"/>
          <w:szCs w:val="20"/>
        </w:rPr>
        <w:t xml:space="preserve">далить все записи Произведения </w:t>
      </w:r>
      <w:r w:rsidR="00B031F5" w:rsidRPr="00557CAF">
        <w:rPr>
          <w:rFonts w:ascii="Gerbera-Light ☞" w:hAnsi="Gerbera-Light ☞"/>
          <w:sz w:val="20"/>
          <w:szCs w:val="20"/>
        </w:rPr>
        <w:t>с любых носителей, в том числе из памяти ЭВМ.</w:t>
      </w:r>
    </w:p>
    <w:p w14:paraId="6306FAFC" w14:textId="77777777" w:rsidR="001728C2" w:rsidRPr="00557CAF" w:rsidRDefault="001728C2" w:rsidP="009B36ED">
      <w:pPr>
        <w:rPr>
          <w:rFonts w:ascii="Gerbera-Light ☞" w:hAnsi="Gerbera-Light ☞"/>
          <w:sz w:val="20"/>
          <w:szCs w:val="20"/>
        </w:rPr>
      </w:pPr>
    </w:p>
    <w:p w14:paraId="5624CAD6" w14:textId="1DD783C5" w:rsidR="00B031F5" w:rsidRPr="00557CAF" w:rsidRDefault="001728C2" w:rsidP="009B36ED">
      <w:pPr>
        <w:rPr>
          <w:rFonts w:ascii="Gerbera-Light ☞" w:hAnsi="Gerbera-Light ☞"/>
          <w:sz w:val="20"/>
          <w:szCs w:val="20"/>
        </w:rPr>
      </w:pPr>
      <w:r w:rsidRPr="00557CAF">
        <w:rPr>
          <w:rFonts w:ascii="Gerbera-Light ☞" w:hAnsi="Gerbera-Light ☞"/>
          <w:sz w:val="20"/>
          <w:szCs w:val="20"/>
        </w:rPr>
        <w:t xml:space="preserve">9.7. </w:t>
      </w:r>
      <w:r w:rsidR="00B031F5" w:rsidRPr="00557CAF">
        <w:rPr>
          <w:rFonts w:ascii="Gerbera-Light ☞" w:hAnsi="Gerbera-Light ☞"/>
          <w:sz w:val="20"/>
          <w:szCs w:val="20"/>
        </w:rPr>
        <w:t>Исполнитель признает, что права на все материалы, созданные Исполнителем в ходе оказания услуг по Договору, принадлежат Заказчику, независимо от расторжения Договора.</w:t>
      </w:r>
    </w:p>
    <w:p w14:paraId="2D268D3D" w14:textId="77777777" w:rsidR="00B031F5" w:rsidRPr="00557CAF" w:rsidRDefault="00B031F5" w:rsidP="009B36ED">
      <w:pPr>
        <w:rPr>
          <w:rFonts w:ascii="Gerbera-Light ☞" w:eastAsia="Times New Roman" w:hAnsi="Gerbera-Light ☞"/>
          <w:sz w:val="20"/>
          <w:szCs w:val="20"/>
          <w:lang w:eastAsia="ru-RU"/>
        </w:rPr>
      </w:pPr>
    </w:p>
    <w:p w14:paraId="44E3D630" w14:textId="77777777" w:rsidR="008F1798" w:rsidRPr="00557CAF" w:rsidRDefault="008F1798" w:rsidP="009B36ED">
      <w:pPr>
        <w:rPr>
          <w:rFonts w:ascii="Gerbera-Light ☞" w:eastAsia="Times New Roman" w:hAnsi="Gerbera-Light ☞"/>
          <w:sz w:val="20"/>
          <w:szCs w:val="20"/>
          <w:lang w:eastAsia="ru-RU"/>
        </w:rPr>
      </w:pPr>
    </w:p>
    <w:p w14:paraId="5F8989FB" w14:textId="260273BE" w:rsidR="00E103A5" w:rsidRPr="00557CAF" w:rsidRDefault="008F1798" w:rsidP="009B36ED">
      <w:pPr>
        <w:rPr>
          <w:rFonts w:ascii="Gerbera-Light ☞" w:eastAsia="Times New Roman" w:hAnsi="Gerbera-Light ☞"/>
          <w:sz w:val="20"/>
          <w:szCs w:val="20"/>
          <w:lang w:eastAsia="ru-RU"/>
        </w:rPr>
      </w:pPr>
      <w:r w:rsidRPr="00557CAF">
        <w:rPr>
          <w:rFonts w:ascii="Gerbera-Light ☞" w:eastAsia="Times New Roman" w:hAnsi="Gerbera-Light ☞"/>
          <w:b/>
          <w:bCs/>
          <w:sz w:val="20"/>
          <w:szCs w:val="20"/>
          <w:lang w:eastAsia="ru-RU"/>
        </w:rPr>
        <w:t>10</w:t>
      </w:r>
      <w:r w:rsidR="00E103A5" w:rsidRPr="00557CAF">
        <w:rPr>
          <w:rFonts w:ascii="Gerbera-Light ☞" w:eastAsia="Times New Roman" w:hAnsi="Gerbera-Light ☞"/>
          <w:b/>
          <w:bCs/>
          <w:sz w:val="20"/>
          <w:szCs w:val="20"/>
          <w:lang w:eastAsia="ru-RU"/>
        </w:rPr>
        <w:t>. Заключительные положения.</w:t>
      </w:r>
      <w:r w:rsidR="00E103A5" w:rsidRPr="00557CAF">
        <w:rPr>
          <w:rFonts w:ascii="Gerbera-Light ☞" w:eastAsia="Times New Roman" w:hAnsi="Gerbera-Light ☞"/>
          <w:b/>
          <w:bCs/>
          <w:sz w:val="20"/>
          <w:szCs w:val="20"/>
          <w:lang w:eastAsia="ru-RU"/>
        </w:rPr>
        <w:br/>
      </w:r>
      <w:r w:rsidRPr="00557CAF">
        <w:rPr>
          <w:rFonts w:ascii="Gerbera-Light ☞" w:eastAsia="Times New Roman" w:hAnsi="Gerbera-Light ☞"/>
          <w:sz w:val="20"/>
          <w:szCs w:val="20"/>
          <w:lang w:eastAsia="ru-RU"/>
        </w:rPr>
        <w:br/>
        <w:t>10</w:t>
      </w:r>
      <w:r w:rsidR="00E103A5" w:rsidRPr="00557CAF">
        <w:rPr>
          <w:rFonts w:ascii="Gerbera-Light ☞" w:eastAsia="Times New Roman" w:hAnsi="Gerbera-Light ☞"/>
          <w:sz w:val="20"/>
          <w:szCs w:val="20"/>
          <w:lang w:eastAsia="ru-RU"/>
        </w:rPr>
        <w:t>.1. Все споры и разногласия, возникающие при исполнении настоящего Договора или в связи с ним, будут разрешаться путем переговоров и направления заинтересованной Стороной письменных претензий. Срок рассмотрения претензии составляет 10 (десять) рабочих дней с момента ее получения. В случае невозможности разрешить споры и разногласия путем переговоров и направления письменных претензий, они подлежат передаче для рассмотрения в Арбитражный суд г. Москвы в соответствии с действующим законодатель</w:t>
      </w:r>
      <w:r w:rsidRPr="00557CAF">
        <w:rPr>
          <w:rFonts w:ascii="Gerbera-Light ☞" w:eastAsia="Times New Roman" w:hAnsi="Gerbera-Light ☞"/>
          <w:sz w:val="20"/>
          <w:szCs w:val="20"/>
          <w:lang w:eastAsia="ru-RU"/>
        </w:rPr>
        <w:t xml:space="preserve">ством Российской Федерации.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10</w:t>
      </w:r>
      <w:r w:rsidR="00E103A5" w:rsidRPr="00557CAF">
        <w:rPr>
          <w:rFonts w:ascii="Gerbera-Light ☞" w:eastAsia="Times New Roman" w:hAnsi="Gerbera-Light ☞"/>
          <w:sz w:val="20"/>
          <w:szCs w:val="20"/>
          <w:lang w:eastAsia="ru-RU"/>
        </w:rPr>
        <w:t>.2. Полученная Исполнителем в процессе исполнения Договора любая информация о коммерческой деятельности Заказчика, а также содержание Договора, является конфиденциальной и не подлежит разглашению третьим лицам без письменного согласия Заказчика</w:t>
      </w:r>
      <w:r w:rsidR="00E765EF" w:rsidRPr="00557CAF">
        <w:rPr>
          <w:rFonts w:ascii="Gerbera-Light ☞" w:eastAsia="Times New Roman" w:hAnsi="Gerbera-Light ☞"/>
          <w:sz w:val="20"/>
          <w:szCs w:val="20"/>
          <w:lang w:eastAsia="ru-RU"/>
        </w:rPr>
        <w:t xml:space="preserve"> </w:t>
      </w:r>
      <w:r w:rsidR="00E103A5" w:rsidRPr="00557CAF">
        <w:rPr>
          <w:rFonts w:ascii="Gerbera-Light ☞" w:eastAsia="Times New Roman" w:hAnsi="Gerbera-Light ☞"/>
          <w:sz w:val="20"/>
          <w:szCs w:val="20"/>
          <w:lang w:eastAsia="ru-RU"/>
        </w:rPr>
        <w:t xml:space="preserve">(ст. 727 ГК РФ). Исполнитель обязуется сохранять в тайне всю коммерческую информацию, не относящуюся к категории общедоступной, которую он получил от Заказчика во время срока действия Договора, даже если она не была обозначена как секретная или конфиденциальная. </w:t>
      </w:r>
      <w:r w:rsidR="00E103A5" w:rsidRPr="00557CAF">
        <w:rPr>
          <w:rFonts w:ascii="MingLiU" w:eastAsia="MingLiU" w:hAnsi="MingLiU" w:cs="MingLiU"/>
          <w:sz w:val="20"/>
          <w:szCs w:val="20"/>
          <w:lang w:eastAsia="ru-RU"/>
        </w:rPr>
        <w:br/>
      </w:r>
      <w:r w:rsidR="00E103A5"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10</w:t>
      </w:r>
      <w:r w:rsidR="00E103A5" w:rsidRPr="00557CAF">
        <w:rPr>
          <w:rFonts w:ascii="Gerbera-Light ☞" w:eastAsia="Times New Roman" w:hAnsi="Gerbera-Light ☞"/>
          <w:sz w:val="20"/>
          <w:szCs w:val="20"/>
          <w:lang w:eastAsia="ru-RU"/>
        </w:rPr>
        <w:t xml:space="preserve">.3. Все приложения и дополнения к настоящему Договору имеют юридическую силу и являются неотъемлемой его частью, если они совершены в письменной форме и подписаны полномочными представителями обеих Сторон. </w:t>
      </w:r>
      <w:r w:rsidR="00E103A5" w:rsidRPr="00557CAF">
        <w:rPr>
          <w:rFonts w:ascii="MingLiU" w:eastAsia="MingLiU" w:hAnsi="MingLiU" w:cs="MingLiU"/>
          <w:sz w:val="20"/>
          <w:szCs w:val="20"/>
          <w:lang w:eastAsia="ru-RU"/>
        </w:rPr>
        <w:br/>
      </w:r>
      <w:r w:rsidR="00E103A5" w:rsidRPr="00557CAF">
        <w:rPr>
          <w:rFonts w:ascii="MingLiU" w:eastAsia="MingLiU" w:hAnsi="MingLiU" w:cs="MingLiU"/>
          <w:sz w:val="20"/>
          <w:szCs w:val="20"/>
          <w:lang w:eastAsia="ru-RU"/>
        </w:rPr>
        <w:br/>
      </w:r>
      <w:r w:rsidR="00E103A5" w:rsidRPr="00557CAF">
        <w:rPr>
          <w:rFonts w:ascii="Gerbera-Light ☞" w:eastAsia="Times New Roman" w:hAnsi="Gerbera-Light ☞"/>
          <w:sz w:val="20"/>
          <w:szCs w:val="20"/>
          <w:lang w:eastAsia="ru-RU"/>
        </w:rPr>
        <w:t>1</w:t>
      </w:r>
      <w:r w:rsidRPr="00557CAF">
        <w:rPr>
          <w:rFonts w:ascii="Gerbera-Light ☞" w:eastAsia="Times New Roman" w:hAnsi="Gerbera-Light ☞"/>
          <w:sz w:val="20"/>
          <w:szCs w:val="20"/>
          <w:lang w:eastAsia="ru-RU"/>
        </w:rPr>
        <w:t>0</w:t>
      </w:r>
      <w:r w:rsidR="00E103A5" w:rsidRPr="00557CAF">
        <w:rPr>
          <w:rFonts w:ascii="Gerbera-Light ☞" w:eastAsia="Times New Roman" w:hAnsi="Gerbera-Light ☞"/>
          <w:sz w:val="20"/>
          <w:szCs w:val="20"/>
          <w:lang w:eastAsia="ru-RU"/>
        </w:rPr>
        <w:t xml:space="preserve">.4. Стороны обязаны уведомлять друг друга об изменении своего местонахождения, банковских и иных реквизитов, которые могут повлиять на исполнение Сторонами своих обязательств, вытекающих из Договора, в течение 7 (семи) календарных дней с даты изменения </w:t>
      </w:r>
      <w:r w:rsidRPr="00557CAF">
        <w:rPr>
          <w:rFonts w:ascii="Gerbera-Light ☞" w:eastAsia="Times New Roman" w:hAnsi="Gerbera-Light ☞"/>
          <w:sz w:val="20"/>
          <w:szCs w:val="20"/>
          <w:lang w:eastAsia="ru-RU"/>
        </w:rPr>
        <w:t xml:space="preserve">соответствующих реквизитов. </w:t>
      </w:r>
      <w:r w:rsidRPr="00557CAF">
        <w:rPr>
          <w:rFonts w:ascii="MingLiU" w:eastAsia="MingLiU" w:hAnsi="MingLiU" w:cs="MingLiU"/>
          <w:sz w:val="20"/>
          <w:szCs w:val="20"/>
          <w:lang w:eastAsia="ru-RU"/>
        </w:rPr>
        <w:br/>
      </w:r>
      <w:r w:rsidRPr="00557CAF">
        <w:rPr>
          <w:rFonts w:ascii="MingLiU" w:eastAsia="MingLiU" w:hAnsi="MingLiU" w:cs="MingLiU"/>
          <w:sz w:val="20"/>
          <w:szCs w:val="20"/>
          <w:lang w:eastAsia="ru-RU"/>
        </w:rPr>
        <w:br/>
      </w:r>
      <w:r w:rsidRPr="00557CAF">
        <w:rPr>
          <w:rFonts w:ascii="Gerbera-Light ☞" w:eastAsia="Times New Roman" w:hAnsi="Gerbera-Light ☞"/>
          <w:sz w:val="20"/>
          <w:szCs w:val="20"/>
          <w:lang w:eastAsia="ru-RU"/>
        </w:rPr>
        <w:t>10</w:t>
      </w:r>
      <w:r w:rsidR="00E103A5" w:rsidRPr="00557CAF">
        <w:rPr>
          <w:rFonts w:ascii="Gerbera-Light ☞" w:eastAsia="Times New Roman" w:hAnsi="Gerbera-Light ☞"/>
          <w:sz w:val="20"/>
          <w:szCs w:val="20"/>
          <w:lang w:eastAsia="ru-RU"/>
        </w:rPr>
        <w:t xml:space="preserve">.5. Настоящий Договор регулируется исключительно законами РФ. В случае внесения изменений в действующее законодательство Российской Федерации, правоотношения по настоящему Договору подлежат приведению в соответствие с измененным законодательством от даты вступления в законную силу законодательных актов, вносящих эти изменения. </w:t>
      </w:r>
    </w:p>
    <w:p w14:paraId="3A7F5DE4" w14:textId="77777777" w:rsidR="008F1798" w:rsidRPr="00557CAF" w:rsidRDefault="008F1798" w:rsidP="00AE62B0">
      <w:pPr>
        <w:rPr>
          <w:rFonts w:ascii="Gerbera-Light ☞" w:eastAsia="Times New Roman" w:hAnsi="Gerbera-Light ☞"/>
          <w:sz w:val="20"/>
          <w:szCs w:val="20"/>
          <w:lang w:eastAsia="ru-RU"/>
        </w:rPr>
      </w:pPr>
    </w:p>
    <w:p w14:paraId="4341C965" w14:textId="77777777" w:rsidR="008F1798" w:rsidRPr="00557CAF" w:rsidRDefault="008F1798" w:rsidP="008F1798">
      <w:pPr>
        <w:pStyle w:val="Heading4"/>
        <w:numPr>
          <w:ilvl w:val="0"/>
          <w:numId w:val="7"/>
        </w:numPr>
        <w:spacing w:before="0" w:beforeAutospacing="0" w:after="200" w:afterAutospacing="0"/>
        <w:ind w:right="340"/>
        <w:textAlignment w:val="baseline"/>
        <w:rPr>
          <w:rFonts w:ascii="Gerbera-Light ☞" w:hAnsi="Gerbera-Light ☞"/>
          <w:color w:val="333333"/>
          <w:sz w:val="20"/>
          <w:szCs w:val="20"/>
        </w:rPr>
      </w:pPr>
      <w:r w:rsidRPr="00557CAF">
        <w:rPr>
          <w:rFonts w:ascii="Gerbera-Light ☞" w:hAnsi="Gerbera-Light ☞"/>
          <w:color w:val="333333"/>
          <w:sz w:val="20"/>
          <w:szCs w:val="20"/>
        </w:rPr>
        <w:t>Реквизиты и подписи сторон</w:t>
      </w:r>
    </w:p>
    <w:tbl>
      <w:tblPr>
        <w:tblW w:w="9319" w:type="dxa"/>
        <w:tblCellMar>
          <w:top w:w="15" w:type="dxa"/>
          <w:left w:w="15" w:type="dxa"/>
          <w:bottom w:w="15" w:type="dxa"/>
          <w:right w:w="15" w:type="dxa"/>
        </w:tblCellMar>
        <w:tblLook w:val="04A0" w:firstRow="1" w:lastRow="0" w:firstColumn="1" w:lastColumn="0" w:noHBand="0" w:noVBand="1"/>
      </w:tblPr>
      <w:tblGrid>
        <w:gridCol w:w="4528"/>
        <w:gridCol w:w="4791"/>
      </w:tblGrid>
      <w:tr w:rsidR="00BA0EFA" w:rsidRPr="00557CAF" w14:paraId="5B16FC62" w14:textId="77777777" w:rsidTr="00BA0EFA">
        <w:trPr>
          <w:trHeight w:val="251"/>
        </w:trPr>
        <w:tc>
          <w:tcPr>
            <w:tcW w:w="4528" w:type="dxa"/>
            <w:tcBorders>
              <w:top w:val="single" w:sz="6" w:space="0" w:color="D9D9D9"/>
              <w:left w:val="single" w:sz="6" w:space="0" w:color="D9D9D9"/>
              <w:bottom w:val="single" w:sz="6" w:space="0" w:color="D9D9D9"/>
              <w:right w:val="single" w:sz="6" w:space="0" w:color="D9D9D9"/>
            </w:tcBorders>
            <w:shd w:val="clear" w:color="auto" w:fill="FFFFFF"/>
            <w:tcMar>
              <w:top w:w="0" w:type="dxa"/>
              <w:left w:w="104" w:type="dxa"/>
              <w:bottom w:w="0" w:type="dxa"/>
              <w:right w:w="104" w:type="dxa"/>
            </w:tcMar>
            <w:vAlign w:val="center"/>
            <w:hideMark/>
          </w:tcPr>
          <w:p w14:paraId="4DD8122A" w14:textId="77777777" w:rsidR="008F1798" w:rsidRPr="00557CAF" w:rsidRDefault="008F1798">
            <w:pPr>
              <w:pStyle w:val="NormalWeb"/>
              <w:spacing w:before="0" w:beforeAutospacing="0" w:after="0" w:afterAutospacing="0"/>
              <w:ind w:right="340"/>
              <w:rPr>
                <w:rFonts w:ascii="Gerbera-Light ☞" w:hAnsi="Gerbera-Light ☞"/>
                <w:sz w:val="20"/>
                <w:szCs w:val="20"/>
              </w:rPr>
            </w:pPr>
            <w:r w:rsidRPr="00557CAF">
              <w:rPr>
                <w:rFonts w:ascii="Gerbera-Light ☞" w:hAnsi="Gerbera-Light ☞"/>
                <w:color w:val="333333"/>
                <w:sz w:val="20"/>
                <w:szCs w:val="20"/>
              </w:rPr>
              <w:t>От Заказчика:</w:t>
            </w:r>
          </w:p>
        </w:tc>
        <w:tc>
          <w:tcPr>
            <w:tcW w:w="4791" w:type="dxa"/>
            <w:tcBorders>
              <w:top w:val="single" w:sz="6" w:space="0" w:color="D9D9D9"/>
              <w:left w:val="single" w:sz="6" w:space="0" w:color="D9D9D9"/>
              <w:bottom w:val="single" w:sz="6" w:space="0" w:color="D9D9D9"/>
              <w:right w:val="single" w:sz="6" w:space="0" w:color="D9D9D9"/>
            </w:tcBorders>
            <w:shd w:val="clear" w:color="auto" w:fill="FFFFFF"/>
            <w:tcMar>
              <w:top w:w="0" w:type="dxa"/>
              <w:left w:w="104" w:type="dxa"/>
              <w:bottom w:w="0" w:type="dxa"/>
              <w:right w:w="104" w:type="dxa"/>
            </w:tcMar>
            <w:vAlign w:val="center"/>
            <w:hideMark/>
          </w:tcPr>
          <w:p w14:paraId="753DB35D" w14:textId="77777777" w:rsidR="008F1798" w:rsidRPr="00557CAF" w:rsidRDefault="008F1798">
            <w:pPr>
              <w:pStyle w:val="NormalWeb"/>
              <w:spacing w:before="0" w:beforeAutospacing="0" w:after="0" w:afterAutospacing="0"/>
              <w:ind w:right="340"/>
              <w:rPr>
                <w:rFonts w:ascii="Gerbera-Light ☞" w:hAnsi="Gerbera-Light ☞"/>
                <w:sz w:val="20"/>
                <w:szCs w:val="20"/>
              </w:rPr>
            </w:pPr>
            <w:r w:rsidRPr="00557CAF">
              <w:rPr>
                <w:rFonts w:ascii="Gerbera-Light ☞" w:hAnsi="Gerbera-Light ☞"/>
                <w:color w:val="333333"/>
                <w:sz w:val="20"/>
                <w:szCs w:val="20"/>
              </w:rPr>
              <w:t>От Исполнителя:</w:t>
            </w:r>
          </w:p>
        </w:tc>
      </w:tr>
      <w:tr w:rsidR="00BA0EFA" w:rsidRPr="00557CAF" w14:paraId="49AF0F42" w14:textId="77777777" w:rsidTr="00BA0EFA">
        <w:trPr>
          <w:trHeight w:val="5730"/>
        </w:trPr>
        <w:tc>
          <w:tcPr>
            <w:tcW w:w="4528" w:type="dxa"/>
            <w:tcBorders>
              <w:top w:val="single" w:sz="6" w:space="0" w:color="D9D9D9"/>
              <w:left w:val="single" w:sz="6" w:space="0" w:color="D9D9D9"/>
              <w:bottom w:val="single" w:sz="6" w:space="0" w:color="D9D9D9"/>
              <w:right w:val="single" w:sz="6" w:space="0" w:color="D9D9D9"/>
            </w:tcBorders>
            <w:shd w:val="clear" w:color="auto" w:fill="FFFFFF"/>
            <w:tcMar>
              <w:top w:w="0" w:type="dxa"/>
              <w:left w:w="104" w:type="dxa"/>
              <w:bottom w:w="0" w:type="dxa"/>
              <w:right w:w="104" w:type="dxa"/>
            </w:tcMar>
            <w:hideMark/>
          </w:tcPr>
          <w:p w14:paraId="1BDD1059" w14:textId="77777777" w:rsidR="008F1798" w:rsidRPr="00557CAF" w:rsidRDefault="008F1798">
            <w:pPr>
              <w:spacing w:after="240"/>
              <w:rPr>
                <w:rFonts w:ascii="Gerbera-Light ☞" w:hAnsi="Gerbera-Light ☞"/>
                <w:sz w:val="20"/>
                <w:szCs w:val="20"/>
              </w:rPr>
            </w:pPr>
            <w:r w:rsidRPr="00557CAF">
              <w:rPr>
                <w:rFonts w:ascii="Gerbera-Light ☞" w:hAnsi="Gerbera-Light ☞"/>
                <w:sz w:val="20"/>
                <w:szCs w:val="20"/>
              </w:rPr>
              <w:lastRenderedPageBreak/>
              <w:br/>
            </w:r>
            <w:r w:rsidRPr="00557CAF">
              <w:rPr>
                <w:rFonts w:ascii="Gerbera-Light ☞" w:hAnsi="Gerbera-Light ☞"/>
                <w:sz w:val="20"/>
                <w:szCs w:val="20"/>
              </w:rPr>
              <w:br/>
            </w:r>
            <w:r w:rsidRPr="00557CAF">
              <w:rPr>
                <w:rFonts w:ascii="Gerbera-Light ☞" w:hAnsi="Gerbera-Light ☞"/>
                <w:sz w:val="20"/>
                <w:szCs w:val="20"/>
              </w:rPr>
              <w:br/>
            </w:r>
            <w:r w:rsidRPr="00557CAF">
              <w:rPr>
                <w:rFonts w:ascii="Gerbera-Light ☞" w:hAnsi="Gerbera-Light ☞"/>
                <w:sz w:val="20"/>
                <w:szCs w:val="20"/>
              </w:rPr>
              <w:br/>
            </w:r>
            <w:r w:rsidRPr="00557CAF">
              <w:rPr>
                <w:rFonts w:ascii="Gerbera-Light ☞" w:hAnsi="Gerbera-Light ☞"/>
                <w:sz w:val="20"/>
                <w:szCs w:val="20"/>
              </w:rPr>
              <w:br/>
            </w:r>
            <w:r w:rsidRPr="00557CAF">
              <w:rPr>
                <w:rFonts w:ascii="Gerbera-Light ☞" w:hAnsi="Gerbera-Light ☞"/>
                <w:sz w:val="20"/>
                <w:szCs w:val="20"/>
              </w:rPr>
              <w:br/>
            </w:r>
            <w:r w:rsidRPr="00557CAF">
              <w:rPr>
                <w:rFonts w:ascii="Gerbera-Light ☞" w:hAnsi="Gerbera-Light ☞"/>
                <w:sz w:val="20"/>
                <w:szCs w:val="20"/>
              </w:rPr>
              <w:br/>
            </w:r>
            <w:r w:rsidRPr="00557CAF">
              <w:rPr>
                <w:rFonts w:ascii="Gerbera-Light ☞" w:hAnsi="Gerbera-Light ☞"/>
                <w:sz w:val="20"/>
                <w:szCs w:val="20"/>
              </w:rPr>
              <w:br/>
            </w:r>
            <w:r w:rsidRPr="00557CAF">
              <w:rPr>
                <w:rFonts w:ascii="Gerbera-Light ☞" w:hAnsi="Gerbera-Light ☞"/>
                <w:sz w:val="20"/>
                <w:szCs w:val="20"/>
              </w:rPr>
              <w:br/>
            </w:r>
            <w:r w:rsidRPr="00557CAF">
              <w:rPr>
                <w:rFonts w:ascii="Gerbera-Light ☞" w:hAnsi="Gerbera-Light ☞"/>
                <w:sz w:val="20"/>
                <w:szCs w:val="20"/>
              </w:rPr>
              <w:br/>
            </w:r>
            <w:r w:rsidRPr="00557CAF">
              <w:rPr>
                <w:rFonts w:ascii="Gerbera-Light ☞" w:hAnsi="Gerbera-Light ☞"/>
                <w:sz w:val="20"/>
                <w:szCs w:val="20"/>
              </w:rPr>
              <w:br/>
            </w:r>
            <w:r w:rsidRPr="00557CAF">
              <w:rPr>
                <w:rFonts w:ascii="Gerbera-Light ☞" w:hAnsi="Gerbera-Light ☞"/>
                <w:sz w:val="20"/>
                <w:szCs w:val="20"/>
              </w:rPr>
              <w:br/>
            </w:r>
            <w:r w:rsidRPr="00557CAF">
              <w:rPr>
                <w:rFonts w:ascii="Gerbera-Light ☞" w:hAnsi="Gerbera-Light ☞"/>
                <w:sz w:val="20"/>
                <w:szCs w:val="20"/>
              </w:rPr>
              <w:br/>
            </w:r>
            <w:r w:rsidRPr="00557CAF">
              <w:rPr>
                <w:rFonts w:ascii="Gerbera-Light ☞" w:hAnsi="Gerbera-Light ☞"/>
                <w:sz w:val="20"/>
                <w:szCs w:val="20"/>
              </w:rPr>
              <w:br/>
            </w:r>
            <w:r w:rsidRPr="00557CAF">
              <w:rPr>
                <w:rFonts w:ascii="Gerbera-Light ☞" w:hAnsi="Gerbera-Light ☞"/>
                <w:sz w:val="20"/>
                <w:szCs w:val="20"/>
              </w:rPr>
              <w:br/>
            </w:r>
          </w:p>
          <w:p w14:paraId="0AC8EA85" w14:textId="77777777" w:rsidR="008F1798" w:rsidRPr="00557CAF" w:rsidRDefault="008F1798">
            <w:pPr>
              <w:pStyle w:val="NormalWeb"/>
              <w:spacing w:before="0" w:beforeAutospacing="0" w:after="0" w:afterAutospacing="0"/>
              <w:ind w:right="340"/>
              <w:rPr>
                <w:rFonts w:ascii="Gerbera-Light ☞" w:hAnsi="Gerbera-Light ☞"/>
                <w:sz w:val="20"/>
                <w:szCs w:val="20"/>
              </w:rPr>
            </w:pPr>
          </w:p>
          <w:p w14:paraId="61DA9111" w14:textId="77777777" w:rsidR="009B36ED" w:rsidRPr="00557CAF" w:rsidRDefault="008F1798">
            <w:pPr>
              <w:pStyle w:val="NormalWeb"/>
              <w:spacing w:before="0" w:beforeAutospacing="0" w:after="0" w:afterAutospacing="0"/>
              <w:ind w:right="340"/>
              <w:rPr>
                <w:rFonts w:ascii="Gerbera-Light ☞" w:hAnsi="Gerbera-Light ☞"/>
                <w:color w:val="333333"/>
                <w:sz w:val="20"/>
                <w:szCs w:val="20"/>
              </w:rPr>
            </w:pPr>
            <w:r w:rsidRPr="00557CAF">
              <w:rPr>
                <w:rFonts w:ascii="Gerbera-Light ☞" w:hAnsi="Gerbera-Light ☞"/>
                <w:color w:val="333333"/>
                <w:sz w:val="20"/>
                <w:szCs w:val="20"/>
              </w:rPr>
              <w:br/>
            </w:r>
          </w:p>
          <w:p w14:paraId="19EDEC91" w14:textId="77777777" w:rsidR="009B36ED" w:rsidRPr="00557CAF" w:rsidRDefault="009B36ED">
            <w:pPr>
              <w:pStyle w:val="NormalWeb"/>
              <w:spacing w:before="0" w:beforeAutospacing="0" w:after="0" w:afterAutospacing="0"/>
              <w:ind w:right="340"/>
              <w:rPr>
                <w:rFonts w:ascii="Gerbera-Light ☞" w:hAnsi="Gerbera-Light ☞"/>
                <w:color w:val="333333"/>
                <w:sz w:val="20"/>
                <w:szCs w:val="20"/>
              </w:rPr>
            </w:pPr>
          </w:p>
          <w:p w14:paraId="321CA105" w14:textId="676B3FAA" w:rsidR="008F1798" w:rsidRPr="00557CAF" w:rsidRDefault="008F1798" w:rsidP="00397C39">
            <w:pPr>
              <w:pStyle w:val="NormalWeb"/>
              <w:spacing w:before="0" w:beforeAutospacing="0" w:after="0" w:afterAutospacing="0"/>
              <w:ind w:right="340"/>
              <w:rPr>
                <w:rFonts w:ascii="Gerbera-Light ☞" w:hAnsi="Gerbera-Light ☞"/>
                <w:sz w:val="20"/>
                <w:szCs w:val="20"/>
              </w:rPr>
            </w:pPr>
            <w:r w:rsidRPr="00557CAF">
              <w:rPr>
                <w:rFonts w:ascii="Gerbera-Light ☞" w:hAnsi="Gerbera-Light ☞"/>
                <w:color w:val="333333"/>
                <w:sz w:val="20"/>
                <w:szCs w:val="20"/>
              </w:rPr>
              <w:br/>
            </w:r>
          </w:p>
          <w:p w14:paraId="0F5A11DD" w14:textId="0B89F355" w:rsidR="008F1798" w:rsidRPr="00557CAF" w:rsidRDefault="00207C9A">
            <w:pPr>
              <w:pStyle w:val="NormalWeb"/>
              <w:spacing w:before="0" w:beforeAutospacing="0" w:after="0" w:afterAutospacing="0"/>
              <w:ind w:right="340"/>
              <w:rPr>
                <w:rFonts w:ascii="Gerbera-Light ☞" w:hAnsi="Gerbera-Light ☞"/>
                <w:sz w:val="20"/>
                <w:szCs w:val="20"/>
              </w:rPr>
            </w:pPr>
            <w:r>
              <w:rPr>
                <w:rFonts w:ascii="Gerbera-Light ☞" w:hAnsi="Gerbera-Light ☞"/>
                <w:color w:val="333333"/>
                <w:sz w:val="20"/>
                <w:szCs w:val="20"/>
              </w:rPr>
              <w:t xml:space="preserve">Подпись:  _____________ </w:t>
            </w:r>
            <w:r w:rsidR="008F1798" w:rsidRPr="00557CAF">
              <w:rPr>
                <w:rFonts w:ascii="Gerbera-Light ☞" w:hAnsi="Gerbera-Light ☞"/>
                <w:color w:val="333333"/>
                <w:sz w:val="20"/>
                <w:szCs w:val="20"/>
              </w:rPr>
              <w:t xml:space="preserve">/ Фамилия И. О. </w:t>
            </w:r>
          </w:p>
          <w:p w14:paraId="0D6C04FC" w14:textId="77777777" w:rsidR="008F1798" w:rsidRPr="00557CAF" w:rsidRDefault="008F1798">
            <w:pPr>
              <w:spacing w:after="240"/>
              <w:rPr>
                <w:rFonts w:ascii="Gerbera-Light ☞" w:hAnsi="Gerbera-Light ☞"/>
                <w:sz w:val="20"/>
                <w:szCs w:val="20"/>
              </w:rPr>
            </w:pPr>
          </w:p>
        </w:tc>
        <w:tc>
          <w:tcPr>
            <w:tcW w:w="4791" w:type="dxa"/>
            <w:tcBorders>
              <w:top w:val="single" w:sz="6" w:space="0" w:color="D9D9D9"/>
              <w:left w:val="single" w:sz="6" w:space="0" w:color="D9D9D9"/>
              <w:bottom w:val="single" w:sz="6" w:space="0" w:color="D9D9D9"/>
              <w:right w:val="single" w:sz="6" w:space="0" w:color="D9D9D9"/>
            </w:tcBorders>
            <w:shd w:val="clear" w:color="auto" w:fill="FFFFFF"/>
            <w:tcMar>
              <w:top w:w="0" w:type="dxa"/>
              <w:left w:w="104" w:type="dxa"/>
              <w:bottom w:w="0" w:type="dxa"/>
              <w:right w:w="104" w:type="dxa"/>
            </w:tcMar>
            <w:hideMark/>
          </w:tcPr>
          <w:p w14:paraId="0407E5C8" w14:textId="64DB8B4B" w:rsidR="008F1798" w:rsidRPr="00557CAF" w:rsidRDefault="008F1798">
            <w:pPr>
              <w:pStyle w:val="NormalWeb"/>
              <w:spacing w:before="0" w:beforeAutospacing="0" w:after="0" w:afterAutospacing="0"/>
              <w:ind w:right="340"/>
              <w:rPr>
                <w:rFonts w:ascii="Gerbera-Light ☞" w:hAnsi="Gerbera-Light ☞"/>
                <w:sz w:val="20"/>
                <w:szCs w:val="20"/>
              </w:rPr>
            </w:pPr>
            <w:r w:rsidRPr="00557CAF">
              <w:rPr>
                <w:rFonts w:ascii="Gerbera-Light ☞" w:hAnsi="Gerbera-Light ☞"/>
                <w:b/>
                <w:bCs/>
                <w:color w:val="333333"/>
                <w:sz w:val="20"/>
                <w:szCs w:val="20"/>
              </w:rPr>
              <w:t xml:space="preserve">Индивидуальный предприниматель </w:t>
            </w:r>
            <w:r w:rsidR="00E765EF" w:rsidRPr="00557CAF">
              <w:rPr>
                <w:rFonts w:ascii="Gerbera-Light ☞" w:hAnsi="Gerbera-Light ☞"/>
                <w:b/>
                <w:bCs/>
                <w:color w:val="333333"/>
                <w:sz w:val="20"/>
                <w:szCs w:val="20"/>
              </w:rPr>
              <w:t>Баженова Ольга Владимировна</w:t>
            </w:r>
          </w:p>
          <w:p w14:paraId="3E06DFE8" w14:textId="77777777" w:rsidR="008F1798" w:rsidRPr="00557CAF" w:rsidRDefault="008F1798">
            <w:pPr>
              <w:rPr>
                <w:rFonts w:ascii="Gerbera-Light ☞" w:hAnsi="Gerbera-Light ☞"/>
                <w:sz w:val="20"/>
                <w:szCs w:val="20"/>
              </w:rPr>
            </w:pPr>
          </w:p>
          <w:p w14:paraId="59983717" w14:textId="77777777" w:rsidR="008F1798" w:rsidRPr="00557CAF" w:rsidRDefault="008F1798">
            <w:pPr>
              <w:spacing w:after="240"/>
              <w:rPr>
                <w:rFonts w:ascii="Gerbera-Light ☞" w:hAnsi="Gerbera-Light ☞"/>
                <w:sz w:val="20"/>
                <w:szCs w:val="20"/>
              </w:rPr>
            </w:pPr>
          </w:p>
          <w:p w14:paraId="779BC00E" w14:textId="77777777" w:rsidR="00BA0EFA" w:rsidRPr="00557CAF" w:rsidRDefault="00BA0EFA">
            <w:pPr>
              <w:spacing w:after="240"/>
              <w:rPr>
                <w:rFonts w:ascii="Gerbera-Light ☞" w:hAnsi="Gerbera-Light ☞"/>
                <w:sz w:val="20"/>
                <w:szCs w:val="20"/>
              </w:rPr>
            </w:pPr>
          </w:p>
          <w:p w14:paraId="2D23E26E" w14:textId="77777777" w:rsidR="00BA0EFA" w:rsidRPr="00557CAF" w:rsidRDefault="00BA0EFA">
            <w:pPr>
              <w:spacing w:after="240"/>
              <w:rPr>
                <w:rFonts w:ascii="Gerbera-Light ☞" w:hAnsi="Gerbera-Light ☞"/>
                <w:sz w:val="20"/>
                <w:szCs w:val="20"/>
              </w:rPr>
            </w:pPr>
          </w:p>
          <w:p w14:paraId="54B26DDA" w14:textId="77777777" w:rsidR="00BA0EFA" w:rsidRPr="00557CAF" w:rsidRDefault="00BA0EFA">
            <w:pPr>
              <w:spacing w:after="240"/>
              <w:rPr>
                <w:rFonts w:ascii="Gerbera-Light ☞" w:hAnsi="Gerbera-Light ☞"/>
                <w:sz w:val="20"/>
                <w:szCs w:val="20"/>
              </w:rPr>
            </w:pPr>
          </w:p>
          <w:p w14:paraId="5C2D2081" w14:textId="77777777" w:rsidR="00BA0EFA" w:rsidRPr="00557CAF" w:rsidRDefault="00BA0EFA">
            <w:pPr>
              <w:spacing w:after="240"/>
              <w:rPr>
                <w:rFonts w:ascii="Gerbera-Light ☞" w:hAnsi="Gerbera-Light ☞"/>
                <w:sz w:val="20"/>
                <w:szCs w:val="20"/>
              </w:rPr>
            </w:pPr>
          </w:p>
          <w:p w14:paraId="4A44ECAC" w14:textId="77777777" w:rsidR="00BA0EFA" w:rsidRPr="00557CAF" w:rsidRDefault="00BA0EFA">
            <w:pPr>
              <w:spacing w:after="240"/>
              <w:rPr>
                <w:rFonts w:ascii="Gerbera-Light ☞" w:hAnsi="Gerbera-Light ☞"/>
                <w:sz w:val="20"/>
                <w:szCs w:val="20"/>
              </w:rPr>
            </w:pPr>
          </w:p>
          <w:p w14:paraId="51386D55" w14:textId="77777777" w:rsidR="00BA0EFA" w:rsidRPr="00557CAF" w:rsidRDefault="00BA0EFA">
            <w:pPr>
              <w:spacing w:after="240"/>
              <w:rPr>
                <w:rFonts w:ascii="Gerbera-Light ☞" w:hAnsi="Gerbera-Light ☞"/>
                <w:sz w:val="20"/>
                <w:szCs w:val="20"/>
              </w:rPr>
            </w:pPr>
          </w:p>
          <w:p w14:paraId="1FAAC0B7" w14:textId="609CA689" w:rsidR="008F1798" w:rsidRPr="00557CAF" w:rsidRDefault="00E765EF">
            <w:pPr>
              <w:pStyle w:val="NormalWeb"/>
              <w:spacing w:before="0" w:beforeAutospacing="0" w:after="0" w:afterAutospacing="0"/>
              <w:ind w:right="340"/>
              <w:rPr>
                <w:rFonts w:ascii="Gerbera-Light ☞" w:hAnsi="Gerbera-Light ☞"/>
                <w:sz w:val="20"/>
                <w:szCs w:val="20"/>
              </w:rPr>
            </w:pPr>
            <w:r w:rsidRPr="00557CAF">
              <w:rPr>
                <w:rFonts w:ascii="Gerbera-Light ☞" w:hAnsi="Gerbera-Light ☞"/>
                <w:color w:val="333333"/>
                <w:sz w:val="20"/>
                <w:szCs w:val="20"/>
              </w:rPr>
              <w:t>olga</w:t>
            </w:r>
            <w:r w:rsidR="008F1798" w:rsidRPr="00557CAF">
              <w:rPr>
                <w:rFonts w:ascii="Gerbera-Light ☞" w:hAnsi="Gerbera-Light ☞"/>
                <w:color w:val="333333"/>
                <w:sz w:val="20"/>
                <w:szCs w:val="20"/>
              </w:rPr>
              <w:t>@</w:t>
            </w:r>
            <w:r w:rsidRPr="00557CAF">
              <w:rPr>
                <w:rFonts w:ascii="Gerbera-Light ☞" w:hAnsi="Gerbera-Light ☞"/>
                <w:color w:val="333333"/>
                <w:sz w:val="20"/>
                <w:szCs w:val="20"/>
              </w:rPr>
              <w:t>eastwood.agency</w:t>
            </w:r>
          </w:p>
          <w:p w14:paraId="74AFEB0B" w14:textId="62CAB121" w:rsidR="008F1798" w:rsidRPr="00557CAF" w:rsidRDefault="008F1798">
            <w:pPr>
              <w:pStyle w:val="NormalWeb"/>
              <w:spacing w:before="0" w:beforeAutospacing="0" w:after="0" w:afterAutospacing="0"/>
              <w:ind w:right="340"/>
              <w:rPr>
                <w:rFonts w:ascii="Gerbera-Light ☞" w:hAnsi="Gerbera-Light ☞"/>
                <w:sz w:val="20"/>
                <w:szCs w:val="20"/>
              </w:rPr>
            </w:pPr>
            <w:r w:rsidRPr="00557CAF">
              <w:rPr>
                <w:rFonts w:ascii="Gerbera-Light ☞" w:hAnsi="Gerbera-Light ☞"/>
                <w:color w:val="333333"/>
                <w:sz w:val="20"/>
                <w:szCs w:val="20"/>
              </w:rPr>
              <w:t>+7 9</w:t>
            </w:r>
            <w:r w:rsidR="00E765EF" w:rsidRPr="00557CAF">
              <w:rPr>
                <w:rFonts w:ascii="Gerbera-Light ☞" w:hAnsi="Gerbera-Light ☞"/>
                <w:color w:val="333333"/>
                <w:sz w:val="20"/>
                <w:szCs w:val="20"/>
              </w:rPr>
              <w:t>05</w:t>
            </w:r>
            <w:r w:rsidRPr="00557CAF">
              <w:rPr>
                <w:rFonts w:ascii="Gerbera-Light ☞" w:hAnsi="Gerbera-Light ☞"/>
                <w:color w:val="333333"/>
                <w:sz w:val="20"/>
                <w:szCs w:val="20"/>
              </w:rPr>
              <w:t xml:space="preserve"> </w:t>
            </w:r>
            <w:r w:rsidR="00E765EF" w:rsidRPr="00557CAF">
              <w:rPr>
                <w:rFonts w:ascii="Gerbera-Light ☞" w:hAnsi="Gerbera-Light ☞"/>
                <w:color w:val="333333"/>
                <w:sz w:val="20"/>
                <w:szCs w:val="20"/>
              </w:rPr>
              <w:t>725</w:t>
            </w:r>
            <w:r w:rsidRPr="00557CAF">
              <w:rPr>
                <w:rFonts w:ascii="Gerbera-Light ☞" w:hAnsi="Gerbera-Light ☞"/>
                <w:color w:val="333333"/>
                <w:sz w:val="20"/>
                <w:szCs w:val="20"/>
              </w:rPr>
              <w:t>-</w:t>
            </w:r>
            <w:r w:rsidR="00E765EF" w:rsidRPr="00557CAF">
              <w:rPr>
                <w:rFonts w:ascii="Gerbera-Light ☞" w:hAnsi="Gerbera-Light ☞"/>
                <w:color w:val="333333"/>
                <w:sz w:val="20"/>
                <w:szCs w:val="20"/>
              </w:rPr>
              <w:t>73</w:t>
            </w:r>
            <w:r w:rsidRPr="00557CAF">
              <w:rPr>
                <w:rFonts w:ascii="Gerbera-Light ☞" w:hAnsi="Gerbera-Light ☞"/>
                <w:color w:val="333333"/>
                <w:sz w:val="20"/>
                <w:szCs w:val="20"/>
              </w:rPr>
              <w:t>-</w:t>
            </w:r>
            <w:r w:rsidR="00E765EF" w:rsidRPr="00557CAF">
              <w:rPr>
                <w:rFonts w:ascii="Gerbera-Light ☞" w:hAnsi="Gerbera-Light ☞"/>
                <w:color w:val="333333"/>
                <w:sz w:val="20"/>
                <w:szCs w:val="20"/>
              </w:rPr>
              <w:t>07</w:t>
            </w:r>
          </w:p>
          <w:p w14:paraId="1BD8F88A" w14:textId="77777777" w:rsidR="008F1798" w:rsidRPr="00557CAF" w:rsidRDefault="008F1798">
            <w:pPr>
              <w:pStyle w:val="NormalWeb"/>
              <w:spacing w:before="0" w:beforeAutospacing="0" w:after="0" w:afterAutospacing="0"/>
              <w:ind w:right="340"/>
              <w:rPr>
                <w:rFonts w:ascii="Gerbera-Light ☞" w:hAnsi="Gerbera-Light ☞"/>
                <w:color w:val="333333"/>
                <w:sz w:val="20"/>
                <w:szCs w:val="20"/>
              </w:rPr>
            </w:pPr>
          </w:p>
          <w:p w14:paraId="0274AD88" w14:textId="77777777" w:rsidR="00E93031" w:rsidRPr="00557CAF" w:rsidRDefault="00E93031">
            <w:pPr>
              <w:pStyle w:val="NormalWeb"/>
              <w:spacing w:before="0" w:beforeAutospacing="0" w:after="0" w:afterAutospacing="0"/>
              <w:ind w:right="340"/>
              <w:rPr>
                <w:rFonts w:ascii="Gerbera-Light ☞" w:hAnsi="Gerbera-Light ☞"/>
                <w:color w:val="333333"/>
                <w:sz w:val="20"/>
                <w:szCs w:val="20"/>
              </w:rPr>
            </w:pPr>
          </w:p>
          <w:p w14:paraId="4C5EEAA3" w14:textId="77777777" w:rsidR="00207C9A" w:rsidRPr="00557CAF" w:rsidRDefault="00207C9A">
            <w:pPr>
              <w:pStyle w:val="NormalWeb"/>
              <w:spacing w:before="0" w:beforeAutospacing="0" w:after="0" w:afterAutospacing="0"/>
              <w:ind w:right="340"/>
              <w:rPr>
                <w:rFonts w:ascii="Gerbera-Light ☞" w:hAnsi="Gerbera-Light ☞"/>
                <w:color w:val="333333"/>
                <w:sz w:val="20"/>
                <w:szCs w:val="20"/>
              </w:rPr>
            </w:pPr>
            <w:bookmarkStart w:id="1" w:name="_GoBack"/>
            <w:bookmarkEnd w:id="1"/>
          </w:p>
          <w:p w14:paraId="020739B9" w14:textId="77777777" w:rsidR="00E93031" w:rsidRPr="00557CAF" w:rsidRDefault="00E93031">
            <w:pPr>
              <w:pStyle w:val="NormalWeb"/>
              <w:spacing w:before="0" w:beforeAutospacing="0" w:after="0" w:afterAutospacing="0"/>
              <w:ind w:right="340"/>
              <w:rPr>
                <w:rFonts w:ascii="Gerbera-Light ☞" w:hAnsi="Gerbera-Light ☞"/>
                <w:color w:val="333333"/>
                <w:sz w:val="20"/>
                <w:szCs w:val="20"/>
              </w:rPr>
            </w:pPr>
          </w:p>
          <w:p w14:paraId="7FA72122" w14:textId="1876394C" w:rsidR="008F1798" w:rsidRPr="00557CAF" w:rsidRDefault="008F1798" w:rsidP="00397C39">
            <w:pPr>
              <w:pStyle w:val="NormalWeb"/>
              <w:spacing w:before="0" w:beforeAutospacing="0" w:after="0" w:afterAutospacing="0"/>
              <w:ind w:right="340"/>
              <w:rPr>
                <w:rFonts w:ascii="Gerbera-Light ☞" w:hAnsi="Gerbera-Light ☞"/>
                <w:sz w:val="20"/>
                <w:szCs w:val="20"/>
              </w:rPr>
            </w:pPr>
            <w:r w:rsidRPr="00557CAF">
              <w:rPr>
                <w:rFonts w:ascii="Gerbera-Light ☞" w:hAnsi="Gerbera-Light ☞"/>
                <w:color w:val="333333"/>
                <w:sz w:val="20"/>
                <w:szCs w:val="20"/>
              </w:rPr>
              <w:t>Подпись:  ______________   </w:t>
            </w:r>
            <w:r w:rsidR="00E765EF" w:rsidRPr="00557CAF">
              <w:rPr>
                <w:rFonts w:ascii="Gerbera-Light ☞" w:hAnsi="Gerbera-Light ☞"/>
                <w:color w:val="333333"/>
                <w:sz w:val="20"/>
                <w:szCs w:val="20"/>
              </w:rPr>
              <w:t>/ Баженова  О</w:t>
            </w:r>
            <w:r w:rsidRPr="00557CAF">
              <w:rPr>
                <w:rFonts w:ascii="Gerbera-Light ☞" w:hAnsi="Gerbera-Light ☞"/>
                <w:color w:val="333333"/>
                <w:sz w:val="20"/>
                <w:szCs w:val="20"/>
              </w:rPr>
              <w:t xml:space="preserve">. </w:t>
            </w:r>
            <w:r w:rsidR="00E765EF" w:rsidRPr="00557CAF">
              <w:rPr>
                <w:rFonts w:ascii="Gerbera-Light ☞" w:hAnsi="Gerbera-Light ☞"/>
                <w:color w:val="333333"/>
                <w:sz w:val="20"/>
                <w:szCs w:val="20"/>
              </w:rPr>
              <w:t>В</w:t>
            </w:r>
            <w:r w:rsidRPr="00557CAF">
              <w:rPr>
                <w:rFonts w:ascii="Gerbera-Light ☞" w:hAnsi="Gerbera-Light ☞"/>
                <w:color w:val="333333"/>
                <w:sz w:val="20"/>
                <w:szCs w:val="20"/>
              </w:rPr>
              <w:t xml:space="preserve"> </w:t>
            </w:r>
          </w:p>
        </w:tc>
      </w:tr>
    </w:tbl>
    <w:p w14:paraId="11CA914B" w14:textId="77777777" w:rsidR="00E103A5" w:rsidRPr="00557CAF" w:rsidRDefault="00E103A5" w:rsidP="00397C39">
      <w:pPr>
        <w:rPr>
          <w:rFonts w:ascii="Gerbera-Light ☞" w:eastAsia="Times New Roman" w:hAnsi="Gerbera-Light ☞"/>
          <w:sz w:val="20"/>
          <w:szCs w:val="20"/>
          <w:lang w:eastAsia="ru-RU"/>
        </w:rPr>
      </w:pPr>
    </w:p>
    <w:sectPr w:rsidR="00E103A5" w:rsidRPr="00557CAF" w:rsidSect="00F06169">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Gerbera-Light ☞">
    <w:panose1 w:val="02000300000000000000"/>
    <w:charset w:val="00"/>
    <w:family w:val="auto"/>
    <w:pitch w:val="variable"/>
    <w:sig w:usb0="800002AF" w:usb1="5000206A" w:usb2="00000000" w:usb3="00000000" w:csb0="00000097"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D1BED"/>
    <w:multiLevelType w:val="multilevel"/>
    <w:tmpl w:val="0419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C5707B"/>
    <w:multiLevelType w:val="hybridMultilevel"/>
    <w:tmpl w:val="D6867870"/>
    <w:lvl w:ilvl="0" w:tplc="F8241C7E">
      <w:start w:val="1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554E11"/>
    <w:multiLevelType w:val="hybridMultilevel"/>
    <w:tmpl w:val="5F72FB5A"/>
    <w:lvl w:ilvl="0" w:tplc="E1B2FF5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3904BC"/>
    <w:multiLevelType w:val="multilevel"/>
    <w:tmpl w:val="B918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D2001C"/>
    <w:multiLevelType w:val="multilevel"/>
    <w:tmpl w:val="E4BA4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BD0B55"/>
    <w:multiLevelType w:val="multilevel"/>
    <w:tmpl w:val="BA8A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F5334"/>
    <w:multiLevelType w:val="multilevel"/>
    <w:tmpl w:val="4D2C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ED1330"/>
    <w:multiLevelType w:val="multilevel"/>
    <w:tmpl w:val="B7B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C35E78"/>
    <w:multiLevelType w:val="multilevel"/>
    <w:tmpl w:val="D4C8A1D8"/>
    <w:lvl w:ilvl="0">
      <w:start w:val="1"/>
      <w:numFmt w:val="decimal"/>
      <w:lvlText w:val="%1."/>
      <w:lvlJc w:val="right"/>
      <w:pPr>
        <w:ind w:left="720" w:firstLine="1800"/>
      </w:pPr>
      <w:rPr>
        <w:rFonts w:ascii="Arial" w:eastAsia="Arial" w:hAnsi="Arial" w:cs="Arial"/>
        <w:b/>
        <w:color w:val="000000"/>
        <w:u w:val="none"/>
      </w:rPr>
    </w:lvl>
    <w:lvl w:ilvl="1">
      <w:start w:val="1"/>
      <w:numFmt w:val="decimal"/>
      <w:lvlText w:val="%1.%2."/>
      <w:lvlJc w:val="right"/>
      <w:pPr>
        <w:ind w:left="-3960" w:firstLine="3960"/>
      </w:pPr>
      <w:rPr>
        <w:b w:val="0"/>
        <w:u w:val="none"/>
      </w:rPr>
    </w:lvl>
    <w:lvl w:ilvl="2">
      <w:start w:val="1"/>
      <w:numFmt w:val="decimal"/>
      <w:lvlText w:val="%1.%2.%3."/>
      <w:lvlJc w:val="right"/>
      <w:pPr>
        <w:ind w:left="2160" w:firstLine="6120"/>
      </w:pPr>
      <w:rPr>
        <w:u w:val="none"/>
        <w:shd w:val="clear" w:color="auto" w:fill="auto"/>
      </w:rPr>
    </w:lvl>
    <w:lvl w:ilvl="3">
      <w:start w:val="1"/>
      <w:numFmt w:val="decimal"/>
      <w:lvlText w:val="%1.%2.%3.%4."/>
      <w:lvlJc w:val="right"/>
      <w:pPr>
        <w:ind w:left="2880" w:firstLine="8280"/>
      </w:pPr>
      <w:rPr>
        <w:u w:val="none"/>
      </w:rPr>
    </w:lvl>
    <w:lvl w:ilvl="4">
      <w:start w:val="1"/>
      <w:numFmt w:val="decimal"/>
      <w:lvlText w:val="%1.%2.%3.%4.%5."/>
      <w:lvlJc w:val="right"/>
      <w:pPr>
        <w:ind w:left="3600" w:firstLine="10440"/>
      </w:pPr>
      <w:rPr>
        <w:u w:val="none"/>
      </w:rPr>
    </w:lvl>
    <w:lvl w:ilvl="5">
      <w:start w:val="1"/>
      <w:numFmt w:val="decimal"/>
      <w:lvlText w:val="%1.%2.%3.%4.%5.%6."/>
      <w:lvlJc w:val="right"/>
      <w:pPr>
        <w:ind w:left="4320" w:firstLine="12600"/>
      </w:pPr>
      <w:rPr>
        <w:u w:val="none"/>
      </w:rPr>
    </w:lvl>
    <w:lvl w:ilvl="6">
      <w:start w:val="1"/>
      <w:numFmt w:val="decimal"/>
      <w:lvlText w:val="%1.%2.%3.%4.%5.%6.%7."/>
      <w:lvlJc w:val="right"/>
      <w:pPr>
        <w:ind w:left="5040" w:firstLine="14760"/>
      </w:pPr>
      <w:rPr>
        <w:u w:val="none"/>
      </w:rPr>
    </w:lvl>
    <w:lvl w:ilvl="7">
      <w:start w:val="1"/>
      <w:numFmt w:val="decimal"/>
      <w:lvlText w:val="%1.%2.%3.%4.%5.%6.%7.%8."/>
      <w:lvlJc w:val="right"/>
      <w:pPr>
        <w:ind w:left="5760" w:firstLine="16920"/>
      </w:pPr>
      <w:rPr>
        <w:u w:val="none"/>
      </w:rPr>
    </w:lvl>
    <w:lvl w:ilvl="8">
      <w:start w:val="1"/>
      <w:numFmt w:val="decimal"/>
      <w:lvlText w:val="%1.%2.%3.%4.%5.%6.%7.%8.%9."/>
      <w:lvlJc w:val="right"/>
      <w:pPr>
        <w:ind w:left="6480" w:firstLine="19080"/>
      </w:pPr>
      <w:rPr>
        <w:u w:val="none"/>
      </w:rPr>
    </w:lvl>
  </w:abstractNum>
  <w:num w:numId="1">
    <w:abstractNumId w:val="5"/>
  </w:num>
  <w:num w:numId="2">
    <w:abstractNumId w:val="6"/>
  </w:num>
  <w:num w:numId="3">
    <w:abstractNumId w:val="4"/>
  </w:num>
  <w:num w:numId="4">
    <w:abstractNumId w:val="7"/>
  </w:num>
  <w:num w:numId="5">
    <w:abstractNumId w:val="0"/>
  </w:num>
  <w:num w:numId="6">
    <w:abstractNumId w:val="3"/>
  </w:num>
  <w:num w:numId="7">
    <w:abstractNumId w:val="1"/>
  </w:num>
  <w:num w:numId="8">
    <w:abstractNumId w:val="2"/>
  </w:num>
  <w:num w:numId="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69"/>
    <w:rsid w:val="00021637"/>
    <w:rsid w:val="00060889"/>
    <w:rsid w:val="000844EB"/>
    <w:rsid w:val="000922CC"/>
    <w:rsid w:val="000D06D9"/>
    <w:rsid w:val="000D5B13"/>
    <w:rsid w:val="000E167A"/>
    <w:rsid w:val="001028E4"/>
    <w:rsid w:val="00121B60"/>
    <w:rsid w:val="00133431"/>
    <w:rsid w:val="00167752"/>
    <w:rsid w:val="001728C2"/>
    <w:rsid w:val="001758B3"/>
    <w:rsid w:val="00192D2C"/>
    <w:rsid w:val="001B5406"/>
    <w:rsid w:val="00207C9A"/>
    <w:rsid w:val="00227DB7"/>
    <w:rsid w:val="002D29B2"/>
    <w:rsid w:val="002F4B1A"/>
    <w:rsid w:val="00341AA3"/>
    <w:rsid w:val="00346B45"/>
    <w:rsid w:val="00354ECA"/>
    <w:rsid w:val="00397C39"/>
    <w:rsid w:val="003A73B1"/>
    <w:rsid w:val="003F2B0B"/>
    <w:rsid w:val="004251F4"/>
    <w:rsid w:val="004318CB"/>
    <w:rsid w:val="00434D13"/>
    <w:rsid w:val="00494817"/>
    <w:rsid w:val="004B08B3"/>
    <w:rsid w:val="004D016B"/>
    <w:rsid w:val="004F193E"/>
    <w:rsid w:val="00557CAF"/>
    <w:rsid w:val="005837C4"/>
    <w:rsid w:val="005A587B"/>
    <w:rsid w:val="005F31CB"/>
    <w:rsid w:val="00606E26"/>
    <w:rsid w:val="00607DFB"/>
    <w:rsid w:val="006215CE"/>
    <w:rsid w:val="00653B59"/>
    <w:rsid w:val="0069494B"/>
    <w:rsid w:val="0069542C"/>
    <w:rsid w:val="006C3725"/>
    <w:rsid w:val="006D7C31"/>
    <w:rsid w:val="00733F63"/>
    <w:rsid w:val="00737743"/>
    <w:rsid w:val="00757848"/>
    <w:rsid w:val="007904A7"/>
    <w:rsid w:val="007E2FE4"/>
    <w:rsid w:val="008230F0"/>
    <w:rsid w:val="008D0BD0"/>
    <w:rsid w:val="008F1798"/>
    <w:rsid w:val="00937384"/>
    <w:rsid w:val="00941AB9"/>
    <w:rsid w:val="00980A83"/>
    <w:rsid w:val="009B264D"/>
    <w:rsid w:val="009B36ED"/>
    <w:rsid w:val="00A54D2E"/>
    <w:rsid w:val="00A62D47"/>
    <w:rsid w:val="00AE62B0"/>
    <w:rsid w:val="00AF77B7"/>
    <w:rsid w:val="00B031F5"/>
    <w:rsid w:val="00B03E0B"/>
    <w:rsid w:val="00BA0EFA"/>
    <w:rsid w:val="00BB5E9A"/>
    <w:rsid w:val="00BC400A"/>
    <w:rsid w:val="00BD1851"/>
    <w:rsid w:val="00C20405"/>
    <w:rsid w:val="00C50190"/>
    <w:rsid w:val="00C673DB"/>
    <w:rsid w:val="00C67DEB"/>
    <w:rsid w:val="00C86050"/>
    <w:rsid w:val="00C95EE6"/>
    <w:rsid w:val="00CD024C"/>
    <w:rsid w:val="00D30B1C"/>
    <w:rsid w:val="00D40C98"/>
    <w:rsid w:val="00D4690B"/>
    <w:rsid w:val="00D5002D"/>
    <w:rsid w:val="00D720C4"/>
    <w:rsid w:val="00D72753"/>
    <w:rsid w:val="00D95D07"/>
    <w:rsid w:val="00DB4DE6"/>
    <w:rsid w:val="00DD3C7C"/>
    <w:rsid w:val="00DF4C37"/>
    <w:rsid w:val="00E103A5"/>
    <w:rsid w:val="00E765EF"/>
    <w:rsid w:val="00E77464"/>
    <w:rsid w:val="00E93031"/>
    <w:rsid w:val="00F06169"/>
    <w:rsid w:val="00F539EB"/>
    <w:rsid w:val="00F65D81"/>
    <w:rsid w:val="00FB46A1"/>
    <w:rsid w:val="00FE2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974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47"/>
    <w:pPr>
      <w:spacing w:after="0" w:line="240" w:lineRule="auto"/>
    </w:pPr>
    <w:rPr>
      <w:rFonts w:ascii="Times New Roman" w:hAnsi="Times New Roman" w:cs="Times New Roman"/>
      <w:sz w:val="24"/>
      <w:szCs w:val="24"/>
      <w:lang w:val="en-US"/>
    </w:rPr>
  </w:style>
  <w:style w:type="paragraph" w:styleId="Heading4">
    <w:name w:val="heading 4"/>
    <w:basedOn w:val="Normal"/>
    <w:link w:val="Heading4Char"/>
    <w:uiPriority w:val="9"/>
    <w:qFormat/>
    <w:rsid w:val="00F06169"/>
    <w:pPr>
      <w:spacing w:before="100" w:beforeAutospacing="1" w:after="100" w:afterAutospacing="1"/>
      <w:outlineLvl w:val="3"/>
    </w:pPr>
    <w:rPr>
      <w:rFonts w:eastAsia="Times New Roman"/>
      <w:b/>
      <w:bCs/>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6169"/>
    <w:rPr>
      <w:b/>
      <w:bCs/>
    </w:rPr>
  </w:style>
  <w:style w:type="character" w:styleId="Hyperlink">
    <w:name w:val="Hyperlink"/>
    <w:basedOn w:val="DefaultParagraphFont"/>
    <w:uiPriority w:val="99"/>
    <w:semiHidden/>
    <w:unhideWhenUsed/>
    <w:rsid w:val="00F06169"/>
    <w:rPr>
      <w:color w:val="0000FF"/>
      <w:u w:val="single"/>
    </w:rPr>
  </w:style>
  <w:style w:type="character" w:customStyle="1" w:styleId="Heading4Char">
    <w:name w:val="Heading 4 Char"/>
    <w:basedOn w:val="DefaultParagraphFont"/>
    <w:link w:val="Heading4"/>
    <w:uiPriority w:val="9"/>
    <w:rsid w:val="00F06169"/>
    <w:rPr>
      <w:rFonts w:ascii="Times New Roman" w:eastAsia="Times New Roman" w:hAnsi="Times New Roman" w:cs="Times New Roman"/>
      <w:b/>
      <w:bCs/>
      <w:sz w:val="24"/>
      <w:szCs w:val="24"/>
      <w:lang w:eastAsia="ru-RU"/>
    </w:rPr>
  </w:style>
  <w:style w:type="paragraph" w:styleId="NormalWeb">
    <w:name w:val="Normal (Web)"/>
    <w:basedOn w:val="Normal"/>
    <w:uiPriority w:val="99"/>
    <w:unhideWhenUsed/>
    <w:rsid w:val="00F06169"/>
    <w:pPr>
      <w:spacing w:before="100" w:beforeAutospacing="1" w:after="100" w:afterAutospacing="1"/>
    </w:pPr>
    <w:rPr>
      <w:rFonts w:eastAsia="Times New Roman"/>
      <w:lang w:eastAsia="ru-RU"/>
    </w:rPr>
  </w:style>
  <w:style w:type="paragraph" w:styleId="ListParagraph">
    <w:name w:val="List Paragraph"/>
    <w:basedOn w:val="Normal"/>
    <w:uiPriority w:val="34"/>
    <w:qFormat/>
    <w:rsid w:val="00E103A5"/>
    <w:pPr>
      <w:ind w:left="720"/>
      <w:contextualSpacing/>
    </w:pPr>
  </w:style>
  <w:style w:type="character" w:styleId="CommentReference">
    <w:name w:val="annotation reference"/>
    <w:basedOn w:val="DefaultParagraphFont"/>
    <w:uiPriority w:val="99"/>
    <w:semiHidden/>
    <w:unhideWhenUsed/>
    <w:rsid w:val="00167752"/>
    <w:rPr>
      <w:sz w:val="16"/>
      <w:szCs w:val="16"/>
    </w:rPr>
  </w:style>
  <w:style w:type="paragraph" w:styleId="CommentText">
    <w:name w:val="annotation text"/>
    <w:basedOn w:val="Normal"/>
    <w:link w:val="CommentTextChar"/>
    <w:uiPriority w:val="99"/>
    <w:semiHidden/>
    <w:unhideWhenUsed/>
    <w:rsid w:val="00167752"/>
    <w:rPr>
      <w:sz w:val="20"/>
      <w:szCs w:val="20"/>
    </w:rPr>
  </w:style>
  <w:style w:type="character" w:customStyle="1" w:styleId="CommentTextChar">
    <w:name w:val="Comment Text Char"/>
    <w:basedOn w:val="DefaultParagraphFont"/>
    <w:link w:val="CommentText"/>
    <w:uiPriority w:val="99"/>
    <w:semiHidden/>
    <w:rsid w:val="00167752"/>
    <w:rPr>
      <w:sz w:val="20"/>
      <w:szCs w:val="20"/>
    </w:rPr>
  </w:style>
  <w:style w:type="paragraph" w:styleId="CommentSubject">
    <w:name w:val="annotation subject"/>
    <w:basedOn w:val="CommentText"/>
    <w:next w:val="CommentText"/>
    <w:link w:val="CommentSubjectChar"/>
    <w:uiPriority w:val="99"/>
    <w:semiHidden/>
    <w:unhideWhenUsed/>
    <w:rsid w:val="00167752"/>
    <w:rPr>
      <w:b/>
      <w:bCs/>
    </w:rPr>
  </w:style>
  <w:style w:type="character" w:customStyle="1" w:styleId="CommentSubjectChar">
    <w:name w:val="Comment Subject Char"/>
    <w:basedOn w:val="CommentTextChar"/>
    <w:link w:val="CommentSubject"/>
    <w:uiPriority w:val="99"/>
    <w:semiHidden/>
    <w:rsid w:val="00167752"/>
    <w:rPr>
      <w:b/>
      <w:bCs/>
      <w:sz w:val="20"/>
      <w:szCs w:val="20"/>
    </w:rPr>
  </w:style>
  <w:style w:type="paragraph" w:styleId="BalloonText">
    <w:name w:val="Balloon Text"/>
    <w:basedOn w:val="Normal"/>
    <w:link w:val="BalloonTextChar"/>
    <w:uiPriority w:val="99"/>
    <w:semiHidden/>
    <w:unhideWhenUsed/>
    <w:rsid w:val="00167752"/>
    <w:rPr>
      <w:rFonts w:ascii="Tahoma" w:hAnsi="Tahoma" w:cs="Tahoma"/>
      <w:sz w:val="16"/>
      <w:szCs w:val="16"/>
    </w:rPr>
  </w:style>
  <w:style w:type="character" w:customStyle="1" w:styleId="BalloonTextChar">
    <w:name w:val="Balloon Text Char"/>
    <w:basedOn w:val="DefaultParagraphFont"/>
    <w:link w:val="BalloonText"/>
    <w:uiPriority w:val="99"/>
    <w:semiHidden/>
    <w:rsid w:val="001677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0574">
      <w:bodyDiv w:val="1"/>
      <w:marLeft w:val="0"/>
      <w:marRight w:val="0"/>
      <w:marTop w:val="0"/>
      <w:marBottom w:val="0"/>
      <w:divBdr>
        <w:top w:val="none" w:sz="0" w:space="0" w:color="auto"/>
        <w:left w:val="none" w:sz="0" w:space="0" w:color="auto"/>
        <w:bottom w:val="none" w:sz="0" w:space="0" w:color="auto"/>
        <w:right w:val="none" w:sz="0" w:space="0" w:color="auto"/>
      </w:divBdr>
      <w:divsChild>
        <w:div w:id="2135901967">
          <w:marLeft w:val="0"/>
          <w:marRight w:val="0"/>
          <w:marTop w:val="0"/>
          <w:marBottom w:val="0"/>
          <w:divBdr>
            <w:top w:val="none" w:sz="0" w:space="0" w:color="auto"/>
            <w:left w:val="none" w:sz="0" w:space="0" w:color="auto"/>
            <w:bottom w:val="none" w:sz="0" w:space="0" w:color="auto"/>
            <w:right w:val="none" w:sz="0" w:space="0" w:color="auto"/>
          </w:divBdr>
        </w:div>
        <w:div w:id="752437628">
          <w:marLeft w:val="0"/>
          <w:marRight w:val="0"/>
          <w:marTop w:val="0"/>
          <w:marBottom w:val="0"/>
          <w:divBdr>
            <w:top w:val="none" w:sz="0" w:space="0" w:color="auto"/>
            <w:left w:val="none" w:sz="0" w:space="0" w:color="auto"/>
            <w:bottom w:val="none" w:sz="0" w:space="0" w:color="auto"/>
            <w:right w:val="none" w:sz="0" w:space="0" w:color="auto"/>
          </w:divBdr>
        </w:div>
        <w:div w:id="1189442524">
          <w:marLeft w:val="0"/>
          <w:marRight w:val="0"/>
          <w:marTop w:val="0"/>
          <w:marBottom w:val="0"/>
          <w:divBdr>
            <w:top w:val="none" w:sz="0" w:space="0" w:color="auto"/>
            <w:left w:val="none" w:sz="0" w:space="0" w:color="auto"/>
            <w:bottom w:val="none" w:sz="0" w:space="0" w:color="auto"/>
            <w:right w:val="none" w:sz="0" w:space="0" w:color="auto"/>
          </w:divBdr>
        </w:div>
        <w:div w:id="1558127403">
          <w:marLeft w:val="0"/>
          <w:marRight w:val="0"/>
          <w:marTop w:val="0"/>
          <w:marBottom w:val="0"/>
          <w:divBdr>
            <w:top w:val="none" w:sz="0" w:space="0" w:color="auto"/>
            <w:left w:val="none" w:sz="0" w:space="0" w:color="auto"/>
            <w:bottom w:val="none" w:sz="0" w:space="0" w:color="auto"/>
            <w:right w:val="none" w:sz="0" w:space="0" w:color="auto"/>
          </w:divBdr>
        </w:div>
        <w:div w:id="952132518">
          <w:marLeft w:val="0"/>
          <w:marRight w:val="0"/>
          <w:marTop w:val="0"/>
          <w:marBottom w:val="0"/>
          <w:divBdr>
            <w:top w:val="none" w:sz="0" w:space="0" w:color="auto"/>
            <w:left w:val="none" w:sz="0" w:space="0" w:color="auto"/>
            <w:bottom w:val="none" w:sz="0" w:space="0" w:color="auto"/>
            <w:right w:val="none" w:sz="0" w:space="0" w:color="auto"/>
          </w:divBdr>
        </w:div>
        <w:div w:id="217085655">
          <w:marLeft w:val="0"/>
          <w:marRight w:val="0"/>
          <w:marTop w:val="0"/>
          <w:marBottom w:val="0"/>
          <w:divBdr>
            <w:top w:val="none" w:sz="0" w:space="0" w:color="auto"/>
            <w:left w:val="none" w:sz="0" w:space="0" w:color="auto"/>
            <w:bottom w:val="none" w:sz="0" w:space="0" w:color="auto"/>
            <w:right w:val="none" w:sz="0" w:space="0" w:color="auto"/>
          </w:divBdr>
        </w:div>
        <w:div w:id="1276905042">
          <w:marLeft w:val="0"/>
          <w:marRight w:val="0"/>
          <w:marTop w:val="0"/>
          <w:marBottom w:val="0"/>
          <w:divBdr>
            <w:top w:val="none" w:sz="0" w:space="0" w:color="auto"/>
            <w:left w:val="none" w:sz="0" w:space="0" w:color="auto"/>
            <w:bottom w:val="none" w:sz="0" w:space="0" w:color="auto"/>
            <w:right w:val="none" w:sz="0" w:space="0" w:color="auto"/>
          </w:divBdr>
        </w:div>
      </w:divsChild>
    </w:div>
    <w:div w:id="56902997">
      <w:bodyDiv w:val="1"/>
      <w:marLeft w:val="0"/>
      <w:marRight w:val="0"/>
      <w:marTop w:val="0"/>
      <w:marBottom w:val="0"/>
      <w:divBdr>
        <w:top w:val="none" w:sz="0" w:space="0" w:color="auto"/>
        <w:left w:val="none" w:sz="0" w:space="0" w:color="auto"/>
        <w:bottom w:val="none" w:sz="0" w:space="0" w:color="auto"/>
        <w:right w:val="none" w:sz="0" w:space="0" w:color="auto"/>
      </w:divBdr>
      <w:divsChild>
        <w:div w:id="448666228">
          <w:marLeft w:val="0"/>
          <w:marRight w:val="0"/>
          <w:marTop w:val="0"/>
          <w:marBottom w:val="0"/>
          <w:divBdr>
            <w:top w:val="none" w:sz="0" w:space="0" w:color="auto"/>
            <w:left w:val="none" w:sz="0" w:space="0" w:color="auto"/>
            <w:bottom w:val="none" w:sz="0" w:space="0" w:color="auto"/>
            <w:right w:val="none" w:sz="0" w:space="0" w:color="auto"/>
          </w:divBdr>
          <w:divsChild>
            <w:div w:id="140970299">
              <w:marLeft w:val="0"/>
              <w:marRight w:val="0"/>
              <w:marTop w:val="0"/>
              <w:marBottom w:val="0"/>
              <w:divBdr>
                <w:top w:val="none" w:sz="0" w:space="0" w:color="auto"/>
                <w:left w:val="none" w:sz="0" w:space="0" w:color="auto"/>
                <w:bottom w:val="none" w:sz="0" w:space="0" w:color="auto"/>
                <w:right w:val="none" w:sz="0" w:space="0" w:color="auto"/>
              </w:divBdr>
              <w:divsChild>
                <w:div w:id="953051791">
                  <w:marLeft w:val="0"/>
                  <w:marRight w:val="0"/>
                  <w:marTop w:val="0"/>
                  <w:marBottom w:val="0"/>
                  <w:divBdr>
                    <w:top w:val="none" w:sz="0" w:space="0" w:color="auto"/>
                    <w:left w:val="none" w:sz="0" w:space="0" w:color="auto"/>
                    <w:bottom w:val="none" w:sz="0" w:space="0" w:color="auto"/>
                    <w:right w:val="none" w:sz="0" w:space="0" w:color="auto"/>
                  </w:divBdr>
                  <w:divsChild>
                    <w:div w:id="1991211635">
                      <w:marLeft w:val="0"/>
                      <w:marRight w:val="0"/>
                      <w:marTop w:val="0"/>
                      <w:marBottom w:val="0"/>
                      <w:divBdr>
                        <w:top w:val="none" w:sz="0" w:space="0" w:color="auto"/>
                        <w:left w:val="none" w:sz="0" w:space="0" w:color="auto"/>
                        <w:bottom w:val="none" w:sz="0" w:space="0" w:color="auto"/>
                        <w:right w:val="none" w:sz="0" w:space="0" w:color="auto"/>
                      </w:divBdr>
                      <w:divsChild>
                        <w:div w:id="15820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78233">
          <w:marLeft w:val="0"/>
          <w:marRight w:val="0"/>
          <w:marTop w:val="0"/>
          <w:marBottom w:val="0"/>
          <w:divBdr>
            <w:top w:val="none" w:sz="0" w:space="0" w:color="auto"/>
            <w:left w:val="none" w:sz="0" w:space="0" w:color="auto"/>
            <w:bottom w:val="none" w:sz="0" w:space="0" w:color="auto"/>
            <w:right w:val="none" w:sz="0" w:space="0" w:color="auto"/>
          </w:divBdr>
          <w:divsChild>
            <w:div w:id="902717340">
              <w:marLeft w:val="0"/>
              <w:marRight w:val="0"/>
              <w:marTop w:val="0"/>
              <w:marBottom w:val="0"/>
              <w:divBdr>
                <w:top w:val="none" w:sz="0" w:space="0" w:color="auto"/>
                <w:left w:val="none" w:sz="0" w:space="0" w:color="auto"/>
                <w:bottom w:val="none" w:sz="0" w:space="0" w:color="auto"/>
                <w:right w:val="none" w:sz="0" w:space="0" w:color="auto"/>
              </w:divBdr>
              <w:divsChild>
                <w:div w:id="131137587">
                  <w:marLeft w:val="0"/>
                  <w:marRight w:val="0"/>
                  <w:marTop w:val="0"/>
                  <w:marBottom w:val="0"/>
                  <w:divBdr>
                    <w:top w:val="none" w:sz="0" w:space="0" w:color="auto"/>
                    <w:left w:val="none" w:sz="0" w:space="0" w:color="auto"/>
                    <w:bottom w:val="none" w:sz="0" w:space="0" w:color="auto"/>
                    <w:right w:val="none" w:sz="0" w:space="0" w:color="auto"/>
                  </w:divBdr>
                  <w:divsChild>
                    <w:div w:id="2067947347">
                      <w:marLeft w:val="0"/>
                      <w:marRight w:val="0"/>
                      <w:marTop w:val="0"/>
                      <w:marBottom w:val="0"/>
                      <w:divBdr>
                        <w:top w:val="none" w:sz="0" w:space="0" w:color="auto"/>
                        <w:left w:val="none" w:sz="0" w:space="0" w:color="auto"/>
                        <w:bottom w:val="none" w:sz="0" w:space="0" w:color="auto"/>
                        <w:right w:val="none" w:sz="0" w:space="0" w:color="auto"/>
                      </w:divBdr>
                      <w:divsChild>
                        <w:div w:id="1145783210">
                          <w:marLeft w:val="0"/>
                          <w:marRight w:val="0"/>
                          <w:marTop w:val="0"/>
                          <w:marBottom w:val="0"/>
                          <w:divBdr>
                            <w:top w:val="none" w:sz="0" w:space="0" w:color="auto"/>
                            <w:left w:val="none" w:sz="0" w:space="0" w:color="auto"/>
                            <w:bottom w:val="none" w:sz="0" w:space="0" w:color="auto"/>
                            <w:right w:val="none" w:sz="0" w:space="0" w:color="auto"/>
                          </w:divBdr>
                          <w:divsChild>
                            <w:div w:id="1990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56648">
          <w:marLeft w:val="0"/>
          <w:marRight w:val="0"/>
          <w:marTop w:val="0"/>
          <w:marBottom w:val="0"/>
          <w:divBdr>
            <w:top w:val="none" w:sz="0" w:space="0" w:color="auto"/>
            <w:left w:val="none" w:sz="0" w:space="0" w:color="auto"/>
            <w:bottom w:val="none" w:sz="0" w:space="0" w:color="auto"/>
            <w:right w:val="none" w:sz="0" w:space="0" w:color="auto"/>
          </w:divBdr>
          <w:divsChild>
            <w:div w:id="7370261">
              <w:marLeft w:val="0"/>
              <w:marRight w:val="0"/>
              <w:marTop w:val="0"/>
              <w:marBottom w:val="0"/>
              <w:divBdr>
                <w:top w:val="none" w:sz="0" w:space="0" w:color="auto"/>
                <w:left w:val="none" w:sz="0" w:space="0" w:color="auto"/>
                <w:bottom w:val="none" w:sz="0" w:space="0" w:color="auto"/>
                <w:right w:val="none" w:sz="0" w:space="0" w:color="auto"/>
              </w:divBdr>
              <w:divsChild>
                <w:div w:id="1511680654">
                  <w:marLeft w:val="0"/>
                  <w:marRight w:val="0"/>
                  <w:marTop w:val="0"/>
                  <w:marBottom w:val="0"/>
                  <w:divBdr>
                    <w:top w:val="none" w:sz="0" w:space="0" w:color="auto"/>
                    <w:left w:val="none" w:sz="0" w:space="0" w:color="auto"/>
                    <w:bottom w:val="none" w:sz="0" w:space="0" w:color="auto"/>
                    <w:right w:val="none" w:sz="0" w:space="0" w:color="auto"/>
                  </w:divBdr>
                  <w:divsChild>
                    <w:div w:id="1498040164">
                      <w:marLeft w:val="0"/>
                      <w:marRight w:val="0"/>
                      <w:marTop w:val="0"/>
                      <w:marBottom w:val="0"/>
                      <w:divBdr>
                        <w:top w:val="none" w:sz="0" w:space="0" w:color="auto"/>
                        <w:left w:val="none" w:sz="0" w:space="0" w:color="auto"/>
                        <w:bottom w:val="none" w:sz="0" w:space="0" w:color="auto"/>
                        <w:right w:val="none" w:sz="0" w:space="0" w:color="auto"/>
                      </w:divBdr>
                      <w:divsChild>
                        <w:div w:id="5688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40587">
          <w:marLeft w:val="0"/>
          <w:marRight w:val="0"/>
          <w:marTop w:val="0"/>
          <w:marBottom w:val="0"/>
          <w:divBdr>
            <w:top w:val="none" w:sz="0" w:space="0" w:color="auto"/>
            <w:left w:val="none" w:sz="0" w:space="0" w:color="auto"/>
            <w:bottom w:val="none" w:sz="0" w:space="0" w:color="auto"/>
            <w:right w:val="none" w:sz="0" w:space="0" w:color="auto"/>
          </w:divBdr>
          <w:divsChild>
            <w:div w:id="356470538">
              <w:marLeft w:val="0"/>
              <w:marRight w:val="0"/>
              <w:marTop w:val="0"/>
              <w:marBottom w:val="0"/>
              <w:divBdr>
                <w:top w:val="none" w:sz="0" w:space="0" w:color="auto"/>
                <w:left w:val="none" w:sz="0" w:space="0" w:color="auto"/>
                <w:bottom w:val="none" w:sz="0" w:space="0" w:color="auto"/>
                <w:right w:val="none" w:sz="0" w:space="0" w:color="auto"/>
              </w:divBdr>
              <w:divsChild>
                <w:div w:id="1423573820">
                  <w:marLeft w:val="0"/>
                  <w:marRight w:val="0"/>
                  <w:marTop w:val="0"/>
                  <w:marBottom w:val="0"/>
                  <w:divBdr>
                    <w:top w:val="none" w:sz="0" w:space="0" w:color="auto"/>
                    <w:left w:val="none" w:sz="0" w:space="0" w:color="auto"/>
                    <w:bottom w:val="none" w:sz="0" w:space="0" w:color="auto"/>
                    <w:right w:val="none" w:sz="0" w:space="0" w:color="auto"/>
                  </w:divBdr>
                  <w:divsChild>
                    <w:div w:id="1776443908">
                      <w:marLeft w:val="0"/>
                      <w:marRight w:val="0"/>
                      <w:marTop w:val="0"/>
                      <w:marBottom w:val="0"/>
                      <w:divBdr>
                        <w:top w:val="none" w:sz="0" w:space="0" w:color="auto"/>
                        <w:left w:val="none" w:sz="0" w:space="0" w:color="auto"/>
                        <w:bottom w:val="none" w:sz="0" w:space="0" w:color="auto"/>
                        <w:right w:val="none" w:sz="0" w:space="0" w:color="auto"/>
                      </w:divBdr>
                      <w:divsChild>
                        <w:div w:id="18929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617">
          <w:marLeft w:val="0"/>
          <w:marRight w:val="0"/>
          <w:marTop w:val="0"/>
          <w:marBottom w:val="0"/>
          <w:divBdr>
            <w:top w:val="none" w:sz="0" w:space="0" w:color="auto"/>
            <w:left w:val="none" w:sz="0" w:space="0" w:color="auto"/>
            <w:bottom w:val="none" w:sz="0" w:space="0" w:color="auto"/>
            <w:right w:val="none" w:sz="0" w:space="0" w:color="auto"/>
          </w:divBdr>
          <w:divsChild>
            <w:div w:id="796146465">
              <w:marLeft w:val="0"/>
              <w:marRight w:val="0"/>
              <w:marTop w:val="0"/>
              <w:marBottom w:val="0"/>
              <w:divBdr>
                <w:top w:val="none" w:sz="0" w:space="0" w:color="auto"/>
                <w:left w:val="none" w:sz="0" w:space="0" w:color="auto"/>
                <w:bottom w:val="none" w:sz="0" w:space="0" w:color="auto"/>
                <w:right w:val="none" w:sz="0" w:space="0" w:color="auto"/>
              </w:divBdr>
              <w:divsChild>
                <w:div w:id="2143957504">
                  <w:marLeft w:val="0"/>
                  <w:marRight w:val="0"/>
                  <w:marTop w:val="0"/>
                  <w:marBottom w:val="0"/>
                  <w:divBdr>
                    <w:top w:val="none" w:sz="0" w:space="0" w:color="auto"/>
                    <w:left w:val="none" w:sz="0" w:space="0" w:color="auto"/>
                    <w:bottom w:val="none" w:sz="0" w:space="0" w:color="auto"/>
                    <w:right w:val="none" w:sz="0" w:space="0" w:color="auto"/>
                  </w:divBdr>
                  <w:divsChild>
                    <w:div w:id="1539203152">
                      <w:marLeft w:val="0"/>
                      <w:marRight w:val="0"/>
                      <w:marTop w:val="0"/>
                      <w:marBottom w:val="0"/>
                      <w:divBdr>
                        <w:top w:val="none" w:sz="0" w:space="0" w:color="auto"/>
                        <w:left w:val="none" w:sz="0" w:space="0" w:color="auto"/>
                        <w:bottom w:val="none" w:sz="0" w:space="0" w:color="auto"/>
                        <w:right w:val="none" w:sz="0" w:space="0" w:color="auto"/>
                      </w:divBdr>
                      <w:divsChild>
                        <w:div w:id="6252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7031">
          <w:marLeft w:val="0"/>
          <w:marRight w:val="0"/>
          <w:marTop w:val="0"/>
          <w:marBottom w:val="0"/>
          <w:divBdr>
            <w:top w:val="none" w:sz="0" w:space="0" w:color="auto"/>
            <w:left w:val="none" w:sz="0" w:space="0" w:color="auto"/>
            <w:bottom w:val="none" w:sz="0" w:space="0" w:color="auto"/>
            <w:right w:val="none" w:sz="0" w:space="0" w:color="auto"/>
          </w:divBdr>
          <w:divsChild>
            <w:div w:id="702554620">
              <w:marLeft w:val="0"/>
              <w:marRight w:val="0"/>
              <w:marTop w:val="0"/>
              <w:marBottom w:val="0"/>
              <w:divBdr>
                <w:top w:val="none" w:sz="0" w:space="0" w:color="auto"/>
                <w:left w:val="none" w:sz="0" w:space="0" w:color="auto"/>
                <w:bottom w:val="none" w:sz="0" w:space="0" w:color="auto"/>
                <w:right w:val="none" w:sz="0" w:space="0" w:color="auto"/>
              </w:divBdr>
              <w:divsChild>
                <w:div w:id="1936592961">
                  <w:marLeft w:val="0"/>
                  <w:marRight w:val="0"/>
                  <w:marTop w:val="0"/>
                  <w:marBottom w:val="0"/>
                  <w:divBdr>
                    <w:top w:val="none" w:sz="0" w:space="0" w:color="auto"/>
                    <w:left w:val="none" w:sz="0" w:space="0" w:color="auto"/>
                    <w:bottom w:val="none" w:sz="0" w:space="0" w:color="auto"/>
                    <w:right w:val="none" w:sz="0" w:space="0" w:color="auto"/>
                  </w:divBdr>
                  <w:divsChild>
                    <w:div w:id="850871877">
                      <w:marLeft w:val="0"/>
                      <w:marRight w:val="0"/>
                      <w:marTop w:val="0"/>
                      <w:marBottom w:val="0"/>
                      <w:divBdr>
                        <w:top w:val="none" w:sz="0" w:space="0" w:color="auto"/>
                        <w:left w:val="none" w:sz="0" w:space="0" w:color="auto"/>
                        <w:bottom w:val="none" w:sz="0" w:space="0" w:color="auto"/>
                        <w:right w:val="none" w:sz="0" w:space="0" w:color="auto"/>
                      </w:divBdr>
                      <w:divsChild>
                        <w:div w:id="643893900">
                          <w:marLeft w:val="0"/>
                          <w:marRight w:val="0"/>
                          <w:marTop w:val="0"/>
                          <w:marBottom w:val="0"/>
                          <w:divBdr>
                            <w:top w:val="none" w:sz="0" w:space="0" w:color="auto"/>
                            <w:left w:val="none" w:sz="0" w:space="0" w:color="auto"/>
                            <w:bottom w:val="none" w:sz="0" w:space="0" w:color="auto"/>
                            <w:right w:val="none" w:sz="0" w:space="0" w:color="auto"/>
                          </w:divBdr>
                          <w:divsChild>
                            <w:div w:id="938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84212">
          <w:marLeft w:val="0"/>
          <w:marRight w:val="0"/>
          <w:marTop w:val="0"/>
          <w:marBottom w:val="0"/>
          <w:divBdr>
            <w:top w:val="none" w:sz="0" w:space="0" w:color="auto"/>
            <w:left w:val="none" w:sz="0" w:space="0" w:color="auto"/>
            <w:bottom w:val="none" w:sz="0" w:space="0" w:color="auto"/>
            <w:right w:val="none" w:sz="0" w:space="0" w:color="auto"/>
          </w:divBdr>
          <w:divsChild>
            <w:div w:id="712189836">
              <w:marLeft w:val="0"/>
              <w:marRight w:val="0"/>
              <w:marTop w:val="0"/>
              <w:marBottom w:val="0"/>
              <w:divBdr>
                <w:top w:val="none" w:sz="0" w:space="0" w:color="auto"/>
                <w:left w:val="none" w:sz="0" w:space="0" w:color="auto"/>
                <w:bottom w:val="none" w:sz="0" w:space="0" w:color="auto"/>
                <w:right w:val="none" w:sz="0" w:space="0" w:color="auto"/>
              </w:divBdr>
              <w:divsChild>
                <w:div w:id="768355712">
                  <w:marLeft w:val="0"/>
                  <w:marRight w:val="0"/>
                  <w:marTop w:val="0"/>
                  <w:marBottom w:val="0"/>
                  <w:divBdr>
                    <w:top w:val="none" w:sz="0" w:space="0" w:color="auto"/>
                    <w:left w:val="none" w:sz="0" w:space="0" w:color="auto"/>
                    <w:bottom w:val="none" w:sz="0" w:space="0" w:color="auto"/>
                    <w:right w:val="none" w:sz="0" w:space="0" w:color="auto"/>
                  </w:divBdr>
                  <w:divsChild>
                    <w:div w:id="1881747988">
                      <w:marLeft w:val="0"/>
                      <w:marRight w:val="0"/>
                      <w:marTop w:val="0"/>
                      <w:marBottom w:val="0"/>
                      <w:divBdr>
                        <w:top w:val="none" w:sz="0" w:space="0" w:color="auto"/>
                        <w:left w:val="none" w:sz="0" w:space="0" w:color="auto"/>
                        <w:bottom w:val="none" w:sz="0" w:space="0" w:color="auto"/>
                        <w:right w:val="none" w:sz="0" w:space="0" w:color="auto"/>
                      </w:divBdr>
                      <w:divsChild>
                        <w:div w:id="2037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050178">
          <w:marLeft w:val="0"/>
          <w:marRight w:val="0"/>
          <w:marTop w:val="0"/>
          <w:marBottom w:val="0"/>
          <w:divBdr>
            <w:top w:val="none" w:sz="0" w:space="0" w:color="auto"/>
            <w:left w:val="none" w:sz="0" w:space="0" w:color="auto"/>
            <w:bottom w:val="none" w:sz="0" w:space="0" w:color="auto"/>
            <w:right w:val="none" w:sz="0" w:space="0" w:color="auto"/>
          </w:divBdr>
          <w:divsChild>
            <w:div w:id="1505897828">
              <w:marLeft w:val="0"/>
              <w:marRight w:val="0"/>
              <w:marTop w:val="0"/>
              <w:marBottom w:val="0"/>
              <w:divBdr>
                <w:top w:val="none" w:sz="0" w:space="0" w:color="auto"/>
                <w:left w:val="none" w:sz="0" w:space="0" w:color="auto"/>
                <w:bottom w:val="none" w:sz="0" w:space="0" w:color="auto"/>
                <w:right w:val="none" w:sz="0" w:space="0" w:color="auto"/>
              </w:divBdr>
              <w:divsChild>
                <w:div w:id="1924145060">
                  <w:marLeft w:val="0"/>
                  <w:marRight w:val="0"/>
                  <w:marTop w:val="0"/>
                  <w:marBottom w:val="0"/>
                  <w:divBdr>
                    <w:top w:val="none" w:sz="0" w:space="0" w:color="auto"/>
                    <w:left w:val="none" w:sz="0" w:space="0" w:color="auto"/>
                    <w:bottom w:val="none" w:sz="0" w:space="0" w:color="auto"/>
                    <w:right w:val="none" w:sz="0" w:space="0" w:color="auto"/>
                  </w:divBdr>
                  <w:divsChild>
                    <w:div w:id="1653101670">
                      <w:marLeft w:val="0"/>
                      <w:marRight w:val="0"/>
                      <w:marTop w:val="0"/>
                      <w:marBottom w:val="0"/>
                      <w:divBdr>
                        <w:top w:val="none" w:sz="0" w:space="0" w:color="auto"/>
                        <w:left w:val="none" w:sz="0" w:space="0" w:color="auto"/>
                        <w:bottom w:val="none" w:sz="0" w:space="0" w:color="auto"/>
                        <w:right w:val="none" w:sz="0" w:space="0" w:color="auto"/>
                      </w:divBdr>
                      <w:divsChild>
                        <w:div w:id="3075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79983">
          <w:marLeft w:val="0"/>
          <w:marRight w:val="0"/>
          <w:marTop w:val="0"/>
          <w:marBottom w:val="0"/>
          <w:divBdr>
            <w:top w:val="none" w:sz="0" w:space="0" w:color="auto"/>
            <w:left w:val="none" w:sz="0" w:space="0" w:color="auto"/>
            <w:bottom w:val="none" w:sz="0" w:space="0" w:color="auto"/>
            <w:right w:val="none" w:sz="0" w:space="0" w:color="auto"/>
          </w:divBdr>
          <w:divsChild>
            <w:div w:id="326128984">
              <w:marLeft w:val="0"/>
              <w:marRight w:val="0"/>
              <w:marTop w:val="0"/>
              <w:marBottom w:val="0"/>
              <w:divBdr>
                <w:top w:val="none" w:sz="0" w:space="0" w:color="auto"/>
                <w:left w:val="none" w:sz="0" w:space="0" w:color="auto"/>
                <w:bottom w:val="none" w:sz="0" w:space="0" w:color="auto"/>
                <w:right w:val="none" w:sz="0" w:space="0" w:color="auto"/>
              </w:divBdr>
              <w:divsChild>
                <w:div w:id="296419889">
                  <w:marLeft w:val="0"/>
                  <w:marRight w:val="0"/>
                  <w:marTop w:val="0"/>
                  <w:marBottom w:val="0"/>
                  <w:divBdr>
                    <w:top w:val="none" w:sz="0" w:space="0" w:color="auto"/>
                    <w:left w:val="none" w:sz="0" w:space="0" w:color="auto"/>
                    <w:bottom w:val="none" w:sz="0" w:space="0" w:color="auto"/>
                    <w:right w:val="none" w:sz="0" w:space="0" w:color="auto"/>
                  </w:divBdr>
                  <w:divsChild>
                    <w:div w:id="1769882656">
                      <w:marLeft w:val="0"/>
                      <w:marRight w:val="0"/>
                      <w:marTop w:val="0"/>
                      <w:marBottom w:val="0"/>
                      <w:divBdr>
                        <w:top w:val="none" w:sz="0" w:space="0" w:color="auto"/>
                        <w:left w:val="none" w:sz="0" w:space="0" w:color="auto"/>
                        <w:bottom w:val="none" w:sz="0" w:space="0" w:color="auto"/>
                        <w:right w:val="none" w:sz="0" w:space="0" w:color="auto"/>
                      </w:divBdr>
                      <w:divsChild>
                        <w:div w:id="11008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3490">
      <w:bodyDiv w:val="1"/>
      <w:marLeft w:val="0"/>
      <w:marRight w:val="0"/>
      <w:marTop w:val="0"/>
      <w:marBottom w:val="0"/>
      <w:divBdr>
        <w:top w:val="none" w:sz="0" w:space="0" w:color="auto"/>
        <w:left w:val="none" w:sz="0" w:space="0" w:color="auto"/>
        <w:bottom w:val="none" w:sz="0" w:space="0" w:color="auto"/>
        <w:right w:val="none" w:sz="0" w:space="0" w:color="auto"/>
      </w:divBdr>
    </w:div>
    <w:div w:id="179241445">
      <w:bodyDiv w:val="1"/>
      <w:marLeft w:val="0"/>
      <w:marRight w:val="0"/>
      <w:marTop w:val="0"/>
      <w:marBottom w:val="0"/>
      <w:divBdr>
        <w:top w:val="none" w:sz="0" w:space="0" w:color="auto"/>
        <w:left w:val="none" w:sz="0" w:space="0" w:color="auto"/>
        <w:bottom w:val="none" w:sz="0" w:space="0" w:color="auto"/>
        <w:right w:val="none" w:sz="0" w:space="0" w:color="auto"/>
      </w:divBdr>
      <w:divsChild>
        <w:div w:id="2116826479">
          <w:marLeft w:val="0"/>
          <w:marRight w:val="0"/>
          <w:marTop w:val="0"/>
          <w:marBottom w:val="0"/>
          <w:divBdr>
            <w:top w:val="none" w:sz="0" w:space="0" w:color="auto"/>
            <w:left w:val="none" w:sz="0" w:space="0" w:color="auto"/>
            <w:bottom w:val="none" w:sz="0" w:space="0" w:color="auto"/>
            <w:right w:val="none" w:sz="0" w:space="0" w:color="auto"/>
          </w:divBdr>
          <w:divsChild>
            <w:div w:id="963848548">
              <w:marLeft w:val="0"/>
              <w:marRight w:val="0"/>
              <w:marTop w:val="0"/>
              <w:marBottom w:val="0"/>
              <w:divBdr>
                <w:top w:val="none" w:sz="0" w:space="0" w:color="auto"/>
                <w:left w:val="none" w:sz="0" w:space="0" w:color="auto"/>
                <w:bottom w:val="none" w:sz="0" w:space="0" w:color="auto"/>
                <w:right w:val="none" w:sz="0" w:space="0" w:color="auto"/>
              </w:divBdr>
              <w:divsChild>
                <w:div w:id="1966496078">
                  <w:marLeft w:val="0"/>
                  <w:marRight w:val="0"/>
                  <w:marTop w:val="0"/>
                  <w:marBottom w:val="0"/>
                  <w:divBdr>
                    <w:top w:val="none" w:sz="0" w:space="0" w:color="auto"/>
                    <w:left w:val="none" w:sz="0" w:space="0" w:color="auto"/>
                    <w:bottom w:val="none" w:sz="0" w:space="0" w:color="auto"/>
                    <w:right w:val="none" w:sz="0" w:space="0" w:color="auto"/>
                  </w:divBdr>
                  <w:divsChild>
                    <w:div w:id="1352879296">
                      <w:marLeft w:val="0"/>
                      <w:marRight w:val="0"/>
                      <w:marTop w:val="0"/>
                      <w:marBottom w:val="0"/>
                      <w:divBdr>
                        <w:top w:val="none" w:sz="0" w:space="0" w:color="auto"/>
                        <w:left w:val="none" w:sz="0" w:space="0" w:color="auto"/>
                        <w:bottom w:val="none" w:sz="0" w:space="0" w:color="auto"/>
                        <w:right w:val="none" w:sz="0" w:space="0" w:color="auto"/>
                      </w:divBdr>
                      <w:divsChild>
                        <w:div w:id="13825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51090">
          <w:marLeft w:val="0"/>
          <w:marRight w:val="0"/>
          <w:marTop w:val="0"/>
          <w:marBottom w:val="0"/>
          <w:divBdr>
            <w:top w:val="none" w:sz="0" w:space="0" w:color="auto"/>
            <w:left w:val="none" w:sz="0" w:space="0" w:color="auto"/>
            <w:bottom w:val="none" w:sz="0" w:space="0" w:color="auto"/>
            <w:right w:val="none" w:sz="0" w:space="0" w:color="auto"/>
          </w:divBdr>
          <w:divsChild>
            <w:div w:id="303198908">
              <w:marLeft w:val="0"/>
              <w:marRight w:val="0"/>
              <w:marTop w:val="0"/>
              <w:marBottom w:val="0"/>
              <w:divBdr>
                <w:top w:val="none" w:sz="0" w:space="0" w:color="auto"/>
                <w:left w:val="none" w:sz="0" w:space="0" w:color="auto"/>
                <w:bottom w:val="none" w:sz="0" w:space="0" w:color="auto"/>
                <w:right w:val="none" w:sz="0" w:space="0" w:color="auto"/>
              </w:divBdr>
              <w:divsChild>
                <w:div w:id="528761327">
                  <w:marLeft w:val="0"/>
                  <w:marRight w:val="0"/>
                  <w:marTop w:val="0"/>
                  <w:marBottom w:val="0"/>
                  <w:divBdr>
                    <w:top w:val="none" w:sz="0" w:space="0" w:color="auto"/>
                    <w:left w:val="none" w:sz="0" w:space="0" w:color="auto"/>
                    <w:bottom w:val="none" w:sz="0" w:space="0" w:color="auto"/>
                    <w:right w:val="none" w:sz="0" w:space="0" w:color="auto"/>
                  </w:divBdr>
                  <w:divsChild>
                    <w:div w:id="1474060496">
                      <w:marLeft w:val="0"/>
                      <w:marRight w:val="0"/>
                      <w:marTop w:val="0"/>
                      <w:marBottom w:val="0"/>
                      <w:divBdr>
                        <w:top w:val="none" w:sz="0" w:space="0" w:color="auto"/>
                        <w:left w:val="none" w:sz="0" w:space="0" w:color="auto"/>
                        <w:bottom w:val="none" w:sz="0" w:space="0" w:color="auto"/>
                        <w:right w:val="none" w:sz="0" w:space="0" w:color="auto"/>
                      </w:divBdr>
                      <w:divsChild>
                        <w:div w:id="78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44622">
          <w:marLeft w:val="0"/>
          <w:marRight w:val="0"/>
          <w:marTop w:val="0"/>
          <w:marBottom w:val="0"/>
          <w:divBdr>
            <w:top w:val="none" w:sz="0" w:space="0" w:color="auto"/>
            <w:left w:val="none" w:sz="0" w:space="0" w:color="auto"/>
            <w:bottom w:val="none" w:sz="0" w:space="0" w:color="auto"/>
            <w:right w:val="none" w:sz="0" w:space="0" w:color="auto"/>
          </w:divBdr>
          <w:divsChild>
            <w:div w:id="717169152">
              <w:marLeft w:val="0"/>
              <w:marRight w:val="0"/>
              <w:marTop w:val="0"/>
              <w:marBottom w:val="0"/>
              <w:divBdr>
                <w:top w:val="none" w:sz="0" w:space="0" w:color="auto"/>
                <w:left w:val="none" w:sz="0" w:space="0" w:color="auto"/>
                <w:bottom w:val="none" w:sz="0" w:space="0" w:color="auto"/>
                <w:right w:val="none" w:sz="0" w:space="0" w:color="auto"/>
              </w:divBdr>
              <w:divsChild>
                <w:div w:id="347102846">
                  <w:marLeft w:val="0"/>
                  <w:marRight w:val="0"/>
                  <w:marTop w:val="0"/>
                  <w:marBottom w:val="0"/>
                  <w:divBdr>
                    <w:top w:val="none" w:sz="0" w:space="0" w:color="auto"/>
                    <w:left w:val="none" w:sz="0" w:space="0" w:color="auto"/>
                    <w:bottom w:val="none" w:sz="0" w:space="0" w:color="auto"/>
                    <w:right w:val="none" w:sz="0" w:space="0" w:color="auto"/>
                  </w:divBdr>
                  <w:divsChild>
                    <w:div w:id="1851870487">
                      <w:marLeft w:val="0"/>
                      <w:marRight w:val="0"/>
                      <w:marTop w:val="0"/>
                      <w:marBottom w:val="0"/>
                      <w:divBdr>
                        <w:top w:val="none" w:sz="0" w:space="0" w:color="auto"/>
                        <w:left w:val="none" w:sz="0" w:space="0" w:color="auto"/>
                        <w:bottom w:val="none" w:sz="0" w:space="0" w:color="auto"/>
                        <w:right w:val="none" w:sz="0" w:space="0" w:color="auto"/>
                      </w:divBdr>
                      <w:divsChild>
                        <w:div w:id="864944354">
                          <w:marLeft w:val="0"/>
                          <w:marRight w:val="0"/>
                          <w:marTop w:val="0"/>
                          <w:marBottom w:val="0"/>
                          <w:divBdr>
                            <w:top w:val="none" w:sz="0" w:space="0" w:color="auto"/>
                            <w:left w:val="none" w:sz="0" w:space="0" w:color="auto"/>
                            <w:bottom w:val="none" w:sz="0" w:space="0" w:color="auto"/>
                            <w:right w:val="none" w:sz="0" w:space="0" w:color="auto"/>
                          </w:divBdr>
                          <w:divsChild>
                            <w:div w:id="19568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84612">
          <w:marLeft w:val="0"/>
          <w:marRight w:val="0"/>
          <w:marTop w:val="0"/>
          <w:marBottom w:val="0"/>
          <w:divBdr>
            <w:top w:val="none" w:sz="0" w:space="0" w:color="auto"/>
            <w:left w:val="none" w:sz="0" w:space="0" w:color="auto"/>
            <w:bottom w:val="none" w:sz="0" w:space="0" w:color="auto"/>
            <w:right w:val="none" w:sz="0" w:space="0" w:color="auto"/>
          </w:divBdr>
          <w:divsChild>
            <w:div w:id="2051301540">
              <w:marLeft w:val="0"/>
              <w:marRight w:val="0"/>
              <w:marTop w:val="0"/>
              <w:marBottom w:val="0"/>
              <w:divBdr>
                <w:top w:val="none" w:sz="0" w:space="0" w:color="auto"/>
                <w:left w:val="none" w:sz="0" w:space="0" w:color="auto"/>
                <w:bottom w:val="none" w:sz="0" w:space="0" w:color="auto"/>
                <w:right w:val="none" w:sz="0" w:space="0" w:color="auto"/>
              </w:divBdr>
              <w:divsChild>
                <w:div w:id="803354434">
                  <w:marLeft w:val="0"/>
                  <w:marRight w:val="0"/>
                  <w:marTop w:val="0"/>
                  <w:marBottom w:val="0"/>
                  <w:divBdr>
                    <w:top w:val="none" w:sz="0" w:space="0" w:color="auto"/>
                    <w:left w:val="none" w:sz="0" w:space="0" w:color="auto"/>
                    <w:bottom w:val="none" w:sz="0" w:space="0" w:color="auto"/>
                    <w:right w:val="none" w:sz="0" w:space="0" w:color="auto"/>
                  </w:divBdr>
                  <w:divsChild>
                    <w:div w:id="1307122164">
                      <w:marLeft w:val="0"/>
                      <w:marRight w:val="0"/>
                      <w:marTop w:val="0"/>
                      <w:marBottom w:val="0"/>
                      <w:divBdr>
                        <w:top w:val="none" w:sz="0" w:space="0" w:color="auto"/>
                        <w:left w:val="none" w:sz="0" w:space="0" w:color="auto"/>
                        <w:bottom w:val="none" w:sz="0" w:space="0" w:color="auto"/>
                        <w:right w:val="none" w:sz="0" w:space="0" w:color="auto"/>
                      </w:divBdr>
                      <w:divsChild>
                        <w:div w:id="1732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85547">
          <w:marLeft w:val="0"/>
          <w:marRight w:val="0"/>
          <w:marTop w:val="0"/>
          <w:marBottom w:val="0"/>
          <w:divBdr>
            <w:top w:val="none" w:sz="0" w:space="0" w:color="auto"/>
            <w:left w:val="none" w:sz="0" w:space="0" w:color="auto"/>
            <w:bottom w:val="none" w:sz="0" w:space="0" w:color="auto"/>
            <w:right w:val="none" w:sz="0" w:space="0" w:color="auto"/>
          </w:divBdr>
          <w:divsChild>
            <w:div w:id="651252614">
              <w:marLeft w:val="0"/>
              <w:marRight w:val="0"/>
              <w:marTop w:val="0"/>
              <w:marBottom w:val="0"/>
              <w:divBdr>
                <w:top w:val="none" w:sz="0" w:space="0" w:color="auto"/>
                <w:left w:val="none" w:sz="0" w:space="0" w:color="auto"/>
                <w:bottom w:val="none" w:sz="0" w:space="0" w:color="auto"/>
                <w:right w:val="none" w:sz="0" w:space="0" w:color="auto"/>
              </w:divBdr>
              <w:divsChild>
                <w:div w:id="1365400683">
                  <w:marLeft w:val="0"/>
                  <w:marRight w:val="0"/>
                  <w:marTop w:val="0"/>
                  <w:marBottom w:val="0"/>
                  <w:divBdr>
                    <w:top w:val="none" w:sz="0" w:space="0" w:color="auto"/>
                    <w:left w:val="none" w:sz="0" w:space="0" w:color="auto"/>
                    <w:bottom w:val="none" w:sz="0" w:space="0" w:color="auto"/>
                    <w:right w:val="none" w:sz="0" w:space="0" w:color="auto"/>
                  </w:divBdr>
                  <w:divsChild>
                    <w:div w:id="1610619354">
                      <w:marLeft w:val="0"/>
                      <w:marRight w:val="0"/>
                      <w:marTop w:val="0"/>
                      <w:marBottom w:val="0"/>
                      <w:divBdr>
                        <w:top w:val="none" w:sz="0" w:space="0" w:color="auto"/>
                        <w:left w:val="none" w:sz="0" w:space="0" w:color="auto"/>
                        <w:bottom w:val="none" w:sz="0" w:space="0" w:color="auto"/>
                        <w:right w:val="none" w:sz="0" w:space="0" w:color="auto"/>
                      </w:divBdr>
                      <w:divsChild>
                        <w:div w:id="8653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0423">
          <w:marLeft w:val="0"/>
          <w:marRight w:val="0"/>
          <w:marTop w:val="0"/>
          <w:marBottom w:val="0"/>
          <w:divBdr>
            <w:top w:val="none" w:sz="0" w:space="0" w:color="auto"/>
            <w:left w:val="none" w:sz="0" w:space="0" w:color="auto"/>
            <w:bottom w:val="none" w:sz="0" w:space="0" w:color="auto"/>
            <w:right w:val="none" w:sz="0" w:space="0" w:color="auto"/>
          </w:divBdr>
          <w:divsChild>
            <w:div w:id="1207838838">
              <w:marLeft w:val="0"/>
              <w:marRight w:val="0"/>
              <w:marTop w:val="0"/>
              <w:marBottom w:val="0"/>
              <w:divBdr>
                <w:top w:val="none" w:sz="0" w:space="0" w:color="auto"/>
                <w:left w:val="none" w:sz="0" w:space="0" w:color="auto"/>
                <w:bottom w:val="none" w:sz="0" w:space="0" w:color="auto"/>
                <w:right w:val="none" w:sz="0" w:space="0" w:color="auto"/>
              </w:divBdr>
              <w:divsChild>
                <w:div w:id="2038191649">
                  <w:marLeft w:val="0"/>
                  <w:marRight w:val="0"/>
                  <w:marTop w:val="0"/>
                  <w:marBottom w:val="0"/>
                  <w:divBdr>
                    <w:top w:val="none" w:sz="0" w:space="0" w:color="auto"/>
                    <w:left w:val="none" w:sz="0" w:space="0" w:color="auto"/>
                    <w:bottom w:val="none" w:sz="0" w:space="0" w:color="auto"/>
                    <w:right w:val="none" w:sz="0" w:space="0" w:color="auto"/>
                  </w:divBdr>
                  <w:divsChild>
                    <w:div w:id="102770670">
                      <w:marLeft w:val="0"/>
                      <w:marRight w:val="0"/>
                      <w:marTop w:val="0"/>
                      <w:marBottom w:val="0"/>
                      <w:divBdr>
                        <w:top w:val="none" w:sz="0" w:space="0" w:color="auto"/>
                        <w:left w:val="none" w:sz="0" w:space="0" w:color="auto"/>
                        <w:bottom w:val="none" w:sz="0" w:space="0" w:color="auto"/>
                        <w:right w:val="none" w:sz="0" w:space="0" w:color="auto"/>
                      </w:divBdr>
                      <w:divsChild>
                        <w:div w:id="19792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31165">
          <w:marLeft w:val="0"/>
          <w:marRight w:val="0"/>
          <w:marTop w:val="0"/>
          <w:marBottom w:val="0"/>
          <w:divBdr>
            <w:top w:val="none" w:sz="0" w:space="0" w:color="auto"/>
            <w:left w:val="none" w:sz="0" w:space="0" w:color="auto"/>
            <w:bottom w:val="none" w:sz="0" w:space="0" w:color="auto"/>
            <w:right w:val="none" w:sz="0" w:space="0" w:color="auto"/>
          </w:divBdr>
          <w:divsChild>
            <w:div w:id="1343970433">
              <w:marLeft w:val="0"/>
              <w:marRight w:val="0"/>
              <w:marTop w:val="0"/>
              <w:marBottom w:val="0"/>
              <w:divBdr>
                <w:top w:val="none" w:sz="0" w:space="0" w:color="auto"/>
                <w:left w:val="none" w:sz="0" w:space="0" w:color="auto"/>
                <w:bottom w:val="none" w:sz="0" w:space="0" w:color="auto"/>
                <w:right w:val="none" w:sz="0" w:space="0" w:color="auto"/>
              </w:divBdr>
              <w:divsChild>
                <w:div w:id="102922691">
                  <w:marLeft w:val="0"/>
                  <w:marRight w:val="0"/>
                  <w:marTop w:val="0"/>
                  <w:marBottom w:val="0"/>
                  <w:divBdr>
                    <w:top w:val="none" w:sz="0" w:space="0" w:color="auto"/>
                    <w:left w:val="none" w:sz="0" w:space="0" w:color="auto"/>
                    <w:bottom w:val="none" w:sz="0" w:space="0" w:color="auto"/>
                    <w:right w:val="none" w:sz="0" w:space="0" w:color="auto"/>
                  </w:divBdr>
                  <w:divsChild>
                    <w:div w:id="479999016">
                      <w:marLeft w:val="0"/>
                      <w:marRight w:val="0"/>
                      <w:marTop w:val="0"/>
                      <w:marBottom w:val="0"/>
                      <w:divBdr>
                        <w:top w:val="none" w:sz="0" w:space="0" w:color="auto"/>
                        <w:left w:val="none" w:sz="0" w:space="0" w:color="auto"/>
                        <w:bottom w:val="none" w:sz="0" w:space="0" w:color="auto"/>
                        <w:right w:val="none" w:sz="0" w:space="0" w:color="auto"/>
                      </w:divBdr>
                      <w:divsChild>
                        <w:div w:id="1708681221">
                          <w:marLeft w:val="0"/>
                          <w:marRight w:val="0"/>
                          <w:marTop w:val="0"/>
                          <w:marBottom w:val="0"/>
                          <w:divBdr>
                            <w:top w:val="none" w:sz="0" w:space="0" w:color="auto"/>
                            <w:left w:val="none" w:sz="0" w:space="0" w:color="auto"/>
                            <w:bottom w:val="none" w:sz="0" w:space="0" w:color="auto"/>
                            <w:right w:val="none" w:sz="0" w:space="0" w:color="auto"/>
                          </w:divBdr>
                          <w:divsChild>
                            <w:div w:id="12624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172072">
          <w:marLeft w:val="0"/>
          <w:marRight w:val="0"/>
          <w:marTop w:val="0"/>
          <w:marBottom w:val="0"/>
          <w:divBdr>
            <w:top w:val="none" w:sz="0" w:space="0" w:color="auto"/>
            <w:left w:val="none" w:sz="0" w:space="0" w:color="auto"/>
            <w:bottom w:val="none" w:sz="0" w:space="0" w:color="auto"/>
            <w:right w:val="none" w:sz="0" w:space="0" w:color="auto"/>
          </w:divBdr>
          <w:divsChild>
            <w:div w:id="18237686">
              <w:marLeft w:val="0"/>
              <w:marRight w:val="0"/>
              <w:marTop w:val="0"/>
              <w:marBottom w:val="0"/>
              <w:divBdr>
                <w:top w:val="none" w:sz="0" w:space="0" w:color="auto"/>
                <w:left w:val="none" w:sz="0" w:space="0" w:color="auto"/>
                <w:bottom w:val="none" w:sz="0" w:space="0" w:color="auto"/>
                <w:right w:val="none" w:sz="0" w:space="0" w:color="auto"/>
              </w:divBdr>
              <w:divsChild>
                <w:div w:id="790632927">
                  <w:marLeft w:val="0"/>
                  <w:marRight w:val="0"/>
                  <w:marTop w:val="0"/>
                  <w:marBottom w:val="0"/>
                  <w:divBdr>
                    <w:top w:val="none" w:sz="0" w:space="0" w:color="auto"/>
                    <w:left w:val="none" w:sz="0" w:space="0" w:color="auto"/>
                    <w:bottom w:val="none" w:sz="0" w:space="0" w:color="auto"/>
                    <w:right w:val="none" w:sz="0" w:space="0" w:color="auto"/>
                  </w:divBdr>
                  <w:divsChild>
                    <w:div w:id="124200056">
                      <w:marLeft w:val="0"/>
                      <w:marRight w:val="0"/>
                      <w:marTop w:val="0"/>
                      <w:marBottom w:val="0"/>
                      <w:divBdr>
                        <w:top w:val="none" w:sz="0" w:space="0" w:color="auto"/>
                        <w:left w:val="none" w:sz="0" w:space="0" w:color="auto"/>
                        <w:bottom w:val="none" w:sz="0" w:space="0" w:color="auto"/>
                        <w:right w:val="none" w:sz="0" w:space="0" w:color="auto"/>
                      </w:divBdr>
                      <w:divsChild>
                        <w:div w:id="19094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0924">
          <w:marLeft w:val="0"/>
          <w:marRight w:val="0"/>
          <w:marTop w:val="0"/>
          <w:marBottom w:val="0"/>
          <w:divBdr>
            <w:top w:val="none" w:sz="0" w:space="0" w:color="auto"/>
            <w:left w:val="none" w:sz="0" w:space="0" w:color="auto"/>
            <w:bottom w:val="none" w:sz="0" w:space="0" w:color="auto"/>
            <w:right w:val="none" w:sz="0" w:space="0" w:color="auto"/>
          </w:divBdr>
          <w:divsChild>
            <w:div w:id="815996197">
              <w:marLeft w:val="0"/>
              <w:marRight w:val="0"/>
              <w:marTop w:val="0"/>
              <w:marBottom w:val="0"/>
              <w:divBdr>
                <w:top w:val="none" w:sz="0" w:space="0" w:color="auto"/>
                <w:left w:val="none" w:sz="0" w:space="0" w:color="auto"/>
                <w:bottom w:val="none" w:sz="0" w:space="0" w:color="auto"/>
                <w:right w:val="none" w:sz="0" w:space="0" w:color="auto"/>
              </w:divBdr>
              <w:divsChild>
                <w:div w:id="1943369250">
                  <w:marLeft w:val="0"/>
                  <w:marRight w:val="0"/>
                  <w:marTop w:val="0"/>
                  <w:marBottom w:val="0"/>
                  <w:divBdr>
                    <w:top w:val="none" w:sz="0" w:space="0" w:color="auto"/>
                    <w:left w:val="none" w:sz="0" w:space="0" w:color="auto"/>
                    <w:bottom w:val="none" w:sz="0" w:space="0" w:color="auto"/>
                    <w:right w:val="none" w:sz="0" w:space="0" w:color="auto"/>
                  </w:divBdr>
                  <w:divsChild>
                    <w:div w:id="815604518">
                      <w:marLeft w:val="0"/>
                      <w:marRight w:val="0"/>
                      <w:marTop w:val="0"/>
                      <w:marBottom w:val="0"/>
                      <w:divBdr>
                        <w:top w:val="none" w:sz="0" w:space="0" w:color="auto"/>
                        <w:left w:val="none" w:sz="0" w:space="0" w:color="auto"/>
                        <w:bottom w:val="none" w:sz="0" w:space="0" w:color="auto"/>
                        <w:right w:val="none" w:sz="0" w:space="0" w:color="auto"/>
                      </w:divBdr>
                      <w:divsChild>
                        <w:div w:id="16047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666">
          <w:marLeft w:val="0"/>
          <w:marRight w:val="0"/>
          <w:marTop w:val="0"/>
          <w:marBottom w:val="0"/>
          <w:divBdr>
            <w:top w:val="none" w:sz="0" w:space="0" w:color="auto"/>
            <w:left w:val="none" w:sz="0" w:space="0" w:color="auto"/>
            <w:bottom w:val="none" w:sz="0" w:space="0" w:color="auto"/>
            <w:right w:val="none" w:sz="0" w:space="0" w:color="auto"/>
          </w:divBdr>
          <w:divsChild>
            <w:div w:id="1968394746">
              <w:marLeft w:val="0"/>
              <w:marRight w:val="0"/>
              <w:marTop w:val="0"/>
              <w:marBottom w:val="0"/>
              <w:divBdr>
                <w:top w:val="none" w:sz="0" w:space="0" w:color="auto"/>
                <w:left w:val="none" w:sz="0" w:space="0" w:color="auto"/>
                <w:bottom w:val="none" w:sz="0" w:space="0" w:color="auto"/>
                <w:right w:val="none" w:sz="0" w:space="0" w:color="auto"/>
              </w:divBdr>
              <w:divsChild>
                <w:div w:id="1332486950">
                  <w:marLeft w:val="0"/>
                  <w:marRight w:val="0"/>
                  <w:marTop w:val="0"/>
                  <w:marBottom w:val="0"/>
                  <w:divBdr>
                    <w:top w:val="none" w:sz="0" w:space="0" w:color="auto"/>
                    <w:left w:val="none" w:sz="0" w:space="0" w:color="auto"/>
                    <w:bottom w:val="none" w:sz="0" w:space="0" w:color="auto"/>
                    <w:right w:val="none" w:sz="0" w:space="0" w:color="auto"/>
                  </w:divBdr>
                  <w:divsChild>
                    <w:div w:id="2062047057">
                      <w:marLeft w:val="0"/>
                      <w:marRight w:val="0"/>
                      <w:marTop w:val="0"/>
                      <w:marBottom w:val="0"/>
                      <w:divBdr>
                        <w:top w:val="none" w:sz="0" w:space="0" w:color="auto"/>
                        <w:left w:val="none" w:sz="0" w:space="0" w:color="auto"/>
                        <w:bottom w:val="none" w:sz="0" w:space="0" w:color="auto"/>
                        <w:right w:val="none" w:sz="0" w:space="0" w:color="auto"/>
                      </w:divBdr>
                      <w:divsChild>
                        <w:div w:id="13822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87238">
      <w:bodyDiv w:val="1"/>
      <w:marLeft w:val="0"/>
      <w:marRight w:val="0"/>
      <w:marTop w:val="0"/>
      <w:marBottom w:val="0"/>
      <w:divBdr>
        <w:top w:val="none" w:sz="0" w:space="0" w:color="auto"/>
        <w:left w:val="none" w:sz="0" w:space="0" w:color="auto"/>
        <w:bottom w:val="none" w:sz="0" w:space="0" w:color="auto"/>
        <w:right w:val="none" w:sz="0" w:space="0" w:color="auto"/>
      </w:divBdr>
      <w:divsChild>
        <w:div w:id="857086600">
          <w:marLeft w:val="0"/>
          <w:marRight w:val="0"/>
          <w:marTop w:val="0"/>
          <w:marBottom w:val="0"/>
          <w:divBdr>
            <w:top w:val="none" w:sz="0" w:space="0" w:color="auto"/>
            <w:left w:val="none" w:sz="0" w:space="0" w:color="auto"/>
            <w:bottom w:val="none" w:sz="0" w:space="0" w:color="auto"/>
            <w:right w:val="none" w:sz="0" w:space="0" w:color="auto"/>
          </w:divBdr>
          <w:divsChild>
            <w:div w:id="1447695810">
              <w:marLeft w:val="0"/>
              <w:marRight w:val="0"/>
              <w:marTop w:val="0"/>
              <w:marBottom w:val="0"/>
              <w:divBdr>
                <w:top w:val="none" w:sz="0" w:space="0" w:color="auto"/>
                <w:left w:val="none" w:sz="0" w:space="0" w:color="auto"/>
                <w:bottom w:val="none" w:sz="0" w:space="0" w:color="auto"/>
                <w:right w:val="none" w:sz="0" w:space="0" w:color="auto"/>
              </w:divBdr>
              <w:divsChild>
                <w:div w:id="2137528798">
                  <w:marLeft w:val="0"/>
                  <w:marRight w:val="0"/>
                  <w:marTop w:val="0"/>
                  <w:marBottom w:val="0"/>
                  <w:divBdr>
                    <w:top w:val="none" w:sz="0" w:space="0" w:color="auto"/>
                    <w:left w:val="none" w:sz="0" w:space="0" w:color="auto"/>
                    <w:bottom w:val="none" w:sz="0" w:space="0" w:color="auto"/>
                    <w:right w:val="none" w:sz="0" w:space="0" w:color="auto"/>
                  </w:divBdr>
                  <w:divsChild>
                    <w:div w:id="1808932639">
                      <w:marLeft w:val="0"/>
                      <w:marRight w:val="0"/>
                      <w:marTop w:val="0"/>
                      <w:marBottom w:val="0"/>
                      <w:divBdr>
                        <w:top w:val="none" w:sz="0" w:space="0" w:color="auto"/>
                        <w:left w:val="none" w:sz="0" w:space="0" w:color="auto"/>
                        <w:bottom w:val="none" w:sz="0" w:space="0" w:color="auto"/>
                        <w:right w:val="none" w:sz="0" w:space="0" w:color="auto"/>
                      </w:divBdr>
                      <w:divsChild>
                        <w:div w:id="161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1168">
          <w:marLeft w:val="0"/>
          <w:marRight w:val="0"/>
          <w:marTop w:val="0"/>
          <w:marBottom w:val="0"/>
          <w:divBdr>
            <w:top w:val="none" w:sz="0" w:space="0" w:color="auto"/>
            <w:left w:val="none" w:sz="0" w:space="0" w:color="auto"/>
            <w:bottom w:val="none" w:sz="0" w:space="0" w:color="auto"/>
            <w:right w:val="none" w:sz="0" w:space="0" w:color="auto"/>
          </w:divBdr>
          <w:divsChild>
            <w:div w:id="1452557587">
              <w:marLeft w:val="0"/>
              <w:marRight w:val="0"/>
              <w:marTop w:val="0"/>
              <w:marBottom w:val="0"/>
              <w:divBdr>
                <w:top w:val="none" w:sz="0" w:space="0" w:color="auto"/>
                <w:left w:val="none" w:sz="0" w:space="0" w:color="auto"/>
                <w:bottom w:val="none" w:sz="0" w:space="0" w:color="auto"/>
                <w:right w:val="none" w:sz="0" w:space="0" w:color="auto"/>
              </w:divBdr>
              <w:divsChild>
                <w:div w:id="2029259559">
                  <w:marLeft w:val="0"/>
                  <w:marRight w:val="0"/>
                  <w:marTop w:val="0"/>
                  <w:marBottom w:val="0"/>
                  <w:divBdr>
                    <w:top w:val="none" w:sz="0" w:space="0" w:color="auto"/>
                    <w:left w:val="none" w:sz="0" w:space="0" w:color="auto"/>
                    <w:bottom w:val="none" w:sz="0" w:space="0" w:color="auto"/>
                    <w:right w:val="none" w:sz="0" w:space="0" w:color="auto"/>
                  </w:divBdr>
                  <w:divsChild>
                    <w:div w:id="1528179071">
                      <w:marLeft w:val="0"/>
                      <w:marRight w:val="0"/>
                      <w:marTop w:val="0"/>
                      <w:marBottom w:val="0"/>
                      <w:divBdr>
                        <w:top w:val="none" w:sz="0" w:space="0" w:color="auto"/>
                        <w:left w:val="none" w:sz="0" w:space="0" w:color="auto"/>
                        <w:bottom w:val="none" w:sz="0" w:space="0" w:color="auto"/>
                        <w:right w:val="none" w:sz="0" w:space="0" w:color="auto"/>
                      </w:divBdr>
                      <w:divsChild>
                        <w:div w:id="18392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682142">
      <w:bodyDiv w:val="1"/>
      <w:marLeft w:val="0"/>
      <w:marRight w:val="0"/>
      <w:marTop w:val="0"/>
      <w:marBottom w:val="0"/>
      <w:divBdr>
        <w:top w:val="none" w:sz="0" w:space="0" w:color="auto"/>
        <w:left w:val="none" w:sz="0" w:space="0" w:color="auto"/>
        <w:bottom w:val="none" w:sz="0" w:space="0" w:color="auto"/>
        <w:right w:val="none" w:sz="0" w:space="0" w:color="auto"/>
      </w:divBdr>
    </w:div>
    <w:div w:id="932974236">
      <w:bodyDiv w:val="1"/>
      <w:marLeft w:val="0"/>
      <w:marRight w:val="0"/>
      <w:marTop w:val="0"/>
      <w:marBottom w:val="0"/>
      <w:divBdr>
        <w:top w:val="none" w:sz="0" w:space="0" w:color="auto"/>
        <w:left w:val="none" w:sz="0" w:space="0" w:color="auto"/>
        <w:bottom w:val="none" w:sz="0" w:space="0" w:color="auto"/>
        <w:right w:val="none" w:sz="0" w:space="0" w:color="auto"/>
      </w:divBdr>
    </w:div>
    <w:div w:id="1008674150">
      <w:bodyDiv w:val="1"/>
      <w:marLeft w:val="0"/>
      <w:marRight w:val="0"/>
      <w:marTop w:val="0"/>
      <w:marBottom w:val="0"/>
      <w:divBdr>
        <w:top w:val="none" w:sz="0" w:space="0" w:color="auto"/>
        <w:left w:val="none" w:sz="0" w:space="0" w:color="auto"/>
        <w:bottom w:val="none" w:sz="0" w:space="0" w:color="auto"/>
        <w:right w:val="none" w:sz="0" w:space="0" w:color="auto"/>
      </w:divBdr>
      <w:divsChild>
        <w:div w:id="2139645337">
          <w:marLeft w:val="0"/>
          <w:marRight w:val="0"/>
          <w:marTop w:val="0"/>
          <w:marBottom w:val="0"/>
          <w:divBdr>
            <w:top w:val="none" w:sz="0" w:space="0" w:color="auto"/>
            <w:left w:val="none" w:sz="0" w:space="0" w:color="auto"/>
            <w:bottom w:val="none" w:sz="0" w:space="0" w:color="auto"/>
            <w:right w:val="none" w:sz="0" w:space="0" w:color="auto"/>
          </w:divBdr>
        </w:div>
      </w:divsChild>
    </w:div>
    <w:div w:id="1182165251">
      <w:bodyDiv w:val="1"/>
      <w:marLeft w:val="0"/>
      <w:marRight w:val="0"/>
      <w:marTop w:val="0"/>
      <w:marBottom w:val="0"/>
      <w:divBdr>
        <w:top w:val="none" w:sz="0" w:space="0" w:color="auto"/>
        <w:left w:val="none" w:sz="0" w:space="0" w:color="auto"/>
        <w:bottom w:val="none" w:sz="0" w:space="0" w:color="auto"/>
        <w:right w:val="none" w:sz="0" w:space="0" w:color="auto"/>
      </w:divBdr>
    </w:div>
    <w:div w:id="1199466978">
      <w:bodyDiv w:val="1"/>
      <w:marLeft w:val="0"/>
      <w:marRight w:val="0"/>
      <w:marTop w:val="0"/>
      <w:marBottom w:val="0"/>
      <w:divBdr>
        <w:top w:val="none" w:sz="0" w:space="0" w:color="auto"/>
        <w:left w:val="none" w:sz="0" w:space="0" w:color="auto"/>
        <w:bottom w:val="none" w:sz="0" w:space="0" w:color="auto"/>
        <w:right w:val="none" w:sz="0" w:space="0" w:color="auto"/>
      </w:divBdr>
    </w:div>
    <w:div w:id="1200775785">
      <w:bodyDiv w:val="1"/>
      <w:marLeft w:val="0"/>
      <w:marRight w:val="0"/>
      <w:marTop w:val="0"/>
      <w:marBottom w:val="0"/>
      <w:divBdr>
        <w:top w:val="none" w:sz="0" w:space="0" w:color="auto"/>
        <w:left w:val="none" w:sz="0" w:space="0" w:color="auto"/>
        <w:bottom w:val="none" w:sz="0" w:space="0" w:color="auto"/>
        <w:right w:val="none" w:sz="0" w:space="0" w:color="auto"/>
      </w:divBdr>
      <w:divsChild>
        <w:div w:id="843280615">
          <w:marLeft w:val="0"/>
          <w:marRight w:val="0"/>
          <w:marTop w:val="0"/>
          <w:marBottom w:val="0"/>
          <w:divBdr>
            <w:top w:val="none" w:sz="0" w:space="0" w:color="auto"/>
            <w:left w:val="none" w:sz="0" w:space="0" w:color="auto"/>
            <w:bottom w:val="none" w:sz="0" w:space="0" w:color="auto"/>
            <w:right w:val="none" w:sz="0" w:space="0" w:color="auto"/>
          </w:divBdr>
          <w:divsChild>
            <w:div w:id="1810200886">
              <w:marLeft w:val="0"/>
              <w:marRight w:val="0"/>
              <w:marTop w:val="0"/>
              <w:marBottom w:val="0"/>
              <w:divBdr>
                <w:top w:val="none" w:sz="0" w:space="0" w:color="auto"/>
                <w:left w:val="none" w:sz="0" w:space="0" w:color="auto"/>
                <w:bottom w:val="none" w:sz="0" w:space="0" w:color="auto"/>
                <w:right w:val="none" w:sz="0" w:space="0" w:color="auto"/>
              </w:divBdr>
              <w:divsChild>
                <w:div w:id="1901095639">
                  <w:marLeft w:val="0"/>
                  <w:marRight w:val="0"/>
                  <w:marTop w:val="0"/>
                  <w:marBottom w:val="0"/>
                  <w:divBdr>
                    <w:top w:val="none" w:sz="0" w:space="0" w:color="auto"/>
                    <w:left w:val="none" w:sz="0" w:space="0" w:color="auto"/>
                    <w:bottom w:val="none" w:sz="0" w:space="0" w:color="auto"/>
                    <w:right w:val="none" w:sz="0" w:space="0" w:color="auto"/>
                  </w:divBdr>
                  <w:divsChild>
                    <w:div w:id="602302297">
                      <w:marLeft w:val="0"/>
                      <w:marRight w:val="0"/>
                      <w:marTop w:val="0"/>
                      <w:marBottom w:val="0"/>
                      <w:divBdr>
                        <w:top w:val="none" w:sz="0" w:space="0" w:color="auto"/>
                        <w:left w:val="none" w:sz="0" w:space="0" w:color="auto"/>
                        <w:bottom w:val="none" w:sz="0" w:space="0" w:color="auto"/>
                        <w:right w:val="none" w:sz="0" w:space="0" w:color="auto"/>
                      </w:divBdr>
                      <w:divsChild>
                        <w:div w:id="21093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81914">
          <w:marLeft w:val="0"/>
          <w:marRight w:val="0"/>
          <w:marTop w:val="0"/>
          <w:marBottom w:val="0"/>
          <w:divBdr>
            <w:top w:val="none" w:sz="0" w:space="0" w:color="auto"/>
            <w:left w:val="none" w:sz="0" w:space="0" w:color="auto"/>
            <w:bottom w:val="none" w:sz="0" w:space="0" w:color="auto"/>
            <w:right w:val="none" w:sz="0" w:space="0" w:color="auto"/>
          </w:divBdr>
          <w:divsChild>
            <w:div w:id="370424293">
              <w:marLeft w:val="0"/>
              <w:marRight w:val="0"/>
              <w:marTop w:val="0"/>
              <w:marBottom w:val="0"/>
              <w:divBdr>
                <w:top w:val="none" w:sz="0" w:space="0" w:color="auto"/>
                <w:left w:val="none" w:sz="0" w:space="0" w:color="auto"/>
                <w:bottom w:val="none" w:sz="0" w:space="0" w:color="auto"/>
                <w:right w:val="none" w:sz="0" w:space="0" w:color="auto"/>
              </w:divBdr>
              <w:divsChild>
                <w:div w:id="1254825373">
                  <w:marLeft w:val="0"/>
                  <w:marRight w:val="0"/>
                  <w:marTop w:val="0"/>
                  <w:marBottom w:val="0"/>
                  <w:divBdr>
                    <w:top w:val="none" w:sz="0" w:space="0" w:color="auto"/>
                    <w:left w:val="none" w:sz="0" w:space="0" w:color="auto"/>
                    <w:bottom w:val="none" w:sz="0" w:space="0" w:color="auto"/>
                    <w:right w:val="none" w:sz="0" w:space="0" w:color="auto"/>
                  </w:divBdr>
                  <w:divsChild>
                    <w:div w:id="1155104182">
                      <w:marLeft w:val="0"/>
                      <w:marRight w:val="0"/>
                      <w:marTop w:val="0"/>
                      <w:marBottom w:val="0"/>
                      <w:divBdr>
                        <w:top w:val="none" w:sz="0" w:space="0" w:color="auto"/>
                        <w:left w:val="none" w:sz="0" w:space="0" w:color="auto"/>
                        <w:bottom w:val="none" w:sz="0" w:space="0" w:color="auto"/>
                        <w:right w:val="none" w:sz="0" w:space="0" w:color="auto"/>
                      </w:divBdr>
                      <w:divsChild>
                        <w:div w:id="17327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164088">
      <w:bodyDiv w:val="1"/>
      <w:marLeft w:val="0"/>
      <w:marRight w:val="0"/>
      <w:marTop w:val="0"/>
      <w:marBottom w:val="0"/>
      <w:divBdr>
        <w:top w:val="none" w:sz="0" w:space="0" w:color="auto"/>
        <w:left w:val="none" w:sz="0" w:space="0" w:color="auto"/>
        <w:bottom w:val="none" w:sz="0" w:space="0" w:color="auto"/>
        <w:right w:val="none" w:sz="0" w:space="0" w:color="auto"/>
      </w:divBdr>
    </w:div>
    <w:div w:id="1329596218">
      <w:bodyDiv w:val="1"/>
      <w:marLeft w:val="0"/>
      <w:marRight w:val="0"/>
      <w:marTop w:val="0"/>
      <w:marBottom w:val="0"/>
      <w:divBdr>
        <w:top w:val="none" w:sz="0" w:space="0" w:color="auto"/>
        <w:left w:val="none" w:sz="0" w:space="0" w:color="auto"/>
        <w:bottom w:val="none" w:sz="0" w:space="0" w:color="auto"/>
        <w:right w:val="none" w:sz="0" w:space="0" w:color="auto"/>
      </w:divBdr>
      <w:divsChild>
        <w:div w:id="270674305">
          <w:marLeft w:val="0"/>
          <w:marRight w:val="0"/>
          <w:marTop w:val="0"/>
          <w:marBottom w:val="0"/>
          <w:divBdr>
            <w:top w:val="none" w:sz="0" w:space="0" w:color="auto"/>
            <w:left w:val="none" w:sz="0" w:space="0" w:color="auto"/>
            <w:bottom w:val="none" w:sz="0" w:space="0" w:color="auto"/>
            <w:right w:val="none" w:sz="0" w:space="0" w:color="auto"/>
          </w:divBdr>
        </w:div>
      </w:divsChild>
    </w:div>
    <w:div w:id="1451509426">
      <w:bodyDiv w:val="1"/>
      <w:marLeft w:val="0"/>
      <w:marRight w:val="0"/>
      <w:marTop w:val="0"/>
      <w:marBottom w:val="0"/>
      <w:divBdr>
        <w:top w:val="none" w:sz="0" w:space="0" w:color="auto"/>
        <w:left w:val="none" w:sz="0" w:space="0" w:color="auto"/>
        <w:bottom w:val="none" w:sz="0" w:space="0" w:color="auto"/>
        <w:right w:val="none" w:sz="0" w:space="0" w:color="auto"/>
      </w:divBdr>
    </w:div>
    <w:div w:id="1487552443">
      <w:bodyDiv w:val="1"/>
      <w:marLeft w:val="0"/>
      <w:marRight w:val="0"/>
      <w:marTop w:val="0"/>
      <w:marBottom w:val="0"/>
      <w:divBdr>
        <w:top w:val="none" w:sz="0" w:space="0" w:color="auto"/>
        <w:left w:val="none" w:sz="0" w:space="0" w:color="auto"/>
        <w:bottom w:val="none" w:sz="0" w:space="0" w:color="auto"/>
        <w:right w:val="none" w:sz="0" w:space="0" w:color="auto"/>
      </w:divBdr>
      <w:divsChild>
        <w:div w:id="788861493">
          <w:marLeft w:val="0"/>
          <w:marRight w:val="0"/>
          <w:marTop w:val="0"/>
          <w:marBottom w:val="0"/>
          <w:divBdr>
            <w:top w:val="none" w:sz="0" w:space="0" w:color="auto"/>
            <w:left w:val="none" w:sz="0" w:space="0" w:color="auto"/>
            <w:bottom w:val="none" w:sz="0" w:space="0" w:color="auto"/>
            <w:right w:val="none" w:sz="0" w:space="0" w:color="auto"/>
          </w:divBdr>
        </w:div>
        <w:div w:id="418020959">
          <w:marLeft w:val="0"/>
          <w:marRight w:val="0"/>
          <w:marTop w:val="0"/>
          <w:marBottom w:val="0"/>
          <w:divBdr>
            <w:top w:val="none" w:sz="0" w:space="0" w:color="auto"/>
            <w:left w:val="none" w:sz="0" w:space="0" w:color="auto"/>
            <w:bottom w:val="none" w:sz="0" w:space="0" w:color="auto"/>
            <w:right w:val="none" w:sz="0" w:space="0" w:color="auto"/>
          </w:divBdr>
        </w:div>
        <w:div w:id="955525164">
          <w:marLeft w:val="0"/>
          <w:marRight w:val="0"/>
          <w:marTop w:val="0"/>
          <w:marBottom w:val="0"/>
          <w:divBdr>
            <w:top w:val="none" w:sz="0" w:space="0" w:color="auto"/>
            <w:left w:val="none" w:sz="0" w:space="0" w:color="auto"/>
            <w:bottom w:val="none" w:sz="0" w:space="0" w:color="auto"/>
            <w:right w:val="none" w:sz="0" w:space="0" w:color="auto"/>
          </w:divBdr>
        </w:div>
        <w:div w:id="1178740738">
          <w:marLeft w:val="0"/>
          <w:marRight w:val="0"/>
          <w:marTop w:val="0"/>
          <w:marBottom w:val="0"/>
          <w:divBdr>
            <w:top w:val="none" w:sz="0" w:space="0" w:color="auto"/>
            <w:left w:val="none" w:sz="0" w:space="0" w:color="auto"/>
            <w:bottom w:val="none" w:sz="0" w:space="0" w:color="auto"/>
            <w:right w:val="none" w:sz="0" w:space="0" w:color="auto"/>
          </w:divBdr>
        </w:div>
        <w:div w:id="2068143177">
          <w:marLeft w:val="0"/>
          <w:marRight w:val="0"/>
          <w:marTop w:val="0"/>
          <w:marBottom w:val="0"/>
          <w:divBdr>
            <w:top w:val="none" w:sz="0" w:space="0" w:color="auto"/>
            <w:left w:val="none" w:sz="0" w:space="0" w:color="auto"/>
            <w:bottom w:val="none" w:sz="0" w:space="0" w:color="auto"/>
            <w:right w:val="none" w:sz="0" w:space="0" w:color="auto"/>
          </w:divBdr>
        </w:div>
        <w:div w:id="1972318816">
          <w:marLeft w:val="0"/>
          <w:marRight w:val="0"/>
          <w:marTop w:val="0"/>
          <w:marBottom w:val="0"/>
          <w:divBdr>
            <w:top w:val="none" w:sz="0" w:space="0" w:color="auto"/>
            <w:left w:val="none" w:sz="0" w:space="0" w:color="auto"/>
            <w:bottom w:val="none" w:sz="0" w:space="0" w:color="auto"/>
            <w:right w:val="none" w:sz="0" w:space="0" w:color="auto"/>
          </w:divBdr>
        </w:div>
        <w:div w:id="788202157">
          <w:marLeft w:val="0"/>
          <w:marRight w:val="0"/>
          <w:marTop w:val="0"/>
          <w:marBottom w:val="0"/>
          <w:divBdr>
            <w:top w:val="none" w:sz="0" w:space="0" w:color="auto"/>
            <w:left w:val="none" w:sz="0" w:space="0" w:color="auto"/>
            <w:bottom w:val="none" w:sz="0" w:space="0" w:color="auto"/>
            <w:right w:val="none" w:sz="0" w:space="0" w:color="auto"/>
          </w:divBdr>
        </w:div>
        <w:div w:id="974063520">
          <w:marLeft w:val="0"/>
          <w:marRight w:val="0"/>
          <w:marTop w:val="0"/>
          <w:marBottom w:val="0"/>
          <w:divBdr>
            <w:top w:val="none" w:sz="0" w:space="0" w:color="auto"/>
            <w:left w:val="none" w:sz="0" w:space="0" w:color="auto"/>
            <w:bottom w:val="none" w:sz="0" w:space="0" w:color="auto"/>
            <w:right w:val="none" w:sz="0" w:space="0" w:color="auto"/>
          </w:divBdr>
        </w:div>
        <w:div w:id="195586846">
          <w:marLeft w:val="0"/>
          <w:marRight w:val="0"/>
          <w:marTop w:val="0"/>
          <w:marBottom w:val="0"/>
          <w:divBdr>
            <w:top w:val="none" w:sz="0" w:space="0" w:color="auto"/>
            <w:left w:val="none" w:sz="0" w:space="0" w:color="auto"/>
            <w:bottom w:val="none" w:sz="0" w:space="0" w:color="auto"/>
            <w:right w:val="none" w:sz="0" w:space="0" w:color="auto"/>
          </w:divBdr>
        </w:div>
        <w:div w:id="2041977377">
          <w:marLeft w:val="0"/>
          <w:marRight w:val="0"/>
          <w:marTop w:val="0"/>
          <w:marBottom w:val="0"/>
          <w:divBdr>
            <w:top w:val="none" w:sz="0" w:space="0" w:color="auto"/>
            <w:left w:val="none" w:sz="0" w:space="0" w:color="auto"/>
            <w:bottom w:val="none" w:sz="0" w:space="0" w:color="auto"/>
            <w:right w:val="none" w:sz="0" w:space="0" w:color="auto"/>
          </w:divBdr>
        </w:div>
        <w:div w:id="55401190">
          <w:marLeft w:val="0"/>
          <w:marRight w:val="0"/>
          <w:marTop w:val="0"/>
          <w:marBottom w:val="0"/>
          <w:divBdr>
            <w:top w:val="none" w:sz="0" w:space="0" w:color="auto"/>
            <w:left w:val="none" w:sz="0" w:space="0" w:color="auto"/>
            <w:bottom w:val="none" w:sz="0" w:space="0" w:color="auto"/>
            <w:right w:val="none" w:sz="0" w:space="0" w:color="auto"/>
          </w:divBdr>
        </w:div>
        <w:div w:id="1094935504">
          <w:marLeft w:val="0"/>
          <w:marRight w:val="0"/>
          <w:marTop w:val="0"/>
          <w:marBottom w:val="0"/>
          <w:divBdr>
            <w:top w:val="none" w:sz="0" w:space="0" w:color="auto"/>
            <w:left w:val="none" w:sz="0" w:space="0" w:color="auto"/>
            <w:bottom w:val="none" w:sz="0" w:space="0" w:color="auto"/>
            <w:right w:val="none" w:sz="0" w:space="0" w:color="auto"/>
          </w:divBdr>
        </w:div>
        <w:div w:id="1130830461">
          <w:marLeft w:val="0"/>
          <w:marRight w:val="0"/>
          <w:marTop w:val="0"/>
          <w:marBottom w:val="0"/>
          <w:divBdr>
            <w:top w:val="none" w:sz="0" w:space="0" w:color="auto"/>
            <w:left w:val="none" w:sz="0" w:space="0" w:color="auto"/>
            <w:bottom w:val="none" w:sz="0" w:space="0" w:color="auto"/>
            <w:right w:val="none" w:sz="0" w:space="0" w:color="auto"/>
          </w:divBdr>
        </w:div>
        <w:div w:id="892305192">
          <w:marLeft w:val="0"/>
          <w:marRight w:val="0"/>
          <w:marTop w:val="0"/>
          <w:marBottom w:val="0"/>
          <w:divBdr>
            <w:top w:val="none" w:sz="0" w:space="0" w:color="auto"/>
            <w:left w:val="none" w:sz="0" w:space="0" w:color="auto"/>
            <w:bottom w:val="none" w:sz="0" w:space="0" w:color="auto"/>
            <w:right w:val="none" w:sz="0" w:space="0" w:color="auto"/>
          </w:divBdr>
        </w:div>
        <w:div w:id="1301838072">
          <w:marLeft w:val="0"/>
          <w:marRight w:val="0"/>
          <w:marTop w:val="0"/>
          <w:marBottom w:val="0"/>
          <w:divBdr>
            <w:top w:val="none" w:sz="0" w:space="0" w:color="auto"/>
            <w:left w:val="none" w:sz="0" w:space="0" w:color="auto"/>
            <w:bottom w:val="none" w:sz="0" w:space="0" w:color="auto"/>
            <w:right w:val="none" w:sz="0" w:space="0" w:color="auto"/>
          </w:divBdr>
        </w:div>
        <w:div w:id="1847163551">
          <w:marLeft w:val="0"/>
          <w:marRight w:val="0"/>
          <w:marTop w:val="0"/>
          <w:marBottom w:val="0"/>
          <w:divBdr>
            <w:top w:val="none" w:sz="0" w:space="0" w:color="auto"/>
            <w:left w:val="none" w:sz="0" w:space="0" w:color="auto"/>
            <w:bottom w:val="none" w:sz="0" w:space="0" w:color="auto"/>
            <w:right w:val="none" w:sz="0" w:space="0" w:color="auto"/>
          </w:divBdr>
        </w:div>
        <w:div w:id="1413351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514772-F4F1-CF40-903B-F704FBEC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5178</Words>
  <Characters>29516</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G</dc:creator>
  <cp:lastModifiedBy>Microsoft Office User</cp:lastModifiedBy>
  <cp:revision>10</cp:revision>
  <dcterms:created xsi:type="dcterms:W3CDTF">2019-03-19T22:06:00Z</dcterms:created>
  <dcterms:modified xsi:type="dcterms:W3CDTF">2019-11-13T20:32:00Z</dcterms:modified>
</cp:coreProperties>
</file>